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351" w:rsidRDefault="00B55351">
      <w:bookmarkStart w:id="0" w:name="_GoBack"/>
      <w:bookmarkEnd w:id="0"/>
    </w:p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B55351" w:rsidRDefault="00B55351" w:rsidP="00B55351"/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4179EA">
        <w:rPr>
          <w:rFonts w:ascii="Arial" w:hAnsi="Arial" w:cs="Arial"/>
          <w:b/>
          <w:caps/>
          <w:sz w:val="48"/>
          <w:szCs w:val="48"/>
        </w:rPr>
        <w:t xml:space="preserve">příloha </w:t>
      </w:r>
      <w:r w:rsidRPr="004179EA">
        <w:rPr>
          <w:rFonts w:ascii="Arial" w:hAnsi="Arial" w:cs="Arial"/>
          <w:b/>
          <w:sz w:val="48"/>
          <w:szCs w:val="48"/>
        </w:rPr>
        <w:t>č</w:t>
      </w:r>
      <w:r w:rsidRPr="004179EA">
        <w:rPr>
          <w:rFonts w:ascii="Arial" w:hAnsi="Arial" w:cs="Arial"/>
          <w:b/>
          <w:caps/>
          <w:sz w:val="48"/>
          <w:szCs w:val="48"/>
        </w:rPr>
        <w:t>. 2</w:t>
      </w:r>
      <w:r w:rsidR="00690DB4">
        <w:rPr>
          <w:rFonts w:ascii="Arial" w:hAnsi="Arial" w:cs="Arial"/>
          <w:b/>
          <w:sz w:val="48"/>
          <w:szCs w:val="48"/>
        </w:rPr>
        <w:t>A</w:t>
      </w: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4179EA">
        <w:rPr>
          <w:rFonts w:ascii="Arial" w:hAnsi="Arial" w:cs="Arial"/>
          <w:b/>
          <w:caps/>
          <w:sz w:val="44"/>
          <w:szCs w:val="44"/>
        </w:rPr>
        <w:t>PRAVIDEL pro žadatele A příjemce</w:t>
      </w: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Pr="004E327F" w:rsidRDefault="00B55351" w:rsidP="00B55351">
      <w:pPr>
        <w:jc w:val="center"/>
        <w:rPr>
          <w:rFonts w:cs="Arial"/>
          <w:b/>
          <w:caps/>
          <w:sz w:val="48"/>
          <w:szCs w:val="48"/>
        </w:rPr>
      </w:pPr>
    </w:p>
    <w:p w:rsidR="00B55351" w:rsidRDefault="00B55351" w:rsidP="00B55351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ED0B17" w:rsidRPr="00F85576" w:rsidRDefault="00ED0B17" w:rsidP="00B55351">
      <w:pPr>
        <w:jc w:val="center"/>
        <w:rPr>
          <w:rFonts w:cs="Arial"/>
          <w:b/>
          <w:caps/>
          <w:noProof/>
          <w:sz w:val="48"/>
          <w:szCs w:val="48"/>
        </w:rPr>
      </w:pPr>
      <w:r w:rsidRPr="00F85576">
        <w:rPr>
          <w:rFonts w:cs="Arial"/>
          <w:b/>
          <w:caps/>
          <w:noProof/>
          <w:sz w:val="48"/>
          <w:szCs w:val="48"/>
        </w:rPr>
        <w:t>-</w:t>
      </w:r>
    </w:p>
    <w:p w:rsidR="00ED0B17" w:rsidRPr="004E327F" w:rsidRDefault="00ED0B17" w:rsidP="00B55351">
      <w:pPr>
        <w:jc w:val="center"/>
        <w:rPr>
          <w:rFonts w:cs="Arial"/>
          <w:b/>
          <w:caps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ODÁNÍ ŽÁDOSTI O PODPORU</w:t>
      </w:r>
    </w:p>
    <w:p w:rsidR="00B55351" w:rsidRDefault="00B55351" w:rsidP="00B55351">
      <w:pPr>
        <w:rPr>
          <w:rFonts w:cs="Arial"/>
          <w:b/>
          <w:caps/>
          <w:sz w:val="52"/>
          <w:szCs w:val="52"/>
          <w:u w:val="single"/>
        </w:rPr>
      </w:pPr>
    </w:p>
    <w:p w:rsidR="006F0D23" w:rsidRPr="004E327F" w:rsidRDefault="006F0D23" w:rsidP="00B55351">
      <w:pPr>
        <w:rPr>
          <w:rFonts w:cs="Arial"/>
          <w:b/>
          <w:caps/>
          <w:sz w:val="52"/>
          <w:szCs w:val="52"/>
          <w:u w:val="single"/>
        </w:rPr>
      </w:pPr>
    </w:p>
    <w:p w:rsidR="00B55351" w:rsidRPr="004179EA" w:rsidRDefault="00B55351" w:rsidP="00B55351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179EA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B55351" w:rsidRPr="004E327F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B55351" w:rsidRDefault="00B55351" w:rsidP="00B55351">
      <w:pPr>
        <w:ind w:left="708" w:firstLine="708"/>
        <w:rPr>
          <w:rFonts w:cs="Arial"/>
          <w:b/>
          <w:sz w:val="52"/>
          <w:szCs w:val="52"/>
        </w:rPr>
      </w:pPr>
    </w:p>
    <w:p w:rsidR="00C532BD" w:rsidRPr="00B11E81" w:rsidRDefault="00C532BD" w:rsidP="00C532BD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70376B">
        <w:rPr>
          <w:b/>
          <w:sz w:val="28"/>
          <w:szCs w:val="28"/>
        </w:rPr>
        <w:t>2</w:t>
      </w:r>
      <w:r w:rsidR="005A3F46">
        <w:rPr>
          <w:b/>
          <w:sz w:val="28"/>
          <w:szCs w:val="28"/>
        </w:rPr>
        <w:t>/</w:t>
      </w:r>
      <w:r w:rsidR="00B54241">
        <w:rPr>
          <w:b/>
          <w:sz w:val="28"/>
          <w:szCs w:val="28"/>
        </w:rPr>
        <w:t>4</w:t>
      </w:r>
      <w:r w:rsidRPr="00973DDD">
        <w:rPr>
          <w:b/>
          <w:sz w:val="28"/>
          <w:szCs w:val="28"/>
        </w:rPr>
        <w:t>, platnost</w:t>
      </w:r>
      <w:r w:rsidR="00CE199D">
        <w:rPr>
          <w:b/>
          <w:sz w:val="28"/>
          <w:szCs w:val="28"/>
        </w:rPr>
        <w:t xml:space="preserve"> </w:t>
      </w:r>
      <w:r w:rsidR="00CE199D" w:rsidRPr="00471A80">
        <w:rPr>
          <w:b/>
          <w:sz w:val="28"/>
          <w:szCs w:val="28"/>
        </w:rPr>
        <w:t xml:space="preserve">od </w:t>
      </w:r>
      <w:r w:rsidR="00471A80" w:rsidRPr="005F7174">
        <w:rPr>
          <w:b/>
          <w:sz w:val="28"/>
          <w:szCs w:val="28"/>
        </w:rPr>
        <w:t>30</w:t>
      </w:r>
      <w:r w:rsidR="00790F68" w:rsidRPr="00471A80">
        <w:rPr>
          <w:b/>
          <w:sz w:val="28"/>
          <w:szCs w:val="28"/>
        </w:rPr>
        <w:t xml:space="preserve">. </w:t>
      </w:r>
      <w:r w:rsidR="00471A80" w:rsidRPr="005F7174">
        <w:rPr>
          <w:b/>
          <w:sz w:val="28"/>
          <w:szCs w:val="28"/>
        </w:rPr>
        <w:t>11</w:t>
      </w:r>
      <w:r w:rsidR="00CE199D" w:rsidRPr="00471A80">
        <w:rPr>
          <w:b/>
          <w:sz w:val="28"/>
          <w:szCs w:val="28"/>
        </w:rPr>
        <w:t>. 201</w:t>
      </w:r>
      <w:r w:rsidR="003920E0" w:rsidRPr="00471A80">
        <w:rPr>
          <w:b/>
          <w:sz w:val="28"/>
          <w:szCs w:val="28"/>
        </w:rPr>
        <w:t>7</w:t>
      </w:r>
      <w:r w:rsidRPr="00471A80">
        <w:rPr>
          <w:b/>
          <w:sz w:val="28"/>
          <w:szCs w:val="28"/>
        </w:rPr>
        <w:t xml:space="preserve"> a účinnost od</w:t>
      </w:r>
      <w:r w:rsidR="005A3F46" w:rsidRPr="00471A80">
        <w:rPr>
          <w:b/>
          <w:sz w:val="28"/>
          <w:szCs w:val="28"/>
        </w:rPr>
        <w:t xml:space="preserve"> </w:t>
      </w:r>
      <w:r w:rsidR="00406A85" w:rsidRPr="00471A80">
        <w:rPr>
          <w:b/>
          <w:sz w:val="28"/>
          <w:szCs w:val="28"/>
        </w:rPr>
        <w:t>0</w:t>
      </w:r>
      <w:r w:rsidR="00471A80" w:rsidRPr="005F7174">
        <w:rPr>
          <w:b/>
          <w:sz w:val="28"/>
          <w:szCs w:val="28"/>
        </w:rPr>
        <w:t>5</w:t>
      </w:r>
      <w:r w:rsidRPr="00471A80">
        <w:rPr>
          <w:b/>
          <w:sz w:val="28"/>
          <w:szCs w:val="28"/>
        </w:rPr>
        <w:t>.</w:t>
      </w:r>
      <w:r w:rsidR="005A3F46" w:rsidRPr="00471A80">
        <w:rPr>
          <w:b/>
          <w:sz w:val="28"/>
          <w:szCs w:val="28"/>
        </w:rPr>
        <w:t xml:space="preserve"> </w:t>
      </w:r>
      <w:r w:rsidR="00471A80" w:rsidRPr="005F7174">
        <w:rPr>
          <w:b/>
          <w:sz w:val="28"/>
          <w:szCs w:val="28"/>
        </w:rPr>
        <w:t>12</w:t>
      </w:r>
      <w:r w:rsidRPr="00471A80">
        <w:rPr>
          <w:b/>
          <w:sz w:val="28"/>
          <w:szCs w:val="28"/>
        </w:rPr>
        <w:t>. 201</w:t>
      </w:r>
      <w:r w:rsidR="003920E0" w:rsidRPr="00471A80">
        <w:rPr>
          <w:b/>
          <w:sz w:val="28"/>
          <w:szCs w:val="28"/>
        </w:rPr>
        <w:t>7</w:t>
      </w:r>
    </w:p>
    <w:p w:rsidR="00B55351" w:rsidRDefault="00B55351" w:rsidP="00ED0A16">
      <w:pPr>
        <w:rPr>
          <w:b/>
          <w:highlight w:val="yellow"/>
        </w:rPr>
      </w:pPr>
      <w:bookmarkStart w:id="1" w:name="_Ref428967748"/>
      <w:r>
        <w:rPr>
          <w:sz w:val="28"/>
          <w:highlight w:val="yellow"/>
        </w:rPr>
        <w:br w:type="page"/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452855788"/>
        <w:docPartObj>
          <w:docPartGallery w:val="Table of Contents"/>
          <w:docPartUnique/>
        </w:docPartObj>
      </w:sdtPr>
      <w:sdtEndPr/>
      <w:sdtContent>
        <w:p w:rsidR="00B55351" w:rsidRDefault="00B55351" w:rsidP="00D40E4B">
          <w:pPr>
            <w:pStyle w:val="Nadpisobsahu"/>
            <w:numPr>
              <w:ilvl w:val="0"/>
              <w:numId w:val="0"/>
            </w:numPr>
            <w:ind w:left="720" w:hanging="360"/>
          </w:pPr>
          <w:r>
            <w:t>Obsah</w:t>
          </w:r>
        </w:p>
        <w:p w:rsidR="00D62AA3" w:rsidRDefault="00B5535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45936" w:history="1">
            <w:r w:rsidR="00D62AA3" w:rsidRPr="00AB2105">
              <w:rPr>
                <w:rStyle w:val="Hypertextovodkaz"/>
                <w:noProof/>
              </w:rPr>
              <w:t>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ortál MS2014+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7" w:history="1">
            <w:r w:rsidR="00D62AA3" w:rsidRPr="00AB2105">
              <w:rPr>
                <w:rStyle w:val="Hypertextovodkaz"/>
                <w:noProof/>
              </w:rPr>
              <w:t>1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Systémové požadavk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8" w:history="1">
            <w:r w:rsidR="00D62AA3" w:rsidRPr="00AB2105">
              <w:rPr>
                <w:rStyle w:val="Hypertextovodkaz"/>
                <w:noProof/>
              </w:rPr>
              <w:t>1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Registrace a přihlášení uživatel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39" w:history="1">
            <w:r w:rsidR="00D62AA3" w:rsidRPr="00AB2105">
              <w:rPr>
                <w:rStyle w:val="Hypertextovodkaz"/>
                <w:noProof/>
              </w:rPr>
              <w:t>1.2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apomenuté heslo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3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0" w:history="1">
            <w:r w:rsidR="00D62AA3" w:rsidRPr="00AB2105">
              <w:rPr>
                <w:rStyle w:val="Hypertextovodkaz"/>
                <w:noProof/>
              </w:rPr>
              <w:t>1.2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řihlášení do aplikačního portál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10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1" w:history="1">
            <w:r w:rsidR="00D62AA3" w:rsidRPr="00AB2105">
              <w:rPr>
                <w:rStyle w:val="Hypertextovodkaz"/>
                <w:noProof/>
              </w:rPr>
              <w:t>1.2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rofil přihlášeného uživatel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1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2" w:history="1">
            <w:r w:rsidR="00D62AA3" w:rsidRPr="00AB2105">
              <w:rPr>
                <w:rStyle w:val="Hypertextovodkaz"/>
                <w:noProof/>
              </w:rPr>
              <w:t>1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Obecné funkcionalit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1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3" w:history="1">
            <w:r w:rsidR="00D62AA3" w:rsidRPr="00AB2105">
              <w:rPr>
                <w:rStyle w:val="Hypertextovodkaz"/>
                <w:noProof/>
              </w:rPr>
              <w:t>1.3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Interní depeš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1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4" w:history="1">
            <w:r w:rsidR="00D62AA3" w:rsidRPr="00AB2105">
              <w:rPr>
                <w:rStyle w:val="Hypertextovodkaz"/>
                <w:noProof/>
              </w:rPr>
              <w:t>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Žádost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2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5" w:history="1">
            <w:r w:rsidR="00D62AA3" w:rsidRPr="00AB2105">
              <w:rPr>
                <w:rStyle w:val="Hypertextovodkaz"/>
                <w:noProof/>
              </w:rPr>
              <w:t>2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Modul Žadatel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2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6" w:history="1">
            <w:r w:rsidR="00D62AA3" w:rsidRPr="00AB2105">
              <w:rPr>
                <w:rStyle w:val="Hypertextovodkaz"/>
                <w:noProof/>
              </w:rPr>
              <w:t>2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Nová žádost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2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7" w:history="1">
            <w:r w:rsidR="00D62AA3" w:rsidRPr="00AB2105">
              <w:rPr>
                <w:rStyle w:val="Hypertextovodkaz"/>
                <w:noProof/>
              </w:rPr>
              <w:t>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hlaví žádosti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2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8" w:history="1">
            <w:r w:rsidR="00D62AA3" w:rsidRPr="00AB2105">
              <w:rPr>
                <w:rStyle w:val="Hypertextovodkaz"/>
                <w:noProof/>
              </w:rPr>
              <w:t>3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řístup k 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2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49" w:history="1">
            <w:r w:rsidR="00D62AA3" w:rsidRPr="00AB2105">
              <w:rPr>
                <w:rStyle w:val="Hypertextovodkaz"/>
                <w:noProof/>
              </w:rPr>
              <w:t>3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lné moci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4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2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0" w:history="1">
            <w:r w:rsidR="00D62AA3" w:rsidRPr="00AB2105">
              <w:rPr>
                <w:rStyle w:val="Hypertextovodkaz"/>
                <w:noProof/>
              </w:rPr>
              <w:t>3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 xml:space="preserve">Kopírovat 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1" w:history="1">
            <w:r w:rsidR="00D62AA3" w:rsidRPr="00AB2105">
              <w:rPr>
                <w:rStyle w:val="Hypertextovodkaz"/>
                <w:noProof/>
              </w:rPr>
              <w:t>3.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Vymazat žádost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2" w:history="1">
            <w:r w:rsidR="00D62AA3" w:rsidRPr="00AB2105">
              <w:rPr>
                <w:rStyle w:val="Hypertextovodkaz"/>
                <w:noProof/>
              </w:rPr>
              <w:t>3.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Kontrola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3" w:history="1">
            <w:r w:rsidR="00D62AA3" w:rsidRPr="00AB2105">
              <w:rPr>
                <w:rStyle w:val="Hypertextovodkaz"/>
                <w:noProof/>
              </w:rPr>
              <w:t>3.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Finalizac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4" w:history="1">
            <w:r w:rsidR="00D62AA3" w:rsidRPr="00AB2105">
              <w:rPr>
                <w:rStyle w:val="Hypertextovodkaz"/>
                <w:noProof/>
              </w:rPr>
              <w:t>3.7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Tisk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5" w:history="1">
            <w:r w:rsidR="00D62AA3" w:rsidRPr="00AB2105">
              <w:rPr>
                <w:rStyle w:val="Hypertextovodkaz"/>
                <w:noProof/>
              </w:rPr>
              <w:t>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Levé menu formuláře žádosti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6" w:history="1">
            <w:r w:rsidR="00D62AA3" w:rsidRPr="00AB2105">
              <w:rPr>
                <w:rStyle w:val="Hypertextovodkaz"/>
                <w:noProof/>
              </w:rPr>
              <w:t>4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Identifikace operac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7" w:history="1">
            <w:r w:rsidR="00D62AA3" w:rsidRPr="00AB2105">
              <w:rPr>
                <w:rStyle w:val="Hypertextovodkaz"/>
                <w:noProof/>
              </w:rPr>
              <w:t>4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rojekt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3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8" w:history="1">
            <w:r w:rsidR="00D62AA3" w:rsidRPr="00AB2105">
              <w:rPr>
                <w:rStyle w:val="Hypertextovodkaz"/>
                <w:noProof/>
              </w:rPr>
              <w:t>4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opis 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59" w:history="1">
            <w:r w:rsidR="00D62AA3" w:rsidRPr="00AB2105">
              <w:rPr>
                <w:rStyle w:val="Hypertextovodkaz"/>
                <w:noProof/>
              </w:rPr>
              <w:t>4.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Specifické cíle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5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0" w:history="1">
            <w:r w:rsidR="00D62AA3" w:rsidRPr="00AB2105">
              <w:rPr>
                <w:rStyle w:val="Hypertextovodkaz"/>
                <w:noProof/>
              </w:rPr>
              <w:t>4.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Etapy 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1" w:history="1">
            <w:r w:rsidR="00D62AA3" w:rsidRPr="00AB2105">
              <w:rPr>
                <w:rStyle w:val="Hypertextovodkaz"/>
                <w:noProof/>
              </w:rPr>
              <w:t>4.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Indikátor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2" w:history="1">
            <w:r w:rsidR="00D62AA3" w:rsidRPr="00AB2105">
              <w:rPr>
                <w:rStyle w:val="Hypertextovodkaz"/>
                <w:noProof/>
              </w:rPr>
              <w:t>4.7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Horizontální princip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3" w:history="1">
            <w:r w:rsidR="00D62AA3" w:rsidRPr="00AB2105">
              <w:rPr>
                <w:rStyle w:val="Hypertextovodkaz"/>
                <w:noProof/>
              </w:rPr>
              <w:t>4.8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Umístě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6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4" w:history="1">
            <w:r w:rsidR="00D62AA3" w:rsidRPr="00AB2105">
              <w:rPr>
                <w:rStyle w:val="Hypertextovodkaz"/>
                <w:noProof/>
              </w:rPr>
              <w:t>4.9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Cílová skupina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5" w:history="1">
            <w:r w:rsidR="00D62AA3" w:rsidRPr="00AB2105">
              <w:rPr>
                <w:rStyle w:val="Hypertextovodkaz"/>
                <w:noProof/>
              </w:rPr>
              <w:t>4.10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Subjekty pro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6" w:history="1">
            <w:r w:rsidR="00D62AA3" w:rsidRPr="00AB2105">
              <w:rPr>
                <w:rStyle w:val="Hypertextovodkaz"/>
                <w:noProof/>
              </w:rPr>
              <w:t>4.10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Funkce Kopie do profil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4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7" w:history="1">
            <w:r w:rsidR="00D62AA3" w:rsidRPr="00AB2105">
              <w:rPr>
                <w:rStyle w:val="Hypertextovodkaz"/>
                <w:noProof/>
              </w:rPr>
              <w:t>4.10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Funkce Kopie do žádosti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0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8" w:history="1">
            <w:r w:rsidR="00D62AA3" w:rsidRPr="00AB2105">
              <w:rPr>
                <w:rStyle w:val="Hypertextovodkaz"/>
                <w:noProof/>
              </w:rPr>
              <w:t>4.1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Adresy sub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69" w:history="1">
            <w:r w:rsidR="00D62AA3" w:rsidRPr="00AB2105">
              <w:rPr>
                <w:rStyle w:val="Hypertextovodkaz"/>
                <w:noProof/>
              </w:rPr>
              <w:t>4.1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Osoby sub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6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0" w:history="1">
            <w:r w:rsidR="00D62AA3" w:rsidRPr="00AB2105">
              <w:rPr>
                <w:rStyle w:val="Hypertextovodkaz"/>
                <w:noProof/>
              </w:rPr>
              <w:t>4.1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Účty subjekt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1" w:history="1">
            <w:r w:rsidR="00D62AA3" w:rsidRPr="00AB2105">
              <w:rPr>
                <w:rStyle w:val="Hypertextovodkaz"/>
                <w:noProof/>
              </w:rPr>
              <w:t>4.1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Rozpočet roč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2" w:history="1">
            <w:r w:rsidR="00D62AA3" w:rsidRPr="00AB2105">
              <w:rPr>
                <w:rStyle w:val="Hypertextovodkaz"/>
                <w:noProof/>
              </w:rPr>
              <w:t>4.1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řehled zdrojů financová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3" w:history="1">
            <w:r w:rsidR="00D62AA3" w:rsidRPr="00AB2105">
              <w:rPr>
                <w:rStyle w:val="Hypertextovodkaz"/>
                <w:noProof/>
              </w:rPr>
              <w:t>4.1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Finanční plán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58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4" w:history="1">
            <w:r w:rsidR="00D62AA3" w:rsidRPr="00AB2105">
              <w:rPr>
                <w:rStyle w:val="Hypertextovodkaz"/>
                <w:noProof/>
              </w:rPr>
              <w:t>4.17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Kategorie intervenc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6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5" w:history="1">
            <w:r w:rsidR="00D62AA3" w:rsidRPr="00AB2105">
              <w:rPr>
                <w:rStyle w:val="Hypertextovodkaz"/>
                <w:noProof/>
              </w:rPr>
              <w:t>4.18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Skupina záložek Veřejné zakázk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5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63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6" w:history="1">
            <w:r w:rsidR="00D62AA3" w:rsidRPr="00AB2105">
              <w:rPr>
                <w:rStyle w:val="Hypertextovodkaz"/>
                <w:noProof/>
              </w:rPr>
              <w:t>4.18.1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Veřejné zakázk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6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65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7" w:history="1">
            <w:r w:rsidR="00D62AA3" w:rsidRPr="00AB2105">
              <w:rPr>
                <w:rStyle w:val="Hypertextovodkaz"/>
                <w:rFonts w:eastAsia="Times New Roman"/>
                <w:noProof/>
              </w:rPr>
              <w:t>4.18.2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rFonts w:eastAsia="Times New Roman"/>
                <w:noProof/>
              </w:rPr>
              <w:t>Záložka Hodnocení a odvolá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7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6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8" w:history="1">
            <w:r w:rsidR="00D62AA3" w:rsidRPr="00AB2105">
              <w:rPr>
                <w:rStyle w:val="Hypertextovodkaz"/>
                <w:noProof/>
              </w:rPr>
              <w:t>4.18.3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Veřejné zakázka – etap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8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0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79" w:history="1">
            <w:r w:rsidR="00D62AA3" w:rsidRPr="00AB2105">
              <w:rPr>
                <w:rStyle w:val="Hypertextovodkaz"/>
                <w:noProof/>
              </w:rPr>
              <w:t>4.18.4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Údaje o smlouvě/dodatk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79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1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0" w:history="1">
            <w:r w:rsidR="00D62AA3" w:rsidRPr="00AB2105">
              <w:rPr>
                <w:rStyle w:val="Hypertextovodkaz"/>
                <w:noProof/>
              </w:rPr>
              <w:t>4.18.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Návrh/podnět na ÚOHS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0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2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1" w:history="1">
            <w:r w:rsidR="00D62AA3" w:rsidRPr="00AB2105">
              <w:rPr>
                <w:rStyle w:val="Hypertextovodkaz"/>
                <w:rFonts w:eastAsia="Times New Roman"/>
                <w:noProof/>
              </w:rPr>
              <w:t>4.18.6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rFonts w:eastAsia="Times New Roman"/>
                <w:noProof/>
              </w:rPr>
              <w:t>Záložka Přílohy k VZ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1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4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2" w:history="1">
            <w:r w:rsidR="00D62AA3" w:rsidRPr="00AB2105">
              <w:rPr>
                <w:rStyle w:val="Hypertextovodkaz"/>
                <w:noProof/>
              </w:rPr>
              <w:t>4.19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Čestná prohlášení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2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3" w:history="1">
            <w:r w:rsidR="00D62AA3" w:rsidRPr="00AB2105">
              <w:rPr>
                <w:rStyle w:val="Hypertextovodkaz"/>
                <w:noProof/>
              </w:rPr>
              <w:t>4.20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Záložka Přiložené dokumenty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3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7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D62AA3" w:rsidRDefault="003C066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5445984" w:history="1">
            <w:r w:rsidR="00D62AA3" w:rsidRPr="00AB2105">
              <w:rPr>
                <w:rStyle w:val="Hypertextovodkaz"/>
                <w:noProof/>
              </w:rPr>
              <w:t>5</w:t>
            </w:r>
            <w:r w:rsidR="00D62AA3">
              <w:rPr>
                <w:rFonts w:eastAsiaTheme="minorEastAsia"/>
                <w:noProof/>
                <w:lang w:eastAsia="cs-CZ"/>
              </w:rPr>
              <w:tab/>
            </w:r>
            <w:r w:rsidR="00D62AA3" w:rsidRPr="00AB2105">
              <w:rPr>
                <w:rStyle w:val="Hypertextovodkaz"/>
                <w:noProof/>
              </w:rPr>
              <w:t>Podpis a podání žádosti o podporu</w:t>
            </w:r>
            <w:r w:rsidR="00D62AA3">
              <w:rPr>
                <w:noProof/>
                <w:webHidden/>
              </w:rPr>
              <w:tab/>
            </w:r>
            <w:r w:rsidR="00D62AA3">
              <w:rPr>
                <w:noProof/>
                <w:webHidden/>
              </w:rPr>
              <w:fldChar w:fldCharType="begin"/>
            </w:r>
            <w:r w:rsidR="00D62AA3">
              <w:rPr>
                <w:noProof/>
                <w:webHidden/>
              </w:rPr>
              <w:instrText xml:space="preserve"> PAGEREF _Toc475445984 \h </w:instrText>
            </w:r>
            <w:r w:rsidR="00D62AA3">
              <w:rPr>
                <w:noProof/>
                <w:webHidden/>
              </w:rPr>
            </w:r>
            <w:r w:rsidR="00D62AA3">
              <w:rPr>
                <w:noProof/>
                <w:webHidden/>
              </w:rPr>
              <w:fldChar w:fldCharType="separate"/>
            </w:r>
            <w:r w:rsidR="009B6FFE">
              <w:rPr>
                <w:noProof/>
                <w:webHidden/>
              </w:rPr>
              <w:t>79</w:t>
            </w:r>
            <w:r w:rsidR="00D62AA3">
              <w:rPr>
                <w:noProof/>
                <w:webHidden/>
              </w:rPr>
              <w:fldChar w:fldCharType="end"/>
            </w:r>
          </w:hyperlink>
        </w:p>
        <w:p w:rsidR="00B55351" w:rsidRDefault="00B55351" w:rsidP="00B55351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B55351" w:rsidRDefault="00B55351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B55351" w:rsidRDefault="00D40E4B" w:rsidP="00D40E4B">
      <w:pPr>
        <w:pStyle w:val="Nadpis1"/>
        <w:numPr>
          <w:ilvl w:val="0"/>
          <w:numId w:val="2"/>
        </w:numPr>
      </w:pPr>
      <w:bookmarkStart w:id="2" w:name="_Ref429033889"/>
      <w:bookmarkStart w:id="3" w:name="_Ref429033892"/>
      <w:bookmarkStart w:id="4" w:name="_Toc475445936"/>
      <w:r w:rsidRPr="00D40E4B">
        <w:lastRenderedPageBreak/>
        <w:t>Portál MS2014+</w:t>
      </w:r>
      <w:bookmarkEnd w:id="2"/>
      <w:bookmarkEnd w:id="3"/>
      <w:bookmarkEnd w:id="4"/>
    </w:p>
    <w:p w:rsidR="002A4CCE" w:rsidRDefault="002A4CCE" w:rsidP="00AC28A3">
      <w:r>
        <w:t xml:space="preserve">Prostřednictvím webové aplikace MS2014+ probíhá elektronické podání žádosti o podporu, vypracování monitorovacích zpráv, žádostí o platbu a žádostí o změnu. Tyto dokumenty před elektronickým podáním musí být ověřené </w:t>
      </w:r>
      <w:r w:rsidRPr="00AC28A3">
        <w:t>kvalifikovaným elektronickým podpisem</w:t>
      </w:r>
      <w:r>
        <w:t xml:space="preserve"> v MS2014+. Bez jeho zřízení tedy nelze podat žádost o podporu.</w:t>
      </w:r>
      <w:r w:rsidR="00AC28A3">
        <w:t xml:space="preserve"> </w:t>
      </w:r>
    </w:p>
    <w:p w:rsidR="002A4CCE" w:rsidRDefault="002A4CCE" w:rsidP="002A4CCE">
      <w:r>
        <w:t xml:space="preserve">Portál pro žadatele a příjemce se nazývá </w:t>
      </w:r>
      <w:r w:rsidRPr="00253789">
        <w:t>IS KP14+.</w:t>
      </w:r>
    </w:p>
    <w:p w:rsidR="002A4CCE" w:rsidRDefault="002A4CCE" w:rsidP="002A4CCE">
      <w:r>
        <w:t xml:space="preserve">Portál pro žadatele a příjemce je dostupný na internetové adrese </w:t>
      </w:r>
      <w:hyperlink r:id="rId9" w:history="1">
        <w:r w:rsidRPr="00B11FBD">
          <w:rPr>
            <w:rStyle w:val="Hypertextovodkaz"/>
          </w:rPr>
          <w:t>https://mseu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produkční</w:t>
      </w:r>
      <w:r w:rsidR="00DB368E">
        <w:t> = ostré prostředí).</w:t>
      </w:r>
    </w:p>
    <w:p w:rsidR="00D40E4B" w:rsidRDefault="002A4CCE" w:rsidP="002A4CCE">
      <w:r>
        <w:t xml:space="preserve">Testovací verze je dostupná na adrese: </w:t>
      </w:r>
      <w:hyperlink r:id="rId10" w:history="1">
        <w:r w:rsidRPr="00B11FBD">
          <w:rPr>
            <w:rStyle w:val="Hypertextovodkaz"/>
          </w:rPr>
          <w:t>https://mseu-sandbox.mssf.cz</w:t>
        </w:r>
      </w:hyperlink>
      <w:r>
        <w:t xml:space="preserve"> </w:t>
      </w:r>
      <w:r w:rsidR="00DB368E">
        <w:t>(</w:t>
      </w:r>
      <w:r w:rsidR="00DB368E" w:rsidRPr="00DB368E">
        <w:rPr>
          <w:i/>
        </w:rPr>
        <w:t>referenční</w:t>
      </w:r>
      <w:r w:rsidR="00DB368E">
        <w:t xml:space="preserve"> prostředí).</w:t>
      </w:r>
    </w:p>
    <w:p w:rsidR="002A4CCE" w:rsidRDefault="002A4CCE" w:rsidP="002A4CCE">
      <w:r>
        <w:t xml:space="preserve">Pro přístup do </w:t>
      </w:r>
      <w:r w:rsidR="00DB368E">
        <w:t>produkčního</w:t>
      </w:r>
      <w:r>
        <w:t xml:space="preserve"> i </w:t>
      </w:r>
      <w:r w:rsidR="00DB368E">
        <w:t>referenčního</w:t>
      </w:r>
      <w:r>
        <w:t xml:space="preserve"> prostředí je nutná zvláštní registrace pro každé prostředí zvlášť. V testovacím prostředí jsou vytvořeny totožné výzvy jako v prostředí ostrém, proto doporučujeme příjemcům testovací prostředí využít pro otestování funkcionalit portálu.</w:t>
      </w:r>
    </w:p>
    <w:p w:rsidR="00AC28A3" w:rsidRDefault="00AC28A3" w:rsidP="004179EA">
      <w:pPr>
        <w:pStyle w:val="Podtitul"/>
      </w:pPr>
      <w:r>
        <w:t>Elektronický podpis</w:t>
      </w:r>
    </w:p>
    <w:p w:rsidR="00AC28A3" w:rsidRDefault="00AC28A3" w:rsidP="00AC28A3">
      <w:r>
        <w:t>Jedná se o k</w:t>
      </w:r>
      <w:r w:rsidRPr="0059694B">
        <w:t xml:space="preserve">valifikovaný certifikát vydaný akreditovaným poskytovatelem certifikačních služeb dle zákona č. 227/2000 Sb., o elektronickém podpisu, v platném znění. Certifikát si zajišťují </w:t>
      </w:r>
      <w:r w:rsidRPr="00AC28A3">
        <w:t>a obnovují všichni uživatelé MS</w:t>
      </w:r>
      <w:r w:rsidRPr="0059694B">
        <w:t xml:space="preserve">2014+ na vlastní náklady u akreditovaného poskytovatele. </w:t>
      </w:r>
    </w:p>
    <w:p w:rsidR="00AC28A3" w:rsidRDefault="00AC28A3" w:rsidP="00AC28A3">
      <w:r>
        <w:t>Podrobnější informace naleznete na úvodní stránce portálu IS KP14+ (</w:t>
      </w:r>
      <w:hyperlink r:id="rId11" w:history="1">
        <w:r w:rsidRPr="00B11FBD">
          <w:rPr>
            <w:rStyle w:val="Hypertextovodkaz"/>
          </w:rPr>
          <w:t>https://mseu.mssf.cz</w:t>
        </w:r>
      </w:hyperlink>
      <w:r w:rsidR="0074386E">
        <w:rPr>
          <w:rStyle w:val="Hypertextovodkaz"/>
        </w:rPr>
        <w:t xml:space="preserve">) </w:t>
      </w:r>
      <w:r w:rsidR="0074386E" w:rsidRPr="00CE199D">
        <w:t>na</w:t>
      </w:r>
      <w:r w:rsidRPr="00CE199D">
        <w:t> záložce FAQ – FAQ elektronický podpis.</w:t>
      </w:r>
      <w:r>
        <w:rPr>
          <w:rStyle w:val="Hypertextovodkaz"/>
        </w:rPr>
        <w:t xml:space="preserve"> </w:t>
      </w:r>
      <w:r>
        <w:t xml:space="preserve">  </w:t>
      </w:r>
    </w:p>
    <w:p w:rsidR="009C4519" w:rsidRDefault="009C4519" w:rsidP="00AC28A3">
      <w:r>
        <w:t xml:space="preserve">! </w:t>
      </w:r>
      <w:r w:rsidRPr="006A0304">
        <w:rPr>
          <w:rFonts w:ascii="Calibri" w:hAnsi="Calibri"/>
        </w:rPr>
        <w:t>V MS2014+ nelze podepisovat certifikátem, kterému bude končit platnost</w:t>
      </w:r>
      <w:r w:rsidRPr="006A0304">
        <w:rPr>
          <w:rFonts w:ascii="Calibri" w:hAnsi="Calibri"/>
          <w:b/>
          <w:bCs/>
        </w:rPr>
        <w:t>. Limit je nastaven na 2 dny před koncem platnosti certifikátu.</w:t>
      </w:r>
    </w:p>
    <w:p w:rsidR="00DB368E" w:rsidRDefault="00DB368E" w:rsidP="00947583">
      <w:pPr>
        <w:pStyle w:val="Podtitul"/>
      </w:pPr>
      <w:r>
        <w:t>Dostupnost</w:t>
      </w:r>
    </w:p>
    <w:p w:rsidR="00DB368E" w:rsidRPr="00DB368E" w:rsidRDefault="00DB368E" w:rsidP="00DB368E">
      <w:pPr>
        <w:rPr>
          <w:rFonts w:eastAsia="BatangChe" w:cstheme="minorHAnsi"/>
          <w:shd w:val="clear" w:color="auto" w:fill="FFFFFF"/>
          <w:lang w:eastAsia="cs-CZ"/>
        </w:rPr>
      </w:pPr>
      <w:r w:rsidRPr="00DB368E">
        <w:rPr>
          <w:rFonts w:eastAsia="BatangChe" w:cstheme="minorHAnsi"/>
          <w:shd w:val="clear" w:color="auto" w:fill="FFFFFF"/>
          <w:lang w:eastAsia="cs-CZ"/>
        </w:rPr>
        <w:t xml:space="preserve">Garance dostupnosti produkčního prostředí </w:t>
      </w:r>
      <w:r w:rsidRPr="0077798F">
        <w:rPr>
          <w:rFonts w:eastAsia="BatangChe" w:cstheme="minorHAnsi"/>
          <w:shd w:val="clear" w:color="auto" w:fill="FFFFFF"/>
          <w:lang w:eastAsia="cs-CZ"/>
        </w:rPr>
        <w:t>je</w:t>
      </w:r>
      <w:r w:rsidRPr="0077798F">
        <w:rPr>
          <w:rFonts w:eastAsia="BatangChe" w:cstheme="minorHAnsi"/>
          <w:b/>
          <w:shd w:val="clear" w:color="auto" w:fill="FFFFFF"/>
          <w:lang w:eastAsia="cs-CZ"/>
        </w:rPr>
        <w:t xml:space="preserve"> </w:t>
      </w:r>
      <w:r w:rsidRPr="0077798F">
        <w:rPr>
          <w:rFonts w:eastAsia="BatangChe" w:cstheme="minorHAnsi"/>
          <w:shd w:val="clear" w:color="auto" w:fill="FFFFFF"/>
          <w:lang w:eastAsia="cs-CZ"/>
        </w:rPr>
        <w:t>365 dní v roce</w:t>
      </w:r>
      <w:r w:rsidRPr="00DB368E">
        <w:rPr>
          <w:rFonts w:eastAsia="BatangChe" w:cstheme="minorHAnsi"/>
          <w:shd w:val="clear" w:color="auto" w:fill="FFFFFF"/>
          <w:lang w:eastAsia="cs-CZ"/>
        </w:rPr>
        <w:t xml:space="preserve"> v době </w:t>
      </w:r>
      <w:r w:rsidRPr="00DB368E">
        <w:rPr>
          <w:rFonts w:eastAsia="BatangChe" w:cstheme="minorHAnsi"/>
          <w:b/>
          <w:shd w:val="clear" w:color="auto" w:fill="FFFFFF"/>
          <w:lang w:eastAsia="cs-CZ"/>
        </w:rPr>
        <w:t>4:00 – 24:00</w:t>
      </w:r>
      <w:r w:rsidRPr="00DB368E">
        <w:rPr>
          <w:rFonts w:eastAsia="BatangChe" w:cstheme="minorHAnsi"/>
          <w:shd w:val="clear" w:color="auto" w:fill="FFFFFF"/>
          <w:lang w:eastAsia="cs-CZ"/>
        </w:rPr>
        <w:t>. </w:t>
      </w:r>
    </w:p>
    <w:p w:rsidR="002A4CCE" w:rsidRPr="002A4CCE" w:rsidRDefault="002A4CCE" w:rsidP="00947583">
      <w:pPr>
        <w:pStyle w:val="Podtitul"/>
      </w:pPr>
      <w:r w:rsidRPr="002A4CCE">
        <w:t>Kontakty</w:t>
      </w:r>
    </w:p>
    <w:p w:rsidR="002A4CCE" w:rsidRDefault="002A4CCE" w:rsidP="002A4CCE">
      <w:r>
        <w:t xml:space="preserve">V případě technických problémů </w:t>
      </w:r>
      <w:r w:rsidR="00DB368E">
        <w:t xml:space="preserve">a dotazů </w:t>
      </w:r>
      <w:r>
        <w:t>využijte</w:t>
      </w:r>
      <w:r w:rsidR="00DB368E" w:rsidRPr="00DB368E">
        <w:t xml:space="preserve"> </w:t>
      </w:r>
      <w:r w:rsidR="00DB368E">
        <w:t>prosím modulu</w:t>
      </w:r>
      <w:r>
        <w:t xml:space="preserve"> interních depeší v rámci MS2014+</w:t>
      </w:r>
      <w:r w:rsidR="00DB368E">
        <w:rPr>
          <w:rStyle w:val="Znakapoznpodarou"/>
        </w:rPr>
        <w:footnoteReference w:id="1"/>
      </w:r>
      <w:r w:rsidR="00DB368E">
        <w:t>.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4606"/>
        <w:gridCol w:w="222"/>
        <w:gridCol w:w="4441"/>
      </w:tblGrid>
      <w:tr w:rsidR="00947583" w:rsidTr="00F85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</w:tcPr>
          <w:p w:rsidR="00947583" w:rsidRDefault="00947583" w:rsidP="00947583">
            <w:pPr>
              <w:jc w:val="left"/>
            </w:pPr>
            <w:r>
              <w:t>Kontakty</w:t>
            </w:r>
          </w:p>
        </w:tc>
        <w:tc>
          <w:tcPr>
            <w:tcW w:w="222" w:type="dxa"/>
            <w:tcBorders>
              <w:right w:val="single" w:sz="12" w:space="0" w:color="FFFFFF" w:themeColor="background1"/>
            </w:tcBorders>
          </w:tcPr>
          <w:p w:rsidR="00947583" w:rsidRDefault="00947583" w:rsidP="002A4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947583" w:rsidRPr="00947583" w:rsidRDefault="00947583" w:rsidP="0094758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47583">
              <w:t>Adresa interních depeší</w:t>
            </w:r>
          </w:p>
        </w:tc>
      </w:tr>
      <w:tr w:rsidR="00947583" w:rsidTr="00F85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</w:tcBorders>
          </w:tcPr>
          <w:p w:rsidR="00947583" w:rsidRPr="00947583" w:rsidRDefault="005C44E7" w:rsidP="005C44E7">
            <w:r>
              <w:t>Adresa p</w:t>
            </w:r>
            <w:r w:rsidR="00947583" w:rsidRPr="00947583">
              <w:t>odpor</w:t>
            </w:r>
            <w:r>
              <w:t>y</w:t>
            </w:r>
            <w:r w:rsidR="00947583" w:rsidRPr="00947583">
              <w:t xml:space="preserve"> pro OPTP</w:t>
            </w:r>
          </w:p>
        </w:tc>
        <w:tc>
          <w:tcPr>
            <w:tcW w:w="222" w:type="dxa"/>
            <w:tcBorders>
              <w:top w:val="none" w:sz="0" w:space="0" w:color="auto"/>
              <w:bottom w:val="none" w:sz="0" w:space="0" w:color="auto"/>
              <w:right w:val="single" w:sz="12" w:space="0" w:color="9BBB59" w:themeColor="accent3"/>
            </w:tcBorders>
          </w:tcPr>
          <w:p w:rsidR="00947583" w:rsidRPr="00947583" w:rsidRDefault="00947583" w:rsidP="002A4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41" w:type="dxa"/>
            <w:tcBorders>
              <w:top w:val="none" w:sz="0" w:space="0" w:color="auto"/>
              <w:left w:val="single" w:sz="12" w:space="0" w:color="9BBB59" w:themeColor="accent3"/>
              <w:bottom w:val="none" w:sz="0" w:space="0" w:color="auto"/>
              <w:right w:val="single" w:sz="12" w:space="0" w:color="9BBB59" w:themeColor="accent3"/>
            </w:tcBorders>
          </w:tcPr>
          <w:p w:rsidR="00947583" w:rsidRPr="00947583" w:rsidRDefault="005C44E7" w:rsidP="005C44E7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C44E7">
              <w:rPr>
                <w:b/>
                <w:i/>
                <w:color w:val="000000" w:themeColor="text1"/>
              </w:rPr>
              <w:t>OPTP podpora uživatelů*skk</w:t>
            </w:r>
          </w:p>
        </w:tc>
      </w:tr>
      <w:tr w:rsidR="00947583" w:rsidTr="00F85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left w:val="single" w:sz="12" w:space="0" w:color="9BBB59" w:themeColor="accent3"/>
              <w:bottom w:val="single" w:sz="12" w:space="0" w:color="9BBB59" w:themeColor="accent3"/>
            </w:tcBorders>
          </w:tcPr>
          <w:p w:rsidR="00947583" w:rsidRPr="00947583" w:rsidRDefault="00C77C3C" w:rsidP="00C77C3C">
            <w:pPr>
              <w:rPr>
                <w:b w:val="0"/>
              </w:rPr>
            </w:pPr>
            <w:r>
              <w:t>Ing</w:t>
            </w:r>
            <w:r w:rsidR="00947583" w:rsidRPr="00947583">
              <w:t xml:space="preserve">. Jan </w:t>
            </w:r>
            <w:r>
              <w:t xml:space="preserve">Kolář </w:t>
            </w:r>
            <w:r w:rsidR="005D6597">
              <w:rPr>
                <w:sz w:val="16"/>
                <w:szCs w:val="16"/>
              </w:rPr>
              <w:t>–</w:t>
            </w:r>
            <w:r w:rsidR="00DB368E" w:rsidRPr="00DB368E">
              <w:rPr>
                <w:sz w:val="16"/>
                <w:szCs w:val="16"/>
              </w:rPr>
              <w:t xml:space="preserve"> </w:t>
            </w:r>
            <w:r w:rsidR="005D6597">
              <w:rPr>
                <w:sz w:val="16"/>
                <w:szCs w:val="16"/>
              </w:rPr>
              <w:t>administrátor MS OPTP</w:t>
            </w:r>
          </w:p>
        </w:tc>
        <w:tc>
          <w:tcPr>
            <w:tcW w:w="222" w:type="dxa"/>
            <w:tcBorders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Default="00947583" w:rsidP="002A4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1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947583" w:rsidRPr="00947583" w:rsidRDefault="00947583" w:rsidP="00C77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7583">
              <w:rPr>
                <w:i/>
              </w:rPr>
              <w:t xml:space="preserve">Jan </w:t>
            </w:r>
            <w:r w:rsidR="00C77C3C">
              <w:rPr>
                <w:i/>
              </w:rPr>
              <w:t>Kolář</w:t>
            </w:r>
            <w:r w:rsidRPr="00947583">
              <w:rPr>
                <w:i/>
              </w:rPr>
              <w:t>*int</w:t>
            </w:r>
          </w:p>
        </w:tc>
      </w:tr>
    </w:tbl>
    <w:p w:rsidR="00DB368E" w:rsidRPr="00DB368E" w:rsidRDefault="00DB368E" w:rsidP="00DB368E">
      <w:pPr>
        <w:spacing w:after="120" w:line="360" w:lineRule="auto"/>
        <w:rPr>
          <w:sz w:val="2"/>
          <w:szCs w:val="2"/>
        </w:rPr>
      </w:pPr>
    </w:p>
    <w:p w:rsidR="002A4CCE" w:rsidRDefault="00DB368E" w:rsidP="00DB368E">
      <w:pPr>
        <w:spacing w:after="120" w:line="360" w:lineRule="auto"/>
      </w:pPr>
      <w:r>
        <w:t>Návod na využití interních depeší naleznete v</w:t>
      </w:r>
      <w:r w:rsidR="005A61E6">
        <w:t> </w:t>
      </w:r>
      <w:r w:rsidRPr="005A61E6">
        <w:t>kapitole</w:t>
      </w:r>
      <w:r w:rsidR="005A61E6">
        <w:t xml:space="preserve"> </w:t>
      </w:r>
      <w:r w:rsidR="005A61E6" w:rsidRPr="009834A2">
        <w:rPr>
          <w:color w:val="595959" w:themeColor="text1" w:themeTint="A6"/>
        </w:rPr>
        <w:fldChar w:fldCharType="begin"/>
      </w:r>
      <w:r w:rsidR="005A61E6" w:rsidRPr="009834A2">
        <w:rPr>
          <w:color w:val="595959" w:themeColor="text1" w:themeTint="A6"/>
        </w:rPr>
        <w:instrText xml:space="preserve"> REF _Ref428967758 \r \h </w:instrText>
      </w:r>
      <w:r w:rsidR="005A61E6" w:rsidRPr="009834A2">
        <w:rPr>
          <w:color w:val="595959" w:themeColor="text1" w:themeTint="A6"/>
        </w:rPr>
      </w:r>
      <w:r w:rsidR="005A61E6" w:rsidRPr="009834A2">
        <w:rPr>
          <w:color w:val="595959" w:themeColor="text1" w:themeTint="A6"/>
        </w:rPr>
        <w:fldChar w:fldCharType="separate"/>
      </w:r>
      <w:r w:rsidR="007B2ADD">
        <w:rPr>
          <w:color w:val="595959" w:themeColor="text1" w:themeTint="A6"/>
        </w:rPr>
        <w:t>1.3.1</w:t>
      </w:r>
      <w:r w:rsidR="005A61E6" w:rsidRPr="009834A2">
        <w:rPr>
          <w:color w:val="595959" w:themeColor="text1" w:themeTint="A6"/>
        </w:rPr>
        <w:fldChar w:fldCharType="end"/>
      </w:r>
      <w:r w:rsidRPr="009834A2">
        <w:rPr>
          <w:color w:val="595959" w:themeColor="text1" w:themeTint="A6"/>
        </w:rPr>
        <w:t xml:space="preserve"> </w:t>
      </w:r>
      <w:r w:rsidR="005A61E6" w:rsidRPr="009834A2">
        <w:rPr>
          <w:color w:val="595959" w:themeColor="text1" w:themeTint="A6"/>
          <w:highlight w:val="yellow"/>
        </w:rPr>
        <w:fldChar w:fldCharType="begin"/>
      </w:r>
      <w:r w:rsidR="005A61E6" w:rsidRPr="009834A2">
        <w:rPr>
          <w:color w:val="595959" w:themeColor="text1" w:themeTint="A6"/>
          <w:highlight w:val="yellow"/>
        </w:rPr>
        <w:instrText xml:space="preserve"> REF _Ref428967717 \h </w:instrText>
      </w:r>
      <w:r w:rsidR="005A61E6" w:rsidRPr="009834A2">
        <w:rPr>
          <w:color w:val="595959" w:themeColor="text1" w:themeTint="A6"/>
          <w:highlight w:val="yellow"/>
        </w:rPr>
      </w:r>
      <w:r w:rsidR="005A61E6" w:rsidRPr="009834A2">
        <w:rPr>
          <w:color w:val="595959" w:themeColor="text1" w:themeTint="A6"/>
          <w:highlight w:val="yellow"/>
        </w:rPr>
        <w:fldChar w:fldCharType="separate"/>
      </w:r>
      <w:r w:rsidR="007B2ADD">
        <w:t>Interní depeše</w:t>
      </w:r>
      <w:r w:rsidR="005A61E6" w:rsidRPr="009834A2">
        <w:rPr>
          <w:color w:val="595959" w:themeColor="text1" w:themeTint="A6"/>
          <w:highlight w:val="yellow"/>
        </w:rPr>
        <w:fldChar w:fldCharType="end"/>
      </w:r>
      <w:r>
        <w:t xml:space="preserve">. </w:t>
      </w:r>
    </w:p>
    <w:p w:rsidR="00DB368E" w:rsidRDefault="00DB368E" w:rsidP="00DB368E">
      <w:pPr>
        <w:pStyle w:val="Nadpis2"/>
      </w:pPr>
      <w:bookmarkStart w:id="5" w:name="_Toc475445937"/>
      <w:r>
        <w:lastRenderedPageBreak/>
        <w:t>Systémové požadavky</w:t>
      </w:r>
      <w:bookmarkEnd w:id="5"/>
    </w:p>
    <w:p w:rsidR="00DB368E" w:rsidRDefault="00B40A7E" w:rsidP="00B40A7E">
      <w:pPr>
        <w:pStyle w:val="Podtitul"/>
      </w:pPr>
      <w:r>
        <w:t>Podporované prohlížeče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Bezproblémové fungování aplikace MS2014+ je garantované pouze ve výrobcem podporovaných desktopových verzích operačních systémů MS Windows (a MAC OS ve verzi 10.5.7 a vyšší na platformě Intel) a v prohlížečích </w:t>
      </w:r>
      <w:r>
        <w:rPr>
          <w:b/>
          <w:bCs/>
        </w:rPr>
        <w:t>Internet Explorer</w:t>
      </w:r>
      <w:r w:rsidR="00AC28A3">
        <w:rPr>
          <w:b/>
          <w:bCs/>
        </w:rPr>
        <w:t xml:space="preserve"> a </w:t>
      </w:r>
      <w:r>
        <w:rPr>
          <w:b/>
          <w:bCs/>
        </w:rPr>
        <w:t>Firefox</w:t>
      </w:r>
      <w:r>
        <w:t xml:space="preserve">, a to </w:t>
      </w:r>
      <w:r>
        <w:rPr>
          <w:b/>
          <w:bCs/>
          <w:u w:val="single"/>
        </w:rPr>
        <w:t>pouze v jejich nejnovějších verzích</w:t>
      </w:r>
      <w:r>
        <w:t xml:space="preserve">. Prohlížeč Firefox provádí aktualizaci na poslední verzi automaticky, aktuální verzi prohlížeče Internet Explorer stáhnete zdarma na stránkách firmy </w:t>
      </w:r>
      <w:hyperlink r:id="rId12" w:tgtFrame="msie" w:history="1">
        <w:r>
          <w:rPr>
            <w:rStyle w:val="Hypertextovodkaz"/>
          </w:rPr>
          <w:t>Microsoft</w:t>
        </w:r>
      </w:hyperlink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Pro zadávání dat do žádosti musí být v internetovém prohlížeči </w:t>
      </w:r>
      <w:r>
        <w:rPr>
          <w:b/>
          <w:bCs/>
        </w:rPr>
        <w:t>zapnutý JavaScript</w:t>
      </w:r>
      <w:r>
        <w:t>.</w:t>
      </w:r>
    </w:p>
    <w:p w:rsidR="00B40A7E" w:rsidRDefault="00B40A7E" w:rsidP="00B40A7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V prohlížeči nesmí být nastavené vlastní styly vzhledu stránek ani nesmí být zapnutá žádná nastavení, která jakýmkoliv způsobem mění vzhled nebo styly písma.</w:t>
      </w:r>
    </w:p>
    <w:p w:rsidR="00AC28A3" w:rsidRDefault="00AC28A3" w:rsidP="00AC28A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Nejaktuálnější informace o podporovaných prohlížečích nalezte vždy na úvodní stránce portálu IS KP14+ </w:t>
      </w:r>
      <w:hyperlink r:id="rId13" w:history="1">
        <w:r w:rsidRPr="00990754">
          <w:rPr>
            <w:rStyle w:val="Hypertextovodkaz"/>
          </w:rPr>
          <w:t>https://mseu.mssf.cz/</w:t>
        </w:r>
      </w:hyperlink>
      <w:r>
        <w:t xml:space="preserve"> v záložce „HW a SW požadavky“. </w:t>
      </w:r>
    </w:p>
    <w:p w:rsidR="00B40A7E" w:rsidRDefault="00B40A7E" w:rsidP="00B40A7E">
      <w:pPr>
        <w:pStyle w:val="Podtitul"/>
      </w:pPr>
      <w:r>
        <w:t>Další požadavky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inimální rozlišení monitoru 1366 x 768 bodů.</w:t>
      </w:r>
    </w:p>
    <w:p w:rsidR="00B40A7E" w:rsidRDefault="00B40A7E" w:rsidP="00B40A7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Pro tisk žádostí musí být na počítači nainstalovaná poslední verze </w:t>
      </w:r>
      <w:hyperlink r:id="rId14" w:tgtFrame="aar" w:history="1">
        <w:r>
          <w:rPr>
            <w:rStyle w:val="Hypertextovodkaz"/>
          </w:rPr>
          <w:t>Adobe Acrobat Readeru</w:t>
        </w:r>
      </w:hyperlink>
      <w:r>
        <w:t>.</w:t>
      </w:r>
    </w:p>
    <w:p w:rsidR="00B40A7E" w:rsidRDefault="00B40A7E" w:rsidP="00B40A7E">
      <w:pPr>
        <w:numPr>
          <w:ilvl w:val="0"/>
          <w:numId w:val="8"/>
        </w:numPr>
        <w:spacing w:after="0" w:line="240" w:lineRule="auto"/>
      </w:pPr>
      <w:r>
        <w:t xml:space="preserve">Pro podepsání žádosti o podporu je nutné mít nainstalován plugin </w:t>
      </w:r>
      <w:hyperlink r:id="rId15" w:tgtFrame="aar" w:history="1">
        <w:r>
          <w:rPr>
            <w:rStyle w:val="Hypertextovodkaz"/>
          </w:rPr>
          <w:t>MS Silverlight</w:t>
        </w:r>
      </w:hyperlink>
      <w:r>
        <w:t xml:space="preserve"> v jeho nejnovější verzi. </w:t>
      </w:r>
    </w:p>
    <w:p w:rsidR="00B40A7E" w:rsidRDefault="00B40A7E" w:rsidP="00B40A7E">
      <w:pPr>
        <w:spacing w:after="0" w:line="240" w:lineRule="auto"/>
        <w:ind w:left="720"/>
      </w:pPr>
      <w:r>
        <w:rPr>
          <w:i/>
          <w:iCs/>
        </w:rPr>
        <w:t>P</w:t>
      </w:r>
      <w:r w:rsidRPr="00B40A7E">
        <w:rPr>
          <w:i/>
          <w:iCs/>
        </w:rPr>
        <w:t>oznámka: Instalace může vyžadovat administrátorská oprávnění na Vaší pracovní stanici.</w:t>
      </w:r>
    </w:p>
    <w:p w:rsidR="00B40A7E" w:rsidRDefault="00B40A7E" w:rsidP="00B40A7E">
      <w:pPr>
        <w:pStyle w:val="Podtitul"/>
      </w:pPr>
      <w:r>
        <w:t>Test kompatibility prohlížeče</w:t>
      </w:r>
    </w:p>
    <w:p w:rsidR="00B40A7E" w:rsidRDefault="00B40A7E" w:rsidP="00B40A7E">
      <w:r>
        <w:t xml:space="preserve">Pro otestování kompatibility Vaší pracovní stanice můžeme použít tento </w:t>
      </w:r>
      <w:hyperlink r:id="rId16" w:tgtFrame="_blank" w:history="1">
        <w:r>
          <w:rPr>
            <w:rStyle w:val="Hypertextovodkaz"/>
          </w:rPr>
          <w:t>odkaz</w:t>
        </w:r>
      </w:hyperlink>
      <w:r>
        <w:t>.</w:t>
      </w:r>
    </w:p>
    <w:p w:rsidR="00B40A7E" w:rsidRDefault="00B40A7E" w:rsidP="00B40A7E">
      <w:pPr>
        <w:pStyle w:val="Podtitul"/>
      </w:pPr>
      <w:r>
        <w:t>Pokyny ke zvýšení práv aplikace</w:t>
      </w:r>
    </w:p>
    <w:p w:rsidR="00B40A7E" w:rsidRDefault="00B40A7E" w:rsidP="00B40A7E">
      <w:r>
        <w:t xml:space="preserve">Aplikace dodávané společností Tesco SW a. s. využívají technologie Microsoft Silverlight, jenž pro některé pokročilé funkcionality vyžaduje nastavit tzv. zvýšená oprávnění na počítači. Těmito funkcionalitami jsou např. přístup k podpisovým certifikátům v úložišti certifikátů Windows nebo na čipové kartě. Zvýšená oprávnění lze nastavit pomocí instalačního balíčku </w:t>
      </w:r>
      <w:hyperlink r:id="rId17" w:tgtFrame="_blank" w:history="1">
        <w:r>
          <w:rPr>
            <w:rStyle w:val="Hypertextovodkaz"/>
          </w:rPr>
          <w:t>TescoSW Elevated Trust Tool</w:t>
        </w:r>
      </w:hyperlink>
      <w:r>
        <w:t xml:space="preserve">. </w:t>
      </w:r>
      <w:r>
        <w:br/>
      </w:r>
      <w:r w:rsidRPr="00B40A7E">
        <w:rPr>
          <w:bCs/>
          <w:i/>
        </w:rPr>
        <w:t>Upozornění</w:t>
      </w:r>
      <w:r w:rsidRPr="00B40A7E">
        <w:rPr>
          <w:i/>
        </w:rPr>
        <w:t>:</w:t>
      </w:r>
      <w:r>
        <w:t xml:space="preserve"> Pro úspěšnou instalaci může být vyžadováno administrátorské oprávnění.</w:t>
      </w:r>
    </w:p>
    <w:p w:rsidR="001A562B" w:rsidRDefault="001A562B" w:rsidP="00E45096"/>
    <w:p w:rsidR="001A562B" w:rsidRDefault="001A562B" w:rsidP="001A562B">
      <w:pPr>
        <w:pStyle w:val="Nadpis2"/>
        <w:numPr>
          <w:ilvl w:val="1"/>
          <w:numId w:val="2"/>
        </w:numPr>
      </w:pPr>
      <w:bookmarkStart w:id="6" w:name="_Toc475445938"/>
      <w:r>
        <w:t>Registrace a přihlášení uživatele</w:t>
      </w:r>
      <w:bookmarkEnd w:id="6"/>
    </w:p>
    <w:p w:rsidR="00A76CC0" w:rsidRPr="00A76CC0" w:rsidRDefault="00A76CC0" w:rsidP="00A76CC0">
      <w:r w:rsidRPr="00A76CC0">
        <w:t xml:space="preserve">Před podáním první žádosti o podporu je nutné provést registraci uživatele v aplikaci MS2014+. Registraci nového uživatele je možné provádět po otevření webové aplikace MS2014+ </w:t>
      </w:r>
      <w:r w:rsidR="007F4888">
        <w:t>(</w:t>
      </w:r>
      <w:hyperlink r:id="rId18" w:history="1">
        <w:r w:rsidR="007F4888" w:rsidRPr="008179CC">
          <w:rPr>
            <w:rStyle w:val="Hypertextovodkaz"/>
          </w:rPr>
          <w:t>https://mseu.mssf.cz/</w:t>
        </w:r>
      </w:hyperlink>
      <w:r w:rsidR="007F4888">
        <w:t xml:space="preserve">) </w:t>
      </w:r>
      <w:r w:rsidRPr="00A76CC0">
        <w:t>na záložce Registrace, kde je nutné vyplnit základní kontaktní údaje o uživateli.</w:t>
      </w:r>
    </w:p>
    <w:p w:rsidR="001A562B" w:rsidRDefault="00A76CC0" w:rsidP="001A562B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E6C157" wp14:editId="0F941CFF">
                <wp:simplePos x="0" y="0"/>
                <wp:positionH relativeFrom="column">
                  <wp:posOffset>4310381</wp:posOffset>
                </wp:positionH>
                <wp:positionV relativeFrom="paragraph">
                  <wp:posOffset>1043940</wp:posOffset>
                </wp:positionV>
                <wp:extent cx="1390650" cy="302895"/>
                <wp:effectExtent l="0" t="0" r="19050" b="20955"/>
                <wp:wrapNone/>
                <wp:docPr id="675" name="Obdélník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5" o:spid="_x0000_s1026" style="position:absolute;margin-left:339.4pt;margin-top:82.2pt;width:109.5pt;height:2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QPaQIAALY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02915D0" wp14:editId="0336A8BA">
            <wp:extent cx="5760720" cy="36614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0" w:rsidRPr="000F6513" w:rsidRDefault="00A76CC0" w:rsidP="00A76C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 xml:space="preserve">Uživatel vyplní všechna povinná pole. Povinná pole jsou podbarvena žlutou barvou. </w:t>
      </w:r>
      <w:r>
        <w:rPr>
          <w:rFonts w:cstheme="minorHAnsi"/>
          <w:color w:val="000000"/>
        </w:rPr>
        <w:br/>
      </w:r>
      <w:r w:rsidRPr="000F6513">
        <w:rPr>
          <w:rFonts w:cstheme="minorHAnsi"/>
          <w:color w:val="000000"/>
        </w:rPr>
        <w:t xml:space="preserve">E-mailovou adresu a mobilní telefon vyplní </w:t>
      </w:r>
      <w:r w:rsidRPr="000F6513">
        <w:rPr>
          <w:rFonts w:cstheme="minorHAnsi"/>
          <w:b/>
          <w:bCs/>
          <w:color w:val="000000"/>
        </w:rPr>
        <w:t xml:space="preserve">PODLE SKUTEČNOSTI, </w:t>
      </w:r>
      <w:r w:rsidRPr="000F6513">
        <w:rPr>
          <w:rFonts w:cstheme="minorHAnsi"/>
          <w:color w:val="000000"/>
        </w:rPr>
        <w:t xml:space="preserve">protože k dokončení registrace musí být potvrzen aktivační klíč, který bude zaslán pomocí SMS zprávy na mobilní telefon. Po zadání aktivačního klíče do portálu zašle systém e-mail s aktivačním URL odkazem na zadanou emailovou adresu. </w:t>
      </w:r>
    </w:p>
    <w:p w:rsidR="00A76CC0" w:rsidRPr="000F6513" w:rsidRDefault="00A76CC0" w:rsidP="00A76CC0">
      <w:pPr>
        <w:rPr>
          <w:rFonts w:cstheme="minorHAnsi"/>
          <w:color w:val="000000"/>
        </w:rPr>
      </w:pPr>
      <w:r w:rsidRPr="000F6513">
        <w:rPr>
          <w:rFonts w:cstheme="minorHAnsi"/>
          <w:color w:val="000000"/>
        </w:rPr>
        <w:t>Po vyplnění registračních údajů, klikne uživatel na tlačítko „</w:t>
      </w:r>
      <w:r w:rsidRPr="000F6513">
        <w:rPr>
          <w:rFonts w:cstheme="minorHAnsi"/>
          <w:b/>
          <w:bCs/>
          <w:color w:val="000000"/>
        </w:rPr>
        <w:t>Odeslat registrační údaje</w:t>
      </w:r>
      <w:r w:rsidRPr="000F6513">
        <w:rPr>
          <w:rFonts w:cstheme="minorHAnsi"/>
          <w:color w:val="000000"/>
        </w:rPr>
        <w:t>“.</w:t>
      </w:r>
    </w:p>
    <w:p w:rsidR="00A76CC0" w:rsidRDefault="00A76CC0" w:rsidP="001A562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F3AB14" wp14:editId="38F7115C">
                <wp:simplePos x="0" y="0"/>
                <wp:positionH relativeFrom="column">
                  <wp:posOffset>1738630</wp:posOffset>
                </wp:positionH>
                <wp:positionV relativeFrom="paragraph">
                  <wp:posOffset>3443605</wp:posOffset>
                </wp:positionV>
                <wp:extent cx="1209675" cy="198120"/>
                <wp:effectExtent l="0" t="0" r="28575" b="11430"/>
                <wp:wrapNone/>
                <wp:docPr id="674" name="Obdélník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4" o:spid="_x0000_s1026" style="position:absolute;margin-left:136.9pt;margin-top:271.15pt;width:95.25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961C0E6" wp14:editId="36322686">
            <wp:extent cx="5760720" cy="3735955"/>
            <wp:effectExtent l="0" t="0" r="0" b="0"/>
            <wp:docPr id="673" name="Obrázek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8C0B31" w:rsidRDefault="003D3B77" w:rsidP="003D3B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lastRenderedPageBreak/>
        <w:t xml:space="preserve">Po odeslání registračních údajů systém zašle na zadané telefonní číslo SMS s aktivačním klíčem a zobrazí v registračním formuláři nové pole „Aktivační klíč“. Uživatel jej ze SMS do něj přepíše a klikne na tlačítko „Odeslat“. </w:t>
      </w:r>
      <w:r w:rsidR="008C0B31">
        <w:rPr>
          <w:rFonts w:cstheme="minorHAnsi"/>
          <w:color w:val="000000"/>
        </w:rPr>
        <w:t>Aktivační klíč z SMS je platný pouze 10 minut.</w:t>
      </w:r>
    </w:p>
    <w:p w:rsidR="00A76CC0" w:rsidRPr="003D3B77" w:rsidRDefault="008C0B31" w:rsidP="001A562B">
      <w:pPr>
        <w:rPr>
          <w:highlight w:val="yellow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FCBCF8" wp14:editId="46EA4B36">
                <wp:simplePos x="0" y="0"/>
                <wp:positionH relativeFrom="column">
                  <wp:posOffset>4739005</wp:posOffset>
                </wp:positionH>
                <wp:positionV relativeFrom="paragraph">
                  <wp:posOffset>558164</wp:posOffset>
                </wp:positionV>
                <wp:extent cx="666750" cy="276225"/>
                <wp:effectExtent l="0" t="0" r="19050" b="2857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373.15pt;margin-top:43.95pt;width:52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543DA5" wp14:editId="2BCDB36A">
            <wp:extent cx="5760720" cy="837221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Default="003D3B77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Po úspěšném odeslání aktivačního klíče se uživateli zobrazí oznámení o ověření mobilního telefonu a o zaslání e-mailu s aktivačním URL odkazem k dokončení registrace a zřízení přístupu do aplikace MS2014+. </w:t>
      </w:r>
      <w:r w:rsidR="008C0B31">
        <w:rPr>
          <w:noProof/>
          <w:lang w:eastAsia="cs-CZ"/>
        </w:rPr>
        <w:drawing>
          <wp:inline distT="0" distB="0" distL="0" distR="0" wp14:anchorId="0D68C67F" wp14:editId="0793B993">
            <wp:extent cx="5760720" cy="587954"/>
            <wp:effectExtent l="0" t="0" r="0" b="3175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 w:rsidRPr="008C0B31">
        <w:rPr>
          <w:rFonts w:cstheme="minorHAnsi"/>
          <w:color w:val="000000"/>
        </w:rPr>
        <w:t xml:space="preserve">Aktivační URL odkaz </w:t>
      </w:r>
      <w:r>
        <w:rPr>
          <w:rFonts w:cstheme="minorHAnsi"/>
          <w:color w:val="000000"/>
        </w:rPr>
        <w:t xml:space="preserve">v emailu </w:t>
      </w:r>
      <w:r w:rsidRPr="008C0B31">
        <w:rPr>
          <w:rFonts w:cstheme="minorHAnsi"/>
          <w:color w:val="000000"/>
        </w:rPr>
        <w:t>je platný pouze 24 hodin. Pokud je uživatel v této lhůtě nepotvrdí, bude muset provést registraci znovu.</w:t>
      </w:r>
    </w:p>
    <w:p w:rsidR="008C0B31" w:rsidRP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i/>
          <w:color w:val="000000"/>
        </w:rPr>
      </w:pPr>
      <w:r w:rsidRPr="008C0B31">
        <w:rPr>
          <w:rFonts w:cstheme="minorHAnsi"/>
          <w:i/>
          <w:color w:val="000000"/>
        </w:rPr>
        <w:t xml:space="preserve">Poznámka: V případě, že </w:t>
      </w:r>
      <w:r>
        <w:rPr>
          <w:rFonts w:cstheme="minorHAnsi"/>
          <w:i/>
          <w:color w:val="000000"/>
        </w:rPr>
        <w:t>email nedorazil, zkontrolujte prosím, zda nebyl označen jako spam.</w:t>
      </w:r>
      <w:r w:rsidRPr="008C0B31">
        <w:rPr>
          <w:rFonts w:cstheme="minorHAnsi"/>
          <w:i/>
          <w:color w:val="000000"/>
        </w:rPr>
        <w:t xml:space="preserve">  </w:t>
      </w:r>
    </w:p>
    <w:p w:rsidR="008C0B31" w:rsidRDefault="008C0B31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49430229" wp14:editId="2AB6BCDB">
            <wp:extent cx="5760720" cy="867232"/>
            <wp:effectExtent l="0" t="0" r="0" b="9525"/>
            <wp:docPr id="225" name="Obráze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31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3F77EEDB" wp14:editId="77132477">
            <wp:extent cx="5760720" cy="422592"/>
            <wp:effectExtent l="0" t="0" r="0" b="0"/>
            <wp:docPr id="226" name="Obráze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Pr="00F814AC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</w:rPr>
      </w:pPr>
      <w:r w:rsidRPr="00095E10">
        <w:rPr>
          <w:rFonts w:cstheme="minorHAnsi"/>
        </w:rPr>
        <w:t xml:space="preserve">Po vytvoření uživatelského účtu bude uživateli zaslán nový </w:t>
      </w:r>
      <w:r w:rsidRPr="00F814AC">
        <w:rPr>
          <w:rFonts w:cstheme="minorHAnsi"/>
        </w:rPr>
        <w:t>e-mail s přihlašovacím jménem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346AF26D" wp14:editId="05E3098E">
            <wp:extent cx="5760720" cy="2134300"/>
            <wp:effectExtent l="0" t="0" r="0" b="0"/>
            <wp:docPr id="227" name="Obráze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888">
        <w:rPr>
          <w:rFonts w:cs="Arial"/>
          <w:szCs w:val="20"/>
        </w:rPr>
        <w:t xml:space="preserve"> 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  <w:r w:rsidRPr="00F23B68">
        <w:rPr>
          <w:rFonts w:cs="Arial"/>
          <w:szCs w:val="20"/>
        </w:rPr>
        <w:t>Přihlášení do aplikace</w:t>
      </w:r>
      <w:r>
        <w:rPr>
          <w:rFonts w:cs="Arial"/>
          <w:szCs w:val="20"/>
        </w:rPr>
        <w:t xml:space="preserve"> MS2014+ následně </w:t>
      </w:r>
      <w:r w:rsidRPr="00F23B68">
        <w:rPr>
          <w:rFonts w:cs="Arial"/>
          <w:szCs w:val="20"/>
        </w:rPr>
        <w:t>probíhá vyplněním uživatelského jména a hesla.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="Arial"/>
          <w:szCs w:val="20"/>
        </w:rPr>
      </w:pPr>
    </w:p>
    <w:p w:rsidR="0029755B" w:rsidRDefault="0029755B" w:rsidP="007F4888">
      <w:pPr>
        <w:pStyle w:val="Podtitul"/>
      </w:pPr>
    </w:p>
    <w:p w:rsidR="007F4888" w:rsidRDefault="007F4888" w:rsidP="007F4888">
      <w:pPr>
        <w:pStyle w:val="Podtitul"/>
      </w:pPr>
      <w:r>
        <w:lastRenderedPageBreak/>
        <w:t>Registrace do referenčního prostředí</w:t>
      </w:r>
    </w:p>
    <w:p w:rsidR="007F4888" w:rsidRDefault="007F4888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 xml:space="preserve">V případě </w:t>
      </w:r>
      <w:r w:rsidRPr="007F4888">
        <w:rPr>
          <w:rFonts w:cs="Arial"/>
          <w:szCs w:val="20"/>
        </w:rPr>
        <w:t>registrace do referenčního prostředí</w:t>
      </w:r>
      <w:r>
        <w:rPr>
          <w:rFonts w:cs="Arial"/>
          <w:szCs w:val="20"/>
        </w:rPr>
        <w:t xml:space="preserve"> určeného pro testování postupujte stejným způsobem, pouze pro vstup do registračního formuláře použijte tento odkaz:</w:t>
      </w:r>
    </w:p>
    <w:p w:rsidR="007F4888" w:rsidRDefault="00B017FE" w:rsidP="007F4888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0"/>
        <w:rPr>
          <w:rFonts w:cs="Arial"/>
          <w:szCs w:val="20"/>
        </w:rPr>
      </w:pPr>
      <w:hyperlink r:id="rId26" w:history="1">
        <w:r w:rsidR="007F4888" w:rsidRPr="008179CC">
          <w:rPr>
            <w:rStyle w:val="Hypertextovodkaz"/>
            <w:rFonts w:cs="Arial"/>
            <w:szCs w:val="20"/>
          </w:rPr>
          <w:t>https://mseu-sandbox.mssf.cz/</w:t>
        </w:r>
      </w:hyperlink>
      <w:r w:rsidR="007F4888">
        <w:rPr>
          <w:rFonts w:cs="Arial"/>
          <w:szCs w:val="20"/>
        </w:rPr>
        <w:t xml:space="preserve"> </w:t>
      </w:r>
    </w:p>
    <w:p w:rsidR="008C0B31" w:rsidRDefault="0074386E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noProof/>
          <w:lang w:eastAsia="cs-CZ"/>
        </w:rPr>
        <w:drawing>
          <wp:inline distT="0" distB="0" distL="0" distR="0" wp14:anchorId="71F24AC6" wp14:editId="772B84FD">
            <wp:extent cx="5760720" cy="1188156"/>
            <wp:effectExtent l="0" t="0" r="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8" w:rsidRDefault="007F4888" w:rsidP="007F4888">
      <w:pPr>
        <w:pStyle w:val="Podtitul"/>
      </w:pPr>
      <w:r>
        <w:t>Problémy s registrací</w:t>
      </w:r>
    </w:p>
    <w:p w:rsidR="007F4888" w:rsidRDefault="007F4888" w:rsidP="003D3B77">
      <w:pPr>
        <w:tabs>
          <w:tab w:val="left" w:pos="567"/>
          <w:tab w:val="left" w:pos="1814"/>
          <w:tab w:val="left" w:pos="3289"/>
          <w:tab w:val="left" w:pos="6237"/>
          <w:tab w:val="left" w:pos="7655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 případě </w:t>
      </w:r>
      <w:r w:rsidRPr="007F4888">
        <w:rPr>
          <w:rFonts w:cstheme="minorHAnsi"/>
          <w:color w:val="000000"/>
        </w:rPr>
        <w:t>problémů s registrací</w:t>
      </w:r>
      <w:r>
        <w:rPr>
          <w:rFonts w:cstheme="minorHAnsi"/>
          <w:color w:val="000000"/>
        </w:rPr>
        <w:t xml:space="preserve"> využijte pro specifikaci Vašeho problému pole v dolní části registračního formuláře nebo použijte kontakty uvedené v kapitole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89 \r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>
        <w:rPr>
          <w:rFonts w:cstheme="minorHAnsi"/>
          <w:color w:val="595959" w:themeColor="text1" w:themeTint="A6"/>
        </w:rPr>
        <w:t>1</w:t>
      </w:r>
      <w:r w:rsidRPr="007F4888">
        <w:rPr>
          <w:rFonts w:cstheme="minorHAnsi"/>
          <w:color w:val="595959" w:themeColor="text1" w:themeTint="A6"/>
        </w:rPr>
        <w:fldChar w:fldCharType="end"/>
      </w:r>
      <w:r w:rsidRPr="007F4888">
        <w:rPr>
          <w:rFonts w:cstheme="minorHAnsi"/>
          <w:color w:val="595959" w:themeColor="text1" w:themeTint="A6"/>
        </w:rPr>
        <w:t xml:space="preserve"> </w:t>
      </w:r>
      <w:r w:rsidRPr="007F4888">
        <w:rPr>
          <w:rFonts w:cstheme="minorHAnsi"/>
          <w:color w:val="595959" w:themeColor="text1" w:themeTint="A6"/>
        </w:rPr>
        <w:fldChar w:fldCharType="begin"/>
      </w:r>
      <w:r w:rsidRPr="007F4888">
        <w:rPr>
          <w:rFonts w:cstheme="minorHAnsi"/>
          <w:color w:val="595959" w:themeColor="text1" w:themeTint="A6"/>
        </w:rPr>
        <w:instrText xml:space="preserve"> REF _Ref429033892 \h </w:instrText>
      </w:r>
      <w:r w:rsidRPr="007F4888">
        <w:rPr>
          <w:rFonts w:cstheme="minorHAnsi"/>
          <w:color w:val="595959" w:themeColor="text1" w:themeTint="A6"/>
        </w:rPr>
      </w:r>
      <w:r w:rsidRPr="007F4888">
        <w:rPr>
          <w:rFonts w:cstheme="minorHAnsi"/>
          <w:color w:val="595959" w:themeColor="text1" w:themeTint="A6"/>
        </w:rPr>
        <w:fldChar w:fldCharType="separate"/>
      </w:r>
      <w:r w:rsidR="007B2ADD" w:rsidRPr="00D40E4B">
        <w:t>Portál MS2014+</w:t>
      </w:r>
      <w:r w:rsidRPr="007F4888">
        <w:rPr>
          <w:rFonts w:cstheme="minorHAnsi"/>
          <w:color w:val="595959" w:themeColor="text1" w:themeTint="A6"/>
        </w:rPr>
        <w:fldChar w:fldCharType="end"/>
      </w:r>
      <w:r>
        <w:rPr>
          <w:rFonts w:cstheme="minorHAnsi"/>
          <w:color w:val="000000"/>
        </w:rPr>
        <w:t>.</w:t>
      </w:r>
    </w:p>
    <w:p w:rsidR="00787FEC" w:rsidRDefault="00787FEC" w:rsidP="00787FEC">
      <w:pPr>
        <w:pStyle w:val="Nadpis3"/>
        <w:numPr>
          <w:ilvl w:val="2"/>
          <w:numId w:val="2"/>
        </w:numPr>
      </w:pPr>
      <w:bookmarkStart w:id="7" w:name="_Toc475445939"/>
      <w:r>
        <w:lastRenderedPageBreak/>
        <w:t>Zapomenuté heslo</w:t>
      </w:r>
      <w:bookmarkEnd w:id="7"/>
    </w:p>
    <w:p w:rsidR="00787FEC" w:rsidRPr="00B477E1" w:rsidRDefault="00787FEC" w:rsidP="00787FEC">
      <w:pPr>
        <w:keepNext/>
        <w:keepLines/>
        <w:rPr>
          <w:rFonts w:cstheme="minorHAnsi"/>
        </w:rPr>
      </w:pPr>
      <w:r>
        <w:rPr>
          <w:rFonts w:cstheme="minorHAnsi"/>
        </w:rPr>
        <w:t>H</w:t>
      </w:r>
      <w:r w:rsidRPr="00B477E1">
        <w:rPr>
          <w:rFonts w:cstheme="minorHAnsi"/>
        </w:rPr>
        <w:t xml:space="preserve">eslo </w:t>
      </w:r>
      <w:r>
        <w:rPr>
          <w:rFonts w:cstheme="minorHAnsi"/>
        </w:rPr>
        <w:t>obnovíte</w:t>
      </w:r>
      <w:r w:rsidRPr="00B477E1">
        <w:rPr>
          <w:rFonts w:cstheme="minorHAnsi"/>
        </w:rPr>
        <w:t xml:space="preserve"> následujícím postupem:</w:t>
      </w:r>
    </w:p>
    <w:p w:rsidR="001B2C2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Na úvodní stránce je pod přihlašovacím formulářem odkaz Zapomenuté heslo. Kliknutím se zobrazí okno Zapomenuté heslo.</w:t>
      </w:r>
    </w:p>
    <w:p w:rsidR="00787FEC" w:rsidRPr="00B477E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9CFE0" wp14:editId="36C8A8DB">
                <wp:simplePos x="0" y="0"/>
                <wp:positionH relativeFrom="column">
                  <wp:posOffset>890905</wp:posOffset>
                </wp:positionH>
                <wp:positionV relativeFrom="paragraph">
                  <wp:posOffset>1960880</wp:posOffset>
                </wp:positionV>
                <wp:extent cx="1390650" cy="302895"/>
                <wp:effectExtent l="0" t="0" r="19050" b="2095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70.15pt;margin-top:154.4pt;width:109.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" filled="f" strokecolor="red" strokeweight="2pt"/>
            </w:pict>
          </mc:Fallback>
        </mc:AlternateContent>
      </w:r>
      <w:r w:rsidRPr="001B2C21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B02A34A" wp14:editId="3F3F1D88">
            <wp:extent cx="2124075" cy="3053805"/>
            <wp:effectExtent l="0" t="0" r="0" b="0"/>
            <wp:docPr id="228" name="Obráze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5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Uživatel vyplní dle pokynů příslušná pole (své uživatelské jméno a číslo mobilního telefonu, které zadal při registraci) a opíše znaky kontrolního kódu z uvedeného obrázku.</w:t>
      </w:r>
    </w:p>
    <w:p w:rsidR="00787FEC" w:rsidRPr="00B477E1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 xml:space="preserve">Po stisknutí tlačítka „Odeslat“ přijde na váš mobilní telefon formou </w:t>
      </w:r>
      <w:r>
        <w:rPr>
          <w:rFonts w:cstheme="minorHAnsi"/>
        </w:rPr>
        <w:t>SMS</w:t>
      </w:r>
      <w:r w:rsidRPr="00B477E1">
        <w:rPr>
          <w:rFonts w:cstheme="minorHAnsi"/>
        </w:rPr>
        <w:t xml:space="preserve"> aktivační klíč pro ověření správnosti </w:t>
      </w:r>
      <w:r>
        <w:rPr>
          <w:rFonts w:cstheme="minorHAnsi"/>
        </w:rPr>
        <w:t>uživatelova</w:t>
      </w:r>
      <w:r w:rsidRPr="00B477E1">
        <w:rPr>
          <w:rFonts w:cstheme="minorHAnsi"/>
        </w:rPr>
        <w:t xml:space="preserve"> telefonního čísla.</w:t>
      </w:r>
    </w:p>
    <w:p w:rsidR="00787FEC" w:rsidRDefault="00787FEC" w:rsidP="00787FEC">
      <w:pPr>
        <w:keepNext/>
        <w:keepLines/>
        <w:numPr>
          <w:ilvl w:val="0"/>
          <w:numId w:val="11"/>
        </w:numPr>
        <w:spacing w:before="60" w:after="0" w:line="240" w:lineRule="auto"/>
        <w:ind w:left="839" w:hanging="357"/>
        <w:rPr>
          <w:rFonts w:cstheme="minorHAnsi"/>
        </w:rPr>
      </w:pPr>
      <w:r w:rsidRPr="00B477E1">
        <w:rPr>
          <w:rFonts w:cstheme="minorHAnsi"/>
        </w:rPr>
        <w:t>Po zadání aktivačního klíče je nutné zadat nové heslo a stisknout tlačítko Dokončit.</w:t>
      </w:r>
    </w:p>
    <w:p w:rsidR="001B2C21" w:rsidRPr="001B2C21" w:rsidRDefault="001B2C21" w:rsidP="001B2C21">
      <w:pPr>
        <w:keepNext/>
        <w:keepLines/>
        <w:spacing w:before="60" w:after="0" w:line="240" w:lineRule="auto"/>
        <w:ind w:left="839"/>
        <w:rPr>
          <w:rFonts w:cstheme="minorHAnsi"/>
          <w:sz w:val="10"/>
          <w:szCs w:val="10"/>
        </w:rPr>
      </w:pPr>
    </w:p>
    <w:p w:rsidR="00787FEC" w:rsidRDefault="001B2C21" w:rsidP="00787FE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5CC777" wp14:editId="495D10FF">
                <wp:simplePos x="0" y="0"/>
                <wp:positionH relativeFrom="column">
                  <wp:posOffset>-4445</wp:posOffset>
                </wp:positionH>
                <wp:positionV relativeFrom="paragraph">
                  <wp:posOffset>2232660</wp:posOffset>
                </wp:positionV>
                <wp:extent cx="3771900" cy="0"/>
                <wp:effectExtent l="38100" t="38100" r="57150" b="95250"/>
                <wp:wrapNone/>
                <wp:docPr id="231" name="Přímá spojnic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75.8pt" to="296.6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261EEB7" wp14:editId="520FA16B">
            <wp:extent cx="5760720" cy="2300368"/>
            <wp:effectExtent l="0" t="0" r="0" b="5080"/>
            <wp:docPr id="230" name="Obráze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787FEC">
      <w:r w:rsidRPr="001B2C21">
        <w:rPr>
          <w:i/>
        </w:rPr>
        <w:t>Poznámka: Pokud neznáte své uživatelské jméno nebo již nevlastníte telefonní číslo, využijte odkazu v dolní části okna.</w:t>
      </w:r>
    </w:p>
    <w:p w:rsidR="001B2C21" w:rsidRDefault="001B2C21" w:rsidP="00787FEC"/>
    <w:p w:rsidR="001B2C21" w:rsidRDefault="001B2C21" w:rsidP="001B2C21">
      <w:pPr>
        <w:pStyle w:val="Nadpis3"/>
        <w:numPr>
          <w:ilvl w:val="2"/>
          <w:numId w:val="2"/>
        </w:numPr>
      </w:pPr>
      <w:bookmarkStart w:id="8" w:name="_Toc475445940"/>
      <w:r>
        <w:lastRenderedPageBreak/>
        <w:t>Přihlášení do aplikačního portálu</w:t>
      </w:r>
      <w:bookmarkEnd w:id="8"/>
    </w:p>
    <w:p w:rsidR="001B2C21" w:rsidRDefault="001B2C21" w:rsidP="001B2C21">
      <w:r>
        <w:t>Pro přihlášení vyplňte uživatelské jméno zaslané na email a heslo, které jste zadali při registraci</w:t>
      </w:r>
      <w:r w:rsidR="008252BC">
        <w:t xml:space="preserve"> a klikněte na „P</w:t>
      </w:r>
      <w:r>
        <w:t>řihlásit</w:t>
      </w:r>
      <w:r w:rsidR="008252BC">
        <w:t xml:space="preserve"> se“</w:t>
      </w:r>
      <w:r>
        <w:t>.</w:t>
      </w:r>
    </w:p>
    <w:p w:rsidR="001B2C21" w:rsidRDefault="001B2C21" w:rsidP="001B2C2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B075E4" wp14:editId="58A77482">
                <wp:simplePos x="0" y="0"/>
                <wp:positionH relativeFrom="column">
                  <wp:posOffset>214630</wp:posOffset>
                </wp:positionH>
                <wp:positionV relativeFrom="paragraph">
                  <wp:posOffset>1412875</wp:posOffset>
                </wp:positionV>
                <wp:extent cx="266700" cy="0"/>
                <wp:effectExtent l="38100" t="38100" r="57150" b="95250"/>
                <wp:wrapNone/>
                <wp:docPr id="236" name="Přímá spojni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11.25pt" to="37.9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D8069" wp14:editId="0BA4062D">
                <wp:simplePos x="0" y="0"/>
                <wp:positionH relativeFrom="column">
                  <wp:posOffset>214630</wp:posOffset>
                </wp:positionH>
                <wp:positionV relativeFrom="paragraph">
                  <wp:posOffset>974725</wp:posOffset>
                </wp:positionV>
                <wp:extent cx="723900" cy="9525"/>
                <wp:effectExtent l="38100" t="38100" r="57150" b="85725"/>
                <wp:wrapNone/>
                <wp:docPr id="235" name="Přímá spojnic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76.75pt" to="73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8DB182" wp14:editId="0CDF94CF">
                <wp:simplePos x="0" y="0"/>
                <wp:positionH relativeFrom="column">
                  <wp:posOffset>405130</wp:posOffset>
                </wp:positionH>
                <wp:positionV relativeFrom="paragraph">
                  <wp:posOffset>1710055</wp:posOffset>
                </wp:positionV>
                <wp:extent cx="1390650" cy="302895"/>
                <wp:effectExtent l="0" t="0" r="19050" b="2095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28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1.9pt;margin-top:134.65pt;width:109.5pt;height:2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85C6EBC" wp14:editId="0D112294">
            <wp:extent cx="2219325" cy="3213164"/>
            <wp:effectExtent l="0" t="0" r="0" b="6350"/>
            <wp:docPr id="233" name="Obráze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Default="001B2C21" w:rsidP="001B2C21">
      <w:pPr>
        <w:rPr>
          <w:rFonts w:cstheme="minorHAnsi"/>
        </w:rPr>
      </w:pPr>
      <w:r w:rsidRPr="00F64A0B">
        <w:rPr>
          <w:rFonts w:cstheme="minorHAnsi"/>
        </w:rPr>
        <w:t>Po přihlášení se uživateli</w:t>
      </w:r>
      <w:r>
        <w:rPr>
          <w:rFonts w:cstheme="minorHAnsi"/>
        </w:rPr>
        <w:t xml:space="preserve"> objeví úvodní obrazovka a </w:t>
      </w:r>
      <w:r w:rsidRPr="00F64A0B">
        <w:rPr>
          <w:rFonts w:cstheme="minorHAnsi"/>
        </w:rPr>
        <w:t>v zá</w:t>
      </w:r>
      <w:r>
        <w:rPr>
          <w:rFonts w:cstheme="minorHAnsi"/>
        </w:rPr>
        <w:t>hlaví okna v pravém horním rohu se</w:t>
      </w:r>
      <w:r w:rsidRPr="00F64A0B">
        <w:rPr>
          <w:rFonts w:cstheme="minorHAnsi"/>
        </w:rPr>
        <w:t xml:space="preserve"> zobrazí informace o časovém limitu, za který bude v případě nečinnosti z aplikace automaticky odhlášen. </w:t>
      </w:r>
    </w:p>
    <w:p w:rsidR="001B2C21" w:rsidRDefault="001B2C21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65683A0A" wp14:editId="6A878D43">
            <wp:extent cx="1857375" cy="504825"/>
            <wp:effectExtent l="0" t="0" r="9525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AC331F" w:rsidRDefault="001B2C21" w:rsidP="001B2C21">
      <w:pPr>
        <w:rPr>
          <w:rFonts w:cstheme="minorHAnsi"/>
        </w:rPr>
      </w:pPr>
      <w:r w:rsidRPr="00095E10">
        <w:rPr>
          <w:rFonts w:cstheme="minorHAnsi"/>
        </w:rPr>
        <w:t xml:space="preserve">Automatické odhlášení probíhá z bezpečnostních důvodů po 60 minutách nečinnosti uživatele kvůli ochraně dat. Aktivitami uživatele v aplikaci (přechod mezi záložkami či spuštění některé akce) se limit </w:t>
      </w:r>
      <w:r w:rsidRPr="00AC331F">
        <w:rPr>
          <w:rFonts w:cstheme="minorHAnsi"/>
        </w:rPr>
        <w:t xml:space="preserve">pro automatické odhlášení obnovuje vždy zpět na 60 minut. </w:t>
      </w:r>
    </w:p>
    <w:p w:rsidR="001B2C21" w:rsidRPr="006A178A" w:rsidRDefault="001B2C21" w:rsidP="001B2C21">
      <w:pPr>
        <w:rPr>
          <w:rFonts w:cstheme="minorHAnsi"/>
        </w:rPr>
      </w:pPr>
      <w:r w:rsidRPr="00AC331F">
        <w:rPr>
          <w:rFonts w:cstheme="minorHAnsi"/>
        </w:rPr>
        <w:t xml:space="preserve">Pět minut před případným automatickým odhlášením z aplikace se zobrazí upozornění s volbou Pokračovat/Zrušit. V případě stisknutí tlačítka </w:t>
      </w:r>
      <w:r w:rsidRPr="00AC331F">
        <w:rPr>
          <w:rFonts w:cstheme="minorHAnsi"/>
          <w:i/>
          <w:iCs/>
        </w:rPr>
        <w:t>„</w:t>
      </w:r>
      <w:r w:rsidR="00A847AD">
        <w:rPr>
          <w:rFonts w:cstheme="minorHAnsi"/>
          <w:i/>
          <w:iCs/>
        </w:rPr>
        <w:t>OK</w:t>
      </w:r>
      <w:r w:rsidRPr="00AC331F">
        <w:rPr>
          <w:rFonts w:cstheme="minorHAnsi"/>
          <w:i/>
          <w:iCs/>
        </w:rPr>
        <w:t xml:space="preserve">“ </w:t>
      </w:r>
      <w:r w:rsidRPr="00AC331F">
        <w:rPr>
          <w:rFonts w:cstheme="minorHAnsi"/>
        </w:rPr>
        <w:t xml:space="preserve">dojde k uložení rozpracovaných dat a obnovení limitu pro odhlášení. Tlačítkem </w:t>
      </w:r>
      <w:r w:rsidRPr="00AC331F">
        <w:rPr>
          <w:rFonts w:cstheme="minorHAnsi"/>
          <w:i/>
          <w:iCs/>
        </w:rPr>
        <w:t xml:space="preserve">„Zrušit“ </w:t>
      </w:r>
      <w:r w:rsidRPr="00AC331F">
        <w:rPr>
          <w:rFonts w:cstheme="minorHAnsi"/>
        </w:rPr>
        <w:t>se uživatel vrátí do aplikace bez uložení dat, přičemž limit pro odhlášení stále běží.</w:t>
      </w:r>
    </w:p>
    <w:p w:rsidR="001B2C21" w:rsidRDefault="00AC331F" w:rsidP="001B2C21">
      <w:pPr>
        <w:rPr>
          <w:rFonts w:cstheme="minorHAnsi"/>
        </w:rPr>
      </w:pPr>
      <w:r>
        <w:rPr>
          <w:noProof/>
          <w:lang w:eastAsia="cs-CZ"/>
        </w:rPr>
        <w:drawing>
          <wp:inline distT="0" distB="0" distL="0" distR="0" wp14:anchorId="6D43384D" wp14:editId="46D3D091">
            <wp:extent cx="3905250" cy="1266825"/>
            <wp:effectExtent l="0" t="0" r="0" b="9525"/>
            <wp:docPr id="681" name="Obrázek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21" w:rsidRPr="00095E10" w:rsidRDefault="001B2C21" w:rsidP="001B2C21">
      <w:pPr>
        <w:rPr>
          <w:rFonts w:cstheme="minorHAnsi"/>
        </w:rPr>
      </w:pPr>
    </w:p>
    <w:p w:rsidR="001B2C21" w:rsidRDefault="00BA1225" w:rsidP="00BA1225">
      <w:pPr>
        <w:pStyle w:val="Nadpis3"/>
        <w:numPr>
          <w:ilvl w:val="2"/>
          <w:numId w:val="2"/>
        </w:numPr>
      </w:pPr>
      <w:bookmarkStart w:id="9" w:name="_Toc475445941"/>
      <w:r>
        <w:lastRenderedPageBreak/>
        <w:t>Profil přihlášeného uživatele</w:t>
      </w:r>
      <w:bookmarkEnd w:id="9"/>
    </w:p>
    <w:p w:rsidR="00BA1225" w:rsidRDefault="00BA1225" w:rsidP="00BA1225">
      <w:r w:rsidRPr="00775C85">
        <w:t xml:space="preserve">Stiskem tlačítka </w:t>
      </w:r>
      <w:r w:rsidRPr="00BA1225">
        <w:rPr>
          <w:b/>
        </w:rPr>
        <w:t>Profil uživatele</w:t>
      </w:r>
      <w:r w:rsidRPr="00775C85">
        <w:t>, může uživatel upravovat své osobní údaje</w:t>
      </w:r>
      <w:r>
        <w:t xml:space="preserve"> či</w:t>
      </w:r>
      <w:r w:rsidRPr="00775C85">
        <w:t xml:space="preserve"> kontaktní údaje pro zasílání notifikací</w:t>
      </w:r>
      <w:r>
        <w:t>.</w:t>
      </w:r>
    </w:p>
    <w:p w:rsidR="00BA1225" w:rsidRDefault="00BA1225" w:rsidP="00BA1225">
      <w:r>
        <w:t xml:space="preserve"> </w:t>
      </w:r>
      <w:r>
        <w:rPr>
          <w:noProof/>
          <w:lang w:eastAsia="cs-CZ"/>
        </w:rPr>
        <w:drawing>
          <wp:inline distT="0" distB="0" distL="0" distR="0" wp14:anchorId="46F52869" wp14:editId="461C26E6">
            <wp:extent cx="1533525" cy="1228725"/>
            <wp:effectExtent l="0" t="0" r="9525" b="9525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25" w:rsidRDefault="00BA1225" w:rsidP="00BA1225">
      <w:pPr>
        <w:rPr>
          <w:b/>
        </w:rPr>
      </w:pPr>
      <w:r>
        <w:t xml:space="preserve">Na záložce </w:t>
      </w:r>
      <w:r w:rsidRPr="00BA1225">
        <w:rPr>
          <w:u w:val="single"/>
        </w:rPr>
        <w:t>Profil uživatele</w:t>
      </w:r>
      <w:r w:rsidRPr="00775C85">
        <w:t xml:space="preserve"> jsou k dispozici údaje o subjektech</w:t>
      </w:r>
      <w:r>
        <w:t>. Při vyplňování žádosti o podporu je možné založené subjekty uložit do profilu a použít je tak opětovně při vytváření nové žádosti o podporu.</w:t>
      </w:r>
      <w:r w:rsidRPr="00775C85">
        <w:t xml:space="preserve"> </w:t>
      </w:r>
      <w:r w:rsidRPr="00BA1225">
        <w:rPr>
          <w:b/>
        </w:rPr>
        <w:t xml:space="preserve"> </w:t>
      </w:r>
    </w:p>
    <w:p w:rsidR="00BA1225" w:rsidRDefault="00BA1225" w:rsidP="00BA1225">
      <w:r w:rsidRPr="000D0CBB">
        <w:t xml:space="preserve">Na záložce </w:t>
      </w:r>
      <w:r w:rsidRPr="00BA1225">
        <w:rPr>
          <w:u w:val="single"/>
        </w:rPr>
        <w:t>Osobní údaje</w:t>
      </w:r>
      <w:r w:rsidRPr="000D0CBB">
        <w:t xml:space="preserve"> </w:t>
      </w:r>
      <w:r>
        <w:t>se</w:t>
      </w:r>
      <w:r w:rsidRPr="00775C85">
        <w:t xml:space="preserve"> měn</w:t>
      </w:r>
      <w:r>
        <w:t>í</w:t>
      </w:r>
      <w:r w:rsidRPr="00775C85">
        <w:t xml:space="preserve"> osobní a kontaktní </w:t>
      </w:r>
      <w:r>
        <w:t>údaje uživatele a heslo uživatele do MS2014+.</w:t>
      </w:r>
      <w:r w:rsidRPr="00775C85">
        <w:t xml:space="preserve"> </w:t>
      </w:r>
    </w:p>
    <w:p w:rsidR="00B52D42" w:rsidRDefault="00BA1225" w:rsidP="00BA1225">
      <w:r>
        <w:t xml:space="preserve">Na záložce </w:t>
      </w:r>
      <w:r w:rsidRPr="00BA1225">
        <w:rPr>
          <w:u w:val="single"/>
        </w:rPr>
        <w:t>Kontaktní údaje</w:t>
      </w:r>
      <w:r>
        <w:t xml:space="preserve"> </w:t>
      </w:r>
      <w:r w:rsidR="00B52D42">
        <w:t xml:space="preserve">pro zasílání notifikací </w:t>
      </w:r>
      <w:r>
        <w:t>se nastavuje přeposílání zprávy (depeše) na e-mail/SMS</w:t>
      </w:r>
      <w:r w:rsidR="00B52D42">
        <w:t xml:space="preserve"> (notifikace)</w:t>
      </w:r>
      <w:r>
        <w:t>.</w:t>
      </w:r>
      <w:r w:rsidRPr="00775C85">
        <w:t xml:space="preserve"> </w:t>
      </w:r>
      <w:r w:rsidR="007D63EB">
        <w:t xml:space="preserve">Nastavení notifikačních zpráv do e-mailové schránky, případně formou sms se provádí tlačítkem Nový záznam a volbou Komunikační kanál pro notifikace (zvolit lze E-mail/SMS, případně obojí). Přes tlačítko upřesňující podmínky pak lze nastavit i filtrační pravidla pro daný komunikační kanál. Dále je možné zaškrtnout „Noční klid“, v takovém případě systém neposílá notifikace na depeše, které přijdou do schránky mezi 22.00 a 8.00 hodinou. </w:t>
      </w:r>
      <w:r w:rsidR="00634F8A">
        <w:t>Pro aktivování daného pravidla je nutné zaškrtnout „Platnost“ a záznam uložit.</w:t>
      </w:r>
    </w:p>
    <w:p w:rsidR="00B52D42" w:rsidRDefault="00B52D42" w:rsidP="00BA1225">
      <w:r>
        <w:rPr>
          <w:noProof/>
          <w:lang w:eastAsia="cs-CZ"/>
        </w:rPr>
        <w:drawing>
          <wp:inline distT="0" distB="0" distL="0" distR="0" wp14:anchorId="410D2ED4" wp14:editId="31CA5CB9">
            <wp:extent cx="5753100" cy="4076700"/>
            <wp:effectExtent l="0" t="0" r="0" b="0"/>
            <wp:docPr id="767" name="Obrázek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225" w:rsidRDefault="00BA1225" w:rsidP="00BA1225"/>
    <w:p w:rsidR="00ED0A16" w:rsidRDefault="00ED0A16" w:rsidP="00ED0A16">
      <w:pPr>
        <w:pStyle w:val="Nadpis2"/>
        <w:numPr>
          <w:ilvl w:val="1"/>
          <w:numId w:val="2"/>
        </w:numPr>
      </w:pPr>
      <w:bookmarkStart w:id="10" w:name="_Ref428967664"/>
      <w:bookmarkStart w:id="11" w:name="_Ref428967676"/>
      <w:bookmarkStart w:id="12" w:name="_Ref428967679"/>
      <w:bookmarkStart w:id="13" w:name="_Ref428967786"/>
      <w:bookmarkStart w:id="14" w:name="_Toc475445942"/>
      <w:r>
        <w:t>Obecné funkcionality</w:t>
      </w:r>
      <w:bookmarkEnd w:id="10"/>
      <w:bookmarkEnd w:id="11"/>
      <w:bookmarkEnd w:id="12"/>
      <w:bookmarkEnd w:id="13"/>
      <w:bookmarkEnd w:id="14"/>
    </w:p>
    <w:p w:rsidR="00ED0A16" w:rsidRPr="00490653" w:rsidRDefault="00ED0A16" w:rsidP="00ED0A16">
      <w:pPr>
        <w:pStyle w:val="Podtitul"/>
        <w:rPr>
          <w:rFonts w:eastAsiaTheme="minorHAnsi"/>
          <w:bCs/>
        </w:rPr>
      </w:pPr>
      <w:bookmarkStart w:id="15" w:name="_Toc428861006"/>
      <w:r w:rsidRPr="00490653">
        <w:rPr>
          <w:rFonts w:eastAsiaTheme="minorHAnsi"/>
        </w:rPr>
        <w:t>Úvodní stránka</w:t>
      </w:r>
      <w:bookmarkEnd w:id="15"/>
    </w:p>
    <w:p w:rsidR="00ED0A16" w:rsidRPr="00316355" w:rsidRDefault="00ED0A16" w:rsidP="00ED0A16">
      <w:pPr>
        <w:rPr>
          <w:rFonts w:ascii="Times New Roman" w:hAnsi="Times New Roman" w:cs="Times New Roman"/>
        </w:rPr>
      </w:pPr>
      <w:r w:rsidRPr="00316355">
        <w:rPr>
          <w:rFonts w:asciiTheme="majorHAnsi" w:hAnsiTheme="majorHAnsi" w:cstheme="majorHAnsi"/>
        </w:rPr>
        <w:t>Po spuštění aplikace pomocí webové adresy se otevře nabídka Úvod. Na této stránce jsou pravidelné aktuální provozní informace, které je nutno sledovat</w:t>
      </w:r>
      <w:r w:rsidRPr="00316355">
        <w:rPr>
          <w:rFonts w:ascii="Times New Roman" w:hAnsi="Times New Roman" w:cs="Times New Roman"/>
        </w:rPr>
        <w:t>.</w:t>
      </w:r>
    </w:p>
    <w:p w:rsidR="00ED0A16" w:rsidRPr="00316355" w:rsidRDefault="00ED0A16" w:rsidP="00ED0A16">
      <w:pPr>
        <w:keepNext/>
        <w:keepLines/>
        <w:rPr>
          <w:rFonts w:asciiTheme="majorHAnsi" w:hAnsiTheme="majorHAnsi" w:cstheme="majorHAnsi"/>
          <w:b/>
        </w:rPr>
      </w:pPr>
      <w:r w:rsidRPr="00316355">
        <w:rPr>
          <w:rFonts w:cstheme="minorHAnsi"/>
        </w:rPr>
        <w:t>V levém uživatelském panelu jsou k dispozici základní nabídky:</w:t>
      </w:r>
      <w:r w:rsidRPr="00316355">
        <w:rPr>
          <w:rFonts w:asciiTheme="majorHAnsi" w:hAnsiTheme="majorHAnsi" w:cstheme="majorHAnsi"/>
        </w:rPr>
        <w:t xml:space="preserve"> </w:t>
      </w:r>
      <w:r w:rsidRPr="00C35290">
        <w:rPr>
          <w:rFonts w:asciiTheme="majorHAnsi" w:hAnsiTheme="majorHAnsi" w:cstheme="majorHAnsi"/>
          <w:i/>
        </w:rPr>
        <w:t>Seznam programů a výzev, Informace ŘO, Kontakty, Odkazy, FAQ a HW a SW požadavky.</w:t>
      </w:r>
      <w:r w:rsidRPr="00316355">
        <w:rPr>
          <w:rFonts w:asciiTheme="majorHAnsi" w:hAnsiTheme="majorHAnsi" w:cstheme="majorHAnsi"/>
          <w:b/>
        </w:rPr>
        <w:t xml:space="preserve"> 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Seznam programů a výzev</w:t>
      </w:r>
      <w:r w:rsidRPr="00316355">
        <w:rPr>
          <w:rFonts w:asciiTheme="majorHAnsi" w:hAnsiTheme="majorHAnsi" w:cstheme="majorHAnsi"/>
        </w:rPr>
        <w:t xml:space="preserve"> –</w:t>
      </w:r>
      <w:r w:rsidRPr="00316355">
        <w:rPr>
          <w:rFonts w:cstheme="minorHAnsi"/>
        </w:rPr>
        <w:t xml:space="preserve"> odkaz dovoluje uživateli nahlížet na jednotlivé výzvy všech operačních programů bez přihlášení do </w:t>
      </w:r>
      <w:r>
        <w:rPr>
          <w:rFonts w:cstheme="minorHAnsi"/>
        </w:rPr>
        <w:t>MS2014+</w:t>
      </w:r>
      <w:r w:rsidRPr="00316355">
        <w:rPr>
          <w:rFonts w:cstheme="minorHAnsi"/>
        </w:rPr>
        <w:t>. K návratu do úvodní nabídky slouží tlačítko „Úvod“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Informace ŘO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okyny, kterými je nutno se řídit při provozování aplikace </w:t>
      </w:r>
      <w:r>
        <w:rPr>
          <w:rFonts w:cstheme="minorHAnsi"/>
        </w:rPr>
        <w:t>MS2014+</w:t>
      </w:r>
      <w:r w:rsidRPr="00316355">
        <w:rPr>
          <w:rFonts w:cstheme="minorHAnsi"/>
        </w:rPr>
        <w:t>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cstheme="minorHAnsi"/>
          <w:u w:val="single"/>
        </w:rPr>
        <w:t>FAQ</w:t>
      </w:r>
      <w:r w:rsidRPr="00316355">
        <w:rPr>
          <w:rFonts w:cstheme="minorHAnsi"/>
        </w:rPr>
        <w:t xml:space="preserve"> – v tomto okně jsou uvedeny nejčastější otázky žadatelů a odpovědi na ně.</w:t>
      </w:r>
    </w:p>
    <w:p w:rsidR="00ED0A16" w:rsidRPr="00316355" w:rsidRDefault="00ED0A16" w:rsidP="00ED0A16">
      <w:pPr>
        <w:autoSpaceDE w:val="0"/>
        <w:autoSpaceDN w:val="0"/>
        <w:adjustRightInd w:val="0"/>
        <w:rPr>
          <w:rFonts w:asciiTheme="majorHAnsi" w:hAnsiTheme="majorHAnsi" w:cstheme="majorHAnsi"/>
        </w:rPr>
      </w:pPr>
      <w:r w:rsidRPr="00C35290">
        <w:rPr>
          <w:rFonts w:asciiTheme="majorHAnsi" w:hAnsiTheme="majorHAnsi" w:cstheme="majorHAnsi"/>
          <w:u w:val="single"/>
        </w:rPr>
        <w:t>HW a SW požadavky</w:t>
      </w:r>
      <w:r w:rsidRPr="00316355">
        <w:rPr>
          <w:rFonts w:asciiTheme="majorHAnsi" w:hAnsiTheme="majorHAnsi" w:cstheme="majorHAnsi"/>
        </w:rPr>
        <w:t xml:space="preserve"> – </w:t>
      </w:r>
      <w:r w:rsidRPr="00316355">
        <w:rPr>
          <w:rFonts w:cstheme="minorHAnsi"/>
        </w:rPr>
        <w:t xml:space="preserve">v tomto okně jsou uvedeny parametry hardwarového a softwarového vybavení, se kterými je možné aplikaci bez problémů používat. </w:t>
      </w:r>
    </w:p>
    <w:p w:rsidR="00ED0A16" w:rsidRDefault="00ED0A16" w:rsidP="00ED0A16">
      <w:pPr>
        <w:pStyle w:val="Podtitul"/>
      </w:pPr>
      <w:r w:rsidRPr="00B477E1">
        <w:t xml:space="preserve">Povinná </w:t>
      </w:r>
      <w:r>
        <w:t>a</w:t>
      </w:r>
      <w:r w:rsidRPr="00B477E1">
        <w:t xml:space="preserve"> nepovinná pole</w:t>
      </w:r>
    </w:p>
    <w:p w:rsidR="00ED0A16" w:rsidRDefault="00ED0A16" w:rsidP="00ED0A16">
      <w:r w:rsidRPr="00B477E1">
        <w:t>Datové položky, které je uživatel povinen vyplnit pro úspěšnou finalizaci žádosti o podporu</w:t>
      </w:r>
      <w:r>
        <w:t>,</w:t>
      </w:r>
      <w:r w:rsidRPr="00B477E1">
        <w:t xml:space="preserve"> jsou podbarveny žlutě a označeny vykřičníkem. Datové položky, které jsou podbarveny šedě, jsou nepovinné.  </w:t>
      </w:r>
    </w:p>
    <w:p w:rsidR="00ED0A16" w:rsidRPr="00B477E1" w:rsidRDefault="00ED0A16" w:rsidP="00ED0A16">
      <w:r w:rsidRPr="00B477E1">
        <w:t xml:space="preserve">Datová pole, která jsou bez podbarvení, vyplňuje systém automaticky. </w:t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3B53F9A7" wp14:editId="1F9D4A58">
            <wp:extent cx="5029200" cy="533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r w:rsidRPr="00B477E1">
        <w:rPr>
          <w:noProof/>
          <w:lang w:eastAsia="cs-CZ"/>
        </w:rPr>
        <w:drawing>
          <wp:inline distT="0" distB="0" distL="0" distR="0" wp14:anchorId="7039E12A" wp14:editId="7780083B">
            <wp:extent cx="5124450" cy="5619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B477E1" w:rsidRDefault="00ED0A16" w:rsidP="00ED0A16">
      <w:pPr>
        <w:pStyle w:val="Podtitul"/>
      </w:pPr>
      <w:r w:rsidRPr="00B477E1">
        <w:t xml:space="preserve">Ruční </w:t>
      </w:r>
      <w:r>
        <w:t>vs.</w:t>
      </w:r>
      <w:r w:rsidRPr="00B477E1">
        <w:t xml:space="preserve"> automatická plnění </w:t>
      </w:r>
      <w:r>
        <w:t>a</w:t>
      </w:r>
      <w:r w:rsidRPr="00B477E1">
        <w:t xml:space="preserve"> výběr z číselníků</w:t>
      </w:r>
    </w:p>
    <w:p w:rsidR="00ED0A16" w:rsidRPr="00B477E1" w:rsidRDefault="00ED0A16" w:rsidP="00ED0A16">
      <w:pPr>
        <w:rPr>
          <w:rFonts w:cstheme="minorHAnsi"/>
        </w:rPr>
      </w:pPr>
      <w:r w:rsidRPr="00B477E1">
        <w:rPr>
          <w:rFonts w:cstheme="minorHAnsi"/>
        </w:rPr>
        <w:t>Datové položky, které jsou podbarvené žlutou a šedou barvou (viz výše)</w:t>
      </w:r>
      <w:r>
        <w:rPr>
          <w:rFonts w:cstheme="minorHAnsi"/>
        </w:rPr>
        <w:t>,</w:t>
      </w:r>
      <w:r w:rsidRPr="00B477E1">
        <w:rPr>
          <w:rFonts w:cstheme="minorHAnsi"/>
        </w:rPr>
        <w:t xml:space="preserve"> vyplňuje uživatel sám jako textové pole nebo výběrem z předem vydefinovaného číselníku</w:t>
      </w:r>
      <w:r>
        <w:rPr>
          <w:rFonts w:cstheme="minorHAnsi"/>
        </w:rPr>
        <w:t>.</w:t>
      </w:r>
      <w:r w:rsidRPr="00B477E1">
        <w:rPr>
          <w:rFonts w:cstheme="minorHAnsi"/>
        </w:rPr>
        <w:t xml:space="preserve"> U každého popisového okna je k dispozici údaj o počtu napsaných znaků a o maximálním možném počtu znaků (např. 35/500). Uživatel si celé pole může zobrazit ve velkém formátu v novém okně pomocí tlačítka „Otevřít v novém okně“.</w:t>
      </w:r>
    </w:p>
    <w:p w:rsidR="00ED0A16" w:rsidRDefault="00ED0A16" w:rsidP="00ED0A16">
      <w:r w:rsidRPr="00B477E1">
        <w:t xml:space="preserve">Číselník se zobrazí po stisku ikony </w:t>
      </w:r>
      <w:r w:rsidRPr="00B477E1">
        <w:rPr>
          <w:noProof/>
          <w:lang w:eastAsia="cs-CZ"/>
        </w:rPr>
        <w:drawing>
          <wp:inline distT="0" distB="0" distL="0" distR="0" wp14:anchorId="05C8C8EE" wp14:editId="02D111EE">
            <wp:extent cx="266700" cy="24765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7E1">
        <w:t xml:space="preserve">vedle příslušného datového pole. </w:t>
      </w:r>
    </w:p>
    <w:p w:rsidR="00ED0A16" w:rsidRDefault="00ED0A16" w:rsidP="00ED0A16">
      <w:pPr>
        <w:pStyle w:val="Podtitul"/>
      </w:pPr>
    </w:p>
    <w:p w:rsidR="00ED0A16" w:rsidRPr="00B477E1" w:rsidRDefault="00ED0A16" w:rsidP="00ED0A16">
      <w:pPr>
        <w:pStyle w:val="Podtitul"/>
      </w:pPr>
      <w:r w:rsidRPr="00B477E1">
        <w:t>Nápověda</w:t>
      </w:r>
    </w:p>
    <w:p w:rsidR="00ED0A16" w:rsidRPr="005B2336" w:rsidRDefault="00ED0A16" w:rsidP="00ED0A16">
      <w:pPr>
        <w:rPr>
          <w:sz w:val="24"/>
          <w:szCs w:val="24"/>
        </w:rPr>
      </w:pPr>
      <w:r w:rsidRPr="00B477E1">
        <w:t xml:space="preserve">V aplikaci </w:t>
      </w:r>
      <w:r>
        <w:t>MS2014+</w:t>
      </w:r>
      <w:r w:rsidRPr="00B477E1">
        <w:t xml:space="preserve">  jsou k dispozici dva typy nápovědy</w:t>
      </w:r>
      <w:r>
        <w:t>. K</w:t>
      </w:r>
      <w:r w:rsidRPr="00B477E1">
        <w:t>ontextová nápověda, která se uživateli objeví, pokud najede kurzorem</w:t>
      </w:r>
      <w:r>
        <w:t xml:space="preserve"> na příslušné datové pole…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29A9852B" wp14:editId="676694D1">
            <wp:extent cx="5257800" cy="1657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r>
        <w:t>…</w:t>
      </w:r>
      <w:r w:rsidRPr="00B477E1">
        <w:t>a nápověda, kterou si uživatel vyvolá stiskem tlačítka Nápověda v pravém horním rohu obrazovky.</w:t>
      </w:r>
    </w:p>
    <w:p w:rsidR="00ED0A16" w:rsidRPr="00B477E1" w:rsidRDefault="00ED0A16" w:rsidP="00ED0A16">
      <w:r>
        <w:rPr>
          <w:noProof/>
          <w:lang w:eastAsia="cs-CZ"/>
        </w:rPr>
        <w:drawing>
          <wp:inline distT="0" distB="0" distL="0" distR="0" wp14:anchorId="656810BB" wp14:editId="6456CAF8">
            <wp:extent cx="5753100" cy="381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/>
    <w:p w:rsidR="005A3F46" w:rsidRDefault="005A3F46" w:rsidP="00ED0A16"/>
    <w:p w:rsidR="005A3F46" w:rsidRDefault="005A3F46" w:rsidP="00ED0A16"/>
    <w:p w:rsidR="005A3F46" w:rsidRDefault="005A3F46" w:rsidP="00ED0A16"/>
    <w:p w:rsidR="005A3F46" w:rsidRDefault="005A3F46" w:rsidP="00ED0A16">
      <w:pPr>
        <w:pStyle w:val="Podtitul"/>
      </w:pPr>
    </w:p>
    <w:p w:rsidR="00ED0A16" w:rsidRDefault="00ED0A16" w:rsidP="00ED0A16">
      <w:pPr>
        <w:pStyle w:val="Podtitul"/>
      </w:pPr>
      <w:r>
        <w:t>Uživatelská tlačítka aplikace</w:t>
      </w:r>
    </w:p>
    <w:p w:rsidR="00ED0A16" w:rsidRPr="00836C26" w:rsidRDefault="00ED0A16" w:rsidP="00ED0A16">
      <w:pPr>
        <w:keepNext/>
        <w:keepLines/>
        <w:rPr>
          <w:rFonts w:ascii="Times New Roman" w:hAnsi="Times New Roman" w:cs="Times New Roman"/>
          <w:b/>
          <w:bCs/>
        </w:rPr>
      </w:pPr>
      <w:r w:rsidRPr="00836C26">
        <w:rPr>
          <w:noProof/>
          <w:lang w:eastAsia="cs-CZ"/>
        </w:rPr>
        <w:drawing>
          <wp:inline distT="0" distB="0" distL="0" distR="0" wp14:anchorId="70B581A7" wp14:editId="7E3BE3A4">
            <wp:extent cx="5619750" cy="400050"/>
            <wp:effectExtent l="19050" t="0" r="0" b="0"/>
            <wp:docPr id="68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6175" t="41811" r="39079" b="55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836C26">
        <w:rPr>
          <w:rFonts w:cstheme="minorHAnsi"/>
        </w:rPr>
        <w:t>Tato tlačítka jsou hlavním nástrojem pro editaci polí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Nový záznam</w:t>
      </w:r>
      <w:r w:rsidRPr="00836C26">
        <w:rPr>
          <w:rFonts w:cstheme="minorHAnsi"/>
        </w:rPr>
        <w:t xml:space="preserve"> – slouží</w:t>
      </w:r>
      <w:r>
        <w:rPr>
          <w:rFonts w:cstheme="minorHAnsi"/>
        </w:rPr>
        <w:t xml:space="preserve"> k přidání další osoby, adresy</w:t>
      </w:r>
      <w:r w:rsidRPr="00836C26">
        <w:rPr>
          <w:rFonts w:cstheme="minorHAnsi"/>
        </w:rPr>
        <w:t xml:space="preserve"> apod. Tlačítko je nutné použít vždy, když uživatel potřebuje přidat další záznam</w:t>
      </w:r>
      <w:r>
        <w:rPr>
          <w:rFonts w:cstheme="minorHAnsi"/>
        </w:rPr>
        <w:t>. B</w:t>
      </w:r>
      <w:r w:rsidRPr="00836C26">
        <w:rPr>
          <w:rFonts w:cstheme="minorHAnsi"/>
        </w:rPr>
        <w:t xml:space="preserve">ez jeho použití hrozí přepis původních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Kopírovat záznam</w:t>
      </w:r>
      <w:r w:rsidRPr="00836C26">
        <w:rPr>
          <w:rFonts w:cstheme="minorHAnsi"/>
        </w:rPr>
        <w:t xml:space="preserve"> – tato funkce se používá, pokud jsou zadávané údaje totožné či se mírně liší a lze je pouze jednoduše upravit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mazat záznam</w:t>
      </w:r>
      <w:r w:rsidRPr="00836C26">
        <w:rPr>
          <w:rFonts w:cstheme="minorHAnsi"/>
        </w:rPr>
        <w:t xml:space="preserve"> – toto tlačítko použije uživatel, když chce odstranit uložený záznam. Klikne na daný záznam v tabulce a poté na tlačítko „Smazat záznam“. Údaje budou nenávratně smazány.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Uložit</w:t>
      </w:r>
      <w:r w:rsidRPr="00836C26">
        <w:rPr>
          <w:rFonts w:cstheme="minorHAnsi"/>
        </w:rPr>
        <w:t xml:space="preserve"> – toto tlačítko je nutné používat po každém zadání údajů. </w:t>
      </w:r>
    </w:p>
    <w:p w:rsidR="00ED0A16" w:rsidRPr="00836C26" w:rsidRDefault="00ED0A16" w:rsidP="00ED0A16">
      <w:pPr>
        <w:keepNext/>
        <w:keepLines/>
        <w:rPr>
          <w:rFonts w:cstheme="minorHAnsi"/>
        </w:rPr>
      </w:pPr>
      <w:r w:rsidRPr="00C35290">
        <w:rPr>
          <w:rFonts w:cstheme="minorHAnsi"/>
          <w:u w:val="single"/>
        </w:rPr>
        <w:t>Storno</w:t>
      </w:r>
      <w:r w:rsidRPr="00836C26">
        <w:rPr>
          <w:rFonts w:cstheme="minorHAnsi"/>
        </w:rPr>
        <w:t xml:space="preserve"> – toto tlačítko použije uživatel, když chce zrušit zadané údaje. Storno lze použít pouze v případě, že zadané údaje nejsou ještě uložené. </w:t>
      </w:r>
    </w:p>
    <w:p w:rsidR="00ED0A16" w:rsidRPr="00C35290" w:rsidRDefault="00ED0A16" w:rsidP="00ED0A16">
      <w:pPr>
        <w:keepNext/>
        <w:keepLines/>
        <w:rPr>
          <w:rFonts w:cstheme="minorHAnsi"/>
          <w:b/>
          <w:i/>
        </w:rPr>
      </w:pPr>
      <w:r w:rsidRPr="00C35290">
        <w:rPr>
          <w:rFonts w:cstheme="minorHAnsi"/>
          <w:b/>
          <w:i/>
          <w:color w:val="FF0000"/>
        </w:rPr>
        <w:t xml:space="preserve">! </w:t>
      </w:r>
      <w:r w:rsidRPr="00C35290">
        <w:rPr>
          <w:rFonts w:cstheme="minorHAnsi"/>
          <w:b/>
          <w:i/>
        </w:rPr>
        <w:t xml:space="preserve">Upozornění: </w:t>
      </w:r>
      <w:r w:rsidRPr="00C35290">
        <w:rPr>
          <w:rFonts w:cstheme="minorHAnsi"/>
          <w:i/>
        </w:rPr>
        <w:t>Používejte tlačítko „Uložit“ v maximální možné míře. V případě výpadku nebo nečekané technické chyby budou zachována pouze uložená data.</w:t>
      </w:r>
    </w:p>
    <w:p w:rsidR="00ED0A16" w:rsidRDefault="00ED0A16" w:rsidP="00ED0A16"/>
    <w:p w:rsidR="00ED0A16" w:rsidRDefault="00ED0A16" w:rsidP="00ED0A16">
      <w:pPr>
        <w:pStyle w:val="Podtitul"/>
      </w:pPr>
      <w:r w:rsidRPr="00793CB2">
        <w:t>Filtry</w:t>
      </w:r>
    </w:p>
    <w:p w:rsidR="00ED0A16" w:rsidRPr="00793CB2" w:rsidRDefault="00ED0A16" w:rsidP="00ED0A16">
      <w:r w:rsidRPr="00793CB2">
        <w:t xml:space="preserve">Některé záložky v aplikaci obsahují souhrnné tabulky či číselníky. Tabulky zobrazují všechny zadané údaje v dané záložce – např. osoby žadatele apod. Číselníky slouží pro výběr údaje např. město, ulice apod. a jsou k dispozici v polích s nabídkou. </w:t>
      </w:r>
    </w:p>
    <w:p w:rsidR="00ED0A16" w:rsidRPr="00793CB2" w:rsidRDefault="00ED0A16" w:rsidP="00ED0A16">
      <w:r w:rsidRPr="00793CB2">
        <w:t>Každá tabulka či číselník jsou opatřeny filtrem pro snadnější vyhledávání a výběr. Filtr je umístěn v řádku v záhlaví tabulky. Filtr nerozlišuje použití velkých a malých písmen. Kritéria lze zadat i</w:t>
      </w:r>
      <w:r>
        <w:t> </w:t>
      </w:r>
      <w:r w:rsidRPr="00793CB2">
        <w:t xml:space="preserve">v několika sloupcích najednou. Trychtýřem </w:t>
      </w:r>
      <w:r>
        <w:rPr>
          <w:noProof/>
          <w:lang w:eastAsia="cs-CZ"/>
        </w:rPr>
        <w:drawing>
          <wp:inline distT="0" distB="0" distL="0" distR="0" wp14:anchorId="5A991412" wp14:editId="3DA3DC5E">
            <wp:extent cx="200025" cy="2476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93CB2">
        <w:t>je možné zvolit více variant filtrování (menší než, větší, je nulový atd.). Do tohoto řádku žadatel zadá několik písmen či slovo a stiskne klávesu Enter. Tím se v tabulce vyhledají všechny údaje, které odpovídají zadaným písmenům. V číselníku se listuje pomocí tlačítek umístěných pod tabulkou. Uživatel zvolí vybraný údaj (kliknutím myši údaj označí) a následně potvrdí výběr kliknutím na šipku vpravo, kdy je zvolený údaj vložen do tabulky napravo.</w:t>
      </w:r>
    </w:p>
    <w:p w:rsidR="00ED0A16" w:rsidRDefault="00ED0A16" w:rsidP="00ED0A16">
      <w:r w:rsidRPr="00793CB2">
        <w:t xml:space="preserve">Zrušení zadaného filtru a návrat k původnímu zobrazení všech položek provede žadatel tak, že znaky, které do filtrovacího řádku napsal, smaže a stiskne klávesu Enter. </w:t>
      </w:r>
    </w:p>
    <w:p w:rsidR="00ED0A16" w:rsidRPr="00663C7F" w:rsidRDefault="00ED0A16" w:rsidP="00ED0A16">
      <w:pPr>
        <w:pStyle w:val="Odstavecseseznamem"/>
        <w:ind w:left="0"/>
        <w:rPr>
          <w:i/>
          <w:iCs/>
        </w:rPr>
      </w:pPr>
      <w:r w:rsidRPr="00663C7F">
        <w:rPr>
          <w:i/>
          <w:iCs/>
        </w:rPr>
        <w:t xml:space="preserve">Příklad vyhledání obce </w:t>
      </w:r>
      <w:r w:rsidRPr="00663C7F">
        <w:rPr>
          <w:b/>
          <w:bCs/>
          <w:i/>
          <w:iCs/>
        </w:rPr>
        <w:t xml:space="preserve">Nový Bydžov </w:t>
      </w:r>
      <w:r w:rsidRPr="00663C7F">
        <w:rPr>
          <w:i/>
          <w:iCs/>
        </w:rPr>
        <w:t xml:space="preserve">při použití filtru (zadané slovo </w:t>
      </w:r>
      <w:r w:rsidRPr="00663C7F">
        <w:rPr>
          <w:b/>
          <w:bCs/>
          <w:i/>
          <w:iCs/>
        </w:rPr>
        <w:t>„Nový“</w:t>
      </w:r>
      <w:r w:rsidRPr="00663C7F">
        <w:rPr>
          <w:i/>
          <w:iCs/>
        </w:rPr>
        <w:t>):</w:t>
      </w:r>
    </w:p>
    <w:p w:rsidR="00ED0A16" w:rsidRPr="00793CB2" w:rsidRDefault="00ED0A16" w:rsidP="00ED0A16">
      <w:r w:rsidRPr="006C45F6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49D638" wp14:editId="75ABF48A">
                <wp:simplePos x="0" y="0"/>
                <wp:positionH relativeFrom="column">
                  <wp:posOffset>2386330</wp:posOffset>
                </wp:positionH>
                <wp:positionV relativeFrom="paragraph">
                  <wp:posOffset>2310765</wp:posOffset>
                </wp:positionV>
                <wp:extent cx="1676400" cy="438150"/>
                <wp:effectExtent l="0" t="0" r="19050" b="19050"/>
                <wp:wrapNone/>
                <wp:docPr id="148" name="Textové po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5764C1" w:rsidRDefault="00C054D2" w:rsidP="00ED0A16">
                            <w:pPr>
                              <w:jc w:val="left"/>
                            </w:pPr>
                            <w:r>
                              <w:t xml:space="preserve">Výběr zvoleného údaje ze seznam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8" o:spid="_x0000_s1026" type="#_x0000_t202" style="position:absolute;left:0;text-align:left;margin-left:187.9pt;margin-top:181.95pt;width:13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" fillcolor="window" strokeweight=".5pt">
                <v:textbox>
                  <w:txbxContent>
                    <w:p w:rsidR="00C054D2" w:rsidRPr="005764C1" w:rsidRDefault="00C054D2" w:rsidP="00ED0A16">
                      <w:pPr>
                        <w:jc w:val="left"/>
                      </w:pPr>
                      <w:r>
                        <w:t xml:space="preserve">Výběr zvoleného údaje ze seznamu </w:t>
                      </w:r>
                    </w:p>
                  </w:txbxContent>
                </v:textbox>
              </v:shape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D135F0" wp14:editId="550F0FED">
                <wp:simplePos x="0" y="0"/>
                <wp:positionH relativeFrom="column">
                  <wp:posOffset>4150995</wp:posOffset>
                </wp:positionH>
                <wp:positionV relativeFrom="paragraph">
                  <wp:posOffset>2404110</wp:posOffset>
                </wp:positionV>
                <wp:extent cx="590550" cy="238125"/>
                <wp:effectExtent l="0" t="0" r="19050" b="28575"/>
                <wp:wrapNone/>
                <wp:docPr id="147" name="Šipka dolev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0550" cy="2381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147" o:spid="_x0000_s1026" type="#_x0000_t66" style="position:absolute;margin-left:326.85pt;margin-top:189.3pt;width:46.5pt;height:18.7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" adj="5040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E2EBD6" wp14:editId="457E4A6E">
                <wp:simplePos x="0" y="0"/>
                <wp:positionH relativeFrom="column">
                  <wp:posOffset>414655</wp:posOffset>
                </wp:positionH>
                <wp:positionV relativeFrom="paragraph">
                  <wp:posOffset>563880</wp:posOffset>
                </wp:positionV>
                <wp:extent cx="977900" cy="484505"/>
                <wp:effectExtent l="0" t="19050" r="31750" b="29845"/>
                <wp:wrapNone/>
                <wp:docPr id="14" name="Šipka dopra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4" o:spid="_x0000_s1026" type="#_x0000_t13" style="position:absolute;margin-left:32.65pt;margin-top:44.4pt;width:77pt;height:3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" adj="16249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A4810" wp14:editId="54AB4914">
                <wp:simplePos x="0" y="0"/>
                <wp:positionH relativeFrom="column">
                  <wp:posOffset>1043305</wp:posOffset>
                </wp:positionH>
                <wp:positionV relativeFrom="paragraph">
                  <wp:posOffset>577215</wp:posOffset>
                </wp:positionV>
                <wp:extent cx="3829050" cy="4286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82.15pt;margin-top:45.45pt;width:301.5pt;height:3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" filled="f" strokecolor="red" strokeweight="2pt"/>
            </w:pict>
          </mc:Fallback>
        </mc:AlternateContent>
      </w:r>
      <w:r w:rsidRPr="006C45F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1F781B" wp14:editId="344F769B">
                <wp:simplePos x="0" y="0"/>
                <wp:positionH relativeFrom="column">
                  <wp:posOffset>-137794</wp:posOffset>
                </wp:positionH>
                <wp:positionV relativeFrom="paragraph">
                  <wp:posOffset>1043940</wp:posOffset>
                </wp:positionV>
                <wp:extent cx="1181100" cy="438150"/>
                <wp:effectExtent l="0" t="0" r="1905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5764C1" w:rsidRDefault="00C054D2" w:rsidP="00ED0A16">
                            <w:r>
                              <w:t xml:space="preserve">Filtr pro snadné vyhledáván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27" type="#_x0000_t202" style="position:absolute;left:0;text-align:left;margin-left:-10.85pt;margin-top:82.2pt;width:9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" fillcolor="window" strokeweight=".5pt">
                <v:textbox>
                  <w:txbxContent>
                    <w:p w:rsidR="00C054D2" w:rsidRPr="005764C1" w:rsidRDefault="00C054D2" w:rsidP="00ED0A16">
                      <w:r>
                        <w:t xml:space="preserve">Filtr pro snadné vyhledávání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785E722" wp14:editId="1700E07E">
            <wp:extent cx="5754801" cy="49720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Pr="001D76D3" w:rsidRDefault="00ED0A16" w:rsidP="00ED0A16">
      <w:pPr>
        <w:pStyle w:val="Podtitul"/>
      </w:pPr>
      <w:r w:rsidRPr="001D76D3">
        <w:t>Kalendář</w:t>
      </w:r>
    </w:p>
    <w:p w:rsidR="00ED0A16" w:rsidRDefault="000A01D3" w:rsidP="00ED0A16">
      <w:pPr>
        <w:pStyle w:val="Odstavecseseznamem"/>
        <w:ind w:left="0"/>
      </w:pPr>
      <w:r>
        <w:rPr>
          <w:noProof/>
          <w:lang w:eastAsia="cs-CZ"/>
        </w:rPr>
        <w:drawing>
          <wp:anchor distT="0" distB="0" distL="114300" distR="114300" simplePos="0" relativeHeight="251926528" behindDoc="0" locked="0" layoutInCell="1" allowOverlap="1" wp14:anchorId="17B0ECC9" wp14:editId="79789888">
            <wp:simplePos x="0" y="0"/>
            <wp:positionH relativeFrom="column">
              <wp:posOffset>4767580</wp:posOffset>
            </wp:positionH>
            <wp:positionV relativeFrom="paragraph">
              <wp:posOffset>254635</wp:posOffset>
            </wp:positionV>
            <wp:extent cx="1543050" cy="1651000"/>
            <wp:effectExtent l="0" t="0" r="0" b="6350"/>
            <wp:wrapSquare wrapText="bothSides"/>
            <wp:docPr id="793" name="Obrázek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51"/>
                    <a:stretch/>
                  </pic:blipFill>
                  <pic:spPr bwMode="auto">
                    <a:xfrm>
                      <a:off x="0" y="0"/>
                      <a:ext cx="15430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A16">
        <w:t>Po přihlášení máte možnost na hlavní stránce využít funkci Kalendář,</w:t>
      </w:r>
      <w:r w:rsidR="00ED0A16" w:rsidRPr="001D76D3">
        <w:t xml:space="preserve"> </w:t>
      </w:r>
      <w:r w:rsidR="00ED0A16">
        <w:t>ve kterém</w:t>
      </w:r>
      <w:r w:rsidR="00ED0A16" w:rsidRPr="001D76D3">
        <w:t xml:space="preserve"> </w:t>
      </w:r>
      <w:r w:rsidR="00ED0A16">
        <w:t>k</w:t>
      </w:r>
      <w:r w:rsidR="00ED0A16" w:rsidRPr="001D76D3">
        <w:t xml:space="preserve"> jednotliv</w:t>
      </w:r>
      <w:r w:rsidR="00ED0A16">
        <w:t>ým</w:t>
      </w:r>
      <w:r w:rsidR="00ED0A16" w:rsidRPr="001D76D3">
        <w:t xml:space="preserve"> </w:t>
      </w:r>
      <w:r w:rsidR="00ED0A16">
        <w:t>dnům</w:t>
      </w:r>
      <w:r w:rsidR="00ED0A16" w:rsidRPr="001D76D3">
        <w:t xml:space="preserve"> může</w:t>
      </w:r>
      <w:r w:rsidR="00ED0A16">
        <w:t>te</w:t>
      </w:r>
      <w:r w:rsidR="00ED0A16" w:rsidRPr="001D76D3">
        <w:t xml:space="preserve"> navázat příslušnou událost. Toto upozornění se pak v kalendáři barevně zobrazí. Informace z kalendáře lze rovněž zobrazit pod záložkou „Moje úkoly“</w:t>
      </w:r>
      <w:r w:rsidR="00ED0A16">
        <w:t>,</w:t>
      </w:r>
      <w:r w:rsidR="00ED0A16" w:rsidRPr="001D76D3">
        <w:t xml:space="preserve"> která je umístěna dole pod obrázkem kalendáře. Založení nového záznamu do kalendáře </w:t>
      </w:r>
      <w:r w:rsidR="00ED0A16">
        <w:t>se provádí</w:t>
      </w:r>
      <w:r w:rsidR="00ED0A16" w:rsidRPr="001D76D3">
        <w:t xml:space="preserve"> stiskem tlačítka Nový záznam a následně potvrdí volbou Uložit.</w:t>
      </w:r>
      <w:r w:rsidR="00ED0A16">
        <w:t xml:space="preserve"> Tyto úkoly se vztahují ke konkrétnímu uživatelskému jménu. Je také možné přidat úkol navázaný na příslušnou žádost o podporu/projekt, tyto úkoly vidí všichni uživatelé, kteří jsou k dané žádosti o podporu či projektu nasídleni. Navázání úkolů k jednotlivým žádostem/projektům může žadatel učinit v rámci konkrétní žádosti/projektu na záložce Úkoly. Toto pak není navázané na kalendář uživatele na hlavní nástěnce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22809E7B" wp14:editId="3B4C9EF0">
            <wp:extent cx="5327073" cy="4369206"/>
            <wp:effectExtent l="0" t="0" r="6985" b="0"/>
            <wp:docPr id="770" name="Obrázek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9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Poznámky</w:t>
      </w:r>
    </w:p>
    <w:p w:rsidR="00ED0A16" w:rsidRDefault="00ED0A16" w:rsidP="00ED0A16">
      <w:r>
        <w:t>Nástroj „Poznámky“ plní funkci poznámkového bloku, kde uživatel může spravovat a zakládat své záznamy. Tyto poznámky se vztahují ke konkrétnímu uživatelskému jménu nebo se zde zobrazují i poznámky navázané na příslušnou žádost o podporu/projekt – tuto poznámku pak vidí všichni uživatelé, kteří jsou k danému projektu nasídleni. V případě potřeby navázat poznámku k jednotlivým žádostem/projektům tak může uživatel učinit v rámci konkrétní žádosti/projektu.</w:t>
      </w:r>
    </w:p>
    <w:p w:rsidR="00ED0A16" w:rsidRPr="007008F6" w:rsidRDefault="00ED0A16" w:rsidP="00ED0A16">
      <w:r>
        <w:t>Založení nové poznámky provedete stiskem tlačítka Nový záznam a následně volbou Uložit.</w:t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057A3741" wp14:editId="3CA678D4">
            <wp:extent cx="5760720" cy="3879215"/>
            <wp:effectExtent l="0" t="0" r="0" b="6985"/>
            <wp:docPr id="768" name="Obrázek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E45096" w:rsidRDefault="00ED0A16" w:rsidP="00ED0A16">
      <w:pPr>
        <w:pStyle w:val="Podtitul"/>
      </w:pPr>
      <w:r w:rsidRPr="00E45096">
        <w:t>Upozornění</w:t>
      </w:r>
    </w:p>
    <w:p w:rsidR="00ED0A16" w:rsidRDefault="00ED0A16" w:rsidP="00ED0A16">
      <w:r>
        <w:t>V rámci obrazovky „Upozornění“ jsou uživateli zobrazována upozornění automaticky generovaná systémem, např. informace o mimořádných odstávkách systému nebo  upozornění z úrovně ŘO/ZS. Správa a editace zpráv zde není žadateli umožněna, upozornění mají pouze informační charakter. Upozornění je zasíláno ke konkrétnímu uživatelskému jménu.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59762A0A" wp14:editId="2537B759">
            <wp:extent cx="5759872" cy="3053751"/>
            <wp:effectExtent l="0" t="0" r="0" b="0"/>
            <wp:docPr id="769" name="Obrázek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30859"/>
                    <a:stretch/>
                  </pic:blipFill>
                  <pic:spPr bwMode="auto">
                    <a:xfrm>
                      <a:off x="0" y="0"/>
                      <a:ext cx="5760720" cy="30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A16" w:rsidRDefault="00ED0A16" w:rsidP="00ED0A16"/>
    <w:p w:rsidR="00ED0A16" w:rsidRDefault="00ED0A16" w:rsidP="00ED0A16">
      <w:pPr>
        <w:pStyle w:val="Nadpis3"/>
        <w:numPr>
          <w:ilvl w:val="2"/>
          <w:numId w:val="2"/>
        </w:numPr>
      </w:pPr>
      <w:bookmarkStart w:id="16" w:name="_Ref428967717"/>
      <w:bookmarkStart w:id="17" w:name="_Ref428967758"/>
      <w:bookmarkStart w:id="18" w:name="_Toc475445943"/>
      <w:r>
        <w:lastRenderedPageBreak/>
        <w:t>Interní depeše</w:t>
      </w:r>
      <w:bookmarkEnd w:id="16"/>
      <w:bookmarkEnd w:id="17"/>
      <w:bookmarkEnd w:id="18"/>
    </w:p>
    <w:p w:rsidR="00ED0A16" w:rsidRPr="001D76D3" w:rsidRDefault="00ED0A16" w:rsidP="00ED0A16">
      <w:r w:rsidRPr="001D76D3">
        <w:t xml:space="preserve">Po přihlášení do aplikace se žadateli zobrazí úvodní obrazovka, </w:t>
      </w:r>
      <w:r>
        <w:t>na které</w:t>
      </w:r>
      <w:r w:rsidRPr="001D76D3">
        <w:t xml:space="preserve"> </w:t>
      </w:r>
      <w:r>
        <w:t>žadatel</w:t>
      </w:r>
      <w:r w:rsidRPr="001D76D3">
        <w:t xml:space="preserve"> </w:t>
      </w:r>
      <w:r>
        <w:t>vidí</w:t>
      </w:r>
      <w:r w:rsidRPr="001D76D3">
        <w:t xml:space="preserve"> všechny</w:t>
      </w:r>
      <w:r>
        <w:t xml:space="preserve"> systémové zprávy nebo</w:t>
      </w:r>
      <w:r w:rsidRPr="001D76D3">
        <w:t xml:space="preserve"> </w:t>
      </w:r>
      <w:r>
        <w:t xml:space="preserve">přijaté </w:t>
      </w:r>
      <w:r w:rsidRPr="001D76D3">
        <w:t xml:space="preserve">zprávy vztahující se k příslušným žádostem o podporu/projektům. </w:t>
      </w:r>
    </w:p>
    <w:p w:rsidR="00ED0A16" w:rsidRDefault="00ED0A16" w:rsidP="00ED0A16">
      <w:r>
        <w:rPr>
          <w:noProof/>
          <w:lang w:eastAsia="cs-CZ"/>
        </w:rPr>
        <w:drawing>
          <wp:inline distT="0" distB="0" distL="0" distR="0" wp14:anchorId="65819285" wp14:editId="36DED335">
            <wp:extent cx="5760720" cy="288219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Nástroj Depeše slouží ke komunikaci v rámci celého systému MS2014+. Nahrazuje e-mailovou komunikaci. Depeše (zprávy) mohou být předávány jednak mezi jednotlivými uživateli MS2014+, tak i mezi žadatelem a příslušným kontaktním pracovníkem na straně ŘO. </w:t>
      </w:r>
    </w:p>
    <w:p w:rsidR="00ED0A16" w:rsidRPr="005A61E6" w:rsidRDefault="00ED0A16" w:rsidP="00ED0A16">
      <w:pPr>
        <w:rPr>
          <w:i/>
        </w:rPr>
      </w:pPr>
      <w:r w:rsidRPr="005A61E6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A61E6">
        <w:rPr>
          <w:b/>
          <w:i/>
        </w:rPr>
        <w:t>Upozornění:</w:t>
      </w:r>
      <w:r w:rsidRPr="005A61E6">
        <w:rPr>
          <w:i/>
        </w:rPr>
        <w:t xml:space="preserve"> Depeši na pracovníka ŘO žadatel odesílá z žádosti/projektu/ ze záložky Komunikace. Tím budou všechny depeše vázané na konkrétní žádost/projekt.</w:t>
      </w:r>
    </w:p>
    <w:p w:rsidR="00ED0A16" w:rsidRDefault="00ED0A16" w:rsidP="00ED0A16">
      <w:pPr>
        <w:rPr>
          <w:noProof/>
          <w:lang w:eastAsia="cs-CZ"/>
        </w:rPr>
      </w:pPr>
      <w:r>
        <w:t>Do jednotlivých složek v rámci administrace zpráv uživatel vstupuje přes projekt stiskem příslušného tlačítka – Přehled depeší, nová depeše a koncepty.</w:t>
      </w:r>
      <w:r w:rsidRPr="002E3037">
        <w:rPr>
          <w:noProof/>
          <w:lang w:eastAsia="cs-CZ"/>
        </w:rPr>
        <w:t xml:space="preserve"> </w:t>
      </w:r>
    </w:p>
    <w:p w:rsidR="00ED0A16" w:rsidRDefault="00ED0A16" w:rsidP="00ED0A16">
      <w:pPr>
        <w:rPr>
          <w:b/>
        </w:rPr>
      </w:pPr>
      <w:r>
        <w:t xml:space="preserve">Stiskem tlačítka Nová depeše a Koncepty se žadatel dostane na obrazovku, kde může zakládat nové depeše (zprávy). Žadatel zvolí </w:t>
      </w:r>
      <w:r w:rsidRPr="0053615E">
        <w:rPr>
          <w:b/>
        </w:rPr>
        <w:t>Nový záznam</w:t>
      </w:r>
      <w:r>
        <w:t xml:space="preserve">, vypíše příslušné informace a stiskne tlačítko </w:t>
      </w:r>
      <w:r w:rsidRPr="008F3288">
        <w:rPr>
          <w:b/>
        </w:rPr>
        <w:t>U</w:t>
      </w:r>
      <w:r>
        <w:rPr>
          <w:b/>
        </w:rPr>
        <w:t xml:space="preserve">ložit. 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95865" wp14:editId="07A0E0C1">
                <wp:simplePos x="0" y="0"/>
                <wp:positionH relativeFrom="column">
                  <wp:posOffset>2605404</wp:posOffset>
                </wp:positionH>
                <wp:positionV relativeFrom="paragraph">
                  <wp:posOffset>2414905</wp:posOffset>
                </wp:positionV>
                <wp:extent cx="848995" cy="198120"/>
                <wp:effectExtent l="0" t="0" r="27305" b="1143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205.15pt;margin-top:190.15pt;width:66.85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AF938" wp14:editId="0897C086">
                <wp:simplePos x="0" y="0"/>
                <wp:positionH relativeFrom="column">
                  <wp:posOffset>71755</wp:posOffset>
                </wp:positionH>
                <wp:positionV relativeFrom="paragraph">
                  <wp:posOffset>2414905</wp:posOffset>
                </wp:positionV>
                <wp:extent cx="847725" cy="198120"/>
                <wp:effectExtent l="0" t="0" r="28575" b="1143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5.65pt;margin-top:190.15pt;width:66.75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0C18CBA" wp14:editId="5C409050">
            <wp:extent cx="5756910" cy="43014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uložení zprávy se zaktivní tlačítko </w:t>
      </w:r>
      <w:r w:rsidRPr="005A61E6">
        <w:rPr>
          <w:b/>
        </w:rPr>
        <w:t>Výběr adresátů</w:t>
      </w:r>
      <w:r>
        <w:t>, po jeho stisknutí je možné ze seznamu uživatelů vybrat konkrétního adresáta. Vybraný adresát se musí přesunout do pravé tabulky. K depeši je možné přes tlačítko dokumenty přiložit přílohu.</w:t>
      </w:r>
    </w:p>
    <w:p w:rsidR="00ED0A16" w:rsidRDefault="00ED0A16" w:rsidP="00ED0A16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ED379D" wp14:editId="2E7B40C0">
                <wp:simplePos x="0" y="0"/>
                <wp:positionH relativeFrom="column">
                  <wp:posOffset>4586605</wp:posOffset>
                </wp:positionH>
                <wp:positionV relativeFrom="paragraph">
                  <wp:posOffset>3681730</wp:posOffset>
                </wp:positionV>
                <wp:extent cx="752475" cy="121920"/>
                <wp:effectExtent l="0" t="0" r="28575" b="1143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361.15pt;margin-top:289.9pt;width:59.25pt;height: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96FE0DD" wp14:editId="64125354">
            <wp:extent cx="5760720" cy="4525645"/>
            <wp:effectExtent l="0" t="0" r="0" b="8255"/>
            <wp:docPr id="223" name="Obráze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/>
    <w:p w:rsidR="002B2C5D" w:rsidRDefault="00ED0A16" w:rsidP="00ED0A16">
      <w:r>
        <w:t xml:space="preserve">Uživatel vybírá </w:t>
      </w:r>
      <w:r w:rsidR="002B2C5D">
        <w:t xml:space="preserve">z následujících možností: </w:t>
      </w:r>
    </w:p>
    <w:p w:rsidR="005A3F46" w:rsidRDefault="002B2C5D" w:rsidP="00ED0A16">
      <w:r>
        <w:t>Adresy Podpory – kontakt na technickou podporu (administrátora ŘO OPTP MS14+)</w:t>
      </w:r>
    </w:p>
    <w:p w:rsidR="002B2C5D" w:rsidRDefault="002B2C5D" w:rsidP="00ED0A16">
      <w:r>
        <w:t>Správci projektu – interní uživatelé v ISKP mající přístup k projektu</w:t>
      </w:r>
    </w:p>
    <w:p w:rsidR="002B2C5D" w:rsidRDefault="002B2C5D" w:rsidP="00ED0A16">
      <w:r>
        <w:t>Manažeři projektu – jedná se o manažery projektu ze strany ŘO OPTP s aplikačním kompetencí k danému projektu</w:t>
      </w:r>
    </w:p>
    <w:p w:rsidR="002B2C5D" w:rsidRDefault="002B2C5D" w:rsidP="00ED0A16">
      <w:r>
        <w:t>Adresy externích a interních uživatelů</w:t>
      </w:r>
      <w:r w:rsidR="00B52D42">
        <w:t xml:space="preserve"> – ostatní uživatelé mající přístup do ISKP a MS14+</w:t>
      </w:r>
    </w:p>
    <w:p w:rsidR="00ED0A16" w:rsidRDefault="00ED0A16" w:rsidP="00ED0A16">
      <w:pPr>
        <w:rPr>
          <w:i/>
        </w:rPr>
      </w:pPr>
      <w:r w:rsidRPr="00530BAE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530BAE">
        <w:rPr>
          <w:b/>
          <w:i/>
        </w:rPr>
        <w:t>Upozornění:</w:t>
      </w:r>
      <w:r w:rsidRPr="00530BAE">
        <w:rPr>
          <w:i/>
        </w:rPr>
        <w:t xml:space="preserve"> Pro kontaktování technické podpory OPTP </w:t>
      </w:r>
      <w:r>
        <w:rPr>
          <w:i/>
        </w:rPr>
        <w:t>vyberte</w:t>
      </w:r>
      <w:r w:rsidRPr="00530BAE">
        <w:rPr>
          <w:i/>
        </w:rPr>
        <w:t xml:space="preserve"> adresu podpory „</w:t>
      </w:r>
      <w:r w:rsidRPr="00530BAE">
        <w:rPr>
          <w:i/>
          <w:u w:val="single"/>
        </w:rPr>
        <w:t>OPTP – technická podpora IS KP14+*skk</w:t>
      </w:r>
      <w:r w:rsidRPr="00530BAE">
        <w:rPr>
          <w:i/>
        </w:rPr>
        <w:t>“</w:t>
      </w:r>
      <w:r w:rsidR="002B2C5D">
        <w:rPr>
          <w:i/>
        </w:rPr>
        <w:t>. Pro kontaktování manažera projektu vyberte adresu/adresy uvedené v části „Manažeři projektu“.</w:t>
      </w:r>
    </w:p>
    <w:p w:rsidR="00ED0A16" w:rsidRDefault="002B2C5D" w:rsidP="00ED0A16">
      <w:r>
        <w:rPr>
          <w:noProof/>
          <w:lang w:eastAsia="cs-CZ"/>
        </w:rPr>
        <w:lastRenderedPageBreak/>
        <w:drawing>
          <wp:inline distT="0" distB="0" distL="0" distR="0" wp14:anchorId="2E139D93" wp14:editId="4190E4FF">
            <wp:extent cx="5753100" cy="5886450"/>
            <wp:effectExtent l="0" t="0" r="0" b="0"/>
            <wp:docPr id="766" name="Obrázek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 xml:space="preserve">Po zvolení příslušného adresáta se uživatel vrátí na obrazovku Nová depeše a koncepty stiskem tlačítka Uložit a zpět. Zprávu odešle stiskem tlačítka Odeslat. Systém odeslání depeše potvrdí. 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ADE73F" wp14:editId="208D4936">
                <wp:simplePos x="0" y="0"/>
                <wp:positionH relativeFrom="column">
                  <wp:posOffset>4624705</wp:posOffset>
                </wp:positionH>
                <wp:positionV relativeFrom="paragraph">
                  <wp:posOffset>1286510</wp:posOffset>
                </wp:positionV>
                <wp:extent cx="847725" cy="198120"/>
                <wp:effectExtent l="0" t="0" r="28575" b="11430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64.15pt;margin-top:101.3pt;width:66.7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73E50B1" wp14:editId="5CAA795B">
            <wp:extent cx="5760720" cy="204089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rPr>
          <w:noProof/>
          <w:lang w:eastAsia="cs-CZ"/>
        </w:rPr>
        <w:lastRenderedPageBreak/>
        <w:drawing>
          <wp:inline distT="0" distB="0" distL="0" distR="0" wp14:anchorId="12FE76D9" wp14:editId="47220DB1">
            <wp:extent cx="5760720" cy="2303780"/>
            <wp:effectExtent l="0" t="0" r="0" b="1270"/>
            <wp:docPr id="764" name="Obrázek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>
        <w:t>Tlačítkem Zpět se uživatel vrátí na seznam depeší. Depeše, která byla odeslána, byla přesunuta do složky Přehled depeší.</w:t>
      </w:r>
    </w:p>
    <w:p w:rsidR="00ED0A16" w:rsidRPr="00E844E7" w:rsidRDefault="00ED0A16" w:rsidP="00ED0A16">
      <w:pPr>
        <w:rPr>
          <w:i/>
        </w:rPr>
      </w:pPr>
      <w:r w:rsidRPr="00E844E7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E844E7">
        <w:rPr>
          <w:b/>
          <w:i/>
        </w:rPr>
        <w:t>Upozornění:</w:t>
      </w:r>
      <w:r w:rsidRPr="00E844E7">
        <w:rPr>
          <w:i/>
        </w:rPr>
        <w:t xml:space="preserve"> Depeše, která již byla </w:t>
      </w:r>
      <w:r w:rsidRPr="00E844E7">
        <w:rPr>
          <w:b/>
          <w:i/>
        </w:rPr>
        <w:t>odeslána</w:t>
      </w:r>
      <w:r w:rsidRPr="00E844E7">
        <w:rPr>
          <w:i/>
        </w:rPr>
        <w:t xml:space="preserve">, </w:t>
      </w:r>
      <w:r w:rsidRPr="00E844E7">
        <w:rPr>
          <w:b/>
          <w:i/>
        </w:rPr>
        <w:t>nemůže</w:t>
      </w:r>
      <w:r w:rsidRPr="00E844E7">
        <w:rPr>
          <w:i/>
        </w:rPr>
        <w:t xml:space="preserve"> být </w:t>
      </w:r>
      <w:r w:rsidRPr="00E844E7">
        <w:rPr>
          <w:b/>
          <w:i/>
        </w:rPr>
        <w:t xml:space="preserve">smazána. </w:t>
      </w:r>
      <w:r w:rsidRPr="00E844E7">
        <w:rPr>
          <w:i/>
        </w:rPr>
        <w:t>Smazat lze jen neodeslané depeše tzv. koncepty (rozepsané zprávy).</w:t>
      </w:r>
    </w:p>
    <w:p w:rsidR="00ED0A16" w:rsidRDefault="00ED0A16" w:rsidP="00ED0A16">
      <w:r>
        <w:t>Obdobně jako v emailu je možné vytvářet a spravovat složky – pole „</w:t>
      </w:r>
      <w:r w:rsidRPr="00E844E7">
        <w:rPr>
          <w:b/>
        </w:rPr>
        <w:t>Správa složek</w:t>
      </w:r>
      <w:r>
        <w:t>“ a nastavovat „</w:t>
      </w:r>
      <w:r w:rsidRPr="00E844E7">
        <w:rPr>
          <w:b/>
        </w:rPr>
        <w:t>Pravidla pro třídění depeší</w:t>
      </w:r>
      <w:r>
        <w:t>“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74153F" wp14:editId="005FD27B">
                <wp:simplePos x="0" y="0"/>
                <wp:positionH relativeFrom="column">
                  <wp:posOffset>4529455</wp:posOffset>
                </wp:positionH>
                <wp:positionV relativeFrom="paragraph">
                  <wp:posOffset>343535</wp:posOffset>
                </wp:positionV>
                <wp:extent cx="1171575" cy="198120"/>
                <wp:effectExtent l="0" t="0" r="28575" b="11430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356.65pt;margin-top:27.05pt;width:92.25pt;height:15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1A5BD3" wp14:editId="49419A42">
                <wp:simplePos x="0" y="0"/>
                <wp:positionH relativeFrom="column">
                  <wp:posOffset>3681730</wp:posOffset>
                </wp:positionH>
                <wp:positionV relativeFrom="paragraph">
                  <wp:posOffset>343535</wp:posOffset>
                </wp:positionV>
                <wp:extent cx="847725" cy="198120"/>
                <wp:effectExtent l="0" t="0" r="28575" b="1143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81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" o:spid="_x0000_s1026" style="position:absolute;margin-left:289.9pt;margin-top:27.05pt;width:66.75pt;height:15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4C7BA01" wp14:editId="2D37A503">
            <wp:extent cx="5760720" cy="68900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BA1225"/>
    <w:p w:rsidR="004A2B46" w:rsidRDefault="00ED0A16" w:rsidP="00ED0A16">
      <w:pPr>
        <w:pStyle w:val="Nadpis1"/>
      </w:pPr>
      <w:bookmarkStart w:id="19" w:name="_Toc475445944"/>
      <w:r>
        <w:lastRenderedPageBreak/>
        <w:t>Žádost o podporu</w:t>
      </w:r>
      <w:bookmarkEnd w:id="19"/>
    </w:p>
    <w:p w:rsidR="00ED0A16" w:rsidRDefault="00ED0A16" w:rsidP="00ED0A16">
      <w:pPr>
        <w:pStyle w:val="Nadpis2"/>
      </w:pPr>
      <w:bookmarkStart w:id="20" w:name="_Toc475445945"/>
      <w:r>
        <w:t>Modul Žadatel</w:t>
      </w:r>
      <w:bookmarkEnd w:id="20"/>
    </w:p>
    <w:p w:rsidR="00ED0A16" w:rsidRPr="003E4C80" w:rsidRDefault="00ED0A16" w:rsidP="00ED0A16">
      <w:r>
        <w:t>Po přihlášení do MS2014+ se stisknutím tlačítka „ŽADATEL“ dostanete na seznam žádostí o podporů/projektů, ke kterým máte v rámci svého konta přístup</w:t>
      </w:r>
      <w:r w:rsidRPr="003E4C80">
        <w:t>.</w:t>
      </w:r>
    </w:p>
    <w:p w:rsidR="00ED0A16" w:rsidRPr="004A2B46" w:rsidRDefault="00ED0A16" w:rsidP="00ED0A16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C22640" wp14:editId="15424E01">
                <wp:simplePos x="0" y="0"/>
                <wp:positionH relativeFrom="column">
                  <wp:posOffset>-52070</wp:posOffset>
                </wp:positionH>
                <wp:positionV relativeFrom="paragraph">
                  <wp:posOffset>851536</wp:posOffset>
                </wp:positionV>
                <wp:extent cx="1009650" cy="400050"/>
                <wp:effectExtent l="0" t="0" r="19050" b="19050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-4.1pt;margin-top:67.05pt;width:79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BB72D4B" wp14:editId="2D51612D">
            <wp:extent cx="5324475" cy="1304925"/>
            <wp:effectExtent l="0" t="0" r="9525" b="9525"/>
            <wp:docPr id="239" name="Obráze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Pr="00775C85" w:rsidRDefault="00ED0A16" w:rsidP="00ED0A16"/>
    <w:p w:rsidR="00ED0A16" w:rsidRPr="00400DCC" w:rsidRDefault="00ED0A16" w:rsidP="00ED0A16">
      <w:pPr>
        <w:rPr>
          <w:sz w:val="24"/>
          <w:szCs w:val="24"/>
        </w:rPr>
      </w:pPr>
      <w:r w:rsidRPr="003E4C80">
        <w:t>Tyto žádosti o podporu</w:t>
      </w:r>
      <w:r>
        <w:t>/projekty</w:t>
      </w:r>
      <w:r w:rsidRPr="003E4C80">
        <w:t xml:space="preserve"> jsou zobrazeny jako „Moje projekty</w:t>
      </w:r>
      <w:r w:rsidRPr="00400DCC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:rsidR="00ED0A16" w:rsidRDefault="00ED0A16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09C767" wp14:editId="60337BE7">
                <wp:simplePos x="0" y="0"/>
                <wp:positionH relativeFrom="column">
                  <wp:posOffset>-109220</wp:posOffset>
                </wp:positionH>
                <wp:positionV relativeFrom="paragraph">
                  <wp:posOffset>63500</wp:posOffset>
                </wp:positionV>
                <wp:extent cx="781050" cy="219075"/>
                <wp:effectExtent l="0" t="0" r="19050" b="2857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-8.6pt;margin-top:5pt;width:61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22543AE" wp14:editId="5AA2403A">
            <wp:extent cx="5760720" cy="1046680"/>
            <wp:effectExtent l="0" t="0" r="0" b="1270"/>
            <wp:docPr id="243" name="Obráze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E9" w:rsidRDefault="004242E9" w:rsidP="00BA1225"/>
    <w:p w:rsidR="00ED0A16" w:rsidRDefault="00ED0A16" w:rsidP="00ED0A16">
      <w:pPr>
        <w:pStyle w:val="Nadpis2"/>
        <w:numPr>
          <w:ilvl w:val="1"/>
          <w:numId w:val="1"/>
        </w:numPr>
      </w:pPr>
      <w:bookmarkStart w:id="21" w:name="_Toc475445946"/>
      <w:r>
        <w:t>Nová žádost o podporu</w:t>
      </w:r>
      <w:bookmarkEnd w:id="21"/>
    </w:p>
    <w:p w:rsidR="00ED0A16" w:rsidRDefault="00ED0A16" w:rsidP="00ED0A16">
      <w:r w:rsidRPr="003E4C80">
        <w:t xml:space="preserve">Stiskem tlačítka </w:t>
      </w:r>
      <w:r w:rsidRPr="003E4C80">
        <w:rPr>
          <w:b/>
        </w:rPr>
        <w:t>Nová žádost</w:t>
      </w:r>
      <w:r w:rsidRPr="003E4C80">
        <w:t xml:space="preserve"> žadatel vstoupí na obrazovku, kde vybere operační program, v rámci kterého chce podat žádost o podporu.</w:t>
      </w:r>
      <w:r>
        <w:t xml:space="preserve"> V tomto případě </w:t>
      </w:r>
      <w:r w:rsidR="00020BFD">
        <w:t>Operační program Technická pomoc</w:t>
      </w:r>
      <w:r>
        <w:t>.</w:t>
      </w:r>
    </w:p>
    <w:p w:rsidR="00020BFD" w:rsidRPr="003E4C80" w:rsidRDefault="00020BFD" w:rsidP="00ED0A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86DEFE" wp14:editId="5A257BA8">
                <wp:simplePos x="0" y="0"/>
                <wp:positionH relativeFrom="column">
                  <wp:posOffset>490854</wp:posOffset>
                </wp:positionH>
                <wp:positionV relativeFrom="paragraph">
                  <wp:posOffset>2069465</wp:posOffset>
                </wp:positionV>
                <wp:extent cx="2028825" cy="0"/>
                <wp:effectExtent l="38100" t="38100" r="66675" b="95250"/>
                <wp:wrapNone/>
                <wp:docPr id="246" name="Přímá spojnic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162.95pt" to="198.4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B05BD83" wp14:editId="5644307E">
            <wp:extent cx="5247412" cy="2667000"/>
            <wp:effectExtent l="0" t="0" r="0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36" cy="26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16" w:rsidRDefault="00ED0A16" w:rsidP="00ED0A16">
      <w:r w:rsidRPr="003E4C80">
        <w:lastRenderedPageBreak/>
        <w:t>Po výběru programu je uživateli zobrazen seznam aktuálně otevřených výzev daného programu, v rámci nichž lze žádost o podporu založit.</w:t>
      </w:r>
      <w:r>
        <w:t xml:space="preserve"> </w:t>
      </w:r>
    </w:p>
    <w:p w:rsidR="00020BFD" w:rsidRDefault="00020BFD" w:rsidP="00ED0A16">
      <w:r>
        <w:rPr>
          <w:noProof/>
          <w:lang w:eastAsia="cs-CZ"/>
        </w:rPr>
        <w:drawing>
          <wp:inline distT="0" distB="0" distL="0" distR="0" wp14:anchorId="11052CD1" wp14:editId="0E94F5A4">
            <wp:extent cx="2733675" cy="1495425"/>
            <wp:effectExtent l="0" t="0" r="9525" b="9525"/>
            <wp:docPr id="247" name="Obráze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D75" w:rsidRDefault="00020BFD" w:rsidP="0049606F">
      <w:pPr>
        <w:spacing w:after="120"/>
        <w:rPr>
          <w:rFonts w:cs="Arial"/>
          <w:color w:val="231F20"/>
          <w:szCs w:val="18"/>
        </w:rPr>
      </w:pPr>
      <w:r>
        <w:t>Uživatel vybere výzvu, v rámci které chce podat projekt</w:t>
      </w:r>
      <w:r w:rsidR="00A60D75">
        <w:rPr>
          <w:rStyle w:val="Znakapoznpodarou"/>
        </w:rPr>
        <w:footnoteReference w:id="2"/>
      </w:r>
      <w:r>
        <w:t xml:space="preserve">. </w:t>
      </w:r>
    </w:p>
    <w:p w:rsidR="0049606F" w:rsidRPr="003E4C80" w:rsidRDefault="0049606F" w:rsidP="0049606F">
      <w:pPr>
        <w:spacing w:after="120"/>
      </w:pPr>
      <w:r w:rsidRPr="003E4C80">
        <w:t xml:space="preserve">Po výběru příslušné výzvy se zobrazí obrazovka formuláře žádosti o podporu. </w:t>
      </w:r>
    </w:p>
    <w:p w:rsidR="0049606F" w:rsidRPr="003E4C80" w:rsidRDefault="0049606F" w:rsidP="0049606F">
      <w:r w:rsidRPr="003E4C80">
        <w:t xml:space="preserve">V rámci této obrazovky jsou zpřístupněny k editaci datové oblasti definované </w:t>
      </w:r>
      <w:r>
        <w:t>ŘO</w:t>
      </w:r>
      <w:r w:rsidRPr="003E4C80">
        <w:t xml:space="preserve"> na výzvě. Datové oblasti</w:t>
      </w:r>
      <w:r>
        <w:t>,</w:t>
      </w:r>
      <w:r w:rsidRPr="003E4C80">
        <w:t xml:space="preserve"> resp. </w:t>
      </w:r>
      <w:r>
        <w:t>záložky</w:t>
      </w:r>
      <w:r w:rsidRPr="003E4C80">
        <w:t xml:space="preserve"> se </w:t>
      </w:r>
      <w:r>
        <w:t>mohou lišit</w:t>
      </w:r>
      <w:r w:rsidRPr="003E4C80">
        <w:t xml:space="preserve"> v závislosti na konkrétní výzvě. </w:t>
      </w:r>
    </w:p>
    <w:p w:rsidR="00ED0A16" w:rsidRDefault="0049606F" w:rsidP="00ED0A16">
      <w:r>
        <w:rPr>
          <w:noProof/>
          <w:lang w:eastAsia="cs-CZ"/>
        </w:rPr>
        <w:drawing>
          <wp:inline distT="0" distB="0" distL="0" distR="0" wp14:anchorId="03A05266" wp14:editId="3885C0E9">
            <wp:extent cx="5760720" cy="4753237"/>
            <wp:effectExtent l="0" t="0" r="0" b="9525"/>
            <wp:docPr id="248" name="Obráze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6F" w:rsidRDefault="0049606F" w:rsidP="00ED0A16"/>
    <w:p w:rsidR="0049606F" w:rsidRDefault="009B3D0D" w:rsidP="009B3D0D">
      <w:pPr>
        <w:pStyle w:val="Nadpis1"/>
      </w:pPr>
      <w:bookmarkStart w:id="22" w:name="_Toc475445947"/>
      <w:r>
        <w:lastRenderedPageBreak/>
        <w:t>Záhlaví žádosti o podporu</w:t>
      </w:r>
      <w:bookmarkEnd w:id="22"/>
    </w:p>
    <w:p w:rsidR="009B3D0D" w:rsidRDefault="009B3D0D" w:rsidP="009B3D0D">
      <w:r>
        <w:t xml:space="preserve">Záhlaví formuláře žádosti o podporu je přístupné z jakékoli záložky. </w:t>
      </w:r>
    </w:p>
    <w:p w:rsidR="009B3D0D" w:rsidRDefault="009B3D0D" w:rsidP="009B3D0D">
      <w:r>
        <w:rPr>
          <w:noProof/>
          <w:lang w:eastAsia="cs-CZ"/>
        </w:rPr>
        <w:drawing>
          <wp:inline distT="0" distB="0" distL="0" distR="0" wp14:anchorId="7E468AC6" wp14:editId="7346CFDA">
            <wp:extent cx="5760720" cy="568325"/>
            <wp:effectExtent l="0" t="0" r="0" b="3175"/>
            <wp:docPr id="250" name="Obráze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9B3D0D" w:rsidRDefault="009B3D0D" w:rsidP="009B3D0D">
      <w:pPr>
        <w:rPr>
          <w:sz w:val="10"/>
          <w:szCs w:val="10"/>
        </w:rPr>
      </w:pPr>
    </w:p>
    <w:p w:rsidR="009B3D0D" w:rsidRDefault="009B3D0D" w:rsidP="009B3D0D">
      <w:pPr>
        <w:pStyle w:val="Nadpis2"/>
      </w:pPr>
      <w:bookmarkStart w:id="23" w:name="_Toc475445948"/>
      <w:r>
        <w:rPr>
          <w:noProof/>
          <w:lang w:eastAsia="cs-CZ"/>
        </w:rPr>
        <w:drawing>
          <wp:anchor distT="0" distB="0" distL="114300" distR="114300" simplePos="0" relativeHeight="251738112" behindDoc="0" locked="0" layoutInCell="1" allowOverlap="1" wp14:anchorId="7EA0DD32" wp14:editId="7C52C2DE">
            <wp:simplePos x="0" y="0"/>
            <wp:positionH relativeFrom="column">
              <wp:posOffset>2872105</wp:posOffset>
            </wp:positionH>
            <wp:positionV relativeFrom="paragraph">
              <wp:posOffset>34925</wp:posOffset>
            </wp:positionV>
            <wp:extent cx="1524000" cy="304800"/>
            <wp:effectExtent l="0" t="0" r="0" b="0"/>
            <wp:wrapNone/>
            <wp:docPr id="251" name="Obráze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řístup k projektu</w:t>
      </w:r>
      <w:bookmarkEnd w:id="23"/>
    </w:p>
    <w:p w:rsidR="009B3D0D" w:rsidRPr="000B31A2" w:rsidRDefault="009B3D0D" w:rsidP="009B3D0D">
      <w:r w:rsidRPr="000B31A2">
        <w:t xml:space="preserve">Stisknutím tlačítka Přístup k projektu se zobrazí obrazovka, </w:t>
      </w:r>
      <w:r>
        <w:t>na</w:t>
      </w:r>
      <w:r w:rsidRPr="000B31A2">
        <w:t xml:space="preserve"> které lze přidělit/odebrat role v rámci dané žádosti o podporu konkrétním uživatelům. </w:t>
      </w:r>
    </w:p>
    <w:p w:rsidR="009B3D0D" w:rsidRDefault="009B3D0D" w:rsidP="009B3D0D">
      <w:r w:rsidRPr="000B31A2">
        <w:t>Uživatel, který žádost o podporu založil</w:t>
      </w:r>
      <w:r>
        <w:t>,</w:t>
      </w:r>
      <w:r w:rsidRPr="000B31A2">
        <w:t xml:space="preserve"> je určen jako </w:t>
      </w:r>
      <w:r w:rsidRPr="000B31A2">
        <w:rPr>
          <w:b/>
        </w:rPr>
        <w:t>Správce přístupů</w:t>
      </w:r>
      <w:r w:rsidRPr="000B31A2">
        <w:t xml:space="preserve"> a následně má právo přidělit/odebrat k dané žádosti dalším uživatelům příslušné role. Rozlišujeme role </w:t>
      </w:r>
      <w:r w:rsidRPr="00F1431A">
        <w:rPr>
          <w:u w:val="single"/>
        </w:rPr>
        <w:t>čtenář</w:t>
      </w:r>
      <w:r w:rsidRPr="000B31A2">
        <w:t xml:space="preserve"> (data jsou zobrazena pouze k náhledu), </w:t>
      </w:r>
      <w:r w:rsidRPr="00F1431A">
        <w:rPr>
          <w:u w:val="single"/>
        </w:rPr>
        <w:t>editor</w:t>
      </w:r>
      <w:r w:rsidRPr="000B31A2">
        <w:t xml:space="preserve"> (možnost zápisu změn) a </w:t>
      </w:r>
      <w:r w:rsidRPr="00F1431A">
        <w:rPr>
          <w:u w:val="single"/>
        </w:rPr>
        <w:t>signatář</w:t>
      </w:r>
      <w:r w:rsidRPr="000B31A2">
        <w:t xml:space="preserve"> (podepisování předem definovaných úkonů v rámci dané žádosti). </w:t>
      </w:r>
    </w:p>
    <w:p w:rsidR="00F1431A" w:rsidRDefault="00F1431A" w:rsidP="00AC331F">
      <w:pPr>
        <w:pStyle w:val="Odstavecseseznamem"/>
        <w:numPr>
          <w:ilvl w:val="0"/>
          <w:numId w:val="15"/>
        </w:numPr>
      </w:pPr>
      <w:r>
        <w:t xml:space="preserve">Chce-li uživatel </w:t>
      </w:r>
      <w:r w:rsidRPr="00AC331F">
        <w:rPr>
          <w:u w:val="single"/>
        </w:rPr>
        <w:t>upravit přístupová práva osobě, která již je v modulu Přístup k projektu zanesena</w:t>
      </w:r>
      <w:r>
        <w:t>, musí označit řádek s daným uživatelem (označený řádek má zelené písmo) a následně kliknout na „Změnit nastavení přístupu“.</w:t>
      </w:r>
    </w:p>
    <w:p w:rsidR="00F1431A" w:rsidRPr="000B31A2" w:rsidRDefault="00F1431A" w:rsidP="009B3D0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0ABAA8" wp14:editId="4CA78A2F">
                <wp:simplePos x="0" y="0"/>
                <wp:positionH relativeFrom="column">
                  <wp:posOffset>899795</wp:posOffset>
                </wp:positionH>
                <wp:positionV relativeFrom="paragraph">
                  <wp:posOffset>1276350</wp:posOffset>
                </wp:positionV>
                <wp:extent cx="2374265" cy="257175"/>
                <wp:effectExtent l="0" t="0" r="1968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Označený řádek (zelené pís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70.85pt;margin-top:100.5pt;width:186.95pt;height:20.2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">
                <v:textbox>
                  <w:txbxContent>
                    <w:p w:rsidR="00C054D2" w:rsidRDefault="00C054D2">
                      <w:r>
                        <w:t>Označený řádek (zelené písmo)</w:t>
                      </w:r>
                    </w:p>
                  </w:txbxContent>
                </v:textbox>
              </v:shape>
            </w:pict>
          </mc:Fallback>
        </mc:AlternateContent>
      </w:r>
      <w:r w:rsidRPr="00F1431A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6D0E08" wp14:editId="3CC02465">
                <wp:simplePos x="0" y="0"/>
                <wp:positionH relativeFrom="column">
                  <wp:posOffset>271780</wp:posOffset>
                </wp:positionH>
                <wp:positionV relativeFrom="paragraph">
                  <wp:posOffset>1165225</wp:posOffset>
                </wp:positionV>
                <wp:extent cx="581025" cy="228600"/>
                <wp:effectExtent l="38100" t="57150" r="66675" b="95250"/>
                <wp:wrapNone/>
                <wp:docPr id="677" name="Přímá spojnice se šipkou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77" o:spid="_x0000_s1026" type="#_x0000_t32" style="position:absolute;margin-left:21.4pt;margin-top:91.75pt;width:45.75pt;height:18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410837" wp14:editId="03E4F170">
                <wp:simplePos x="0" y="0"/>
                <wp:positionH relativeFrom="column">
                  <wp:posOffset>4338955</wp:posOffset>
                </wp:positionH>
                <wp:positionV relativeFrom="paragraph">
                  <wp:posOffset>3898900</wp:posOffset>
                </wp:positionV>
                <wp:extent cx="1333500" cy="219075"/>
                <wp:effectExtent l="0" t="0" r="19050" b="2857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341.65pt;margin-top:307pt;width:105pt;height:1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10F05CC" wp14:editId="385E07C0">
            <wp:extent cx="5760720" cy="4181820"/>
            <wp:effectExtent l="0" t="0" r="0" b="9525"/>
            <wp:docPr id="253" name="Obráze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1F" w:rsidRDefault="00AC331F" w:rsidP="00AC331F">
      <w:pPr>
        <w:keepNext/>
        <w:keepLines/>
      </w:pPr>
      <w:r>
        <w:lastRenderedPageBreak/>
        <w:t>Následně zaškrtne/odškrtne pole s rolí, kterou chce danému uživateli přidat/odebrat.</w:t>
      </w:r>
    </w:p>
    <w:p w:rsidR="00AC331F" w:rsidRDefault="00AC331F" w:rsidP="00AC331F">
      <w:pPr>
        <w:keepNext/>
        <w:keepLines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5C23C6" wp14:editId="0BD52BC3">
                <wp:simplePos x="0" y="0"/>
                <wp:positionH relativeFrom="column">
                  <wp:posOffset>1652905</wp:posOffset>
                </wp:positionH>
                <wp:positionV relativeFrom="paragraph">
                  <wp:posOffset>615315</wp:posOffset>
                </wp:positionV>
                <wp:extent cx="533400" cy="781050"/>
                <wp:effectExtent l="0" t="0" r="19050" b="19050"/>
                <wp:wrapNone/>
                <wp:docPr id="679" name="Obdélník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81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9" o:spid="_x0000_s1026" style="position:absolute;margin-left:130.15pt;margin-top:48.45pt;width:42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BFCA099" wp14:editId="75A9CF5E">
            <wp:extent cx="5760720" cy="3462801"/>
            <wp:effectExtent l="0" t="0" r="0" b="4445"/>
            <wp:docPr id="678" name="Obrázek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0D" w:rsidRPr="00B34964" w:rsidRDefault="009B3D0D" w:rsidP="00AC331F">
      <w:pPr>
        <w:pStyle w:val="Odstavecseseznamem"/>
        <w:keepNext/>
        <w:keepLines/>
        <w:numPr>
          <w:ilvl w:val="0"/>
          <w:numId w:val="15"/>
        </w:numPr>
      </w:pPr>
      <w:r w:rsidRPr="00B34964">
        <w:t xml:space="preserve">Chce-li uživatel nastavit </w:t>
      </w:r>
      <w:r w:rsidR="00AC331F" w:rsidRPr="00AC331F">
        <w:rPr>
          <w:u w:val="single"/>
        </w:rPr>
        <w:t xml:space="preserve">nová </w:t>
      </w:r>
      <w:r w:rsidRPr="00AC331F">
        <w:rPr>
          <w:u w:val="single"/>
        </w:rPr>
        <w:t>přístupová práva k žádosti</w:t>
      </w:r>
      <w:r w:rsidRPr="00B34964">
        <w:t xml:space="preserve"> dalším osobám, musí nejprve prostřednictvím tlačítka „</w:t>
      </w:r>
      <w:r w:rsidR="00F1431A">
        <w:t>Nový záznam</w:t>
      </w:r>
      <w:r w:rsidRPr="00B34964">
        <w:t xml:space="preserve">“ přidat prázdný formulář. V tomto formuláři zadá </w:t>
      </w:r>
      <w:r w:rsidRPr="00B34964">
        <w:br/>
        <w:t>kód uživatelského jména</w:t>
      </w:r>
      <w:r>
        <w:t>,</w:t>
      </w:r>
      <w:r w:rsidRPr="00B34964">
        <w:t xml:space="preserve"> kterému chce přidělit přístup k žádosti.</w:t>
      </w:r>
    </w:p>
    <w:p w:rsidR="009B3D0D" w:rsidRDefault="009B3D0D" w:rsidP="009B3D0D">
      <w:pPr>
        <w:rPr>
          <w:b/>
        </w:rPr>
      </w:pPr>
      <w:r w:rsidRPr="00B34964">
        <w:rPr>
          <w:b/>
        </w:rPr>
        <w:t>Pozor! Tato osoba musí již být v aplikaci MS2014</w:t>
      </w:r>
      <w:r>
        <w:rPr>
          <w:b/>
        </w:rPr>
        <w:t>+</w:t>
      </w:r>
      <w:r w:rsidRPr="00B34964">
        <w:rPr>
          <w:b/>
        </w:rPr>
        <w:t xml:space="preserve"> zaregistrována. Pokud není, nebude možné údaje o osobě uložit. </w:t>
      </w:r>
    </w:p>
    <w:p w:rsidR="0032616D" w:rsidRDefault="0032616D" w:rsidP="009B3D0D">
      <w:pPr>
        <w:rPr>
          <w:b/>
        </w:rPr>
      </w:pPr>
      <w:r>
        <w:t>Jelikož komunikace v prostředí MS2014+ probíhá elektronicky prostřednictvím depeší, doporučujeme pro zjednodušení komunikace, nalezení správného adresáta majícího vazbu na projekt a zajištění informovanosti všech relevantních osob žadatele/příjemce zřídit přístupy k projektu širšímu okruhu kontaktů. V případě příspěvkových organizací zřízených územně samosprávným celkem doporučujeme navíc přidat např. jako čtenáře projektu i zástupce zřizovatele (obce, kraje).</w:t>
      </w:r>
    </w:p>
    <w:p w:rsidR="00F1431A" w:rsidRPr="00F1431A" w:rsidRDefault="00F1431A" w:rsidP="009B3D0D">
      <w:pPr>
        <w:rPr>
          <w:i/>
        </w:rPr>
      </w:pPr>
      <w:r w:rsidRPr="00F1431A">
        <w:rPr>
          <w:i/>
        </w:rPr>
        <w:t>Poznámka: Výjimku tvoří role Signatář, kde je zaškrtnutím pole „Signatář bez registrace v IS KP14+“ možné zadat signatáře bez přístupu do aplikace MS2014+</w:t>
      </w:r>
    </w:p>
    <w:p w:rsidR="009B3D0D" w:rsidRPr="00B34964" w:rsidRDefault="009B3D0D" w:rsidP="009B3D0D">
      <w:r w:rsidRPr="00B34964">
        <w:t>Nový uživatel může mít buď editační právo či jen povolení ke čtení žádosti. Po zadání uživatelského jména nového uživatele a editačních práv je nutné celou záložku uložit (tlačítko „Uložit“).</w:t>
      </w:r>
    </w:p>
    <w:p w:rsidR="009B3D0D" w:rsidRDefault="00C61176" w:rsidP="009B3D0D">
      <w:r>
        <w:rPr>
          <w:noProof/>
          <w:lang w:eastAsia="cs-CZ"/>
        </w:rPr>
        <w:lastRenderedPageBreak/>
        <w:drawing>
          <wp:inline distT="0" distB="0" distL="0" distR="0" wp14:anchorId="0E85356C" wp14:editId="275F35D8">
            <wp:extent cx="5760720" cy="1580125"/>
            <wp:effectExtent l="0" t="0" r="0" b="1270"/>
            <wp:docPr id="683" name="Obrázek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E9" w:rsidRPr="00B34964" w:rsidRDefault="00D827E9" w:rsidP="00D827E9">
      <w:r w:rsidRPr="00B34964">
        <w:t>V případě, že sdílíte svou žádost, je nutné, aby další uživatel potvrdil, že žádost přijímá. V okně „Přístup k žádosti“ ve sloupci „Odmítnutá žádost“ vidíte stav žádosti. V případě, že uživatel se sdílením souhlasil, je ve sloupci zobrazena fajfka (ANO), v opačném případě je zobrazeno X (NE).</w:t>
      </w:r>
    </w:p>
    <w:p w:rsidR="00D827E9" w:rsidRPr="00683DDD" w:rsidRDefault="00D827E9" w:rsidP="00D827E9">
      <w:r w:rsidRPr="00683DDD">
        <w:t xml:space="preserve">V dolní části obrazovky je seznam všech signatářů a přidělených </w:t>
      </w:r>
      <w:r>
        <w:t>dokumentů (žádost o podporu, žádost o platbu</w:t>
      </w:r>
      <w:r w:rsidRPr="00683DDD">
        <w:t>,</w:t>
      </w:r>
      <w:r>
        <w:t xml:space="preserve"> žádost o změnu, zpráva o realizaci, informace o pokroku, zpráva o udržitelnosti),</w:t>
      </w:r>
      <w:r w:rsidRPr="00683DDD">
        <w:t xml:space="preserve"> které mohou svým podpisem potvrdit. Seznam je možné měnit a editovat </w:t>
      </w:r>
      <w:r>
        <w:t>pouze uživatelem s rolí správce přístupů.</w:t>
      </w:r>
    </w:p>
    <w:p w:rsidR="00D827E9" w:rsidRDefault="00D827E9" w:rsidP="00D827E9">
      <w:r w:rsidRPr="00683DDD">
        <w:t xml:space="preserve">Zároveň je možné určit pořadí, ve kterém budou signatáři podepisovat jednotlivé </w:t>
      </w:r>
      <w:r>
        <w:t>dokumenty</w:t>
      </w:r>
      <w:r w:rsidRPr="00683DDD">
        <w:t>.</w:t>
      </w:r>
      <w:r>
        <w:t xml:space="preserve"> V případě, že bude pouze jeden signatář, není nutné pořadí vyplňovat.</w:t>
      </w:r>
      <w:r w:rsidR="00387FC7">
        <w:t xml:space="preserve"> Volba zda žádost podepisuje jeden, či více signatářů se provádí na záložce identifikace operace, číselník Způsob jednání.</w:t>
      </w:r>
    </w:p>
    <w:p w:rsidR="00C61176" w:rsidRDefault="00C61176" w:rsidP="00C61176">
      <w:pPr>
        <w:pStyle w:val="Podtitul"/>
      </w:pPr>
      <w:r w:rsidRPr="00C61176">
        <w:t>Předání role „Správce přístupů“ na jiného uživatele</w:t>
      </w:r>
    </w:p>
    <w:p w:rsidR="00C61176" w:rsidRPr="00595810" w:rsidRDefault="00C61176" w:rsidP="00C61176">
      <w:r w:rsidRPr="00595810">
        <w:t>Správce přístupů se aktuálně může svých práv vzdát tak, že označení ‚Správce přístupů‘ předá na některého z editorů projektu.</w:t>
      </w:r>
      <w:r>
        <w:t xml:space="preserve"> Správce projektu musí mít zároveň přiřazenou roli editor projektu.</w:t>
      </w:r>
    </w:p>
    <w:p w:rsidR="00C61176" w:rsidRPr="00595810" w:rsidRDefault="00C61176" w:rsidP="00C61176">
      <w:r w:rsidRPr="00595810">
        <w:t xml:space="preserve">Správce přístupů vybere záznam </w:t>
      </w:r>
      <w:r>
        <w:t>e</w:t>
      </w:r>
      <w:r w:rsidRPr="00595810">
        <w:t>ditora, kterého chce zvolit správcem přístupů a stiskne tlačítko ‚Předat vlastnická práva tomuto správci‘. Tímto je změněn správce přístupů.  Dokud mu novým správcem přístupů není role editora odebrána, pak má původní správce přístupů na žádosti o</w:t>
      </w:r>
      <w:r>
        <w:t> </w:t>
      </w:r>
      <w:r w:rsidRPr="00595810">
        <w:t>podporu/projektu v </w:t>
      </w:r>
      <w:r>
        <w:t>MS2014+</w:t>
      </w:r>
      <w:r w:rsidRPr="00595810">
        <w:t xml:space="preserve"> roli editora.</w:t>
      </w:r>
    </w:p>
    <w:p w:rsidR="00C61176" w:rsidRPr="00C61176" w:rsidRDefault="00C61176" w:rsidP="00C61176">
      <w:pPr>
        <w:pStyle w:val="Podtitul"/>
      </w:pPr>
      <w:r w:rsidRPr="00C61176">
        <w:t>Přidělení role „Zástupce správce přístupů“ jinému uživateli</w:t>
      </w:r>
    </w:p>
    <w:p w:rsidR="00C61176" w:rsidRPr="00BA1F73" w:rsidRDefault="00C61176" w:rsidP="00C61176">
      <w:r w:rsidRPr="00BA1F73">
        <w:t>Na projektu mohou figurovat až dva uživatelé s rolí Správce přístupů. Prvním správcem přístupů je automaticky určen uživatel, který žádost o podporu založil. Ten má následně právo zvolit svého zástupce</w:t>
      </w:r>
      <w:r>
        <w:t>.</w:t>
      </w:r>
      <w:r w:rsidRPr="00BA1F73">
        <w:t xml:space="preserve"> </w:t>
      </w:r>
      <w:r>
        <w:t>Tento „druhý“</w:t>
      </w:r>
      <w:r w:rsidRPr="00BA1F73">
        <w:t xml:space="preserve"> Správce přístupů</w:t>
      </w:r>
      <w:r>
        <w:t xml:space="preserve"> má </w:t>
      </w:r>
      <w:r w:rsidRPr="00BA1F73">
        <w:t>stejn</w:t>
      </w:r>
      <w:r>
        <w:t>á</w:t>
      </w:r>
      <w:r w:rsidRPr="00BA1F73">
        <w:t xml:space="preserve"> práv</w:t>
      </w:r>
      <w:r>
        <w:t>a</w:t>
      </w:r>
      <w:r w:rsidRPr="00BA1F73">
        <w:t>, kter</w:t>
      </w:r>
      <w:r>
        <w:t>á</w:t>
      </w:r>
      <w:r w:rsidRPr="00BA1F73">
        <w:t xml:space="preserve"> z této role plynou</w:t>
      </w:r>
      <w:r>
        <w:t>, může</w:t>
      </w:r>
      <w:r w:rsidRPr="00BA1F73">
        <w:t xml:space="preserve"> přidělit/odebrat k dané žádosti</w:t>
      </w:r>
      <w:r>
        <w:t>/projektu</w:t>
      </w:r>
      <w:r w:rsidRPr="00BA1F73">
        <w:t xml:space="preserve"> dalším uživatelům příslušné role (editor, čtenář, signatář). </w:t>
      </w:r>
      <w:r>
        <w:t>Správce přístupu může svého zástupce správce přístupů odebrat. Zástupce správce přístupu ale nemůže odebrat správce přístupu.</w:t>
      </w:r>
    </w:p>
    <w:p w:rsidR="00C61176" w:rsidRPr="00BA1F73" w:rsidRDefault="00C61176" w:rsidP="00C61176">
      <w:r w:rsidRPr="00BA1F73">
        <w:t>Správce přístupů vybere příslušného uživatele s rolí editora zaškrtnutím checkboxu „Zástupce správce přístupů“ určí daného uživatele jako svého zástupce.</w:t>
      </w:r>
    </w:p>
    <w:p w:rsidR="00C61176" w:rsidRDefault="00C61176" w:rsidP="00D827E9"/>
    <w:p w:rsidR="00C61176" w:rsidRDefault="00C61176" w:rsidP="000A1676">
      <w:pPr>
        <w:pStyle w:val="Nadpis2"/>
        <w:numPr>
          <w:ilvl w:val="1"/>
          <w:numId w:val="1"/>
        </w:numPr>
      </w:pPr>
      <w:bookmarkStart w:id="24" w:name="_Toc475445949"/>
      <w:r>
        <w:rPr>
          <w:noProof/>
          <w:lang w:eastAsia="cs-CZ"/>
        </w:rPr>
        <w:lastRenderedPageBreak/>
        <w:drawing>
          <wp:anchor distT="0" distB="0" distL="114300" distR="114300" simplePos="0" relativeHeight="251746304" behindDoc="0" locked="0" layoutInCell="1" allowOverlap="1" wp14:anchorId="0AA16F7F" wp14:editId="6E3F0E4F">
            <wp:simplePos x="0" y="0"/>
            <wp:positionH relativeFrom="column">
              <wp:posOffset>1738630</wp:posOffset>
            </wp:positionH>
            <wp:positionV relativeFrom="paragraph">
              <wp:posOffset>27305</wp:posOffset>
            </wp:positionV>
            <wp:extent cx="1009650" cy="276225"/>
            <wp:effectExtent l="0" t="0" r="0" b="9525"/>
            <wp:wrapNone/>
            <wp:docPr id="682" name="Obrázek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676">
        <w:t>Plné moci</w:t>
      </w:r>
      <w:bookmarkEnd w:id="24"/>
      <w:r w:rsidRPr="00C61176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</w:t>
      </w:r>
    </w:p>
    <w:p w:rsidR="00730063" w:rsidRDefault="00730063" w:rsidP="00730063">
      <w:pPr>
        <w:rPr>
          <w:b/>
        </w:rPr>
      </w:pPr>
      <w:r w:rsidRPr="00EF045D">
        <w:t xml:space="preserve">V systému </w:t>
      </w:r>
      <w:r>
        <w:t>MS2014+</w:t>
      </w:r>
      <w:r w:rsidRPr="00EF045D">
        <w:t xml:space="preserve"> je zapracována funkcionalita umožňující zmocniteli pověřit podepsáním vybraných úloh zmocněnce</w:t>
      </w:r>
      <w:r w:rsidRPr="0066021D">
        <w:rPr>
          <w:b/>
        </w:rPr>
        <w:t xml:space="preserve">. </w:t>
      </w:r>
    </w:p>
    <w:p w:rsidR="00E62CB2" w:rsidRDefault="00C61176" w:rsidP="00C61176">
      <w:r w:rsidRPr="000B31A2">
        <w:t xml:space="preserve">Stisknutím tlačítka </w:t>
      </w:r>
      <w:r>
        <w:t>„Plné moci“</w:t>
      </w:r>
      <w:r w:rsidRPr="000B31A2">
        <w:t xml:space="preserve"> se zobrazí obrazovka, </w:t>
      </w:r>
      <w:r>
        <w:t>na</w:t>
      </w:r>
      <w:r w:rsidRPr="000B31A2">
        <w:t xml:space="preserve"> které lze </w:t>
      </w:r>
      <w:r>
        <w:t>zadat plnou moc</w:t>
      </w:r>
      <w:r w:rsidR="00E62CB2">
        <w:t xml:space="preserve"> například k podpisu projektové žádosti v IS KP14+</w:t>
      </w:r>
      <w:r w:rsidRPr="000B31A2">
        <w:t>.</w:t>
      </w:r>
    </w:p>
    <w:p w:rsidR="00E62CB2" w:rsidRDefault="00E62CB2" w:rsidP="00C61176">
      <w:r>
        <w:t xml:space="preserve">Uživatel založí novou plnou moc tlačítkem „Nový záznam“. </w:t>
      </w:r>
    </w:p>
    <w:p w:rsidR="00730063" w:rsidRPr="00CE199D" w:rsidRDefault="00E62CB2" w:rsidP="00730063">
      <w:pPr>
        <w:rPr>
          <w:u w:val="single"/>
        </w:rPr>
      </w:pPr>
      <w:r>
        <w:t>V poli „</w:t>
      </w:r>
      <w:r w:rsidRPr="00E62CB2">
        <w:rPr>
          <w:b/>
        </w:rPr>
        <w:t>Typ plné moci</w:t>
      </w:r>
      <w:r>
        <w:t xml:space="preserve">“ lze vybrat buď </w:t>
      </w:r>
      <w:r w:rsidRPr="00E62CB2">
        <w:rPr>
          <w:u w:val="single"/>
        </w:rPr>
        <w:t>elektronickou</w:t>
      </w:r>
      <w:r>
        <w:t xml:space="preserve"> plnou moc, která se použije v situaci, kdy oba účastníci (zmocnitel i zmocněnec) jsou zaregistrovaní v IS KP14+, anebo </w:t>
      </w:r>
      <w:r w:rsidRPr="00E62CB2">
        <w:rPr>
          <w:u w:val="single"/>
        </w:rPr>
        <w:t>papírovou</w:t>
      </w:r>
      <w:r>
        <w:t xml:space="preserve"> plnou moc, kdy v IS KP14+ je registrován pouze zmocněnec. </w:t>
      </w:r>
      <w:r w:rsidR="00730063">
        <w:t>Papírovou</w:t>
      </w:r>
      <w:r w:rsidR="00730063" w:rsidRPr="00EF045D">
        <w:t xml:space="preserve"> plnou moc již </w:t>
      </w:r>
      <w:r w:rsidR="00730063">
        <w:t xml:space="preserve">elektronicky </w:t>
      </w:r>
      <w:r w:rsidR="00730063" w:rsidRPr="00EF045D">
        <w:t>nepodepisuje zmocnitel, podpis připojí pouze zmocněnec</w:t>
      </w:r>
      <w:r w:rsidR="00730063">
        <w:t>. Zmocněnec musí mít přiřazenou roli signatář.</w:t>
      </w:r>
      <w:r w:rsidR="0074386E">
        <w:t xml:space="preserve"> </w:t>
      </w:r>
      <w:r w:rsidR="0074386E" w:rsidRPr="00CE199D">
        <w:rPr>
          <w:u w:val="single"/>
        </w:rPr>
        <w:t>Papírová plná moc musí být ověřena notářem.</w:t>
      </w:r>
    </w:p>
    <w:p w:rsidR="00730063" w:rsidRPr="00EF045D" w:rsidRDefault="00730063" w:rsidP="00730063">
      <w:r w:rsidRPr="00EF045D">
        <w:t xml:space="preserve">Dále je nutné na záložce Plné moci </w:t>
      </w:r>
      <w:r>
        <w:t>vybrat typ dokumentu,</w:t>
      </w:r>
      <w:r w:rsidRPr="00EF045D">
        <w:t xml:space="preserve"> k jejímuž podpisu zmocnitel zmocněnce pověřuje </w:t>
      </w:r>
      <w:r>
        <w:t>(</w:t>
      </w:r>
      <w:r w:rsidRPr="00EF045D">
        <w:t>např. žádost o podporu,</w:t>
      </w:r>
      <w:r>
        <w:t xml:space="preserve"> žádost o změnu, žádost o platbu, i</w:t>
      </w:r>
      <w:r w:rsidRPr="00EF045D">
        <w:t>nformace o pokroku v realizaci projekt</w:t>
      </w:r>
      <w:r>
        <w:t>u, zpráva o realizaci, zpráva o udržitelnosti). Výběr se provádí tlačítkem Vybrat předmět zmocnění. Stisknutím tlačítka shift a označením všech záznamů (zeleně) se přiřadí více úloh najednou.</w:t>
      </w:r>
    </w:p>
    <w:p w:rsidR="00E62CB2" w:rsidRDefault="00730063" w:rsidP="00730063">
      <w:r>
        <w:rPr>
          <w:lang w:eastAsia="cs-CZ"/>
        </w:rPr>
        <w:t>Plná moc se váže na uživatelské jméno zmocněnce a systém kontroluje správnost přiřazení signatáře na danou úlohu a platnost plné moci při podepisování jednotlivých úloh v rámci žádosti</w:t>
      </w:r>
    </w:p>
    <w:p w:rsidR="00E62CB2" w:rsidRDefault="00E62CB2" w:rsidP="00E62CB2">
      <w:r>
        <w:t xml:space="preserve">Nakonec uživatel plnou moc uloží („Uložit“). </w:t>
      </w:r>
    </w:p>
    <w:p w:rsidR="000A1676" w:rsidRDefault="00C61176" w:rsidP="00C61176">
      <w:r>
        <w:rPr>
          <w:noProof/>
          <w:lang w:eastAsia="cs-CZ"/>
        </w:rPr>
        <w:drawing>
          <wp:inline distT="0" distB="0" distL="0" distR="0" wp14:anchorId="0414EF3A" wp14:editId="322A47BB">
            <wp:extent cx="5084710" cy="2105025"/>
            <wp:effectExtent l="0" t="0" r="1905" b="0"/>
            <wp:docPr id="684" name="Obrázek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2476" cy="21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99" w:rsidRDefault="00142D99" w:rsidP="00142D99">
      <w:pPr>
        <w:rPr>
          <w:i/>
        </w:rPr>
      </w:pPr>
      <w:r w:rsidRPr="00142D99">
        <w:rPr>
          <w:i/>
          <w:u w:val="single"/>
        </w:rPr>
        <w:t>Poznámka</w:t>
      </w:r>
      <w:r w:rsidRPr="00142D99">
        <w:rPr>
          <w:i/>
        </w:rPr>
        <w:t xml:space="preserve">: Plnou moc je následně možné odvolat (tlačítko „Odvolání plné moci“). </w:t>
      </w:r>
    </w:p>
    <w:p w:rsidR="00D67FC3" w:rsidRDefault="00D67FC3" w:rsidP="00142D99">
      <w:r>
        <w:t>V</w:t>
      </w:r>
      <w:r w:rsidR="005A3F46">
        <w:t> </w:t>
      </w:r>
      <w:r>
        <w:t>ISKP</w:t>
      </w:r>
      <w:r w:rsidR="005A3F46">
        <w:t>14+</w:t>
      </w:r>
      <w:r>
        <w:t xml:space="preserve"> je možné vložit </w:t>
      </w:r>
      <w:r w:rsidR="007343B0">
        <w:t xml:space="preserve">na záložku Plné moci </w:t>
      </w:r>
      <w:r>
        <w:t xml:space="preserve">více plných mocí, ale </w:t>
      </w:r>
      <w:r w:rsidR="007343B0">
        <w:t xml:space="preserve">provedení </w:t>
      </w:r>
      <w:r>
        <w:t>zplnomocnění</w:t>
      </w:r>
      <w:r w:rsidR="007343B0">
        <w:t xml:space="preserve"> v</w:t>
      </w:r>
      <w:r w:rsidR="005A3F46">
        <w:t> </w:t>
      </w:r>
      <w:r w:rsidR="007343B0">
        <w:t>ISKP</w:t>
      </w:r>
      <w:r w:rsidR="005A3F46">
        <w:t xml:space="preserve">14+ </w:t>
      </w:r>
      <w:r>
        <w:t xml:space="preserve">k jednomu úkonu lze provést pouze jednomu signatáři. </w:t>
      </w:r>
      <w:r w:rsidR="008807F9">
        <w:t>Níže jsou uvedené příklady přidělení plné moci oprávněnému signatáři</w:t>
      </w:r>
      <w:r>
        <w:t xml:space="preserve">: </w:t>
      </w:r>
    </w:p>
    <w:p w:rsidR="00D67FC3" w:rsidRDefault="00D67FC3" w:rsidP="00D67FC3">
      <w:r>
        <w:t>Na záložce Identifikace operace vybrat v číselníku způsob jednání: „Podepisuje jeden signatář“.</w:t>
      </w:r>
    </w:p>
    <w:p w:rsidR="00D67FC3" w:rsidRDefault="00D67FC3" w:rsidP="00D67FC3">
      <w:r>
        <w:rPr>
          <w:noProof/>
          <w:lang w:eastAsia="cs-CZ"/>
        </w:rPr>
        <w:lastRenderedPageBreak/>
        <w:drawing>
          <wp:inline distT="0" distB="0" distL="0" distR="0" wp14:anchorId="1B0EAB99" wp14:editId="1CD9DE2E">
            <wp:extent cx="5756627" cy="3132813"/>
            <wp:effectExtent l="0" t="0" r="0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4"/>
                    <a:stretch/>
                  </pic:blipFill>
                  <pic:spPr bwMode="auto">
                    <a:xfrm>
                      <a:off x="0" y="0"/>
                      <a:ext cx="5756910" cy="31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FC3" w:rsidRDefault="00D67FC3" w:rsidP="00D67FC3">
      <w:pPr>
        <w:rPr>
          <w:noProof/>
          <w:lang w:eastAsia="cs-CZ"/>
        </w:rPr>
      </w:pPr>
      <w:r>
        <w:t xml:space="preserve">V záložce Přístup k projektu je pak nutné nastavit práva Správcům projektu dle pověření k podpisu/editaci atd. Mezi správci projektu musí v případě plánovaného zplnomocnění další osoby k podpisu prostřednictvím papírové plné </w:t>
      </w:r>
      <w:r w:rsidR="00345F38">
        <w:t>moci ze strany zmocnitele neregistrovaného v</w:t>
      </w:r>
      <w:r w:rsidR="005A3F46">
        <w:t> </w:t>
      </w:r>
      <w:r w:rsidR="00345F38">
        <w:t>ISKP</w:t>
      </w:r>
      <w:r w:rsidR="005A3F46">
        <w:t>14+</w:t>
      </w:r>
      <w:r>
        <w:t xml:space="preserve"> figurovat Signatář bez registrace v ISK</w:t>
      </w:r>
      <w:r w:rsidR="005A3F46">
        <w:t>14+</w:t>
      </w:r>
      <w:r>
        <w:t>P (v našem příkladu níže - zmocnitel – Karel Statutár) a registrovaný uživatel, kterému bude zplnomocnění přiděleno (zmocněnec - HPCERJAN), viz níže.</w:t>
      </w:r>
      <w:r w:rsidR="007343B0">
        <w:t xml:space="preserve"> V</w:t>
      </w:r>
      <w:r w:rsidR="00345F38">
        <w:t> případě, že zmocnitel i zmocněnec jsou registrováni v ISKP, tak není nutné zakládat Signatáře bez registrace v</w:t>
      </w:r>
      <w:r w:rsidR="005A3F46">
        <w:t> </w:t>
      </w:r>
      <w:r w:rsidR="00345F38">
        <w:t>ISKP</w:t>
      </w:r>
      <w:r w:rsidR="005A3F46">
        <w:t>14+</w:t>
      </w:r>
      <w:r w:rsidR="00345F38">
        <w:t>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6D2D5D21" wp14:editId="005AB3B4">
            <wp:extent cx="5033176" cy="3754063"/>
            <wp:effectExtent l="0" t="0" r="0" b="0"/>
            <wp:docPr id="771" name="Obrázek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9" cy="37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 xml:space="preserve">Na záložce Plné moci je pak nutné po stisknutí tlačítka </w:t>
      </w:r>
      <w:r w:rsidR="007343B0">
        <w:t>N</w:t>
      </w:r>
      <w:r>
        <w:t>ový záznam vyplnit níže uvedená pole</w:t>
      </w:r>
      <w:r w:rsidR="00345F38">
        <w:t xml:space="preserve"> - </w:t>
      </w:r>
      <w:r>
        <w:t>Typ plné moci: Papírová, Zmocnitel neregistrovaný v ISKP</w:t>
      </w:r>
      <w:r w:rsidR="005A3F46">
        <w:t>14+</w:t>
      </w:r>
      <w:r w:rsidR="00345F38">
        <w:t xml:space="preserve"> (případně zmocnitel – pokud je registrovaný v</w:t>
      </w:r>
      <w:r w:rsidR="005A3F46">
        <w:t> </w:t>
      </w:r>
      <w:r w:rsidR="00345F38">
        <w:t>ISKP</w:t>
      </w:r>
      <w:r w:rsidR="005A3F46">
        <w:t>14+</w:t>
      </w:r>
      <w:r w:rsidR="00345F38">
        <w:t>)</w:t>
      </w:r>
      <w:r>
        <w:t xml:space="preserve"> – nabídne se záznam ze záložky Přístup k projektu a </w:t>
      </w:r>
      <w:r w:rsidR="00345F38">
        <w:t xml:space="preserve">dále </w:t>
      </w:r>
      <w:r>
        <w:t xml:space="preserve">Zmocněnec – HPCERJAN. 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32ACA57B" wp14:editId="24553628">
            <wp:extent cx="5518206" cy="4473727"/>
            <wp:effectExtent l="0" t="0" r="6350" b="3175"/>
            <wp:docPr id="772" name="Obrázek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364" cy="44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67FC3" w:rsidRDefault="00D67FC3" w:rsidP="00D67FC3">
      <w:r>
        <w:t>Přes tlačítko Vybrat předmět zmocnění, pak uživatel vybere, které úlohy projektu jsou předmětem zmocnění.</w:t>
      </w:r>
    </w:p>
    <w:p w:rsidR="00D67FC3" w:rsidRDefault="00D67FC3" w:rsidP="00D67FC3">
      <w:r>
        <w:rPr>
          <w:noProof/>
          <w:lang w:eastAsia="cs-CZ"/>
        </w:rPr>
        <w:drawing>
          <wp:inline distT="0" distB="0" distL="0" distR="0" wp14:anchorId="740B4F8E" wp14:editId="70F7EF2C">
            <wp:extent cx="5688345" cy="2647784"/>
            <wp:effectExtent l="0" t="0" r="7620" b="635"/>
            <wp:docPr id="773" name="Obrázek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43" cy="264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C3" w:rsidRDefault="00D67FC3" w:rsidP="00D67FC3">
      <w:r>
        <w:lastRenderedPageBreak/>
        <w:t>Po uložení plné moci je pak nutné, aby se zmocněnec přihlásil do ISKP</w:t>
      </w:r>
      <w:r w:rsidR="005A3F46">
        <w:t>14+</w:t>
      </w:r>
      <w:r>
        <w:t xml:space="preserve"> a na záložce Plné moci podepsal el. podpisem její přijetí (výběr podpisu se zobrazí po kliknutí na pečeť vedle vloženého souboru s plnou mocí).</w:t>
      </w:r>
    </w:p>
    <w:p w:rsidR="007343B0" w:rsidRDefault="007343B0" w:rsidP="00D67FC3">
      <w:r>
        <w:t xml:space="preserve">V případě, že žádost o podporu podepisují dva či více signatáři je postup následující: </w:t>
      </w:r>
    </w:p>
    <w:p w:rsidR="007343B0" w:rsidRDefault="007343B0" w:rsidP="007343B0">
      <w:r>
        <w:t>Na záložce Identifikace operace vybrat v číselníku způsob jednání: „Podepisují všichni signatáři“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729F5D19" wp14:editId="66C37A7F">
            <wp:extent cx="5398936" cy="2960501"/>
            <wp:effectExtent l="0" t="0" r="0" b="0"/>
            <wp:docPr id="774" name="Obrázek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6"/>
                    <a:stretch/>
                  </pic:blipFill>
                  <pic:spPr bwMode="auto">
                    <a:xfrm>
                      <a:off x="0" y="0"/>
                      <a:ext cx="5399155" cy="29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V záložce Přístup k projektu nastavit práva Správcům projektu dle pověření k podpisu/editaci/pořadí podpisu žádosti atd. Mezi správci projektu musí v případě plánovaného zplnomocnění další osoby k podpisu figurovat Signatář bez registrace v ISKP</w:t>
      </w:r>
      <w:r w:rsidR="005A3F46">
        <w:t>14+</w:t>
      </w:r>
      <w:r>
        <w:t xml:space="preserve"> (zmocnitel – v našem příkladu Karla Šlechtová) a registrovaný uživatel, kterému bude zplnomocnění přiděleno (zmocněnec - HJNACKLA), viz níže. V modelovém příkladu je přiřazen další signatář (HPCERJAN), který bude podepisovat žádost o podporu a dokumenty, které se týkají realizace projektu (žádost o změnu, zprávu o realizaci, žádost o platbu atd.). </w:t>
      </w:r>
      <w:r w:rsidR="008807F9">
        <w:t>V poli pořadí je pak v případě, že podepisují všichni signatáři nastavit pořadí, v jakém budou vkládány elektronické podpisy k příslušné úloze.</w:t>
      </w:r>
    </w:p>
    <w:p w:rsidR="007343B0" w:rsidRDefault="007343B0" w:rsidP="007343B0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743F420F" wp14:editId="39D6372E">
            <wp:extent cx="5427240" cy="4055165"/>
            <wp:effectExtent l="0" t="0" r="2540" b="2540"/>
            <wp:docPr id="775" name="Obrázek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96" cy="405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 xml:space="preserve">Toto nastavení je nutné provést v dolní části záložky Přístup k projektu (Signatáři). 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6A0FB1C1" wp14:editId="77233557">
            <wp:extent cx="5756910" cy="1685925"/>
            <wp:effectExtent l="0" t="0" r="0" b="9525"/>
            <wp:docPr id="776" name="Obrázek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t>Na záložce Plné moci je pak nutné po stisknutí tlačítka nový záznam vyplnit níže uvedená pole (Typ plné moci: Papírová, Zmocnitel neregistrovaný v ISKP</w:t>
      </w:r>
      <w:r w:rsidR="005A3F46">
        <w:t>14+</w:t>
      </w:r>
      <w:r>
        <w:t xml:space="preserve"> – nabídne se záznam ze záložky Přístup k projektu a Zmocněnec – HJNACKLA). </w:t>
      </w:r>
    </w:p>
    <w:p w:rsidR="007343B0" w:rsidRDefault="007343B0" w:rsidP="007343B0">
      <w:r>
        <w:rPr>
          <w:noProof/>
          <w:lang w:eastAsia="cs-CZ"/>
        </w:rPr>
        <w:lastRenderedPageBreak/>
        <w:drawing>
          <wp:inline distT="0" distB="0" distL="0" distR="0" wp14:anchorId="1CC250F4" wp14:editId="65A86E57">
            <wp:extent cx="5756745" cy="5278188"/>
            <wp:effectExtent l="0" t="0" r="0" b="0"/>
            <wp:docPr id="777" name="Obrázek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28039" t="8398" r="15399" b="8629"/>
                    <a:stretch/>
                  </pic:blipFill>
                  <pic:spPr bwMode="auto">
                    <a:xfrm>
                      <a:off x="0" y="0"/>
                      <a:ext cx="5767947" cy="528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3B0" w:rsidRDefault="007343B0" w:rsidP="007343B0">
      <w:r>
        <w:br w:type="page"/>
      </w:r>
    </w:p>
    <w:p w:rsidR="007343B0" w:rsidRDefault="007343B0" w:rsidP="007343B0">
      <w:r>
        <w:lastRenderedPageBreak/>
        <w:t>Přes tlačítko Vybrat předmět zmocnění, pak uživatel vybere, které úlohy projektu jsou předmětem zmocnění.</w:t>
      </w:r>
    </w:p>
    <w:p w:rsidR="007343B0" w:rsidRDefault="007343B0" w:rsidP="007343B0">
      <w:r>
        <w:rPr>
          <w:noProof/>
          <w:lang w:eastAsia="cs-CZ"/>
        </w:rPr>
        <w:drawing>
          <wp:inline distT="0" distB="0" distL="0" distR="0" wp14:anchorId="099DE74F" wp14:editId="09BF842A">
            <wp:extent cx="5542058" cy="2568271"/>
            <wp:effectExtent l="0" t="0" r="1905" b="3810"/>
            <wp:docPr id="778" name="Obrázek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7901" t="51709" r="15470" b="6303"/>
                    <a:stretch/>
                  </pic:blipFill>
                  <pic:spPr bwMode="auto">
                    <a:xfrm>
                      <a:off x="0" y="0"/>
                      <a:ext cx="5545884" cy="257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259" w:rsidRPr="00CE199D" w:rsidRDefault="007343B0" w:rsidP="007343B0">
      <w:r>
        <w:t>Po uložení plné moci je pak nutné, aby se zmocněnec přihlásil do ISKP</w:t>
      </w:r>
      <w:r w:rsidR="005A3F46">
        <w:t>14+</w:t>
      </w:r>
      <w:r>
        <w:t xml:space="preserve"> a na záložce Plné moci podepsal el</w:t>
      </w:r>
      <w:r w:rsidR="008807F9">
        <w:t>ektronickým</w:t>
      </w:r>
      <w:r>
        <w:t xml:space="preserve"> podpisem její přijetí (výběr podpisu se zobrazí po kliknutí na pečeť vedle vloženého souboru s plnou mocí). Plná moc, která je směřována k druhému signatáři je </w:t>
      </w:r>
      <w:r w:rsidR="00345F38">
        <w:t>rovněž vložena</w:t>
      </w:r>
      <w:r>
        <w:t xml:space="preserve"> do ISKP</w:t>
      </w:r>
      <w:r w:rsidR="005A3F46">
        <w:t>14+</w:t>
      </w:r>
      <w:r w:rsidR="00345F38">
        <w:t xml:space="preserve"> na záložce Plné moci (bez formálního přidělení pouze jako příloha)</w:t>
      </w:r>
      <w:r>
        <w:t>.</w:t>
      </w:r>
    </w:p>
    <w:p w:rsidR="00E62CB2" w:rsidRPr="00683DDD" w:rsidRDefault="00F42B98" w:rsidP="00F42B98">
      <w:pPr>
        <w:pStyle w:val="Nadpis2"/>
        <w:numPr>
          <w:ilvl w:val="1"/>
          <w:numId w:val="1"/>
        </w:numPr>
      </w:pPr>
      <w:bookmarkStart w:id="25" w:name="_Toc475445950"/>
      <w:r>
        <w:t xml:space="preserve">Kopírovat </w:t>
      </w:r>
      <w:r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 wp14:anchorId="133DF728" wp14:editId="4B3F8057">
            <wp:simplePos x="0" y="0"/>
            <wp:positionH relativeFrom="column">
              <wp:posOffset>1795780</wp:posOffset>
            </wp:positionH>
            <wp:positionV relativeFrom="paragraph">
              <wp:posOffset>21590</wp:posOffset>
            </wp:positionV>
            <wp:extent cx="1038225" cy="295275"/>
            <wp:effectExtent l="0" t="0" r="9525" b="9525"/>
            <wp:wrapNone/>
            <wp:docPr id="685" name="Obrázek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36011E" w:rsidRDefault="0036011E" w:rsidP="009B3D0D">
      <w:r>
        <w:t>Pomocí tlačítka Kopírovat je možné zkopírovat danou žádost</w:t>
      </w:r>
      <w:r w:rsidR="00D07E59">
        <w:t xml:space="preserve"> o podporu</w:t>
      </w:r>
      <w:r>
        <w:t xml:space="preserve">. </w:t>
      </w:r>
    </w:p>
    <w:p w:rsidR="00D07E59" w:rsidRDefault="0036011E" w:rsidP="009B3D0D">
      <w:r>
        <w:t>Kliknutím na tlačítko „Kopírovat“ a po potvrzení kontrolní otázky</w:t>
      </w:r>
      <w:r w:rsidR="00D07E59">
        <w:t xml:space="preserve"> je žádost zkopírována a zpřístupněna v seznamu projektů pod názvem </w:t>
      </w:r>
      <w:r w:rsidR="00D07E59" w:rsidRPr="00D07E59">
        <w:rPr>
          <w:i/>
        </w:rPr>
        <w:t>Kopie: Název původního projektu</w:t>
      </w:r>
      <w:r w:rsidR="00D07E59">
        <w:t>. Tuto žádost je možné následně editovat.</w:t>
      </w:r>
    </w:p>
    <w:p w:rsidR="00D07E59" w:rsidRPr="00D07E59" w:rsidRDefault="00D07E59" w:rsidP="009B3D0D">
      <w:pPr>
        <w:rPr>
          <w:i/>
        </w:rPr>
      </w:pPr>
      <w:r w:rsidRPr="0036011E">
        <w:rPr>
          <w:i/>
        </w:rPr>
        <w:t>Poznámka: Žádost</w:t>
      </w:r>
      <w:r>
        <w:rPr>
          <w:i/>
        </w:rPr>
        <w:t>i</w:t>
      </w:r>
      <w:r w:rsidRPr="0036011E">
        <w:rPr>
          <w:i/>
        </w:rPr>
        <w:t xml:space="preserve"> je možné kopírovat pouze v rámci dané výzvy. </w:t>
      </w:r>
    </w:p>
    <w:p w:rsidR="0036011E" w:rsidRDefault="00D07E59" w:rsidP="009B3D0D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2B5608" wp14:editId="3F90553C">
                <wp:simplePos x="0" y="0"/>
                <wp:positionH relativeFrom="column">
                  <wp:posOffset>909955</wp:posOffset>
                </wp:positionH>
                <wp:positionV relativeFrom="paragraph">
                  <wp:posOffset>655320</wp:posOffset>
                </wp:positionV>
                <wp:extent cx="533400" cy="342900"/>
                <wp:effectExtent l="0" t="0" r="19050" b="19050"/>
                <wp:wrapNone/>
                <wp:docPr id="688" name="Obdélní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8" o:spid="_x0000_s1026" style="position:absolute;margin-left:71.65pt;margin-top:51.6pt;width:42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" filled="f" strokecolor="red" strokeweight="2pt"/>
            </w:pict>
          </mc:Fallback>
        </mc:AlternateContent>
      </w:r>
      <w:r w:rsidR="0036011E">
        <w:rPr>
          <w:noProof/>
          <w:lang w:eastAsia="cs-CZ"/>
        </w:rPr>
        <w:drawing>
          <wp:inline distT="0" distB="0" distL="0" distR="0" wp14:anchorId="1F22C0F5" wp14:editId="13512889">
            <wp:extent cx="2905125" cy="1066800"/>
            <wp:effectExtent l="0" t="0" r="9525" b="0"/>
            <wp:docPr id="686" name="Obrázek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Default="00D07E59" w:rsidP="009B3D0D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B8CC5B8" wp14:editId="5289F54A">
            <wp:extent cx="5760720" cy="1091116"/>
            <wp:effectExtent l="0" t="0" r="0" b="0"/>
            <wp:docPr id="687" name="Obrázek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36011E" w:rsidRDefault="00D07E59" w:rsidP="009B3D0D">
      <w:pPr>
        <w:rPr>
          <w:b/>
        </w:rPr>
      </w:pPr>
    </w:p>
    <w:p w:rsidR="00D07E59" w:rsidRDefault="00D07E59" w:rsidP="00D07E59">
      <w:pPr>
        <w:pStyle w:val="Nadpis2"/>
        <w:numPr>
          <w:ilvl w:val="1"/>
          <w:numId w:val="1"/>
        </w:numPr>
      </w:pPr>
      <w:bookmarkStart w:id="26" w:name="_Toc475445951"/>
      <w:r>
        <w:rPr>
          <w:noProof/>
          <w:lang w:eastAsia="cs-CZ"/>
        </w:rPr>
        <w:lastRenderedPageBreak/>
        <w:drawing>
          <wp:anchor distT="0" distB="0" distL="114300" distR="114300" simplePos="0" relativeHeight="251750400" behindDoc="0" locked="0" layoutInCell="1" allowOverlap="1" wp14:anchorId="119402BC" wp14:editId="76399A85">
            <wp:simplePos x="0" y="0"/>
            <wp:positionH relativeFrom="column">
              <wp:posOffset>2338705</wp:posOffset>
            </wp:positionH>
            <wp:positionV relativeFrom="paragraph">
              <wp:posOffset>26670</wp:posOffset>
            </wp:positionV>
            <wp:extent cx="1333500" cy="295275"/>
            <wp:effectExtent l="0" t="0" r="0" b="9525"/>
            <wp:wrapNone/>
            <wp:docPr id="689" name="Obrázek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mazat žádost</w:t>
      </w:r>
      <w:bookmarkEnd w:id="26"/>
      <w:r>
        <w:t xml:space="preserve"> </w:t>
      </w:r>
    </w:p>
    <w:p w:rsidR="00D07E59" w:rsidRPr="009736B3" w:rsidRDefault="00D07E59" w:rsidP="00D07E59">
      <w:r w:rsidRPr="009736B3">
        <w:t xml:space="preserve">Tlačítko Vymazat žádost slouží k odstranění žádosti. Žádost o podporu </w:t>
      </w:r>
      <w:r>
        <w:t>lze vymazat pouze, je-li ve stavu „rozpracována“</w:t>
      </w:r>
      <w:r w:rsidRPr="009736B3">
        <w:t xml:space="preserve">. </w:t>
      </w:r>
      <w:r>
        <w:t>Je-li žádost již ve</w:t>
      </w:r>
      <w:r w:rsidRPr="009736B3">
        <w:t xml:space="preserve"> stavu </w:t>
      </w:r>
      <w:r>
        <w:t>„f</w:t>
      </w:r>
      <w:r w:rsidRPr="009736B3">
        <w:t>inalizována</w:t>
      </w:r>
      <w:r>
        <w:t xml:space="preserve">“, </w:t>
      </w:r>
      <w:r w:rsidRPr="009736B3">
        <w:t xml:space="preserve">je nutné nejprve provést Storno finalizace žádosti o podporu a až následně žádost smazat. </w:t>
      </w:r>
    </w:p>
    <w:p w:rsidR="00D07E59" w:rsidRDefault="00D07E59" w:rsidP="00D07E59">
      <w:r w:rsidRPr="009736B3">
        <w:t xml:space="preserve">Stiskem tlačítka Vymazat žádost a po následném potvrzení dojde k vymazání žádosti. </w:t>
      </w:r>
    </w:p>
    <w:p w:rsidR="00D07E59" w:rsidRDefault="00D07E59" w:rsidP="00D07E59">
      <w:r>
        <w:rPr>
          <w:noProof/>
          <w:lang w:eastAsia="cs-CZ"/>
        </w:rPr>
        <w:drawing>
          <wp:inline distT="0" distB="0" distL="0" distR="0" wp14:anchorId="1AE9D150" wp14:editId="170F9A3F">
            <wp:extent cx="2905125" cy="1066800"/>
            <wp:effectExtent l="0" t="0" r="9525" b="0"/>
            <wp:docPr id="690" name="Obrázek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59" w:rsidRPr="00D07E59" w:rsidRDefault="00D07E59" w:rsidP="00D07E59">
      <w:pPr>
        <w:rPr>
          <w:b/>
        </w:rPr>
      </w:pPr>
      <w:r w:rsidRPr="00D07E59">
        <w:rPr>
          <w:b/>
          <w:color w:val="FF0000"/>
        </w:rPr>
        <w:t>!</w:t>
      </w:r>
      <w:r w:rsidRPr="00D07E59">
        <w:rPr>
          <w:b/>
        </w:rPr>
        <w:t xml:space="preserve"> </w:t>
      </w:r>
      <w:r>
        <w:rPr>
          <w:b/>
        </w:rPr>
        <w:t>Pozor</w:t>
      </w:r>
      <w:r w:rsidRPr="00D07E59">
        <w:rPr>
          <w:b/>
        </w:rPr>
        <w:t xml:space="preserve">: </w:t>
      </w:r>
      <w:r>
        <w:rPr>
          <w:b/>
        </w:rPr>
        <w:t>Krok smazání žádosti o podporu je nevratný!</w:t>
      </w:r>
    </w:p>
    <w:p w:rsidR="00E62CB2" w:rsidRDefault="00E62CB2" w:rsidP="00D07E59"/>
    <w:p w:rsidR="00E65A81" w:rsidRDefault="00E65A81" w:rsidP="00E65A81">
      <w:pPr>
        <w:pStyle w:val="Nadpis2"/>
        <w:numPr>
          <w:ilvl w:val="1"/>
          <w:numId w:val="1"/>
        </w:numPr>
      </w:pPr>
      <w:bookmarkStart w:id="27" w:name="_Toc475445952"/>
      <w:r>
        <w:rPr>
          <w:noProof/>
          <w:lang w:eastAsia="cs-CZ"/>
        </w:rPr>
        <w:drawing>
          <wp:anchor distT="0" distB="0" distL="114300" distR="114300" simplePos="0" relativeHeight="251751424" behindDoc="0" locked="0" layoutInCell="1" allowOverlap="1" wp14:anchorId="4C9D0E7F" wp14:editId="4041ED09">
            <wp:simplePos x="0" y="0"/>
            <wp:positionH relativeFrom="column">
              <wp:posOffset>1767205</wp:posOffset>
            </wp:positionH>
            <wp:positionV relativeFrom="paragraph">
              <wp:posOffset>34925</wp:posOffset>
            </wp:positionV>
            <wp:extent cx="990600" cy="304800"/>
            <wp:effectExtent l="0" t="0" r="0" b="0"/>
            <wp:wrapNone/>
            <wp:docPr id="691" name="Obrázek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rola</w:t>
      </w:r>
      <w:bookmarkEnd w:id="27"/>
    </w:p>
    <w:p w:rsidR="00E65A81" w:rsidRDefault="00E65A81" w:rsidP="00E65A81">
      <w:r w:rsidRPr="00940B7F">
        <w:t xml:space="preserve">Tlačítko </w:t>
      </w:r>
      <w:r>
        <w:t>K</w:t>
      </w:r>
      <w:r w:rsidRPr="00940B7F">
        <w:t xml:space="preserve">ontrola slouží k ověření, zda jsou vyplněny všechny požadované údaje. Systém automaticky dle předem definovaných kontrol </w:t>
      </w:r>
      <w:r>
        <w:t xml:space="preserve">ŘO </w:t>
      </w:r>
      <w:r w:rsidRPr="00940B7F">
        <w:t xml:space="preserve">ověří, zda jsou všechna povinná data vyplněna a žádost je možné finalizovat. Pokud nejsou všechna data vyplněna, zobrazí se odkaz na danou záložku, kde je možné příslušná data doplnit. </w:t>
      </w:r>
      <w:r>
        <w:t xml:space="preserve">Kontrolu si můžete </w:t>
      </w:r>
      <w:r w:rsidRPr="00940B7F">
        <w:t xml:space="preserve">průběžně kdykoliv spustit během procesu vyplňování formuláře žádosti o podporu. </w:t>
      </w:r>
    </w:p>
    <w:p w:rsidR="00E65A81" w:rsidRDefault="00E65A81" w:rsidP="00E65A81">
      <w:r>
        <w:t>Výsledek kontroly:</w:t>
      </w:r>
    </w:p>
    <w:p w:rsidR="00E65A81" w:rsidRDefault="00E65A81" w:rsidP="00E65A81">
      <w:r>
        <w:rPr>
          <w:noProof/>
          <w:lang w:eastAsia="cs-CZ"/>
        </w:rPr>
        <w:drawing>
          <wp:inline distT="0" distB="0" distL="0" distR="0" wp14:anchorId="3C2F5660" wp14:editId="7F116E1F">
            <wp:extent cx="5760720" cy="2533650"/>
            <wp:effectExtent l="19050" t="19050" r="11430" b="1905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A81" w:rsidRDefault="00E65A81" w:rsidP="00E65A81"/>
    <w:p w:rsidR="007621E4" w:rsidRDefault="007621E4" w:rsidP="007621E4">
      <w:pPr>
        <w:pStyle w:val="Nadpis2"/>
        <w:numPr>
          <w:ilvl w:val="1"/>
          <w:numId w:val="1"/>
        </w:numPr>
      </w:pPr>
      <w:bookmarkStart w:id="28" w:name="_Toc475445953"/>
      <w:r>
        <w:rPr>
          <w:noProof/>
          <w:lang w:eastAsia="cs-CZ"/>
        </w:rPr>
        <w:lastRenderedPageBreak/>
        <w:drawing>
          <wp:anchor distT="0" distB="0" distL="114300" distR="114300" simplePos="0" relativeHeight="251752448" behindDoc="0" locked="0" layoutInCell="1" allowOverlap="1" wp14:anchorId="5ABAA5E1" wp14:editId="457A8413">
            <wp:simplePos x="0" y="0"/>
            <wp:positionH relativeFrom="column">
              <wp:posOffset>1767205</wp:posOffset>
            </wp:positionH>
            <wp:positionV relativeFrom="paragraph">
              <wp:posOffset>15240</wp:posOffset>
            </wp:positionV>
            <wp:extent cx="1038225" cy="295275"/>
            <wp:effectExtent l="0" t="0" r="9525" b="9525"/>
            <wp:wrapNone/>
            <wp:docPr id="692" name="Obrázek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nalizace</w:t>
      </w:r>
      <w:bookmarkEnd w:id="28"/>
      <w:r>
        <w:t xml:space="preserve"> </w:t>
      </w:r>
    </w:p>
    <w:p w:rsidR="007621E4" w:rsidRPr="00940B7F" w:rsidRDefault="007621E4" w:rsidP="007621E4">
      <w:r w:rsidRPr="00940B7F">
        <w:t xml:space="preserve">Stiskem tlačítka Finalizace se </w:t>
      </w:r>
      <w:r>
        <w:t>žádost</w:t>
      </w:r>
      <w:r w:rsidRPr="00940B7F">
        <w:t xml:space="preserve"> uzamkne a je připraven</w:t>
      </w:r>
      <w:r>
        <w:t>a</w:t>
      </w:r>
      <w:r w:rsidRPr="00940B7F">
        <w:t xml:space="preserve"> k podpisu prostřednictvím kvalifikovaného elektronického podpisu. I během procesu finalizace jsou spuštěny předem definované kontroly vyplnění všech povinných údajů formuláře žádosti o podporu. Tedy i v případě, kdy</w:t>
      </w:r>
      <w:r>
        <w:t xml:space="preserve"> </w:t>
      </w:r>
      <w:r w:rsidRPr="00940B7F">
        <w:t>zapomene</w:t>
      </w:r>
      <w:r>
        <w:t>te</w:t>
      </w:r>
      <w:r w:rsidRPr="00940B7F">
        <w:t xml:space="preserve"> kontrolu provést stiskem tlačítka Kontrola, při finalizaci ji automaticky provede systém.</w:t>
      </w:r>
    </w:p>
    <w:p w:rsidR="007621E4" w:rsidRDefault="007621E4" w:rsidP="007621E4">
      <w:r w:rsidRPr="00940B7F">
        <w:t>Není tedy možné finalizovat nekompletní žádost.</w:t>
      </w:r>
    </w:p>
    <w:p w:rsidR="007621E4" w:rsidRPr="00940B7F" w:rsidRDefault="007621E4" w:rsidP="007621E4">
      <w:r w:rsidRPr="00940B7F">
        <w:t>Po stisku tlačítka Finalizace se objeví upozornění, zda chce</w:t>
      </w:r>
      <w:r>
        <w:t>te</w:t>
      </w:r>
      <w:r w:rsidRPr="00940B7F">
        <w:t xml:space="preserve"> opravdu finalizaci provést. Provedením finalizace dojde k uzamčení všech záznamů a jejich editace je nadále znemožněna.</w:t>
      </w:r>
    </w:p>
    <w:p w:rsidR="007621E4" w:rsidRPr="00940B7F" w:rsidRDefault="007621E4" w:rsidP="007621E4">
      <w:r w:rsidRPr="00940B7F">
        <w:t xml:space="preserve">Stiskem tlačítka </w:t>
      </w:r>
      <w:r>
        <w:t>„OK“</w:t>
      </w:r>
      <w:r w:rsidRPr="00940B7F">
        <w:t xml:space="preserve"> je finalizace dokončena, stiskem tlačítka Zrušit je finalizace stornována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0829B6DB" wp14:editId="43589CE4">
            <wp:extent cx="2933700" cy="1581150"/>
            <wp:effectExtent l="0" t="0" r="0" b="0"/>
            <wp:docPr id="693" name="Obrázek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7621E4" w:rsidP="007621E4">
      <w:r>
        <w:rPr>
          <w:noProof/>
          <w:lang w:eastAsia="cs-CZ"/>
        </w:rPr>
        <w:drawing>
          <wp:anchor distT="0" distB="0" distL="114300" distR="114300" simplePos="0" relativeHeight="251753472" behindDoc="0" locked="0" layoutInCell="1" allowOverlap="1" wp14:anchorId="3987AC8C" wp14:editId="24F348E8">
            <wp:simplePos x="0" y="0"/>
            <wp:positionH relativeFrom="column">
              <wp:posOffset>1310005</wp:posOffset>
            </wp:positionH>
            <wp:positionV relativeFrom="paragraph">
              <wp:posOffset>492125</wp:posOffset>
            </wp:positionV>
            <wp:extent cx="838200" cy="200025"/>
            <wp:effectExtent l="0" t="0" r="0" b="9525"/>
            <wp:wrapNone/>
            <wp:docPr id="694" name="Obrázek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492">
        <w:t>Po výběru možnosti Pokračovat je na žádosti provedena finalizace. Stiskem tlačítka Zpět se dostane</w:t>
      </w:r>
      <w:r>
        <w:t>te</w:t>
      </w:r>
      <w:r w:rsidRPr="004C6492">
        <w:t xml:space="preserve"> zpátky na žádost. </w:t>
      </w:r>
    </w:p>
    <w:p w:rsidR="007621E4" w:rsidRDefault="007621E4" w:rsidP="007621E4">
      <w:pPr>
        <w:pStyle w:val="Podtitul"/>
      </w:pPr>
      <w:r>
        <w:t>Storno finalizace</w:t>
      </w:r>
    </w:p>
    <w:p w:rsidR="007621E4" w:rsidRDefault="007621E4" w:rsidP="007621E4">
      <w:r w:rsidRPr="004C6492">
        <w:t xml:space="preserve">Finalizaci lze před podpisem žádosti o podporu </w:t>
      </w:r>
      <w:r w:rsidRPr="004C6492">
        <w:rPr>
          <w:b/>
        </w:rPr>
        <w:t xml:space="preserve">stornovat </w:t>
      </w:r>
      <w:r w:rsidRPr="004C6492">
        <w:t xml:space="preserve">stiskem tlačítka </w:t>
      </w:r>
      <w:r w:rsidRPr="004C6492">
        <w:rPr>
          <w:b/>
        </w:rPr>
        <w:t>Storno finalizace</w:t>
      </w:r>
      <w:r w:rsidRPr="004C6492">
        <w:t xml:space="preserve">. Žádost lze následně opět editovat a </w:t>
      </w:r>
      <w:r>
        <w:t>opravit zadané</w:t>
      </w:r>
      <w:r w:rsidRPr="004C6492">
        <w:t xml:space="preserve"> údaje. </w:t>
      </w:r>
      <w:r>
        <w:t xml:space="preserve"> </w:t>
      </w:r>
    </w:p>
    <w:p w:rsidR="007621E4" w:rsidRPr="004C6492" w:rsidRDefault="007621E4" w:rsidP="007621E4">
      <w:r>
        <w:t>Při stornu finalizace žadatel tento krok zdůvodní.</w:t>
      </w:r>
    </w:p>
    <w:p w:rsidR="007621E4" w:rsidRDefault="007621E4" w:rsidP="007621E4">
      <w:r>
        <w:rPr>
          <w:noProof/>
          <w:lang w:eastAsia="cs-CZ"/>
        </w:rPr>
        <w:drawing>
          <wp:inline distT="0" distB="0" distL="0" distR="0" wp14:anchorId="2440C227" wp14:editId="63650BC9">
            <wp:extent cx="5760720" cy="2030095"/>
            <wp:effectExtent l="0" t="0" r="0" b="8255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1E4" w:rsidRDefault="00F22417" w:rsidP="00F22417">
      <w:pPr>
        <w:pStyle w:val="Nadpis2"/>
        <w:numPr>
          <w:ilvl w:val="1"/>
          <w:numId w:val="1"/>
        </w:numPr>
      </w:pPr>
      <w:bookmarkStart w:id="29" w:name="_Toc475445954"/>
      <w:r>
        <w:rPr>
          <w:noProof/>
          <w:lang w:eastAsia="cs-CZ"/>
        </w:rPr>
        <w:drawing>
          <wp:anchor distT="0" distB="0" distL="114300" distR="114300" simplePos="0" relativeHeight="251754496" behindDoc="0" locked="0" layoutInCell="1" allowOverlap="1" wp14:anchorId="36821202" wp14:editId="36F9B776">
            <wp:simplePos x="0" y="0"/>
            <wp:positionH relativeFrom="column">
              <wp:posOffset>1224280</wp:posOffset>
            </wp:positionH>
            <wp:positionV relativeFrom="paragraph">
              <wp:posOffset>14605</wp:posOffset>
            </wp:positionV>
            <wp:extent cx="657225" cy="266700"/>
            <wp:effectExtent l="0" t="0" r="9525" b="0"/>
            <wp:wrapNone/>
            <wp:docPr id="695" name="Obrázek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sk</w:t>
      </w:r>
      <w:bookmarkEnd w:id="29"/>
    </w:p>
    <w:p w:rsidR="00F22417" w:rsidRDefault="00F22417" w:rsidP="00F22417">
      <w:r>
        <w:t>Stiskem tlačítka „Tisk“ je možné vyexportovat tiskovou variantu žádosti o podporu.</w:t>
      </w:r>
    </w:p>
    <w:p w:rsidR="00F22417" w:rsidRDefault="00CB58B4" w:rsidP="00CB58B4">
      <w:pPr>
        <w:pStyle w:val="Nadpis1"/>
      </w:pPr>
      <w:bookmarkStart w:id="30" w:name="_Toc475445955"/>
      <w:r>
        <w:lastRenderedPageBreak/>
        <w:t>Levé menu formuláře žádosti o podporu</w:t>
      </w:r>
      <w:bookmarkEnd w:id="30"/>
    </w:p>
    <w:p w:rsidR="00CB58B4" w:rsidRDefault="00C83583" w:rsidP="00C83583">
      <w:pPr>
        <w:pStyle w:val="Nadpis2"/>
      </w:pPr>
      <w:bookmarkStart w:id="31" w:name="_Toc475445956"/>
      <w:r>
        <w:t>Záložka Identifikace operace</w:t>
      </w:r>
      <w:bookmarkEnd w:id="31"/>
    </w:p>
    <w:p w:rsidR="00C83583" w:rsidRPr="004C6492" w:rsidRDefault="00C83583" w:rsidP="00C83583">
      <w:r w:rsidRPr="004C6492">
        <w:t xml:space="preserve">Do záložky Identifikace operace </w:t>
      </w:r>
      <w:r>
        <w:t>vyplňte</w:t>
      </w:r>
      <w:r w:rsidRPr="004C6492">
        <w:t xml:space="preserve"> příslušná základní data vztahující se k žádosti o podporu. </w:t>
      </w:r>
    </w:p>
    <w:p w:rsidR="00C83583" w:rsidRDefault="00C83583" w:rsidP="00C83583">
      <w:r w:rsidRPr="004C6492">
        <w:t>Mezi data zadávané v této záložce patří i určení</w:t>
      </w:r>
      <w:r>
        <w:t xml:space="preserve"> </w:t>
      </w:r>
      <w:r w:rsidR="00513F3C" w:rsidRPr="00513F3C">
        <w:t>Způsobu jednání</w:t>
      </w:r>
      <w:r w:rsidRPr="00513F3C">
        <w:t>,</w:t>
      </w:r>
      <w:r>
        <w:t xml:space="preserve"> tj. zda </w:t>
      </w:r>
      <w:r w:rsidRPr="004C6492">
        <w:t>žádost podepisuje jeden signatář nebo všichni signatáři přiřazení k</w:t>
      </w:r>
      <w:r w:rsidR="00513F3C">
        <w:t> </w:t>
      </w:r>
      <w:r w:rsidRPr="004C6492">
        <w:t>projektu</w:t>
      </w:r>
      <w:r w:rsidR="00513F3C">
        <w:t xml:space="preserve"> – toto se nastavuje v rámci pole </w:t>
      </w:r>
      <w:r w:rsidR="00513F3C" w:rsidRPr="00C83583">
        <w:rPr>
          <w:b/>
        </w:rPr>
        <w:t>Způsob jednání</w:t>
      </w:r>
      <w:r w:rsidR="00513F3C">
        <w:t>. D</w:t>
      </w:r>
      <w:r w:rsidRPr="004C6492">
        <w:t xml:space="preserve">ále je důležité vybrat </w:t>
      </w:r>
      <w:r w:rsidRPr="00513F3C">
        <w:rPr>
          <w:b/>
        </w:rPr>
        <w:t>typ podání</w:t>
      </w:r>
      <w:r w:rsidRPr="004C6492">
        <w:t xml:space="preserve"> žádosti o podporu. Při automatickém podání je</w:t>
      </w:r>
      <w:r>
        <w:t xml:space="preserve"> žádost odeslána na řídící orgán (ŘO)</w:t>
      </w:r>
      <w:r w:rsidRPr="004C6492">
        <w:t xml:space="preserve"> automaticky po podpisu signatářem nebo posledním signatářem v řadě (v případě volby podpisu všemi signatáři)</w:t>
      </w:r>
      <w:r>
        <w:t>.</w:t>
      </w:r>
      <w:r w:rsidRPr="004C6492">
        <w:t xml:space="preserve"> </w:t>
      </w:r>
      <w:r>
        <w:t>P</w:t>
      </w:r>
      <w:r w:rsidRPr="004C6492">
        <w:t xml:space="preserve">ři ručním podání je žádost odeslána na </w:t>
      </w:r>
      <w:r>
        <w:t>ŘO až po</w:t>
      </w:r>
      <w:r w:rsidRPr="004C6492">
        <w:t xml:space="preserve"> </w:t>
      </w:r>
      <w:r>
        <w:t>stisknutí tlačítka „Podat“</w:t>
      </w:r>
      <w:r w:rsidRPr="004C6492">
        <w:t xml:space="preserve"> po podpisu žádosti o podporu</w:t>
      </w:r>
      <w:r>
        <w:t xml:space="preserve"> signatářem</w:t>
      </w:r>
      <w:r w:rsidRPr="004C6492">
        <w:t xml:space="preserve">. </w:t>
      </w:r>
    </w:p>
    <w:p w:rsidR="00C83583" w:rsidRDefault="00C83583" w:rsidP="00C83583">
      <w:r w:rsidRPr="00C83583">
        <w:rPr>
          <w:u w:val="single"/>
        </w:rPr>
        <w:t>Uživatel vyplňuje následující pole</w:t>
      </w:r>
      <w:r>
        <w:t>:</w:t>
      </w:r>
    </w:p>
    <w:p w:rsidR="00C83583" w:rsidRDefault="00C83583" w:rsidP="00C83583">
      <w:pPr>
        <w:rPr>
          <w:rFonts w:cstheme="minorHAnsi"/>
        </w:rPr>
      </w:pPr>
      <w:r w:rsidRPr="00C83583">
        <w:rPr>
          <w:rFonts w:cstheme="minorHAnsi"/>
          <w:b/>
        </w:rPr>
        <w:t>Zkrácený název projektu</w:t>
      </w:r>
      <w:r>
        <w:rPr>
          <w:rFonts w:cstheme="minorHAnsi"/>
          <w:i/>
        </w:rPr>
        <w:t xml:space="preserve"> </w:t>
      </w:r>
      <w:r w:rsidRPr="00BB039E">
        <w:rPr>
          <w:rFonts w:cstheme="minorHAnsi"/>
        </w:rPr>
        <w:t xml:space="preserve">- </w:t>
      </w:r>
      <w:r>
        <w:rPr>
          <w:rFonts w:cstheme="minorHAnsi"/>
        </w:rPr>
        <w:t>vyplňte</w:t>
      </w:r>
      <w:r w:rsidRPr="00BB039E">
        <w:rPr>
          <w:rFonts w:cstheme="minorHAnsi"/>
        </w:rPr>
        <w:t xml:space="preserve"> vlastní uživatelské označení žádosti, které se nebude nikam předávat, slouží pro lepší orientaci při práci se žádostmi. </w:t>
      </w:r>
    </w:p>
    <w:p w:rsidR="00C83583" w:rsidRDefault="00C83583" w:rsidP="00C83583">
      <w:r w:rsidRPr="00C83583">
        <w:rPr>
          <w:b/>
        </w:rPr>
        <w:t>Typ podání</w:t>
      </w:r>
      <w:r>
        <w:t xml:space="preserve"> – automaticky / ručně (viz výše)</w:t>
      </w:r>
    </w:p>
    <w:p w:rsidR="00C83583" w:rsidRPr="004C6492" w:rsidRDefault="00C83583" w:rsidP="00C83583">
      <w:r w:rsidRPr="00C83583">
        <w:rPr>
          <w:b/>
        </w:rPr>
        <w:t>Způsob jednání</w:t>
      </w:r>
      <w:r>
        <w:t xml:space="preserve"> – podepisuje jeden signatář /podepisují všichni signatáři</w:t>
      </w:r>
    </w:p>
    <w:p w:rsidR="00C83583" w:rsidRPr="00C83583" w:rsidRDefault="00C83583" w:rsidP="00C83583">
      <w:pPr>
        <w:rPr>
          <w:rFonts w:cstheme="minorHAnsi"/>
        </w:rPr>
      </w:pPr>
      <w:r w:rsidRPr="00C83583">
        <w:rPr>
          <w:rFonts w:cstheme="minorHAnsi"/>
          <w:u w:val="single"/>
        </w:rPr>
        <w:t>Následující pole se doplní automaticky</w:t>
      </w:r>
      <w:r w:rsidRPr="00C83583">
        <w:rPr>
          <w:rFonts w:cstheme="minorHAnsi"/>
        </w:rPr>
        <w:t>: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Název </w:t>
      </w:r>
      <w:r w:rsidRPr="00C83583">
        <w:rPr>
          <w:rFonts w:cstheme="minorHAnsi"/>
          <w:b/>
        </w:rPr>
        <w:t>projektu CZ</w:t>
      </w:r>
      <w:r>
        <w:rPr>
          <w:rFonts w:cstheme="minorHAnsi"/>
        </w:rPr>
        <w:t xml:space="preserve"> – vyplní se název projektu, který je uveden na </w:t>
      </w:r>
      <w:r w:rsidRPr="004C6492">
        <w:rPr>
          <w:rFonts w:cstheme="minorHAnsi"/>
        </w:rPr>
        <w:t>záložce Projekt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Identifikace žádosti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>(HASH) –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automaticky </w:t>
      </w:r>
      <w:r w:rsidRPr="004C6492">
        <w:rPr>
          <w:rFonts w:cstheme="minorHAnsi"/>
        </w:rPr>
        <w:t>generovaný textový řetězec, kterým je žádost opatřena při založení</w:t>
      </w:r>
      <w:r>
        <w:rPr>
          <w:rFonts w:cstheme="minorHAnsi"/>
        </w:rPr>
        <w:t xml:space="preserve"> žádosti. Tento klíč je unikátní.</w:t>
      </w:r>
      <w:r w:rsidRPr="004C6492">
        <w:rPr>
          <w:rFonts w:cstheme="minorHAnsi"/>
        </w:rPr>
        <w:t xml:space="preserve">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Verze</w:t>
      </w:r>
      <w:r w:rsidRPr="004C6492">
        <w:rPr>
          <w:rFonts w:cstheme="minorHAnsi"/>
        </w:rPr>
        <w:t xml:space="preserve"> - založí se po vyplnění žádosti a její finalizaci. Po stornu a nové finalizaci se </w:t>
      </w:r>
      <w:r>
        <w:rPr>
          <w:rFonts w:cstheme="minorHAnsi"/>
        </w:rPr>
        <w:t>číslo verze změní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Registrační číslo</w:t>
      </w:r>
      <w:r w:rsidRPr="004C6492">
        <w:rPr>
          <w:rFonts w:cstheme="minorHAnsi"/>
        </w:rPr>
        <w:t xml:space="preserve"> </w:t>
      </w:r>
      <w:r w:rsidRPr="00C83583">
        <w:rPr>
          <w:rFonts w:cstheme="minorHAnsi"/>
          <w:b/>
        </w:rPr>
        <w:t>projektu</w:t>
      </w:r>
      <w:r>
        <w:rPr>
          <w:rFonts w:cstheme="minorHAnsi"/>
        </w:rPr>
        <w:t xml:space="preserve"> </w:t>
      </w:r>
      <w:r w:rsidRPr="004C6492">
        <w:rPr>
          <w:rFonts w:cstheme="minorHAnsi"/>
        </w:rPr>
        <w:t xml:space="preserve">- generovaný textový a číselný řetězec, který je v době založení žádosti prázdný. </w:t>
      </w:r>
      <w:r>
        <w:rPr>
          <w:rFonts w:cstheme="minorHAnsi"/>
        </w:rPr>
        <w:t>Vypln</w:t>
      </w:r>
      <w:r w:rsidRPr="004C6492">
        <w:rPr>
          <w:rFonts w:cstheme="minorHAnsi"/>
        </w:rPr>
        <w:t xml:space="preserve">í se až v okamžiku </w:t>
      </w:r>
      <w:r>
        <w:rPr>
          <w:rFonts w:cstheme="minorHAnsi"/>
        </w:rPr>
        <w:t xml:space="preserve">elektronického </w:t>
      </w:r>
      <w:r w:rsidRPr="004C6492">
        <w:rPr>
          <w:rFonts w:cstheme="minorHAnsi"/>
        </w:rPr>
        <w:t>podání žádosti o podporu</w:t>
      </w:r>
      <w:r>
        <w:rPr>
          <w:rFonts w:cstheme="minorHAnsi"/>
        </w:rPr>
        <w:t xml:space="preserve">. 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založení </w:t>
      </w:r>
      <w:r>
        <w:rPr>
          <w:rFonts w:cstheme="minorHAnsi"/>
        </w:rPr>
        <w:t>- datum a čas založení žádosti o podporu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Datum finalizace</w:t>
      </w:r>
      <w:r w:rsidRPr="004C6492">
        <w:rPr>
          <w:rFonts w:cstheme="minorHAnsi"/>
        </w:rPr>
        <w:t xml:space="preserve"> - datum, kdy došlo k finalizaci žádosti</w:t>
      </w:r>
      <w:r>
        <w:rPr>
          <w:rFonts w:cstheme="minorHAnsi"/>
        </w:rPr>
        <w:t xml:space="preserve"> o podporu</w:t>
      </w:r>
      <w:r w:rsidRPr="004C6492">
        <w:rPr>
          <w:rFonts w:cstheme="minorHAnsi"/>
        </w:rPr>
        <w:t>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podpisu – </w:t>
      </w:r>
      <w:r w:rsidRPr="004C6492">
        <w:rPr>
          <w:rFonts w:cstheme="minorHAnsi"/>
        </w:rPr>
        <w:t>datum, kdy byla žádost o podporu podepsána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Datum </w:t>
      </w:r>
      <w:r>
        <w:rPr>
          <w:rFonts w:cstheme="minorHAnsi"/>
          <w:b/>
        </w:rPr>
        <w:t>podání</w:t>
      </w:r>
      <w:r w:rsidRPr="004C6492">
        <w:rPr>
          <w:rFonts w:cstheme="minorHAnsi"/>
          <w:b/>
        </w:rPr>
        <w:t xml:space="preserve"> – </w:t>
      </w:r>
      <w:r w:rsidRPr="004C6492">
        <w:rPr>
          <w:rFonts w:cstheme="minorHAnsi"/>
        </w:rPr>
        <w:t xml:space="preserve">datum, kdy byla žádost o podporu </w:t>
      </w:r>
      <w:r>
        <w:rPr>
          <w:rFonts w:cstheme="minorHAnsi"/>
        </w:rPr>
        <w:t>podána</w:t>
      </w:r>
      <w:r w:rsidRPr="004C6492">
        <w:rPr>
          <w:rFonts w:cstheme="minorHAnsi"/>
        </w:rPr>
        <w:t>.</w:t>
      </w:r>
    </w:p>
    <w:p w:rsidR="00C83583" w:rsidRPr="004C6492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 xml:space="preserve">Správce přístupů </w:t>
      </w:r>
      <w:r w:rsidRPr="004C6492">
        <w:rPr>
          <w:rFonts w:cstheme="minorHAnsi"/>
        </w:rPr>
        <w:t xml:space="preserve"> - uživatelské jméno správce přístupu k žádosti o podporu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Stav</w:t>
      </w:r>
      <w:r w:rsidRPr="004C6492">
        <w:rPr>
          <w:rFonts w:cstheme="minorHAnsi"/>
        </w:rPr>
        <w:t xml:space="preserve"> - informace o tom, ve které </w:t>
      </w:r>
      <w:r>
        <w:rPr>
          <w:rFonts w:cstheme="minorHAnsi"/>
        </w:rPr>
        <w:t>fázi</w:t>
      </w:r>
      <w:r w:rsidRPr="004C6492">
        <w:rPr>
          <w:rFonts w:cstheme="minorHAnsi"/>
        </w:rPr>
        <w:t xml:space="preserve"> zpracování se žádost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právě nachází.</w:t>
      </w:r>
    </w:p>
    <w:p w:rsidR="00C83583" w:rsidRDefault="00C83583" w:rsidP="00C83583">
      <w:pPr>
        <w:rPr>
          <w:rFonts w:cstheme="minorHAnsi"/>
        </w:rPr>
      </w:pPr>
      <w:r>
        <w:rPr>
          <w:rFonts w:cstheme="minorHAnsi"/>
          <w:b/>
        </w:rPr>
        <w:t>Datum a čas poslední změny</w:t>
      </w:r>
      <w:r w:rsidRPr="004C6492">
        <w:rPr>
          <w:rFonts w:ascii="Times New Roman" w:hAnsi="Times New Roman" w:cs="Times New Roman"/>
        </w:rPr>
        <w:t xml:space="preserve"> - </w:t>
      </w:r>
      <w:r w:rsidRPr="004C6492">
        <w:rPr>
          <w:rFonts w:cstheme="minorHAnsi"/>
        </w:rPr>
        <w:t xml:space="preserve">datum a čas, kdy byl záznam žádosti </w:t>
      </w:r>
      <w:r>
        <w:rPr>
          <w:rFonts w:cstheme="minorHAnsi"/>
        </w:rPr>
        <w:t xml:space="preserve">o podporu </w:t>
      </w:r>
      <w:r w:rsidRPr="004C6492">
        <w:rPr>
          <w:rFonts w:cstheme="minorHAnsi"/>
        </w:rPr>
        <w:t>naposledy změněn.</w:t>
      </w:r>
    </w:p>
    <w:p w:rsidR="00C83583" w:rsidRDefault="00C83583" w:rsidP="00C83583">
      <w:pPr>
        <w:rPr>
          <w:rFonts w:cstheme="minorHAnsi"/>
        </w:rPr>
      </w:pPr>
      <w:r w:rsidRPr="004C6492">
        <w:rPr>
          <w:rFonts w:cstheme="minorHAnsi"/>
          <w:b/>
        </w:rPr>
        <w:t>Naposledy změnil</w:t>
      </w:r>
      <w:r w:rsidRPr="004C6492">
        <w:rPr>
          <w:rFonts w:cstheme="minorHAnsi"/>
        </w:rPr>
        <w:t xml:space="preserve"> </w:t>
      </w:r>
      <w:r>
        <w:rPr>
          <w:rFonts w:cstheme="minorHAnsi"/>
        </w:rPr>
        <w:t xml:space="preserve">– uživatelské jméno </w:t>
      </w:r>
      <w:r w:rsidRPr="004C6492">
        <w:rPr>
          <w:rFonts w:cstheme="minorHAnsi"/>
        </w:rPr>
        <w:t>uživatel</w:t>
      </w:r>
      <w:r>
        <w:rPr>
          <w:rFonts w:cstheme="minorHAnsi"/>
        </w:rPr>
        <w:t>e</w:t>
      </w:r>
      <w:r w:rsidRPr="004C6492">
        <w:rPr>
          <w:rFonts w:cstheme="minorHAnsi"/>
        </w:rPr>
        <w:t>, který změnil záznam jako poslední.</w:t>
      </w:r>
    </w:p>
    <w:p w:rsidR="00C83583" w:rsidRPr="004C6492" w:rsidRDefault="00C83583" w:rsidP="00C83583">
      <w:pPr>
        <w:keepNext/>
        <w:keepLines/>
        <w:rPr>
          <w:rFonts w:cstheme="minorHAnsi"/>
        </w:rPr>
      </w:pPr>
    </w:p>
    <w:p w:rsidR="00C83583" w:rsidRPr="00C83583" w:rsidRDefault="00C83583" w:rsidP="00C83583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4FFF074" wp14:editId="09B849AB">
            <wp:extent cx="5760720" cy="3313363"/>
            <wp:effectExtent l="0" t="0" r="0" b="1905"/>
            <wp:docPr id="696" name="Obrázek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81" w:rsidRPr="00940B7F" w:rsidRDefault="00E65A81" w:rsidP="00CE199D"/>
    <w:p w:rsidR="00E65A81" w:rsidRDefault="00D504BE" w:rsidP="00D504BE">
      <w:pPr>
        <w:pStyle w:val="Nadpis2"/>
        <w:numPr>
          <w:ilvl w:val="1"/>
          <w:numId w:val="1"/>
        </w:numPr>
      </w:pPr>
      <w:bookmarkStart w:id="32" w:name="_Toc475445957"/>
      <w:r>
        <w:t>Záložka Projekt</w:t>
      </w:r>
      <w:bookmarkEnd w:id="32"/>
    </w:p>
    <w:p w:rsidR="00D504BE" w:rsidRPr="001B3CF6" w:rsidRDefault="00D504BE" w:rsidP="00D504BE">
      <w:r w:rsidRPr="001B3CF6">
        <w:t xml:space="preserve">Na záložce </w:t>
      </w:r>
      <w:r>
        <w:t>P</w:t>
      </w:r>
      <w:r w:rsidRPr="001B3CF6">
        <w:t xml:space="preserve">rojekt žadatel vyplňuje informace o projektu, ke kterému se žádost vztahuje. </w:t>
      </w:r>
    </w:p>
    <w:p w:rsidR="00D504BE" w:rsidRDefault="00D504BE" w:rsidP="00D504BE">
      <w:r w:rsidRPr="001B3CF6">
        <w:t xml:space="preserve">Editace pole </w:t>
      </w:r>
      <w:r w:rsidRPr="00D504BE">
        <w:rPr>
          <w:u w:val="single"/>
        </w:rPr>
        <w:t>Anotace projektu</w:t>
      </w:r>
      <w:r w:rsidRPr="001B3CF6">
        <w:t xml:space="preserve"> je možn</w:t>
      </w:r>
      <w:r>
        <w:t>á</w:t>
      </w:r>
      <w:r w:rsidRPr="001B3CF6">
        <w:t xml:space="preserve"> jak ze záložky Projekt, tak i ze záložky Popis projektu, kam je obsah textového pole automaticky po uložení záznamu přenášen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</w:t>
      </w:r>
      <w:r>
        <w:rPr>
          <w:rFonts w:cstheme="minorHAnsi"/>
          <w:b/>
          <w:bCs/>
        </w:rPr>
        <w:t>íslo programu</w:t>
      </w:r>
      <w:r w:rsidRPr="001B3CF6">
        <w:rPr>
          <w:rFonts w:cstheme="minorHAnsi"/>
        </w:rPr>
        <w:t xml:space="preserve"> – údaj se doplní automaticky. Číslo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>
        <w:rPr>
          <w:rFonts w:cstheme="minorHAnsi"/>
          <w:b/>
          <w:bCs/>
        </w:rPr>
        <w:t>Název programu</w:t>
      </w:r>
      <w:r w:rsidRPr="001B3CF6">
        <w:rPr>
          <w:rFonts w:cstheme="minorHAnsi"/>
        </w:rPr>
        <w:t xml:space="preserve"> - údaj se doplní automaticky. Název operačního programu, do kterého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o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Číslo výzvy</w:t>
      </w:r>
      <w:r w:rsidRPr="001B3CF6">
        <w:rPr>
          <w:rFonts w:cstheme="minorHAnsi"/>
        </w:rPr>
        <w:t xml:space="preserve"> - údaj se doplní automaticky. Číslo výzvy </w:t>
      </w:r>
      <w:r w:rsidRPr="001B3CF6">
        <w:rPr>
          <w:rFonts w:cstheme="minorHAnsi"/>
          <w:b/>
        </w:rPr>
        <w:t xml:space="preserve">operačního </w:t>
      </w:r>
      <w:r w:rsidRPr="001B3CF6">
        <w:rPr>
          <w:rFonts w:cstheme="minorHAnsi"/>
          <w:b/>
          <w:lang w:val="sk-SK"/>
        </w:rPr>
        <w:t xml:space="preserve">programu, </w:t>
      </w:r>
      <w:r w:rsidRPr="001B3CF6">
        <w:rPr>
          <w:rFonts w:cstheme="minorHAnsi"/>
        </w:rPr>
        <w:t xml:space="preserve">ve které je žádost </w:t>
      </w:r>
      <w:r>
        <w:rPr>
          <w:rFonts w:cstheme="minorHAnsi"/>
        </w:rPr>
        <w:t xml:space="preserve">o podporu </w:t>
      </w:r>
      <w:r w:rsidRPr="001B3CF6">
        <w:rPr>
          <w:rFonts w:cstheme="minorHAnsi"/>
        </w:rPr>
        <w:t>předkládána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>Název výzvy</w:t>
      </w:r>
      <w:r w:rsidRPr="001B3CF6">
        <w:rPr>
          <w:rFonts w:cstheme="minorHAnsi"/>
        </w:rPr>
        <w:t xml:space="preserve"> - údaj se doplní automaticky. Název výzvy operačního programu, do které patří žádost</w:t>
      </w:r>
      <w:r>
        <w:rPr>
          <w:rFonts w:cstheme="minorHAnsi"/>
        </w:rPr>
        <w:t xml:space="preserve"> o podporu</w:t>
      </w:r>
      <w:r w:rsidRPr="001B3CF6">
        <w:rPr>
          <w:rFonts w:cstheme="minorHAnsi"/>
        </w:rPr>
        <w:t>.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bCs/>
          <w:u w:val="single"/>
        </w:rPr>
        <w:t>Název projektu CZ</w:t>
      </w:r>
      <w:r>
        <w:rPr>
          <w:rFonts w:cstheme="minorHAnsi"/>
        </w:rPr>
        <w:t xml:space="preserve"> – uveďte </w:t>
      </w:r>
      <w:r w:rsidRPr="001B3CF6">
        <w:rPr>
          <w:rFonts w:cstheme="minorHAnsi"/>
        </w:rPr>
        <w:t xml:space="preserve">název projektu. Název projektu by měl být stručný a výstižný. </w:t>
      </w:r>
    </w:p>
    <w:p w:rsidR="00D504BE" w:rsidRDefault="00D504BE" w:rsidP="00D504BE">
      <w:pPr>
        <w:rPr>
          <w:rFonts w:cstheme="minorHAnsi"/>
        </w:rPr>
      </w:pPr>
      <w:r w:rsidRPr="00D504BE">
        <w:rPr>
          <w:rFonts w:cstheme="minorHAnsi"/>
          <w:b/>
          <w:u w:val="single"/>
        </w:rPr>
        <w:t>Název projektu EN</w:t>
      </w:r>
      <w:r w:rsidRPr="001B3CF6">
        <w:rPr>
          <w:rFonts w:cstheme="minorHAnsi"/>
          <w:b/>
        </w:rPr>
        <w:t xml:space="preserve"> </w:t>
      </w:r>
      <w:r w:rsidRPr="001B3CF6">
        <w:rPr>
          <w:rFonts w:cstheme="minorHAnsi"/>
        </w:rPr>
        <w:t>– uveďte překlad názvu projektu v anglickém jazyce.</w:t>
      </w:r>
    </w:p>
    <w:p w:rsidR="00D504BE" w:rsidRPr="001B3CF6" w:rsidRDefault="00D504BE" w:rsidP="00D504BE">
      <w:r w:rsidRPr="00D504BE">
        <w:rPr>
          <w:rFonts w:cstheme="minorHAnsi"/>
          <w:b/>
          <w:u w:val="single"/>
        </w:rPr>
        <w:t>Anotace projektu</w:t>
      </w:r>
      <w:r w:rsidRPr="001B3CF6">
        <w:rPr>
          <w:rFonts w:cstheme="minorHAnsi"/>
        </w:rPr>
        <w:t xml:space="preserve"> – popište stručně obsah projektu,</w:t>
      </w:r>
      <w:r>
        <w:rPr>
          <w:rFonts w:cstheme="minorHAnsi"/>
        </w:rPr>
        <w:t xml:space="preserve"> proč je nutné projekt realizovat, pro koho je projekt určen, čeho chce projekt dosáhnout, jakým způsobem chcete dosáhnout cílů projektu,</w:t>
      </w:r>
      <w:r w:rsidRPr="001B3CF6">
        <w:rPr>
          <w:rFonts w:cstheme="minorHAnsi"/>
        </w:rPr>
        <w:t xml:space="preserve"> 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 v délce maximálně 500 znaků. Tlačítko „Otevřít v novém okně“ umožňuje toto pole otevřít ve větším měřítku pro lepší práci s textem.</w:t>
      </w:r>
    </w:p>
    <w:p w:rsidR="00D504BE" w:rsidRPr="001B3CF6" w:rsidRDefault="00D504BE" w:rsidP="00815861">
      <w:pPr>
        <w:pStyle w:val="Podtitul"/>
      </w:pPr>
      <w:r w:rsidRPr="001B3CF6">
        <w:lastRenderedPageBreak/>
        <w:t>Fyzická realizace projektu</w:t>
      </w:r>
    </w:p>
    <w:p w:rsidR="00D504BE" w:rsidRPr="00D504BE" w:rsidRDefault="00D504BE" w:rsidP="00D504BE">
      <w:r w:rsidRPr="00D504BE">
        <w:rPr>
          <w:rFonts w:cstheme="minorHAnsi"/>
          <w:b/>
          <w:bCs/>
          <w:u w:val="single"/>
        </w:rPr>
        <w:t>Předpokládané datum zahájení</w:t>
      </w:r>
      <w:r>
        <w:rPr>
          <w:rFonts w:cstheme="minorHAnsi"/>
          <w:b/>
          <w:bCs/>
        </w:rPr>
        <w:t xml:space="preserve"> </w:t>
      </w:r>
      <w:r w:rsidRPr="001B3CF6">
        <w:rPr>
          <w:rFonts w:cstheme="minorHAnsi"/>
          <w:bCs/>
        </w:rPr>
        <w:t xml:space="preserve">– </w:t>
      </w:r>
      <w:r>
        <w:t>žadatel vybere</w:t>
      </w:r>
      <w:r w:rsidRPr="00D504BE">
        <w:t xml:space="preserve"> z kalendáře předpokládané datum zahájení fyzické realizace projektu. Předpokládané datum zahájení je povinné, pokud není vyplněno skutečné datum zahájení.</w:t>
      </w:r>
    </w:p>
    <w:p w:rsidR="00D504BE" w:rsidRPr="00367633" w:rsidRDefault="00D504BE" w:rsidP="00D504BE">
      <w:pPr>
        <w:rPr>
          <w:rFonts w:cs="Arial"/>
        </w:rPr>
      </w:pPr>
      <w:r w:rsidRPr="00815861">
        <w:rPr>
          <w:rFonts w:cstheme="minorHAnsi"/>
          <w:b/>
          <w:bCs/>
          <w:u w:val="single"/>
        </w:rPr>
        <w:t>Předpokládané datum ukončení</w:t>
      </w:r>
      <w:r w:rsidR="00815861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– žadatel vybere z </w:t>
      </w:r>
      <w:r w:rsidRPr="00D504BE">
        <w:t>kalendáře předpokládané datum ukončení fyzické realizace projektu. Toto datum musí být vždy mladší než předpokládané nebo skutečné datum zahájení fyzické realizace projektu.</w:t>
      </w:r>
      <w:r>
        <w:rPr>
          <w:rFonts w:cs="Arial"/>
        </w:rPr>
        <w:t xml:space="preserve"> </w:t>
      </w:r>
      <w:r w:rsidRPr="00CC68D1">
        <w:rPr>
          <w:rFonts w:cstheme="minorHAnsi"/>
        </w:rPr>
        <w:t>Datum ukončení realizace projektu je z</w:t>
      </w:r>
      <w:r>
        <w:rPr>
          <w:rFonts w:cstheme="minorHAnsi"/>
        </w:rPr>
        <w:t xml:space="preserve">ároveň shodné s datem ukončení </w:t>
      </w:r>
      <w:r w:rsidR="00815861">
        <w:rPr>
          <w:rFonts w:cstheme="minorHAnsi"/>
        </w:rPr>
        <w:t xml:space="preserve">poslední </w:t>
      </w:r>
      <w:r w:rsidRPr="00CC68D1">
        <w:rPr>
          <w:rFonts w:cstheme="minorHAnsi"/>
        </w:rPr>
        <w:t xml:space="preserve">etapy projektu. </w:t>
      </w:r>
    </w:p>
    <w:p w:rsidR="00D504BE" w:rsidRPr="00815861" w:rsidRDefault="00D504BE" w:rsidP="00D504BE">
      <w:r w:rsidRPr="00815861">
        <w:rPr>
          <w:rFonts w:cstheme="minorHAnsi"/>
          <w:b/>
          <w:bCs/>
          <w:u w:val="single"/>
        </w:rPr>
        <w:t>Skutečné datum zahájení</w:t>
      </w:r>
      <w:r w:rsidR="00815861">
        <w:rPr>
          <w:rFonts w:cstheme="minorHAnsi"/>
          <w:b/>
          <w:bCs/>
        </w:rPr>
        <w:t xml:space="preserve"> </w:t>
      </w:r>
      <w:r w:rsidRPr="00815861">
        <w:t xml:space="preserve">– žadatel </w:t>
      </w:r>
      <w:r w:rsidR="00815861" w:rsidRPr="00815861">
        <w:t>vybere z kalendáře skutečné datum zahájení fyzické realizace projektu, pokud je již známé.</w:t>
      </w:r>
    </w:p>
    <w:p w:rsidR="00D504BE" w:rsidRDefault="00D504BE" w:rsidP="00D504BE">
      <w:pPr>
        <w:rPr>
          <w:rFonts w:cstheme="minorHAnsi"/>
        </w:rPr>
      </w:pPr>
      <w:r w:rsidRPr="001B3CF6">
        <w:rPr>
          <w:rFonts w:cstheme="minorHAnsi"/>
          <w:b/>
          <w:bCs/>
        </w:rPr>
        <w:t xml:space="preserve">Předpokládaná doba trvání </w:t>
      </w:r>
      <w:r w:rsidR="00815861">
        <w:rPr>
          <w:rFonts w:cstheme="minorHAnsi"/>
          <w:b/>
          <w:bCs/>
        </w:rPr>
        <w:t>(</w:t>
      </w:r>
      <w:r w:rsidRPr="001B3CF6">
        <w:rPr>
          <w:rFonts w:cstheme="minorHAnsi"/>
          <w:b/>
          <w:bCs/>
        </w:rPr>
        <w:t>v měsících</w:t>
      </w:r>
      <w:r w:rsidR="00815861">
        <w:rPr>
          <w:rFonts w:cstheme="minorHAnsi"/>
          <w:b/>
          <w:bCs/>
        </w:rPr>
        <w:t>)</w:t>
      </w:r>
      <w:r w:rsidRPr="001B3CF6">
        <w:rPr>
          <w:rFonts w:cstheme="minorHAnsi"/>
        </w:rPr>
        <w:t xml:space="preserve"> - údaj se doplní automaticky po vyplnění předpokládaného data zahájení a předpokládaného data ukončení realizace projektu. Doba je vyjádřená počtem měsíců, po které bude projekt realizován.</w:t>
      </w:r>
      <w:r w:rsidR="00815861">
        <w:rPr>
          <w:rFonts w:cstheme="minorHAnsi"/>
        </w:rPr>
        <w:t xml:space="preserve"> </w:t>
      </w:r>
    </w:p>
    <w:p w:rsidR="00815861" w:rsidRPr="00815861" w:rsidRDefault="00815861" w:rsidP="00815861">
      <w:pPr>
        <w:ind w:left="708"/>
        <w:rPr>
          <w:rFonts w:cstheme="minorHAnsi"/>
          <w:b/>
          <w:i/>
        </w:rPr>
      </w:pPr>
      <w:r w:rsidRPr="00815861">
        <w:rPr>
          <w:rFonts w:cstheme="minorHAnsi"/>
          <w:b/>
          <w:i/>
          <w:color w:val="FF0000"/>
        </w:rPr>
        <w:t>!</w:t>
      </w:r>
      <w:r>
        <w:rPr>
          <w:rFonts w:cstheme="minorHAnsi"/>
          <w:b/>
          <w:i/>
        </w:rPr>
        <w:t xml:space="preserve"> </w:t>
      </w:r>
      <w:r w:rsidRPr="00815861">
        <w:rPr>
          <w:rFonts w:cstheme="minorHAnsi"/>
          <w:b/>
          <w:i/>
        </w:rPr>
        <w:t>Upozornění:</w:t>
      </w:r>
      <w:r w:rsidRPr="00815861">
        <w:rPr>
          <w:rFonts w:cstheme="minorHAnsi"/>
          <w:i/>
        </w:rPr>
        <w:t xml:space="preserve"> Realizace projektu může být zahájena před podáním žádosti o podporu, výdaje jsou způsobilé od 1. 1. 2014. Realizace projektu však nesmí být ke dni podání žádosti ukončena. Maximální délka projektu </w:t>
      </w:r>
      <w:r w:rsidR="002A0214">
        <w:rPr>
          <w:rFonts w:cstheme="minorHAnsi"/>
          <w:i/>
        </w:rPr>
        <w:t xml:space="preserve">je stanovena v rámci podmínek </w:t>
      </w:r>
      <w:r w:rsidRPr="00815861">
        <w:rPr>
          <w:rFonts w:cstheme="minorHAnsi"/>
          <w:i/>
        </w:rPr>
        <w:t>dan</w:t>
      </w:r>
      <w:r w:rsidR="002A0214">
        <w:rPr>
          <w:rFonts w:cstheme="minorHAnsi"/>
          <w:i/>
        </w:rPr>
        <w:t>é</w:t>
      </w:r>
      <w:r w:rsidRPr="00815861">
        <w:rPr>
          <w:rFonts w:cstheme="minorHAnsi"/>
          <w:i/>
        </w:rPr>
        <w:t xml:space="preserve"> výz</w:t>
      </w:r>
      <w:r w:rsidR="005C2FEC">
        <w:rPr>
          <w:rFonts w:cstheme="minorHAnsi"/>
          <w:i/>
        </w:rPr>
        <w:t>vy</w:t>
      </w:r>
      <w:r w:rsidR="008807F9">
        <w:rPr>
          <w:rFonts w:cstheme="minorHAnsi"/>
          <w:i/>
        </w:rPr>
        <w:t xml:space="preserve"> (obvykle maximální délka realizace projektu nesmí přesáhnout 3 roky od registrace projektu)</w:t>
      </w:r>
      <w:r w:rsidRPr="00815861">
        <w:rPr>
          <w:rFonts w:cstheme="minorHAnsi"/>
          <w:i/>
        </w:rPr>
        <w:t xml:space="preserve"> </w:t>
      </w:r>
    </w:p>
    <w:p w:rsidR="00815861" w:rsidRDefault="00D504BE" w:rsidP="00815861">
      <w:pPr>
        <w:pStyle w:val="Podtitul"/>
      </w:pPr>
      <w:r>
        <w:t xml:space="preserve">Příjmy projektu </w:t>
      </w:r>
    </w:p>
    <w:p w:rsidR="00815861" w:rsidRDefault="00815861" w:rsidP="00815861">
      <w:pPr>
        <w:rPr>
          <w:rFonts w:cstheme="minorHAnsi"/>
        </w:rPr>
      </w:pPr>
      <w:r>
        <w:rPr>
          <w:rFonts w:cstheme="minorHAnsi"/>
        </w:rPr>
        <w:t>V rámci OPTP</w:t>
      </w:r>
      <w:r w:rsidR="00D504BE">
        <w:rPr>
          <w:rFonts w:cstheme="minorHAnsi"/>
        </w:rPr>
        <w:t xml:space="preserve"> nejsou povoleny příjmy projektu. </w:t>
      </w:r>
    </w:p>
    <w:p w:rsidR="00815861" w:rsidRDefault="00D504BE" w:rsidP="00815861">
      <w:pPr>
        <w:ind w:firstLine="708"/>
        <w:rPr>
          <w:rFonts w:cstheme="minorHAnsi"/>
        </w:rPr>
      </w:pPr>
      <w:r>
        <w:rPr>
          <w:rFonts w:cstheme="minorHAnsi"/>
        </w:rPr>
        <w:t xml:space="preserve">V poli </w:t>
      </w:r>
      <w:r w:rsidRPr="00815861">
        <w:rPr>
          <w:rFonts w:cstheme="minorHAnsi"/>
          <w:b/>
        </w:rPr>
        <w:t>Jiné peněžní příjmy</w:t>
      </w:r>
      <w:r>
        <w:rPr>
          <w:rFonts w:cstheme="minorHAnsi"/>
        </w:rPr>
        <w:t xml:space="preserve"> vyberte hodnotu „</w:t>
      </w:r>
      <w:r w:rsidRPr="00815861">
        <w:rPr>
          <w:rFonts w:cstheme="minorHAnsi"/>
          <w:u w:val="single"/>
        </w:rPr>
        <w:t>Projekt n</w:t>
      </w:r>
      <w:r w:rsidR="00815861" w:rsidRPr="00815861">
        <w:rPr>
          <w:rFonts w:cstheme="minorHAnsi"/>
          <w:u w:val="single"/>
        </w:rPr>
        <w:t>evytváří jiné peněžní příjmy</w:t>
      </w:r>
      <w:r w:rsidR="00815861">
        <w:rPr>
          <w:rFonts w:cstheme="minorHAnsi"/>
        </w:rPr>
        <w:t>“.</w:t>
      </w:r>
    </w:p>
    <w:p w:rsidR="00D504BE" w:rsidRPr="00D15848" w:rsidRDefault="00815861" w:rsidP="00815861">
      <w:pPr>
        <w:ind w:firstLine="708"/>
        <w:rPr>
          <w:rFonts w:cstheme="minorHAnsi"/>
        </w:rPr>
      </w:pPr>
      <w:r>
        <w:rPr>
          <w:rFonts w:cstheme="minorHAnsi"/>
        </w:rPr>
        <w:t>V</w:t>
      </w:r>
      <w:r w:rsidR="00D504BE">
        <w:rPr>
          <w:rFonts w:cstheme="minorHAnsi"/>
        </w:rPr>
        <w:t xml:space="preserve"> poli </w:t>
      </w:r>
      <w:r w:rsidR="00D504BE" w:rsidRPr="00815861">
        <w:rPr>
          <w:rFonts w:cstheme="minorHAnsi"/>
          <w:b/>
        </w:rPr>
        <w:t>Příjmy dle čl. 61 obecného nařízení</w:t>
      </w:r>
      <w:r w:rsidR="00D504BE">
        <w:rPr>
          <w:rFonts w:cstheme="minorHAnsi"/>
        </w:rPr>
        <w:t xml:space="preserve"> vyberte hodnotu „</w:t>
      </w:r>
      <w:r w:rsidR="00D504BE" w:rsidRPr="00815861">
        <w:rPr>
          <w:rFonts w:cstheme="minorHAnsi"/>
          <w:u w:val="single"/>
        </w:rPr>
        <w:t>Projekt nevytváří příjmy dle článku 61</w:t>
      </w:r>
      <w:r w:rsidR="00D504BE">
        <w:rPr>
          <w:rFonts w:cstheme="minorHAnsi"/>
        </w:rPr>
        <w:t xml:space="preserve">“. </w:t>
      </w:r>
    </w:p>
    <w:p w:rsidR="00D504BE" w:rsidRDefault="00815861" w:rsidP="00815861">
      <w:pPr>
        <w:pStyle w:val="Podtitul"/>
        <w:rPr>
          <w:b w:val="0"/>
        </w:rPr>
      </w:pPr>
      <w:r>
        <w:t xml:space="preserve">Doplňkové informace </w:t>
      </w:r>
      <w:r w:rsidRPr="00815861">
        <w:rPr>
          <w:b w:val="0"/>
        </w:rPr>
        <w:t>(zaškrtávací pole)</w:t>
      </w:r>
    </w:p>
    <w:p w:rsidR="00815861" w:rsidRPr="001B3CF6" w:rsidRDefault="00815861" w:rsidP="00815861">
      <w:pPr>
        <w:ind w:firstLine="708"/>
        <w:rPr>
          <w:rFonts w:ascii="Times New Roman" w:hAnsi="Times New Roman" w:cs="Times New Roman"/>
          <w:i/>
        </w:rPr>
      </w:pPr>
      <w:r w:rsidRPr="001B3CF6">
        <w:rPr>
          <w:rFonts w:ascii="Times New Roman" w:hAnsi="Times New Roman" w:cs="Times New Roman"/>
          <w:i/>
        </w:rPr>
        <w:t>Uživatel zaškrtne pole, která se vztahují k jeho projektu.</w:t>
      </w:r>
    </w:p>
    <w:p w:rsidR="00815861" w:rsidRPr="00815861" w:rsidRDefault="00815861" w:rsidP="00815861">
      <w:r w:rsidRPr="00815861">
        <w:rPr>
          <w:b/>
        </w:rPr>
        <w:t xml:space="preserve">Realizace zadávacích řízení na projektu </w:t>
      </w:r>
      <w:r w:rsidRPr="00815861">
        <w:t>– uživatel políčko zaškrtne v případě, že v rámci projektu budou zadávány zakázky dle zákona č. 137/2006 Sb., o veřejných zakázkách, ve znění pozdějších předpisů, nebo dle Metodického pokynu pro oblast zadávání zakázek pro programové období 2014</w:t>
      </w:r>
      <w:r w:rsidR="005C2FEC">
        <w:noBreakHyphen/>
      </w:r>
      <w:r w:rsidRPr="00815861">
        <w:t xml:space="preserve">2020. </w:t>
      </w:r>
    </w:p>
    <w:p w:rsidR="00815861" w:rsidRPr="00815861" w:rsidRDefault="00815861" w:rsidP="00815861">
      <w:r w:rsidRPr="00FD31F8">
        <w:rPr>
          <w:b/>
        </w:rPr>
        <w:t>Liniová stavba</w:t>
      </w:r>
      <w:r w:rsidRPr="00D94882">
        <w:t xml:space="preserve"> –</w:t>
      </w:r>
      <w:r>
        <w:t xml:space="preserve"> nezaškrtávejte.</w:t>
      </w:r>
    </w:p>
    <w:p w:rsidR="00815861" w:rsidRPr="00815861" w:rsidRDefault="00815861" w:rsidP="00815861">
      <w:r w:rsidRPr="00815861">
        <w:rPr>
          <w:b/>
        </w:rPr>
        <w:t>Další podpory ve vztahu k projektu z jiných veřejných zdrojů</w:t>
      </w:r>
      <w:r w:rsidRPr="00815861">
        <w:t xml:space="preserve"> – nezaškrtávejte.</w:t>
      </w:r>
    </w:p>
    <w:p w:rsidR="00815861" w:rsidRPr="008A23EC" w:rsidRDefault="00815861" w:rsidP="00815861">
      <w:r w:rsidRPr="00815861">
        <w:rPr>
          <w:b/>
        </w:rPr>
        <w:t>Veřejná podpora</w:t>
      </w:r>
      <w:r>
        <w:t xml:space="preserve"> – </w:t>
      </w:r>
      <w:r w:rsidRPr="00815861">
        <w:t>nezaškrtávejte.</w:t>
      </w:r>
    </w:p>
    <w:p w:rsidR="00815861" w:rsidRPr="008A23EC" w:rsidRDefault="00815861" w:rsidP="00815861">
      <w:pPr>
        <w:rPr>
          <w:rFonts w:cstheme="minorHAnsi"/>
        </w:rPr>
      </w:pPr>
    </w:p>
    <w:p w:rsid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Společný akční plán</w:t>
      </w:r>
      <w:r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lastRenderedPageBreak/>
        <w:t>Partnerství veřejného a soukromého sektoru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CBA</w:t>
      </w:r>
      <w:r w:rsidRPr="00815861">
        <w:rPr>
          <w:rFonts w:cstheme="minorHAnsi"/>
        </w:rPr>
        <w:t xml:space="preserve"> – nezaškrtávejte.</w:t>
      </w:r>
    </w:p>
    <w:p w:rsidR="00815861" w:rsidRPr="00815861" w:rsidRDefault="00815861" w:rsidP="00815861">
      <w:pPr>
        <w:rPr>
          <w:rFonts w:cstheme="minorHAnsi"/>
        </w:rPr>
      </w:pPr>
      <w:r w:rsidRPr="00815861">
        <w:rPr>
          <w:rFonts w:cstheme="minorHAnsi"/>
          <w:b/>
        </w:rPr>
        <w:t>Projekt je zcela nebo zčásti provádět sociálními partnery nebo NNO</w:t>
      </w:r>
      <w:r w:rsidRPr="00815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Pr="00815861">
        <w:rPr>
          <w:rFonts w:cstheme="minorHAnsi"/>
        </w:rPr>
        <w:t>nezaškrtávejte.</w:t>
      </w:r>
    </w:p>
    <w:p w:rsidR="00E774BF" w:rsidRDefault="00815861" w:rsidP="00815861">
      <w:r w:rsidRPr="00E774BF">
        <w:rPr>
          <w:rFonts w:cstheme="minorHAnsi"/>
          <w:b/>
          <w:u w:val="single"/>
        </w:rPr>
        <w:t>Režim financování</w:t>
      </w:r>
      <w:r w:rsidRPr="00815861">
        <w:rPr>
          <w:rFonts w:cstheme="minorHAnsi"/>
        </w:rPr>
        <w:t xml:space="preserve"> – </w:t>
      </w:r>
      <w:r w:rsidR="00E774BF">
        <w:rPr>
          <w:rFonts w:cstheme="minorHAnsi"/>
        </w:rPr>
        <w:t>uživatel vybere</w:t>
      </w:r>
      <w:r w:rsidRPr="00815861">
        <w:rPr>
          <w:rFonts w:cstheme="minorHAnsi"/>
        </w:rPr>
        <w:t xml:space="preserve"> režim financování projektu, který je nastaven na výzvě. U</w:t>
      </w:r>
      <w:r w:rsidR="00E774BF">
        <w:rPr>
          <w:rFonts w:cstheme="minorHAnsi"/>
        </w:rPr>
        <w:t> </w:t>
      </w:r>
      <w:r w:rsidRPr="00815861">
        <w:rPr>
          <w:rFonts w:cstheme="minorHAnsi"/>
        </w:rPr>
        <w:t>výzvy</w:t>
      </w:r>
      <w:r w:rsidR="00E774BF">
        <w:rPr>
          <w:rFonts w:cstheme="minorHAnsi"/>
        </w:rPr>
        <w:t> č. 1 a výzvy č. 2 vybere</w:t>
      </w:r>
      <w:r w:rsidRPr="00815861">
        <w:rPr>
          <w:rFonts w:cstheme="minorHAnsi"/>
        </w:rPr>
        <w:t xml:space="preserve"> </w:t>
      </w:r>
      <w:r w:rsidRPr="00E774BF">
        <w:rPr>
          <w:rFonts w:cstheme="minorHAnsi"/>
          <w:u w:val="single"/>
        </w:rPr>
        <w:t>Ex-post financování</w:t>
      </w:r>
      <w:r w:rsidR="002A0214" w:rsidRPr="002A0214">
        <w:rPr>
          <w:rFonts w:cstheme="minorHAnsi"/>
        </w:rPr>
        <w:t xml:space="preserve">, u výzvy č. 3 vybere z možností </w:t>
      </w:r>
      <w:r w:rsidR="002A0214" w:rsidRPr="004179EA">
        <w:rPr>
          <w:rFonts w:cstheme="minorHAnsi"/>
          <w:u w:val="single"/>
        </w:rPr>
        <w:t>Ex-ante a nebo ex</w:t>
      </w:r>
      <w:r w:rsidR="002A0214" w:rsidRPr="004179EA">
        <w:rPr>
          <w:rFonts w:cstheme="minorHAnsi"/>
          <w:u w:val="single"/>
        </w:rPr>
        <w:noBreakHyphen/>
        <w:t>post</w:t>
      </w:r>
      <w:r w:rsidR="002A0214" w:rsidRPr="002A0214">
        <w:rPr>
          <w:rFonts w:cstheme="minorHAnsi"/>
        </w:rPr>
        <w:t xml:space="preserve"> financování</w:t>
      </w:r>
      <w:r w:rsidRPr="00815861">
        <w:rPr>
          <w:rFonts w:cstheme="minorHAnsi"/>
        </w:rPr>
        <w:t>. Příjemci budou proplaceny výdaje až po schválení předložené žádosti o platbu za etapu</w:t>
      </w:r>
      <w:r>
        <w:t>.</w:t>
      </w:r>
    </w:p>
    <w:p w:rsidR="00E774BF" w:rsidRDefault="00E774BF" w:rsidP="00E774BF">
      <w:r>
        <w:t>Po vyplnění uživatel uloží záložku („uložit“).</w:t>
      </w:r>
    </w:p>
    <w:p w:rsidR="00D504BE" w:rsidRPr="00D504BE" w:rsidRDefault="00D504BE" w:rsidP="00D504BE">
      <w:r>
        <w:rPr>
          <w:noProof/>
          <w:lang w:eastAsia="cs-CZ"/>
        </w:rPr>
        <w:drawing>
          <wp:inline distT="0" distB="0" distL="0" distR="0" wp14:anchorId="7DEEC915" wp14:editId="4CA53206">
            <wp:extent cx="5760720" cy="6038773"/>
            <wp:effectExtent l="0" t="0" r="0" b="635"/>
            <wp:docPr id="697" name="Obrázek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74" w:rsidRDefault="008E1374" w:rsidP="008E1374">
      <w:pPr>
        <w:pStyle w:val="Nadpis2"/>
        <w:numPr>
          <w:ilvl w:val="1"/>
          <w:numId w:val="1"/>
        </w:numPr>
      </w:pPr>
      <w:bookmarkStart w:id="33" w:name="_Toc475445958"/>
      <w:r>
        <w:lastRenderedPageBreak/>
        <w:t>Záložka Popis projektu</w:t>
      </w:r>
      <w:bookmarkEnd w:id="33"/>
    </w:p>
    <w:p w:rsidR="005B18A5" w:rsidRDefault="008E1374" w:rsidP="005B18A5">
      <w:pPr>
        <w:spacing w:after="0"/>
      </w:pPr>
      <w:r w:rsidRPr="006F7224">
        <w:t xml:space="preserve">V rámci této záložky </w:t>
      </w:r>
      <w:r>
        <w:t>ž</w:t>
      </w:r>
      <w:r w:rsidRPr="006F7224">
        <w:t xml:space="preserve">adatel vyplní vše týkající se žádosti o podporu. Údaje v poli </w:t>
      </w:r>
      <w:r w:rsidRPr="005B18A5">
        <w:rPr>
          <w:b/>
        </w:rPr>
        <w:t>Anotace projektu</w:t>
      </w:r>
      <w:r w:rsidRPr="006F7224">
        <w:t xml:space="preserve"> se načítají automaticky ze záložky Projekt. </w:t>
      </w:r>
      <w:r w:rsidR="005B18A5">
        <w:t xml:space="preserve"> </w:t>
      </w:r>
    </w:p>
    <w:p w:rsidR="008E1374" w:rsidRDefault="008E1374" w:rsidP="005B18A5">
      <w:pPr>
        <w:spacing w:after="0"/>
      </w:pPr>
      <w:r w:rsidRPr="006F7224">
        <w:t xml:space="preserve">Tlačítko „Otevřít v novém okně“ umožňuje pracovat s textem na celé obrazovce. Současně je v tomto okně možnost kontroly pravopisu. Záložku je nutné po vyplnění </w:t>
      </w:r>
      <w:r>
        <w:t xml:space="preserve">uložit (tlačítko „Uložit“) a </w:t>
      </w:r>
      <w:r w:rsidRPr="006F7224">
        <w:t>zavřít (tlačítko „Zavřít“).</w:t>
      </w:r>
    </w:p>
    <w:p w:rsidR="008E1374" w:rsidRDefault="008E1374" w:rsidP="005B18A5">
      <w:pPr>
        <w:spacing w:after="0"/>
      </w:pPr>
      <w:r>
        <w:rPr>
          <w:noProof/>
          <w:lang w:eastAsia="cs-CZ"/>
        </w:rPr>
        <w:drawing>
          <wp:inline distT="0" distB="0" distL="0" distR="0" wp14:anchorId="787CF2B5" wp14:editId="6C78047C">
            <wp:extent cx="5760720" cy="726368"/>
            <wp:effectExtent l="0" t="0" r="0" b="0"/>
            <wp:docPr id="698" name="Obrázek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A4" w:rsidRDefault="00D375A4" w:rsidP="005B18A5">
      <w:pPr>
        <w:pStyle w:val="Podtitul"/>
        <w:spacing w:after="0"/>
      </w:pPr>
      <w:r w:rsidRPr="00A27D1F">
        <w:t>Jaký problém projekt řeší</w:t>
      </w:r>
      <w:r w:rsidR="005B18A5">
        <w:t>?</w:t>
      </w:r>
    </w:p>
    <w:p w:rsidR="00D375A4" w:rsidRPr="00A27D1F" w:rsidRDefault="00D375A4" w:rsidP="00D375A4">
      <w:pPr>
        <w:rPr>
          <w:b/>
        </w:rPr>
      </w:pPr>
      <w:r>
        <w:t>Popište současný stav a problémy, jaké chcete v rámci projektu vyřešit.</w:t>
      </w:r>
    </w:p>
    <w:p w:rsidR="00D375A4" w:rsidRDefault="00D375A4" w:rsidP="00D375A4">
      <w:pPr>
        <w:pStyle w:val="Podtitul"/>
      </w:pPr>
      <w:r w:rsidRPr="00A27D1F">
        <w:t>Jaké jsou příčiny problému</w:t>
      </w:r>
      <w:r>
        <w:t>?</w:t>
      </w:r>
    </w:p>
    <w:p w:rsidR="00D375A4" w:rsidRPr="002A3EDE" w:rsidRDefault="00D375A4" w:rsidP="00D375A4">
      <w:r>
        <w:t xml:space="preserve">Popište příčiny problémů. </w:t>
      </w:r>
    </w:p>
    <w:p w:rsidR="00D375A4" w:rsidRPr="00D375A4" w:rsidRDefault="00D375A4" w:rsidP="00D375A4">
      <w:pPr>
        <w:pStyle w:val="Podtitul"/>
      </w:pPr>
      <w:r w:rsidRPr="00D375A4">
        <w:t>Co je cílem projektu?</w:t>
      </w:r>
    </w:p>
    <w:p w:rsidR="00D375A4" w:rsidRPr="00AD68FA" w:rsidRDefault="00D375A4" w:rsidP="00D375A4">
      <w:r>
        <w:t>Popište cíle projektu.</w:t>
      </w:r>
    </w:p>
    <w:p w:rsidR="00D375A4" w:rsidRDefault="00D375A4" w:rsidP="00D375A4">
      <w:pPr>
        <w:pStyle w:val="Podtitul"/>
      </w:pPr>
      <w:r w:rsidRPr="00A27D1F">
        <w:t>Jaká změna/y jsou v důsledku projektu očekávána/y?</w:t>
      </w:r>
    </w:p>
    <w:p w:rsidR="00D375A4" w:rsidRPr="00A27D1F" w:rsidRDefault="00D375A4" w:rsidP="00D375A4">
      <w:pPr>
        <w:rPr>
          <w:b/>
        </w:rPr>
      </w:pPr>
      <w:r>
        <w:t>Popište, jaké zásadní změny projekt přináší a jaký se očekává přínos po realizaci těch změn.</w:t>
      </w:r>
    </w:p>
    <w:p w:rsidR="00D375A4" w:rsidRDefault="00D375A4" w:rsidP="00D375A4">
      <w:pPr>
        <w:pStyle w:val="Podtitul"/>
      </w:pPr>
      <w:r w:rsidRPr="00A27D1F">
        <w:t>Jaké aktivity v projektu budou realizovány?</w:t>
      </w:r>
    </w:p>
    <w:p w:rsidR="00D375A4" w:rsidRDefault="005B18A5" w:rsidP="00D375A4">
      <w:pPr>
        <w:rPr>
          <w:b/>
          <w:bCs/>
        </w:rPr>
      </w:pPr>
      <w:r>
        <w:t>Vypište a popište aktivity projektu v návaznosti na jeho cíle</w:t>
      </w:r>
      <w:r w:rsidR="00D375A4">
        <w:t>.</w:t>
      </w:r>
    </w:p>
    <w:p w:rsidR="00D375A4" w:rsidRDefault="00D375A4" w:rsidP="00D375A4">
      <w:pPr>
        <w:pStyle w:val="Podtitul"/>
      </w:pPr>
      <w:r w:rsidRPr="00A27D1F">
        <w:t xml:space="preserve">Popis realizačního týmu projektu </w:t>
      </w:r>
    </w:p>
    <w:p w:rsidR="00D375A4" w:rsidRPr="00A27D1F" w:rsidRDefault="00D375A4" w:rsidP="00D375A4">
      <w:pPr>
        <w:rPr>
          <w:b/>
        </w:rPr>
      </w:pPr>
      <w:r w:rsidRPr="005B18A5">
        <w:t>Popište úlohy a role jednotlivých členů projektového týmu.</w:t>
      </w:r>
    </w:p>
    <w:p w:rsidR="00D375A4" w:rsidRDefault="00D375A4" w:rsidP="00D375A4">
      <w:pPr>
        <w:pStyle w:val="Podtitul"/>
      </w:pPr>
      <w:r w:rsidRPr="00A27D1F">
        <w:t>Jak bude zajištěno šíření výstupů projektu?</w:t>
      </w:r>
    </w:p>
    <w:p w:rsidR="00D375A4" w:rsidRDefault="005B18A5" w:rsidP="00D375A4">
      <w:r>
        <w:t>Nevyplňujte</w:t>
      </w:r>
    </w:p>
    <w:p w:rsidR="00D375A4" w:rsidRDefault="00D375A4" w:rsidP="00D375A4">
      <w:pPr>
        <w:pStyle w:val="Podtitul"/>
      </w:pPr>
      <w:r w:rsidRPr="00A27D1F">
        <w:t>V čem je navržené řešení inovativní?</w:t>
      </w:r>
      <w:r>
        <w:t xml:space="preserve"> </w:t>
      </w:r>
    </w:p>
    <w:p w:rsidR="00D375A4" w:rsidRPr="00A27D1F" w:rsidRDefault="00D375A4" w:rsidP="00D375A4">
      <w:pPr>
        <w:rPr>
          <w:b/>
        </w:rPr>
      </w:pPr>
      <w:r w:rsidRPr="00AD68FA">
        <w:t>Nevyplňujte</w:t>
      </w:r>
    </w:p>
    <w:p w:rsidR="00D375A4" w:rsidRDefault="00D375A4" w:rsidP="00D375A4">
      <w:pPr>
        <w:pStyle w:val="Podtitul"/>
      </w:pPr>
      <w:r>
        <w:t xml:space="preserve">Jaká existují rizika projektu </w:t>
      </w:r>
    </w:p>
    <w:p w:rsidR="00D375A4" w:rsidRPr="00A27D1F" w:rsidRDefault="005B18A5" w:rsidP="00D375A4">
      <w:pPr>
        <w:rPr>
          <w:b/>
        </w:rPr>
      </w:pPr>
      <w:r>
        <w:t xml:space="preserve">Vypište a popište rizika projektu. </w:t>
      </w:r>
    </w:p>
    <w:p w:rsidR="00D375A4" w:rsidRDefault="00D375A4" w:rsidP="00D375A4">
      <w:pPr>
        <w:pStyle w:val="Podtitul"/>
      </w:pPr>
      <w:r w:rsidRPr="00A27D1F">
        <w:t>Klíčová slova</w:t>
      </w:r>
    </w:p>
    <w:p w:rsidR="00D375A4" w:rsidRDefault="00D375A4" w:rsidP="00D375A4">
      <w:r w:rsidRPr="00AD68FA">
        <w:t>Nevyplňujte</w:t>
      </w:r>
    </w:p>
    <w:p w:rsidR="005B18A5" w:rsidRDefault="005B18A5" w:rsidP="005B18A5">
      <w:pPr>
        <w:pStyle w:val="Nadpis2"/>
        <w:numPr>
          <w:ilvl w:val="1"/>
          <w:numId w:val="1"/>
        </w:numPr>
      </w:pPr>
      <w:bookmarkStart w:id="34" w:name="_Toc475445959"/>
      <w:r>
        <w:lastRenderedPageBreak/>
        <w:t>Záložka Specifické cíle</w:t>
      </w:r>
      <w:bookmarkEnd w:id="34"/>
    </w:p>
    <w:p w:rsidR="005B18A5" w:rsidRDefault="005B18A5" w:rsidP="005B18A5">
      <w:r w:rsidRPr="00791C28">
        <w:t xml:space="preserve">Na záložce Specifické cíle </w:t>
      </w:r>
      <w:r>
        <w:t>vyberte</w:t>
      </w:r>
      <w:r w:rsidRPr="00791C28">
        <w:t xml:space="preserve"> </w:t>
      </w:r>
      <w:r>
        <w:t xml:space="preserve">výběrem z číselníků </w:t>
      </w:r>
      <w:r w:rsidRPr="00791C28">
        <w:t>v poli „</w:t>
      </w:r>
      <w:r w:rsidRPr="005B18A5">
        <w:rPr>
          <w:b/>
        </w:rPr>
        <w:t>Název</w:t>
      </w:r>
      <w:r w:rsidRPr="00791C28">
        <w:t xml:space="preserve">“ </w:t>
      </w:r>
      <w:r>
        <w:t>specifický cíl určený</w:t>
      </w:r>
      <w:r w:rsidRPr="00791C28">
        <w:t xml:space="preserve"> výzvou.</w:t>
      </w:r>
    </w:p>
    <w:p w:rsidR="005B18A5" w:rsidRDefault="005B18A5" w:rsidP="006F3204">
      <w:pPr>
        <w:spacing w:after="0"/>
      </w:pPr>
      <w:r w:rsidRPr="006F3204">
        <w:rPr>
          <w:b/>
          <w:sz w:val="24"/>
        </w:rPr>
        <w:t xml:space="preserve">Výzva č. 1 </w:t>
      </w:r>
      <w:r>
        <w:rPr>
          <w:b/>
        </w:rPr>
        <w:t>-</w:t>
      </w:r>
      <w:r>
        <w:t xml:space="preserve"> vyberte </w:t>
      </w:r>
      <w:r w:rsidR="006F3204" w:rsidRPr="006F3204">
        <w:t>pouze</w:t>
      </w:r>
      <w:r w:rsidR="006F3204" w:rsidRPr="006F3204">
        <w:rPr>
          <w:u w:val="single"/>
        </w:rPr>
        <w:t xml:space="preserve"> </w:t>
      </w:r>
      <w:r w:rsidRPr="006F3204">
        <w:rPr>
          <w:u w:val="single"/>
        </w:rPr>
        <w:t>jeden</w:t>
      </w:r>
      <w:r>
        <w:t xml:space="preserve"> ze specifických cílů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Tr="006F3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F3204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naplnění cílů Dohody o partnerství a koordinace řízení</w:t>
            </w:r>
          </w:p>
        </w:tc>
      </w:tr>
      <w:tr w:rsidR="006F3204" w:rsidTr="006F3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2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Zajistit informovanost o ESIF u cílových skupin</w:t>
            </w:r>
          </w:p>
        </w:tc>
      </w:tr>
      <w:tr w:rsidR="006F3204" w:rsidTr="006F3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 w:rsidRPr="006F3204">
              <w:rPr>
                <w:rStyle w:val="datalabel"/>
              </w:rPr>
              <w:t>08.1.125.1.4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rPr>
                <w:rStyle w:val="datalabel"/>
              </w:rPr>
              <w:t>Vytvořit podmínky pro účinnou kontrolu a audit ESIF</w:t>
            </w:r>
          </w:p>
        </w:tc>
      </w:tr>
    </w:tbl>
    <w:p w:rsidR="006F3204" w:rsidRPr="004179EA" w:rsidRDefault="006F3204" w:rsidP="006F3204">
      <w:pPr>
        <w:spacing w:after="0"/>
        <w:rPr>
          <w:rStyle w:val="datalabel"/>
          <w:b/>
          <w:sz w:val="6"/>
          <w:szCs w:val="6"/>
        </w:rPr>
      </w:pPr>
    </w:p>
    <w:p w:rsidR="005B18A5" w:rsidRDefault="005B18A5" w:rsidP="006F3204">
      <w:pPr>
        <w:spacing w:after="0"/>
        <w:rPr>
          <w:rStyle w:val="datalabel"/>
        </w:rPr>
      </w:pPr>
      <w:r w:rsidRPr="006F3204">
        <w:rPr>
          <w:rStyle w:val="datalabel"/>
          <w:b/>
        </w:rPr>
        <w:t>Výzva č. 2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6F3204" w:rsidRPr="006F3204" w:rsidTr="00673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6F3204" w:rsidRPr="006F3204" w:rsidRDefault="006F3204" w:rsidP="006736E5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6F3204" w:rsidRPr="006F3204" w:rsidRDefault="006F3204" w:rsidP="006736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6F3204" w:rsidRPr="006F3204" w:rsidTr="003C6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2</w:t>
            </w:r>
            <w:r w:rsidRPr="006F3204">
              <w:rPr>
                <w:rStyle w:val="datalabel"/>
              </w:rPr>
              <w:t>.1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6F3204" w:rsidRPr="006F3204" w:rsidRDefault="006F3204" w:rsidP="006F32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204">
              <w:t>Zabezpečení jednotného monitorovacího systému na základě vysoké úrovně elektronizace dat</w:t>
            </w:r>
          </w:p>
        </w:tc>
      </w:tr>
    </w:tbl>
    <w:p w:rsidR="002A0214" w:rsidRPr="004179EA" w:rsidRDefault="002A0214" w:rsidP="002A0214">
      <w:pPr>
        <w:spacing w:after="0"/>
        <w:rPr>
          <w:rStyle w:val="datalabel"/>
          <w:b/>
          <w:sz w:val="6"/>
          <w:szCs w:val="6"/>
        </w:rPr>
      </w:pPr>
    </w:p>
    <w:p w:rsidR="002A0214" w:rsidRDefault="002A0214" w:rsidP="002A0214">
      <w:pPr>
        <w:spacing w:after="0"/>
        <w:rPr>
          <w:rStyle w:val="datalabel"/>
        </w:rPr>
      </w:pPr>
      <w:r w:rsidRPr="006F3204">
        <w:rPr>
          <w:rStyle w:val="datalabel"/>
          <w:b/>
        </w:rPr>
        <w:t xml:space="preserve">Výzva č. </w:t>
      </w:r>
      <w:r>
        <w:rPr>
          <w:rStyle w:val="datalabel"/>
          <w:b/>
        </w:rPr>
        <w:t>3</w:t>
      </w:r>
      <w:r>
        <w:rPr>
          <w:rStyle w:val="datalabel"/>
        </w:rPr>
        <w:t xml:space="preserve"> – vyberte specifický cíl:</w:t>
      </w:r>
    </w:p>
    <w:tbl>
      <w:tblPr>
        <w:tblStyle w:val="Svtlseznamzvraznn3"/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2A0214" w:rsidRPr="006F3204" w:rsidTr="00C8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FFFFFF" w:themeColor="background1"/>
            </w:tcBorders>
          </w:tcPr>
          <w:p w:rsidR="002A0214" w:rsidRPr="006F3204" w:rsidRDefault="002A0214" w:rsidP="00C87473">
            <w:pPr>
              <w:jc w:val="left"/>
            </w:pPr>
            <w:r w:rsidRPr="006F3204">
              <w:t>Kód SC</w:t>
            </w:r>
          </w:p>
        </w:tc>
        <w:tc>
          <w:tcPr>
            <w:tcW w:w="7686" w:type="dxa"/>
            <w:tcBorders>
              <w:top w:val="single" w:sz="12" w:space="0" w:color="9BBB59" w:themeColor="accent3"/>
              <w:left w:val="single" w:sz="12" w:space="0" w:color="FFFFFF" w:themeColor="background1"/>
              <w:right w:val="single" w:sz="12" w:space="0" w:color="9BBB59" w:themeColor="accent3"/>
            </w:tcBorders>
          </w:tcPr>
          <w:p w:rsidR="002A0214" w:rsidRPr="006F3204" w:rsidRDefault="002A0214" w:rsidP="00C874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204">
              <w:t>Název SC</w:t>
            </w:r>
          </w:p>
        </w:tc>
      </w:tr>
      <w:tr w:rsidR="002A0214" w:rsidRPr="006F3204" w:rsidTr="00C8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2A0214">
            <w:pPr>
              <w:jc w:val="left"/>
              <w:rPr>
                <w:b w:val="0"/>
              </w:rPr>
            </w:pPr>
            <w:r>
              <w:rPr>
                <w:rStyle w:val="datalabel"/>
              </w:rPr>
              <w:t>08.1.125.</w:t>
            </w:r>
            <w:r w:rsidRPr="006F3204">
              <w:rPr>
                <w:rStyle w:val="datalabel"/>
              </w:rPr>
              <w:t>1</w:t>
            </w:r>
            <w:r>
              <w:rPr>
                <w:rStyle w:val="datalabel"/>
              </w:rPr>
              <w:t>.3</w:t>
            </w:r>
          </w:p>
        </w:tc>
        <w:tc>
          <w:tcPr>
            <w:tcW w:w="7686" w:type="dxa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:rsidR="002A0214" w:rsidRPr="006F3204" w:rsidRDefault="002A0214" w:rsidP="00C874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0214">
              <w:t>Podpořit kapacity pro implementaci ESIF na nižší než národní úrovni</w:t>
            </w:r>
          </w:p>
        </w:tc>
      </w:tr>
    </w:tbl>
    <w:p w:rsidR="002A0214" w:rsidRDefault="002A0214" w:rsidP="005B18A5">
      <w:pPr>
        <w:rPr>
          <w:b/>
        </w:rPr>
      </w:pPr>
    </w:p>
    <w:p w:rsidR="006F3204" w:rsidRDefault="002A0214" w:rsidP="005B18A5">
      <w:r>
        <w:rPr>
          <w:noProof/>
          <w:lang w:eastAsia="cs-CZ"/>
        </w:rPr>
        <w:drawing>
          <wp:anchor distT="0" distB="0" distL="114300" distR="114300" simplePos="0" relativeHeight="251927552" behindDoc="1" locked="0" layoutInCell="1" allowOverlap="1" wp14:anchorId="5350F744" wp14:editId="642ACD08">
            <wp:simplePos x="0" y="0"/>
            <wp:positionH relativeFrom="column">
              <wp:posOffset>2886075</wp:posOffset>
            </wp:positionH>
            <wp:positionV relativeFrom="paragraph">
              <wp:posOffset>273050</wp:posOffset>
            </wp:positionV>
            <wp:extent cx="3009900" cy="1192530"/>
            <wp:effectExtent l="0" t="0" r="0" b="7620"/>
            <wp:wrapTight wrapText="bothSides">
              <wp:wrapPolygon edited="0">
                <wp:start x="0" y="0"/>
                <wp:lineTo x="0" y="21393"/>
                <wp:lineTo x="21463" y="21393"/>
                <wp:lineTo x="21463" y="0"/>
                <wp:lineTo x="0" y="0"/>
              </wp:wrapPolygon>
            </wp:wrapTight>
            <wp:docPr id="700" name="Obrázek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204">
        <w:t xml:space="preserve">Pole </w:t>
      </w:r>
      <w:r w:rsidR="006F3204" w:rsidRPr="006F3204">
        <w:rPr>
          <w:b/>
        </w:rPr>
        <w:t>Procentní podíl</w:t>
      </w:r>
      <w:r w:rsidR="006F3204">
        <w:t xml:space="preserve"> – vyplňte hodnotu „</w:t>
      </w:r>
      <w:r w:rsidR="006F3204" w:rsidRPr="006F3204">
        <w:rPr>
          <w:b/>
        </w:rPr>
        <w:t>100</w:t>
      </w:r>
      <w:r w:rsidR="006F3204">
        <w:t>“</w:t>
      </w:r>
    </w:p>
    <w:p w:rsidR="006F3204" w:rsidRDefault="006F3204" w:rsidP="005B18A5">
      <w:r>
        <w:t xml:space="preserve">Uložte záložku tlačítkem „Uložit“. </w:t>
      </w:r>
    </w:p>
    <w:p w:rsidR="005B18A5" w:rsidRDefault="006F3204" w:rsidP="005B18A5">
      <w:pPr>
        <w:rPr>
          <w:rStyle w:val="datalabel"/>
        </w:rPr>
      </w:pPr>
      <w:r w:rsidRPr="006F3204">
        <w:rPr>
          <w:i/>
          <w:u w:val="single"/>
        </w:rPr>
        <w:t>Upozornění</w:t>
      </w:r>
      <w:r w:rsidRPr="006F3204">
        <w:rPr>
          <w:i/>
        </w:rPr>
        <w:t xml:space="preserve">: Po uložení se objeví informativní okno – viz obrázek. </w:t>
      </w:r>
      <w:r>
        <w:rPr>
          <w:i/>
        </w:rPr>
        <w:t>Pro pokračování klikněte na „OK“.</w:t>
      </w:r>
    </w:p>
    <w:p w:rsidR="005B18A5" w:rsidRDefault="005B18A5" w:rsidP="005B18A5">
      <w:pPr>
        <w:rPr>
          <w:rStyle w:val="datalabel"/>
        </w:rPr>
      </w:pPr>
    </w:p>
    <w:p w:rsidR="00A52DBA" w:rsidRDefault="00A9234C" w:rsidP="00A52D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08AA3C" wp14:editId="3C77A314">
                <wp:simplePos x="0" y="0"/>
                <wp:positionH relativeFrom="column">
                  <wp:posOffset>1567180</wp:posOffset>
                </wp:positionH>
                <wp:positionV relativeFrom="paragraph">
                  <wp:posOffset>1151890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8" o:spid="_x0000_s1026" style="position:absolute;margin-left:123.4pt;margin-top:90.7pt;width:58.5pt;height:1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" filled="f" strokecolor="red" strokeweight="2pt"/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B80397" wp14:editId="326EA314">
                <wp:simplePos x="0" y="0"/>
                <wp:positionH relativeFrom="column">
                  <wp:posOffset>938530</wp:posOffset>
                </wp:positionH>
                <wp:positionV relativeFrom="paragraph">
                  <wp:posOffset>2990215</wp:posOffset>
                </wp:positionV>
                <wp:extent cx="1009650" cy="228600"/>
                <wp:effectExtent l="57150" t="57150" r="57150" b="952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73.9pt;margin-top:235.45pt;width:79.5pt;height:18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730D55" wp14:editId="2DD35244">
                <wp:simplePos x="0" y="0"/>
                <wp:positionH relativeFrom="column">
                  <wp:posOffset>1993900</wp:posOffset>
                </wp:positionH>
                <wp:positionV relativeFrom="paragraph">
                  <wp:posOffset>3114675</wp:posOffset>
                </wp:positionV>
                <wp:extent cx="1647825" cy="257175"/>
                <wp:effectExtent l="0" t="0" r="28575" b="28575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Vepište hodnotu „100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7pt;margin-top:245.25pt;width:129.7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">
                <v:textbox>
                  <w:txbxContent>
                    <w:p w:rsidR="00C054D2" w:rsidRDefault="00C054D2">
                      <w:r>
                        <w:t>Vepište hodnotu „100“</w:t>
                      </w:r>
                    </w:p>
                  </w:txbxContent>
                </v:textbox>
              </v:shape>
            </w:pict>
          </mc:Fallback>
        </mc:AlternateContent>
      </w:r>
      <w:r w:rsidR="000343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07D31F" wp14:editId="0A3B0CA1">
                <wp:simplePos x="0" y="0"/>
                <wp:positionH relativeFrom="column">
                  <wp:posOffset>4453255</wp:posOffset>
                </wp:positionH>
                <wp:positionV relativeFrom="paragraph">
                  <wp:posOffset>2075815</wp:posOffset>
                </wp:positionV>
                <wp:extent cx="533400" cy="609600"/>
                <wp:effectExtent l="57150" t="19050" r="57150" b="952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6" o:spid="_x0000_s1026" type="#_x0000_t32" style="position:absolute;margin-left:350.65pt;margin-top:163.45pt;width:42pt;height:48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34320" w:rsidRPr="00B25A7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03117" wp14:editId="03480677">
                <wp:simplePos x="0" y="0"/>
                <wp:positionH relativeFrom="column">
                  <wp:posOffset>4291330</wp:posOffset>
                </wp:positionH>
                <wp:positionV relativeFrom="paragraph">
                  <wp:posOffset>1704340</wp:posOffset>
                </wp:positionV>
                <wp:extent cx="2047875" cy="285750"/>
                <wp:effectExtent l="0" t="0" r="28575" b="19050"/>
                <wp:wrapNone/>
                <wp:docPr id="703" name="Textové po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B25A7A" w:rsidRDefault="00C054D2" w:rsidP="00034320">
                            <w:r w:rsidRPr="00B25A7A">
                              <w:t>Vyberte název specifického cí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03" o:spid="_x0000_s1030" type="#_x0000_t202" style="position:absolute;left:0;text-align:left;margin-left:337.9pt;margin-top:134.2pt;width:161.2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" fillcolor="window" strokeweight=".5pt">
                <v:textbox>
                  <w:txbxContent>
                    <w:p w:rsidR="00C054D2" w:rsidRPr="00B25A7A" w:rsidRDefault="00C054D2" w:rsidP="00034320">
                      <w:r w:rsidRPr="00B25A7A">
                        <w:t>Vyberte název specifického cíle.</w:t>
                      </w:r>
                    </w:p>
                  </w:txbxContent>
                </v:textbox>
              </v:shape>
            </w:pict>
          </mc:Fallback>
        </mc:AlternateContent>
      </w:r>
      <w:r w:rsidR="005B18A5">
        <w:rPr>
          <w:noProof/>
          <w:lang w:eastAsia="cs-CZ"/>
        </w:rPr>
        <w:drawing>
          <wp:inline distT="0" distB="0" distL="0" distR="0" wp14:anchorId="7D2CC52A" wp14:editId="3994D678">
            <wp:extent cx="5219700" cy="3559897"/>
            <wp:effectExtent l="0" t="0" r="0" b="2540"/>
            <wp:docPr id="699" name="Obrázek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30357" cy="35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BA" w:rsidRPr="00A52DBA">
        <w:t xml:space="preserve"> </w:t>
      </w:r>
    </w:p>
    <w:p w:rsidR="00A52DBA" w:rsidRDefault="00A52DBA" w:rsidP="00A52DBA">
      <w:r w:rsidRPr="007D62F9">
        <w:lastRenderedPageBreak/>
        <w:t xml:space="preserve">Po výběru specifického cíle jsou ostatní bíle podbarvená pole automaticky doplněna systémem. </w:t>
      </w:r>
    </w:p>
    <w:p w:rsidR="00A52DBA" w:rsidRDefault="00A52DBA" w:rsidP="00A52DBA">
      <w:r w:rsidRPr="007D62F9">
        <w:t xml:space="preserve">Na základě zadání tohoto podílu proběhnou automatické rozpady v oblasti finančního plánu, indikátorů a kategorie intervencí. </w:t>
      </w:r>
    </w:p>
    <w:p w:rsidR="008E1374" w:rsidRDefault="008E1374" w:rsidP="008E1374"/>
    <w:p w:rsidR="006F3204" w:rsidRDefault="006F3204" w:rsidP="006F3204">
      <w:pPr>
        <w:pStyle w:val="Nadpis2"/>
        <w:numPr>
          <w:ilvl w:val="1"/>
          <w:numId w:val="1"/>
        </w:numPr>
      </w:pPr>
      <w:bookmarkStart w:id="35" w:name="_Toc475445960"/>
      <w:r>
        <w:t>Záložka Etapy projektu</w:t>
      </w:r>
      <w:bookmarkEnd w:id="35"/>
    </w:p>
    <w:p w:rsidR="00A52DBA" w:rsidRDefault="00A52DBA" w:rsidP="00A52DBA">
      <w:r w:rsidRPr="00FD697F">
        <w:rPr>
          <w:rFonts w:cs="Arial"/>
        </w:rPr>
        <w:t xml:space="preserve">Projekt </w:t>
      </w:r>
      <w:r>
        <w:rPr>
          <w:rFonts w:cs="Arial"/>
        </w:rPr>
        <w:t xml:space="preserve">OPTP </w:t>
      </w:r>
      <w:r w:rsidRPr="00FD697F">
        <w:rPr>
          <w:rFonts w:cs="Arial"/>
        </w:rPr>
        <w:t xml:space="preserve">musí být </w:t>
      </w:r>
      <w:r w:rsidRPr="00A52DBA">
        <w:rPr>
          <w:rFonts w:cs="Arial"/>
        </w:rPr>
        <w:t>rozdělen do etap</w:t>
      </w:r>
      <w:r w:rsidRPr="00FD697F">
        <w:rPr>
          <w:rFonts w:cs="Arial"/>
          <w:b/>
        </w:rPr>
        <w:t xml:space="preserve"> </w:t>
      </w:r>
      <w:r w:rsidRPr="00912014">
        <w:rPr>
          <w:rFonts w:cs="Arial"/>
        </w:rPr>
        <w:t>(</w:t>
      </w:r>
      <w:r w:rsidR="00856169">
        <w:rPr>
          <w:rFonts w:cs="Arial"/>
        </w:rPr>
        <w:t xml:space="preserve">podmínky rozdělení projektu do etapy jsou stanoveny v rámci dané výzvy a v rámci </w:t>
      </w:r>
      <w:r>
        <w:rPr>
          <w:rFonts w:cs="Arial"/>
        </w:rPr>
        <w:t>Pravid</w:t>
      </w:r>
      <w:r w:rsidR="00856169">
        <w:rPr>
          <w:rFonts w:cs="Arial"/>
        </w:rPr>
        <w:t>el</w:t>
      </w:r>
      <w:r>
        <w:rPr>
          <w:rFonts w:cs="Arial"/>
        </w:rPr>
        <w:t xml:space="preserve"> pro žadatele a příjemce</w:t>
      </w:r>
      <w:r w:rsidRPr="00912014">
        <w:rPr>
          <w:rFonts w:cs="Arial"/>
        </w:rPr>
        <w:t>)</w:t>
      </w:r>
      <w:r>
        <w:t xml:space="preserve">. </w:t>
      </w:r>
      <w:r w:rsidRPr="003E2D32">
        <w:t xml:space="preserve">Etapy na sebe musí časově navazovat a nesmí se překrývat. </w:t>
      </w:r>
    </w:p>
    <w:p w:rsidR="00A52DBA" w:rsidRDefault="00A52DBA" w:rsidP="00A52DBA">
      <w:r w:rsidRPr="003E2D32">
        <w:t xml:space="preserve">Údaje na této záložce musí být vyplněny v souladu s údaji na záložce Projekt. </w:t>
      </w:r>
      <w:r>
        <w:t>První e</w:t>
      </w:r>
      <w:r w:rsidRPr="003E2D32">
        <w:t xml:space="preserve">tapa nesmí začínat dříve, než začíná realizace celého projektu, </w:t>
      </w:r>
      <w:r>
        <w:t>poslední etapa nesmí</w:t>
      </w:r>
      <w:r w:rsidRPr="003E2D32">
        <w:t xml:space="preserve"> končit později, než končí realizace celého projektu.</w:t>
      </w:r>
      <w:r>
        <w:t xml:space="preserve"> </w:t>
      </w:r>
    </w:p>
    <w:p w:rsidR="006F3204" w:rsidRDefault="00A52DBA" w:rsidP="006F320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F48DE4" wp14:editId="49F42491">
                <wp:simplePos x="0" y="0"/>
                <wp:positionH relativeFrom="column">
                  <wp:posOffset>527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0" o:spid="_x0000_s1026" style="position:absolute;margin-left:4.15pt;margin-top:117.15pt;width:66.75pt;height:15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2BA61E" wp14:editId="4390A5C3">
                <wp:simplePos x="0" y="0"/>
                <wp:positionH relativeFrom="column">
                  <wp:posOffset>1729105</wp:posOffset>
                </wp:positionH>
                <wp:positionV relativeFrom="paragraph">
                  <wp:posOffset>1487805</wp:posOffset>
                </wp:positionV>
                <wp:extent cx="847725" cy="200025"/>
                <wp:effectExtent l="0" t="0" r="28575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9" o:spid="_x0000_s1026" style="position:absolute;margin-left:136.15pt;margin-top:117.15pt;width:66.75pt;height:15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" filled="f" strokecolor="red" strokeweight="2pt"/>
            </w:pict>
          </mc:Fallback>
        </mc:AlternateContent>
      </w:r>
      <w:r w:rsidR="006F3204">
        <w:rPr>
          <w:noProof/>
          <w:lang w:eastAsia="cs-CZ"/>
        </w:rPr>
        <w:drawing>
          <wp:inline distT="0" distB="0" distL="0" distR="0" wp14:anchorId="1F341404" wp14:editId="2BF09FB1">
            <wp:extent cx="5760720" cy="3312751"/>
            <wp:effectExtent l="0" t="0" r="0" b="2540"/>
            <wp:docPr id="702" name="Obrázek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BA" w:rsidRPr="003E2D32" w:rsidRDefault="00A52DBA" w:rsidP="00A52DBA">
      <w:pPr>
        <w:spacing w:before="60" w:line="240" w:lineRule="atLeast"/>
      </w:pPr>
      <w:r w:rsidRPr="003E2D32">
        <w:rPr>
          <w:b/>
        </w:rPr>
        <w:t>Pořadí etapy</w:t>
      </w:r>
      <w:r w:rsidRPr="003E2D32">
        <w:t xml:space="preserve"> - údaj se doplní automaticky po vyplnění povinných údajů a jejich uložení.</w:t>
      </w:r>
    </w:p>
    <w:p w:rsidR="00A52DBA" w:rsidRPr="003E2D32" w:rsidRDefault="00A52DBA" w:rsidP="00A52DBA">
      <w:pPr>
        <w:spacing w:before="60" w:line="240" w:lineRule="atLeast"/>
      </w:pPr>
      <w:r w:rsidRPr="00A52DBA">
        <w:rPr>
          <w:b/>
          <w:u w:val="single"/>
        </w:rPr>
        <w:t>Název etapy</w:t>
      </w:r>
      <w:r w:rsidRPr="003E2D32">
        <w:t xml:space="preserve"> – </w:t>
      </w:r>
      <w:r>
        <w:t xml:space="preserve">žadatel </w:t>
      </w:r>
      <w:r w:rsidRPr="003E2D32">
        <w:t>uve</w:t>
      </w:r>
      <w:r>
        <w:t>d</w:t>
      </w:r>
      <w:r w:rsidRPr="003E2D32">
        <w:t>e název etapy projektu.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zahájení</w:t>
      </w:r>
      <w:r w:rsidR="000E525D">
        <w:rPr>
          <w:b/>
          <w:u w:val="single"/>
        </w:rPr>
        <w:t xml:space="preserve"> </w:t>
      </w:r>
      <w:r w:rsidRPr="003B0EB2">
        <w:t xml:space="preserve">– </w:t>
      </w:r>
      <w:r>
        <w:t>žadatel uvede</w:t>
      </w:r>
      <w:r w:rsidRPr="003B0EB2">
        <w:t xml:space="preserve"> datum zahájení realizace etapy. Datum zahájení první etapy musí být shodné</w:t>
      </w:r>
      <w:r>
        <w:t xml:space="preserve"> </w:t>
      </w:r>
      <w:r w:rsidRPr="003B0EB2">
        <w:t>s datem zahájení projektu.</w:t>
      </w:r>
    </w:p>
    <w:p w:rsidR="00A52DBA" w:rsidRPr="001B3CF6" w:rsidRDefault="00A52DBA" w:rsidP="00A52DBA">
      <w:pPr>
        <w:rPr>
          <w:rFonts w:cstheme="minorHAnsi"/>
          <w:bCs/>
        </w:rPr>
      </w:pPr>
      <w:r w:rsidRPr="000E525D">
        <w:rPr>
          <w:b/>
        </w:rPr>
        <w:t>Skutečné datum zahájení</w:t>
      </w:r>
      <w:r w:rsidR="000E525D">
        <w:t xml:space="preserve"> </w:t>
      </w:r>
      <w:r>
        <w:t xml:space="preserve">– žadatel uvede skutečný datum zahájení realizace etapy. </w:t>
      </w:r>
    </w:p>
    <w:p w:rsidR="00A52DBA" w:rsidRDefault="00A52DBA" w:rsidP="00A52DBA">
      <w:pPr>
        <w:spacing w:before="60" w:line="240" w:lineRule="atLeast"/>
      </w:pPr>
      <w:r w:rsidRPr="000E525D">
        <w:rPr>
          <w:b/>
          <w:u w:val="single"/>
        </w:rPr>
        <w:t>Předpokládané datum ukončení</w:t>
      </w:r>
      <w:r w:rsidR="000E525D">
        <w:rPr>
          <w:b/>
        </w:rPr>
        <w:t xml:space="preserve"> </w:t>
      </w:r>
      <w:r w:rsidRPr="003B0EB2">
        <w:t xml:space="preserve">– </w:t>
      </w:r>
      <w:r>
        <w:t xml:space="preserve">žadatel </w:t>
      </w:r>
      <w:r w:rsidRPr="003B0EB2">
        <w:t>uve</w:t>
      </w:r>
      <w:r>
        <w:t>d</w:t>
      </w:r>
      <w:r w:rsidRPr="003B0EB2">
        <w:t>e datum ukončení realizace etapy. Datum ukončení poslední etapy musí být shodné s datem ukončení realizace projektu.</w:t>
      </w:r>
    </w:p>
    <w:p w:rsidR="00A52DBA" w:rsidRPr="003B0EB2" w:rsidRDefault="00A52DBA" w:rsidP="00A52DBA">
      <w:pPr>
        <w:spacing w:before="180" w:line="240" w:lineRule="atLeast"/>
      </w:pPr>
      <w:r>
        <w:rPr>
          <w:b/>
        </w:rPr>
        <w:t>Předpokládan</w:t>
      </w:r>
      <w:r w:rsidR="000E525D">
        <w:rPr>
          <w:b/>
        </w:rPr>
        <w:t>á</w:t>
      </w:r>
      <w:r>
        <w:rPr>
          <w:b/>
        </w:rPr>
        <w:t xml:space="preserve"> doba trvání </w:t>
      </w:r>
      <w:r w:rsidR="000E525D">
        <w:rPr>
          <w:b/>
        </w:rPr>
        <w:t>(</w:t>
      </w:r>
      <w:r>
        <w:rPr>
          <w:b/>
        </w:rPr>
        <w:t>v měsících</w:t>
      </w:r>
      <w:r w:rsidR="000E525D">
        <w:rPr>
          <w:b/>
        </w:rPr>
        <w:t>)</w:t>
      </w:r>
      <w:r w:rsidRPr="003B0EB2">
        <w:t xml:space="preserve"> - údaj se doplní automaticky po vyplnění povinných údajů a jejich uložení.</w:t>
      </w:r>
      <w:r w:rsidR="000E525D">
        <w:t xml:space="preserve"> </w:t>
      </w:r>
    </w:p>
    <w:p w:rsidR="00A52DBA" w:rsidRDefault="00A52DBA" w:rsidP="00A52DBA">
      <w:pPr>
        <w:spacing w:before="60"/>
      </w:pPr>
      <w:r w:rsidRPr="000E525D">
        <w:rPr>
          <w:b/>
          <w:u w:val="single"/>
        </w:rPr>
        <w:lastRenderedPageBreak/>
        <w:t>Popis etapy</w:t>
      </w:r>
      <w:r w:rsidRPr="003B0EB2">
        <w:t xml:space="preserve"> – </w:t>
      </w:r>
      <w:r>
        <w:t xml:space="preserve">žadatel </w:t>
      </w:r>
      <w:r w:rsidRPr="003B0EB2">
        <w:t>uve</w:t>
      </w:r>
      <w:r>
        <w:t>d</w:t>
      </w:r>
      <w:r w:rsidRPr="003B0EB2">
        <w:t>e stručnou charakteristiku etapy</w:t>
      </w:r>
      <w:r>
        <w:t xml:space="preserve"> (</w:t>
      </w:r>
      <w:r>
        <w:rPr>
          <w:rFonts w:cstheme="minorHAnsi"/>
        </w:rPr>
        <w:t xml:space="preserve">realizované </w:t>
      </w:r>
      <w:r w:rsidRPr="001B3CF6">
        <w:rPr>
          <w:rFonts w:cstheme="minorHAnsi"/>
        </w:rPr>
        <w:t>aktivity</w:t>
      </w:r>
      <w:r>
        <w:rPr>
          <w:rFonts w:cstheme="minorHAnsi"/>
        </w:rPr>
        <w:t xml:space="preserve"> v etapě</w:t>
      </w:r>
      <w:r w:rsidRPr="001B3CF6">
        <w:rPr>
          <w:rFonts w:cstheme="minorHAnsi"/>
        </w:rPr>
        <w:t>, předpoklady a rizika</w:t>
      </w:r>
      <w:r>
        <w:rPr>
          <w:rFonts w:cstheme="minorHAnsi"/>
        </w:rPr>
        <w:t xml:space="preserve"> etapy).</w:t>
      </w:r>
    </w:p>
    <w:p w:rsidR="00A52DBA" w:rsidRDefault="00A52DBA" w:rsidP="00A52DBA">
      <w:pPr>
        <w:keepNext/>
        <w:keepLines/>
      </w:pPr>
      <w:r w:rsidRPr="006A53B6">
        <w:t>Po vyplnění všech povinných polí k dané etapě je nezbytné údaje uložit prostřednictvím tlačítka „</w:t>
      </w:r>
      <w:r w:rsidRPr="000E525D">
        <w:rPr>
          <w:u w:val="single"/>
        </w:rPr>
        <w:t>Uložit</w:t>
      </w:r>
      <w:r w:rsidRPr="006A53B6">
        <w:t>“. Chcete-li zadat údaje pro další etapu, použijte tlačítko „</w:t>
      </w:r>
      <w:r w:rsidRPr="000E525D">
        <w:rPr>
          <w:u w:val="single"/>
        </w:rPr>
        <w:t>Nový záznam</w:t>
      </w:r>
      <w:r w:rsidRPr="006A53B6">
        <w:t>“. Zadané informace se načítají do tabulky</w:t>
      </w:r>
      <w:r w:rsidR="000E525D">
        <w:t xml:space="preserve"> v horní části záložky</w:t>
      </w:r>
      <w:r w:rsidRPr="006A53B6">
        <w:t>.</w:t>
      </w:r>
    </w:p>
    <w:p w:rsidR="00A52DBA" w:rsidRDefault="00694F04" w:rsidP="00694F04">
      <w:pPr>
        <w:pStyle w:val="Nadpis2"/>
        <w:numPr>
          <w:ilvl w:val="1"/>
          <w:numId w:val="1"/>
        </w:numPr>
      </w:pPr>
      <w:bookmarkStart w:id="36" w:name="_Toc475445961"/>
      <w:r>
        <w:t>Záložka Indikátory</w:t>
      </w:r>
      <w:bookmarkEnd w:id="36"/>
    </w:p>
    <w:p w:rsidR="00EA3584" w:rsidRDefault="00694F04" w:rsidP="00EA3584">
      <w:r>
        <w:t>Podrobný popis indikátorů včetně jejich rozčlenění do jednotlivých specifických cílů naleznete v </w:t>
      </w:r>
      <w:r w:rsidRPr="00694F04">
        <w:rPr>
          <w:u w:val="single"/>
        </w:rPr>
        <w:t>Příloze č. 8 Pravidel pro žadatele a příjemce – Metodika indikátorů OPTP</w:t>
      </w:r>
      <w:r>
        <w:t>.</w:t>
      </w:r>
    </w:p>
    <w:p w:rsidR="00EA3584" w:rsidRDefault="00EA3584" w:rsidP="00EA3584">
      <w:r>
        <w:t>Pro každý projekt musí žadatel</w:t>
      </w:r>
      <w:r w:rsidRPr="009C61BE">
        <w:t xml:space="preserve"> vybrat minimálně jeden </w:t>
      </w:r>
      <w:r w:rsidR="00D97A3B">
        <w:t xml:space="preserve">výstupový </w:t>
      </w:r>
      <w:r w:rsidRPr="00D97A3B">
        <w:t>hlavní</w:t>
      </w:r>
      <w:r>
        <w:t xml:space="preserve"> indikátor</w:t>
      </w:r>
      <w:r w:rsidR="00D97A3B">
        <w:t>.</w:t>
      </w:r>
    </w:p>
    <w:p w:rsidR="00694F04" w:rsidRPr="00D406C2" w:rsidRDefault="00D406C2" w:rsidP="00D97A3B">
      <w:pPr>
        <w:spacing w:after="120"/>
        <w:ind w:firstLine="708"/>
        <w:rPr>
          <w:i/>
        </w:rPr>
      </w:pPr>
      <w:r w:rsidRPr="00D406C2">
        <w:rPr>
          <w:i/>
          <w:u w:val="single"/>
        </w:rPr>
        <w:t>Poznámka</w:t>
      </w:r>
      <w:r w:rsidRPr="00D406C2">
        <w:rPr>
          <w:i/>
        </w:rPr>
        <w:t xml:space="preserve">: </w:t>
      </w:r>
      <w:r w:rsidR="00694F04" w:rsidRPr="00D406C2">
        <w:rPr>
          <w:i/>
        </w:rPr>
        <w:t xml:space="preserve">Všechny indikátory </w:t>
      </w:r>
      <w:r w:rsidRPr="00D406C2">
        <w:rPr>
          <w:i/>
        </w:rPr>
        <w:t xml:space="preserve">popsané </w:t>
      </w:r>
      <w:r w:rsidR="00694F04" w:rsidRPr="00D406C2">
        <w:rPr>
          <w:i/>
        </w:rPr>
        <w:t xml:space="preserve">v rámci Přílohy č. 8 PŽP jsou hlavní. </w:t>
      </w:r>
    </w:p>
    <w:p w:rsidR="00694F04" w:rsidRDefault="00694F04" w:rsidP="00D97A3B">
      <w:pPr>
        <w:spacing w:after="120"/>
        <w:ind w:left="708"/>
        <w:rPr>
          <w:i/>
        </w:rPr>
      </w:pPr>
      <w:r w:rsidRPr="00D406C2">
        <w:rPr>
          <w:i/>
        </w:rPr>
        <w:t xml:space="preserve">V rámci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1</w:t>
      </w:r>
      <w:r w:rsidR="00D97A3B">
        <w:rPr>
          <w:rStyle w:val="Znakapoznpodarou"/>
          <w:i/>
          <w:u w:val="single"/>
        </w:rPr>
        <w:footnoteReference w:id="3"/>
      </w:r>
      <w:r w:rsidR="00773120" w:rsidRPr="00D406C2">
        <w:rPr>
          <w:rStyle w:val="datalabel"/>
          <w:i/>
        </w:rPr>
        <w:t xml:space="preserve"> a </w:t>
      </w:r>
      <w:r w:rsidR="00773120" w:rsidRPr="00D406C2">
        <w:rPr>
          <w:i/>
        </w:rPr>
        <w:t xml:space="preserve">SC </w:t>
      </w:r>
      <w:r w:rsidR="00773120" w:rsidRPr="00D406C2">
        <w:rPr>
          <w:rStyle w:val="datalabel"/>
          <w:i/>
        </w:rPr>
        <w:t>08.1.125.</w:t>
      </w:r>
      <w:r w:rsidR="00773120" w:rsidRPr="00D406C2">
        <w:rPr>
          <w:rStyle w:val="datalabel"/>
          <w:i/>
          <w:u w:val="single"/>
        </w:rPr>
        <w:t>1.3</w:t>
      </w:r>
      <w:r w:rsidR="00773120" w:rsidRPr="00D406C2">
        <w:rPr>
          <w:rStyle w:val="datalabel"/>
          <w:i/>
        </w:rPr>
        <w:t xml:space="preserve"> </w:t>
      </w:r>
      <w:r w:rsidR="00773120" w:rsidRPr="00D406C2">
        <w:rPr>
          <w:i/>
        </w:rPr>
        <w:t xml:space="preserve">je možné </w:t>
      </w:r>
      <w:r w:rsidR="00D406C2">
        <w:rPr>
          <w:i/>
        </w:rPr>
        <w:t xml:space="preserve">také </w:t>
      </w:r>
      <w:r w:rsidR="00773120" w:rsidRPr="00D406C2">
        <w:rPr>
          <w:i/>
        </w:rPr>
        <w:t xml:space="preserve">využít </w:t>
      </w:r>
      <w:r w:rsidR="00773120" w:rsidRPr="00D406C2">
        <w:rPr>
          <w:b/>
          <w:i/>
        </w:rPr>
        <w:t xml:space="preserve">interní indikátor 81101 </w:t>
      </w:r>
      <w:r w:rsidR="00D406C2" w:rsidRPr="00D406C2">
        <w:rPr>
          <w:b/>
          <w:i/>
        </w:rPr>
        <w:t>Počet tuzemských a zahraničních pracovních cest</w:t>
      </w:r>
      <w:r w:rsidR="00D406C2">
        <w:rPr>
          <w:b/>
          <w:i/>
        </w:rPr>
        <w:t xml:space="preserve">. </w:t>
      </w:r>
      <w:r w:rsidR="00D406C2">
        <w:rPr>
          <w:i/>
        </w:rPr>
        <w:t>Tento indikátor musí být na projektu doplněn jedním z hlavních indikátorů, v žádném případě tento indikátor nesmí být na projektu jediný.</w:t>
      </w:r>
    </w:p>
    <w:p w:rsidR="00D406C2" w:rsidRDefault="00D406C2" w:rsidP="00D97A3B">
      <w:pPr>
        <w:spacing w:after="120"/>
        <w:ind w:left="708"/>
        <w:rPr>
          <w:rStyle w:val="datalabel"/>
          <w:i/>
        </w:rPr>
      </w:pPr>
      <w:r>
        <w:rPr>
          <w:i/>
        </w:rPr>
        <w:t xml:space="preserve">Toto neplatí pro projekty </w:t>
      </w:r>
      <w:r w:rsidRPr="00D406C2">
        <w:rPr>
          <w:i/>
        </w:rPr>
        <w:t xml:space="preserve">SC </w:t>
      </w:r>
      <w:r w:rsidRPr="00D406C2">
        <w:rPr>
          <w:rStyle w:val="datalabel"/>
          <w:i/>
        </w:rPr>
        <w:t>08.1.125.</w:t>
      </w:r>
      <w:r w:rsidRPr="00D406C2">
        <w:rPr>
          <w:rStyle w:val="datalabel"/>
          <w:i/>
          <w:u w:val="single"/>
        </w:rPr>
        <w:t>1.4</w:t>
      </w:r>
      <w:r>
        <w:rPr>
          <w:rStyle w:val="datalabel"/>
          <w:i/>
        </w:rPr>
        <w:t xml:space="preserve">. V rámci tohoto specifického cíle je indikátor </w:t>
      </w:r>
      <w:r w:rsidRPr="00D406C2">
        <w:rPr>
          <w:rStyle w:val="datalabel"/>
          <w:b/>
          <w:i/>
        </w:rPr>
        <w:t>81101</w:t>
      </w:r>
      <w:r>
        <w:rPr>
          <w:rStyle w:val="datalabel"/>
          <w:i/>
        </w:rPr>
        <w:t xml:space="preserve"> definován jako hlavní, tudíž může být jediným indikátorem projektu. </w:t>
      </w:r>
    </w:p>
    <w:p w:rsidR="00D406C2" w:rsidRPr="00D406C2" w:rsidRDefault="00912443" w:rsidP="00D406C2">
      <w:pPr>
        <w:rPr>
          <w:i/>
        </w:rPr>
      </w:pP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2B12A8" wp14:editId="14778A34">
                <wp:simplePos x="0" y="0"/>
                <wp:positionH relativeFrom="column">
                  <wp:posOffset>-899795</wp:posOffset>
                </wp:positionH>
                <wp:positionV relativeFrom="paragraph">
                  <wp:posOffset>3037840</wp:posOffset>
                </wp:positionV>
                <wp:extent cx="1257300" cy="676275"/>
                <wp:effectExtent l="0" t="0" r="19050" b="28575"/>
                <wp:wrapNone/>
                <wp:docPr id="5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Popište stanovení výchozí/cílové hodn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0.85pt;margin-top:239.2pt;width:99pt;height:5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">
                <v:textbox>
                  <w:txbxContent>
                    <w:p w:rsidR="00C054D2" w:rsidRDefault="00C054D2">
                      <w:r>
                        <w:t>Popište stanovení výchozí/cílové hodno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FDB831" wp14:editId="48901EB2">
                <wp:simplePos x="0" y="0"/>
                <wp:positionH relativeFrom="column">
                  <wp:posOffset>-185420</wp:posOffset>
                </wp:positionH>
                <wp:positionV relativeFrom="paragraph">
                  <wp:posOffset>3752215</wp:posOffset>
                </wp:positionV>
                <wp:extent cx="238125" cy="200025"/>
                <wp:effectExtent l="38100" t="19050" r="85725" b="857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5" o:spid="_x0000_s1026" type="#_x0000_t32" style="position:absolute;margin-left:-14.6pt;margin-top:295.45pt;width:18.75pt;height:15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F665E8" wp14:editId="16B06DEB">
                <wp:simplePos x="0" y="0"/>
                <wp:positionH relativeFrom="column">
                  <wp:posOffset>4242435</wp:posOffset>
                </wp:positionH>
                <wp:positionV relativeFrom="paragraph">
                  <wp:posOffset>1781175</wp:posOffset>
                </wp:positionV>
                <wp:extent cx="981075" cy="285750"/>
                <wp:effectExtent l="0" t="0" r="28575" b="19050"/>
                <wp:wrapNone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Vyplňte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34.05pt;margin-top:140.25pt;width:77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">
                <v:textbox>
                  <w:txbxContent>
                    <w:p w:rsidR="00C054D2" w:rsidRDefault="00C054D2">
                      <w:r>
                        <w:t>Vyplňte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7594C9" wp14:editId="7ED99046">
                <wp:simplePos x="0" y="0"/>
                <wp:positionH relativeFrom="column">
                  <wp:posOffset>2881630</wp:posOffset>
                </wp:positionH>
                <wp:positionV relativeFrom="paragraph">
                  <wp:posOffset>1923415</wp:posOffset>
                </wp:positionV>
                <wp:extent cx="1295400" cy="504825"/>
                <wp:effectExtent l="38100" t="38100" r="57150" b="104775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1" o:spid="_x0000_s1026" type="#_x0000_t32" style="position:absolute;margin-left:226.9pt;margin-top:151.45pt;width:102pt;height:39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80C28A" wp14:editId="15B424BE">
                <wp:simplePos x="0" y="0"/>
                <wp:positionH relativeFrom="column">
                  <wp:posOffset>2767330</wp:posOffset>
                </wp:positionH>
                <wp:positionV relativeFrom="paragraph">
                  <wp:posOffset>2513965</wp:posOffset>
                </wp:positionV>
                <wp:extent cx="952500" cy="285750"/>
                <wp:effectExtent l="0" t="0" r="19050" b="19050"/>
                <wp:wrapNone/>
                <wp:docPr id="50" name="Obdélní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0" o:spid="_x0000_s1026" style="position:absolute;margin-left:217.9pt;margin-top:197.95pt;width: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F24332" wp14:editId="7B08BB83">
                <wp:simplePos x="0" y="0"/>
                <wp:positionH relativeFrom="column">
                  <wp:posOffset>1919605</wp:posOffset>
                </wp:positionH>
                <wp:positionV relativeFrom="paragraph">
                  <wp:posOffset>2513965</wp:posOffset>
                </wp:positionV>
                <wp:extent cx="847725" cy="285750"/>
                <wp:effectExtent l="0" t="0" r="28575" b="19050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51.15pt;margin-top:197.95pt;width:66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" filled="f" strokecolor="red" strokeweight="2pt"/>
            </w:pict>
          </mc:Fallback>
        </mc:AlternateContent>
      </w:r>
      <w:r w:rsidRPr="00912443"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0E9571" wp14:editId="5F87C579">
                <wp:simplePos x="0" y="0"/>
                <wp:positionH relativeFrom="column">
                  <wp:posOffset>-814071</wp:posOffset>
                </wp:positionH>
                <wp:positionV relativeFrom="paragraph">
                  <wp:posOffset>1304290</wp:posOffset>
                </wp:positionV>
                <wp:extent cx="1857375" cy="295275"/>
                <wp:effectExtent l="0" t="0" r="28575" b="28575"/>
                <wp:wrapNone/>
                <wp:docPr id="4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Vyberte z číselníku indiká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4.1pt;margin-top:102.7pt;width:146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">
                <v:textbox>
                  <w:txbxContent>
                    <w:p w:rsidR="00C054D2" w:rsidRDefault="00C054D2">
                      <w:r>
                        <w:t>Vyberte z číselníku indiká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AFA059" wp14:editId="4AA77E07">
                <wp:simplePos x="0" y="0"/>
                <wp:positionH relativeFrom="column">
                  <wp:posOffset>-347345</wp:posOffset>
                </wp:positionH>
                <wp:positionV relativeFrom="paragraph">
                  <wp:posOffset>1666240</wp:posOffset>
                </wp:positionV>
                <wp:extent cx="371475" cy="666750"/>
                <wp:effectExtent l="57150" t="19050" r="85725" b="9525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6" o:spid="_x0000_s1026" type="#_x0000_t32" style="position:absolute;margin-left:-27.35pt;margin-top:131.2pt;width:29.25pt;height:5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9AAA96" wp14:editId="468F0061">
                <wp:simplePos x="0" y="0"/>
                <wp:positionH relativeFrom="column">
                  <wp:posOffset>17672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4" name="Obdélní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4" o:spid="_x0000_s1026" style="position:absolute;margin-left:139.15pt;margin-top:151.65pt;width:66.75pt;height:15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0E5271" wp14:editId="7B7DA4A5">
                <wp:simplePos x="0" y="0"/>
                <wp:positionH relativeFrom="column">
                  <wp:posOffset>52705</wp:posOffset>
                </wp:positionH>
                <wp:positionV relativeFrom="paragraph">
                  <wp:posOffset>1925955</wp:posOffset>
                </wp:positionV>
                <wp:extent cx="847725" cy="200025"/>
                <wp:effectExtent l="0" t="0" r="28575" b="2857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3" o:spid="_x0000_s1026" style="position:absolute;margin-left:4.15pt;margin-top:151.65pt;width:66.75pt;height:15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" filled="f" strokecolor="red" strokeweight="2pt"/>
            </w:pict>
          </mc:Fallback>
        </mc:AlternateContent>
      </w:r>
      <w:r w:rsidR="00D406C2">
        <w:rPr>
          <w:noProof/>
          <w:lang w:eastAsia="cs-CZ"/>
        </w:rPr>
        <w:drawing>
          <wp:inline distT="0" distB="0" distL="0" distR="0" wp14:anchorId="1E2247DA" wp14:editId="242B3E0E">
            <wp:extent cx="5760720" cy="4219179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Pr="001730DC" w:rsidRDefault="00694F04" w:rsidP="00694F04">
      <w:pPr>
        <w:widowControl w:val="0"/>
        <w:spacing w:before="240"/>
      </w:pPr>
      <w:r w:rsidRPr="00912443">
        <w:rPr>
          <w:b/>
          <w:u w:val="single"/>
        </w:rPr>
        <w:lastRenderedPageBreak/>
        <w:t>Kód indikátoru</w:t>
      </w:r>
      <w:r w:rsidRPr="001730DC">
        <w:t xml:space="preserve"> – </w:t>
      </w:r>
      <w:r>
        <w:t>vyberte</w:t>
      </w:r>
      <w:r w:rsidRPr="001730DC">
        <w:t xml:space="preserve"> z nabídky indikátory, které se zaváže</w:t>
      </w:r>
      <w:r>
        <w:t>te</w:t>
      </w:r>
      <w:r w:rsidRPr="001730DC">
        <w:t xml:space="preserve"> za projekt naplnit a plánovanou (cílovou) hodnotu udržet po dobu </w:t>
      </w:r>
      <w:r w:rsidRPr="004C3570">
        <w:t>udržitelnosti</w:t>
      </w:r>
      <w:r>
        <w:t xml:space="preserve"> projektu</w:t>
      </w:r>
      <w:r w:rsidRPr="001730DC">
        <w:t xml:space="preserve">. </w:t>
      </w:r>
    </w:p>
    <w:p w:rsidR="00694F04" w:rsidRPr="001730DC" w:rsidRDefault="00694F04" w:rsidP="00694F04">
      <w:pPr>
        <w:widowControl w:val="0"/>
      </w:pPr>
      <w:r w:rsidRPr="00766A82">
        <w:rPr>
          <w:b/>
        </w:rPr>
        <w:t>Název indikátoru</w:t>
      </w:r>
      <w:r>
        <w:t xml:space="preserve"> - </w:t>
      </w:r>
      <w:r w:rsidRPr="001730DC">
        <w:t>doplní se automaticky po vybrání názvu indikátoru.</w:t>
      </w:r>
    </w:p>
    <w:p w:rsidR="00694F04" w:rsidRPr="001730DC" w:rsidRDefault="00694F04" w:rsidP="00694F04">
      <w:pPr>
        <w:widowControl w:val="0"/>
      </w:pPr>
      <w:r w:rsidRPr="00B555D5">
        <w:rPr>
          <w:b/>
        </w:rPr>
        <w:t>Měrná jednotka</w:t>
      </w:r>
      <w:r w:rsidRPr="001730DC">
        <w:t xml:space="preserve"> - doplní se automaticky po vybrání názvu indikátoru.</w:t>
      </w:r>
    </w:p>
    <w:p w:rsidR="00694F04" w:rsidRDefault="00694F04" w:rsidP="00694F04">
      <w:pPr>
        <w:widowControl w:val="0"/>
      </w:pPr>
      <w:r w:rsidRPr="004B7E25">
        <w:rPr>
          <w:b/>
          <w:u w:val="single"/>
        </w:rPr>
        <w:t>Výchozí hodnota</w:t>
      </w:r>
      <w:r w:rsidRPr="001730DC">
        <w:t xml:space="preserve"> – </w:t>
      </w:r>
      <w:r w:rsidR="004B7E25">
        <w:t>vyplňuje se v případě výběru výsledkových indikátorů</w:t>
      </w:r>
      <w:r>
        <w:t>.</w:t>
      </w:r>
    </w:p>
    <w:p w:rsidR="00694F04" w:rsidRDefault="00694F04" w:rsidP="00694F04">
      <w:pPr>
        <w:widowControl w:val="0"/>
      </w:pPr>
      <w:r w:rsidRPr="00912443">
        <w:rPr>
          <w:b/>
          <w:u w:val="single"/>
        </w:rPr>
        <w:t>Cílová hodnota</w:t>
      </w:r>
      <w:r w:rsidRPr="001730DC">
        <w:t xml:space="preserve"> – </w:t>
      </w:r>
      <w:r>
        <w:t>uveďte</w:t>
      </w:r>
      <w:r w:rsidRPr="001730DC">
        <w:t xml:space="preserve"> hodnotu indikátoru, které bude dosaženo v důsledku realizace pr</w:t>
      </w:r>
      <w:r w:rsidR="00912443">
        <w:t>ojektu.</w:t>
      </w:r>
      <w:r>
        <w:t xml:space="preserve"> </w:t>
      </w:r>
    </w:p>
    <w:p w:rsidR="00694F04" w:rsidRPr="00B555D5" w:rsidRDefault="00694F04" w:rsidP="00694F04">
      <w:pPr>
        <w:widowControl w:val="0"/>
      </w:pPr>
      <w:r w:rsidRPr="004B7E25">
        <w:rPr>
          <w:b/>
          <w:u w:val="single"/>
        </w:rPr>
        <w:t>Datum výchozí hodnoty</w:t>
      </w:r>
      <w:r>
        <w:rPr>
          <w:b/>
        </w:rPr>
        <w:t xml:space="preserve"> </w:t>
      </w:r>
      <w:r>
        <w:t xml:space="preserve">– </w:t>
      </w:r>
      <w:r w:rsidR="004B7E25">
        <w:t>vyplňuje se v případě výběru výsledkových indikátorů</w:t>
      </w:r>
      <w:r>
        <w:t>.</w:t>
      </w:r>
    </w:p>
    <w:p w:rsidR="00694F04" w:rsidRPr="001730DC" w:rsidRDefault="00694F04" w:rsidP="00694F04">
      <w:pPr>
        <w:widowControl w:val="0"/>
      </w:pPr>
      <w:r w:rsidRPr="00912443">
        <w:rPr>
          <w:b/>
          <w:u w:val="single"/>
        </w:rPr>
        <w:t>Datum cílové hodnoty</w:t>
      </w:r>
      <w:r w:rsidRPr="001730DC">
        <w:t xml:space="preserve"> – </w:t>
      </w:r>
      <w:r>
        <w:t>uveďte</w:t>
      </w:r>
      <w:r w:rsidRPr="001730DC">
        <w:t xml:space="preserve"> datum plánovaného dosažení cílové hodnoty indikátoru. </w:t>
      </w:r>
    </w:p>
    <w:p w:rsidR="00694F04" w:rsidRDefault="00694F04" w:rsidP="00694F04">
      <w:pPr>
        <w:widowControl w:val="0"/>
      </w:pPr>
      <w:r w:rsidRPr="00B555D5">
        <w:rPr>
          <w:b/>
        </w:rPr>
        <w:t>Definice indikátoru</w:t>
      </w:r>
      <w:r>
        <w:t xml:space="preserve"> –</w:t>
      </w:r>
      <w:r w:rsidR="00912443">
        <w:t xml:space="preserve"> doplní se</w:t>
      </w:r>
      <w:r>
        <w:t xml:space="preserve"> automaticky po vybrání názvu indikátoru.</w:t>
      </w:r>
    </w:p>
    <w:p w:rsidR="00694F04" w:rsidRPr="00B555D5" w:rsidRDefault="00694F04" w:rsidP="00694F04">
      <w:pPr>
        <w:widowControl w:val="0"/>
      </w:pPr>
      <w:r w:rsidRPr="00B555D5">
        <w:rPr>
          <w:b/>
        </w:rPr>
        <w:t xml:space="preserve">Popis hodnoty </w:t>
      </w:r>
      <w:r>
        <w:rPr>
          <w:b/>
        </w:rPr>
        <w:t xml:space="preserve">– </w:t>
      </w:r>
      <w:r>
        <w:t xml:space="preserve">doplňte stručný popis </w:t>
      </w:r>
      <w:r w:rsidR="00912443">
        <w:t>stanovení</w:t>
      </w:r>
      <w:r>
        <w:t xml:space="preserve"> cílové</w:t>
      </w:r>
      <w:r w:rsidR="004B7E25">
        <w:t>/výchozí</w:t>
      </w:r>
      <w:r>
        <w:t xml:space="preserve"> hodnoty indikátoru.</w:t>
      </w:r>
    </w:p>
    <w:p w:rsidR="00694F04" w:rsidRDefault="00694F04" w:rsidP="00694F04">
      <w:pPr>
        <w:widowControl w:val="0"/>
      </w:pPr>
      <w:r w:rsidRPr="001730DC">
        <w:t>Po vyplnění všech povinných polí k danému indikátoru je nezbytné údaje uložit prostřednictvím tlačítk</w:t>
      </w:r>
      <w:r>
        <w:t>a „</w:t>
      </w:r>
      <w:r w:rsidRPr="00912443">
        <w:rPr>
          <w:u w:val="single"/>
        </w:rPr>
        <w:t>Uložit</w:t>
      </w:r>
      <w:r>
        <w:t>“. Chcete-li</w:t>
      </w:r>
      <w:r w:rsidRPr="001730DC">
        <w:t xml:space="preserve"> zadat údaje pro další indikátor, použije tlačítko „</w:t>
      </w:r>
      <w:r w:rsidRPr="00912443">
        <w:rPr>
          <w:u w:val="single"/>
        </w:rPr>
        <w:t>Nový záznam</w:t>
      </w:r>
      <w:r w:rsidRPr="001730DC">
        <w:t>“. Zadané informace se načítají do tabulky</w:t>
      </w:r>
      <w:r w:rsidR="00912443">
        <w:t xml:space="preserve"> v horní části záložky</w:t>
      </w:r>
      <w:r w:rsidRPr="001730DC">
        <w:t>.</w:t>
      </w:r>
    </w:p>
    <w:p w:rsidR="00910D17" w:rsidRDefault="00910D17" w:rsidP="00910D17">
      <w:pPr>
        <w:pStyle w:val="Nadpis2"/>
        <w:numPr>
          <w:ilvl w:val="1"/>
          <w:numId w:val="1"/>
        </w:numPr>
      </w:pPr>
      <w:bookmarkStart w:id="37" w:name="_Toc475445962"/>
      <w:r>
        <w:t>Záložka Horizontální principy</w:t>
      </w:r>
      <w:bookmarkEnd w:id="37"/>
    </w:p>
    <w:p w:rsidR="00910D17" w:rsidRDefault="00910D17" w:rsidP="00910D17">
      <w:pPr>
        <w:rPr>
          <w:rStyle w:val="controllabel"/>
        </w:rPr>
      </w:pPr>
      <w:r>
        <w:t xml:space="preserve">V rámci této záložky ke každému typu horizontálního </w:t>
      </w:r>
      <w:r w:rsidRPr="00910D17">
        <w:rPr>
          <w:u w:val="single"/>
        </w:rPr>
        <w:t>principu vyberte z číselníku</w:t>
      </w:r>
      <w:r>
        <w:t xml:space="preserve"> </w:t>
      </w:r>
      <w:r>
        <w:rPr>
          <w:rStyle w:val="controllabel"/>
        </w:rPr>
        <w:t xml:space="preserve">vliv projektu na horizontální princip a vložte </w:t>
      </w:r>
      <w:r w:rsidRPr="00910D17">
        <w:rPr>
          <w:rStyle w:val="controllabel"/>
          <w:u w:val="single"/>
        </w:rPr>
        <w:t>popis a zdůvodnění</w:t>
      </w:r>
      <w:r>
        <w:rPr>
          <w:rStyle w:val="controllabel"/>
        </w:rPr>
        <w:t xml:space="preserve"> vlivu projektu na tento princip. Proveďte pro každý řádek Typu horizontálního principu zvlášť a každý řádek uložte stiskem tlačítka Uložit. </w:t>
      </w:r>
    </w:p>
    <w:p w:rsidR="00910D17" w:rsidRPr="00910D17" w:rsidRDefault="00910D17" w:rsidP="00910D17">
      <w:r>
        <w:rPr>
          <w:rFonts w:cstheme="minorHAnsi"/>
        </w:rPr>
        <w:t>V rámci projektů OPTP doporučujeme nejčastěji vybírat položku „Neutrální k horizontálnímu principu“, není-li</w:t>
      </w:r>
      <w:r w:rsidR="00494432">
        <w:rPr>
          <w:rFonts w:cstheme="minorHAnsi"/>
        </w:rPr>
        <w:t xml:space="preserve"> tomu</w:t>
      </w:r>
      <w:r>
        <w:rPr>
          <w:rFonts w:cstheme="minorHAnsi"/>
        </w:rPr>
        <w:t xml:space="preserve"> v rámci daného projektu jinak.</w:t>
      </w:r>
    </w:p>
    <w:p w:rsidR="00910D17" w:rsidRDefault="00910D17" w:rsidP="00694F04">
      <w:pPr>
        <w:widowControl w:val="0"/>
      </w:pPr>
      <w:r>
        <w:rPr>
          <w:noProof/>
          <w:lang w:eastAsia="cs-CZ"/>
        </w:rPr>
        <w:drawing>
          <wp:inline distT="0" distB="0" distL="0" distR="0" wp14:anchorId="29F859FB" wp14:editId="37A0C32F">
            <wp:extent cx="5760720" cy="2638442"/>
            <wp:effectExtent l="0" t="0" r="0" b="9525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04" w:rsidRDefault="00910D17" w:rsidP="00604553">
      <w:pPr>
        <w:pStyle w:val="Odstavecseseznamem"/>
        <w:numPr>
          <w:ilvl w:val="1"/>
          <w:numId w:val="7"/>
        </w:numPr>
        <w:rPr>
          <w:rStyle w:val="controllabel"/>
        </w:rPr>
      </w:pPr>
      <w:r>
        <w:rPr>
          <w:rStyle w:val="controllabel"/>
        </w:rPr>
        <w:t xml:space="preserve">Pole </w:t>
      </w:r>
      <w:r w:rsidRPr="00604553">
        <w:rPr>
          <w:rStyle w:val="controllabel"/>
          <w:b/>
        </w:rPr>
        <w:t>Projekt zaměřen na udržitelnou zaměstnanost žen a udržitelný postup žen v zaměstnání</w:t>
      </w:r>
      <w:r>
        <w:rPr>
          <w:rStyle w:val="controllabel"/>
        </w:rPr>
        <w:t xml:space="preserve"> </w:t>
      </w:r>
      <w:r w:rsidR="00604553">
        <w:rPr>
          <w:rStyle w:val="controllabel"/>
        </w:rPr>
        <w:t>–</w:t>
      </w:r>
      <w:r>
        <w:rPr>
          <w:rStyle w:val="controllabel"/>
        </w:rPr>
        <w:t xml:space="preserve"> nezaškrtávejte</w:t>
      </w:r>
      <w:r w:rsidR="00604553">
        <w:rPr>
          <w:rStyle w:val="controllabel"/>
        </w:rPr>
        <w:t>.</w:t>
      </w:r>
    </w:p>
    <w:p w:rsidR="00604553" w:rsidRDefault="00365091" w:rsidP="00365091">
      <w:pPr>
        <w:pStyle w:val="Nadpis2"/>
        <w:numPr>
          <w:ilvl w:val="1"/>
          <w:numId w:val="1"/>
        </w:numPr>
      </w:pPr>
      <w:bookmarkStart w:id="38" w:name="_Toc475445963"/>
      <w:r>
        <w:lastRenderedPageBreak/>
        <w:t>Záložka Umístění</w:t>
      </w:r>
      <w:bookmarkEnd w:id="38"/>
    </w:p>
    <w:p w:rsidR="006736E5" w:rsidRDefault="006736E5" w:rsidP="006736E5">
      <w:r w:rsidRPr="0058294A">
        <w:t xml:space="preserve">V rámci záložky Umístění je </w:t>
      </w:r>
      <w:r>
        <w:t>nutné určit</w:t>
      </w:r>
      <w:r w:rsidRPr="0058294A">
        <w:t>, kde b</w:t>
      </w:r>
      <w:r>
        <w:t>ude projekt realizován („</w:t>
      </w:r>
      <w:r w:rsidRPr="006736E5">
        <w:rPr>
          <w:b/>
        </w:rPr>
        <w:t>Místo realizace</w:t>
      </w:r>
      <w:r>
        <w:t>“) a na jaká</w:t>
      </w:r>
      <w:r w:rsidRPr="0058294A">
        <w:t xml:space="preserve"> území bude mít realizace projektu dopad</w:t>
      </w:r>
      <w:r>
        <w:t xml:space="preserve"> („</w:t>
      </w:r>
      <w:r w:rsidRPr="006736E5">
        <w:rPr>
          <w:b/>
        </w:rPr>
        <w:t>Dopad projektu</w:t>
      </w:r>
      <w:r>
        <w:t>“)</w:t>
      </w:r>
      <w:r w:rsidRPr="0058294A">
        <w:t xml:space="preserve">. </w:t>
      </w:r>
      <w:r>
        <w:t xml:space="preserve"> Způsob zadávání je </w:t>
      </w:r>
      <w:r w:rsidRPr="0058294A">
        <w:t xml:space="preserve">v obou případech stejný. </w:t>
      </w:r>
    </w:p>
    <w:p w:rsidR="006736E5" w:rsidRDefault="006736E5" w:rsidP="006736E5">
      <w:pPr>
        <w:rPr>
          <w:i/>
        </w:rPr>
      </w:pPr>
      <w:r w:rsidRPr="006736E5">
        <w:rPr>
          <w:i/>
          <w:u w:val="single"/>
        </w:rPr>
        <w:t>Poznámka</w:t>
      </w:r>
      <w:r w:rsidRPr="006736E5">
        <w:rPr>
          <w:i/>
        </w:rPr>
        <w:t xml:space="preserve">: V případě, že </w:t>
      </w:r>
      <w:r>
        <w:rPr>
          <w:i/>
        </w:rPr>
        <w:t xml:space="preserve">místem </w:t>
      </w:r>
      <w:r w:rsidRPr="006736E5">
        <w:rPr>
          <w:i/>
        </w:rPr>
        <w:t>dopad</w:t>
      </w:r>
      <w:r>
        <w:rPr>
          <w:i/>
        </w:rPr>
        <w:t>u</w:t>
      </w:r>
      <w:r w:rsidRPr="006736E5">
        <w:rPr>
          <w:i/>
        </w:rPr>
        <w:t xml:space="preserve"> projektu je celá ČR, doporučujeme využít tlačítko „Kraj“ a vybrat všechny kraje </w:t>
      </w:r>
      <w:r>
        <w:rPr>
          <w:i/>
        </w:rPr>
        <w:t>Č</w:t>
      </w:r>
      <w:r w:rsidRPr="006736E5">
        <w:rPr>
          <w:i/>
        </w:rPr>
        <w:t xml:space="preserve">eské republiky. </w:t>
      </w:r>
    </w:p>
    <w:p w:rsidR="006736E5" w:rsidRDefault="006736E5" w:rsidP="006736E5">
      <w:r>
        <w:rPr>
          <w:noProof/>
          <w:lang w:eastAsia="cs-CZ"/>
        </w:rPr>
        <w:drawing>
          <wp:inline distT="0" distB="0" distL="0" distR="0" wp14:anchorId="2D6CA31D" wp14:editId="3BBA5C7D">
            <wp:extent cx="5760720" cy="4073416"/>
            <wp:effectExtent l="0" t="0" r="0" b="381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Default="004C1F76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7AEFCA" wp14:editId="424E040E">
                <wp:simplePos x="0" y="0"/>
                <wp:positionH relativeFrom="column">
                  <wp:posOffset>4432935</wp:posOffset>
                </wp:positionH>
                <wp:positionV relativeFrom="paragraph">
                  <wp:posOffset>457200</wp:posOffset>
                </wp:positionV>
                <wp:extent cx="1114425" cy="628650"/>
                <wp:effectExtent l="0" t="0" r="28575" b="19050"/>
                <wp:wrapNone/>
                <wp:docPr id="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Vybrané místo realizace (resp. dopad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9.05pt;margin-top:36pt;width:87.75pt;height:4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">
                <v:textbox>
                  <w:txbxContent>
                    <w:p w:rsidR="00C054D2" w:rsidRDefault="00C054D2">
                      <w:r>
                        <w:t>Vybrané místo realizace (resp. dopadu)</w:t>
                      </w:r>
                    </w:p>
                  </w:txbxContent>
                </v:textbox>
              </v:shape>
            </w:pict>
          </mc:Fallback>
        </mc:AlternateContent>
      </w:r>
      <w:r w:rsidR="006736E5">
        <w:t xml:space="preserve">Pro zadání </w:t>
      </w:r>
      <w:r w:rsidR="006736E5" w:rsidRPr="006736E5">
        <w:rPr>
          <w:b/>
        </w:rPr>
        <w:t>Místa realizace</w:t>
      </w:r>
      <w:r w:rsidR="006736E5">
        <w:t xml:space="preserve"> vybereme tlačítko řádovostní úrovně, která je nejvhodnější pro nastavení daného území (např. kraj, okres, obec, …). Kliknutím na dané tlačítko se dostaneme na obrazovku číselníků. </w:t>
      </w:r>
    </w:p>
    <w:p w:rsidR="006736E5" w:rsidRDefault="00761EF1" w:rsidP="006736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FE67AD" wp14:editId="4BDC227A">
                <wp:simplePos x="0" y="0"/>
                <wp:positionH relativeFrom="column">
                  <wp:posOffset>3300730</wp:posOffset>
                </wp:positionH>
                <wp:positionV relativeFrom="paragraph">
                  <wp:posOffset>1576069</wp:posOffset>
                </wp:positionV>
                <wp:extent cx="200025" cy="1619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259.9pt;margin-top:124.1pt;width:15.7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" filled="f" strokecolor="red" strokeweight="2pt"/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2378DD" wp14:editId="06E08843">
                <wp:simplePos x="0" y="0"/>
                <wp:positionH relativeFrom="column">
                  <wp:posOffset>4234180</wp:posOffset>
                </wp:positionH>
                <wp:positionV relativeFrom="paragraph">
                  <wp:posOffset>366395</wp:posOffset>
                </wp:positionV>
                <wp:extent cx="247650" cy="266700"/>
                <wp:effectExtent l="57150" t="19050" r="5715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1" o:spid="_x0000_s1026" type="#_x0000_t32" style="position:absolute;margin-left:333.4pt;margin-top:28.85pt;width:19.5pt;height:21p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D81AE0" wp14:editId="738BE77A">
                <wp:simplePos x="0" y="0"/>
                <wp:positionH relativeFrom="column">
                  <wp:posOffset>-434340</wp:posOffset>
                </wp:positionH>
                <wp:positionV relativeFrom="paragraph">
                  <wp:posOffset>847725</wp:posOffset>
                </wp:positionV>
                <wp:extent cx="981075" cy="657225"/>
                <wp:effectExtent l="0" t="0" r="28575" b="28575"/>
                <wp:wrapNone/>
                <wp:docPr id="7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Vícenásobný výběr pomocí klávesy Ct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4.2pt;margin-top:66.75pt;width:77.25pt;height:5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">
                <v:textbox>
                  <w:txbxContent>
                    <w:p w:rsidR="00C054D2" w:rsidRDefault="00C054D2">
                      <w:r>
                        <w:t>Vícenásobný výběr pomocí klávesy Ctrl</w:t>
                      </w:r>
                    </w:p>
                  </w:txbxContent>
                </v:textbox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3C26EF" wp14:editId="73AE8326">
                <wp:simplePos x="0" y="0"/>
                <wp:positionH relativeFrom="column">
                  <wp:posOffset>595630</wp:posOffset>
                </wp:positionH>
                <wp:positionV relativeFrom="paragraph">
                  <wp:posOffset>890270</wp:posOffset>
                </wp:positionV>
                <wp:extent cx="447675" cy="247650"/>
                <wp:effectExtent l="38100" t="38100" r="66675" b="9525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9" o:spid="_x0000_s1026" type="#_x0000_t32" style="position:absolute;margin-left:46.9pt;margin-top:70.1pt;width:35.25pt;height:19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EA5154" wp14:editId="203EB532">
                <wp:simplePos x="0" y="0"/>
                <wp:positionH relativeFrom="column">
                  <wp:posOffset>3567430</wp:posOffset>
                </wp:positionH>
                <wp:positionV relativeFrom="paragraph">
                  <wp:posOffset>1661795</wp:posOffset>
                </wp:positionV>
                <wp:extent cx="323850" cy="9525"/>
                <wp:effectExtent l="57150" t="76200" r="0" b="142875"/>
                <wp:wrapNone/>
                <wp:docPr id="66" name="Přímá spojnice se šipko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66" o:spid="_x0000_s1026" type="#_x0000_t32" style="position:absolute;margin-left:280.9pt;margin-top:130.85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C1F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BA030D" wp14:editId="1B13D2EE">
                <wp:simplePos x="0" y="0"/>
                <wp:positionH relativeFrom="column">
                  <wp:posOffset>3938905</wp:posOffset>
                </wp:positionH>
                <wp:positionV relativeFrom="paragraph">
                  <wp:posOffset>1528445</wp:posOffset>
                </wp:positionV>
                <wp:extent cx="1609725" cy="923925"/>
                <wp:effectExtent l="0" t="0" r="28575" b="28575"/>
                <wp:wrapNone/>
                <wp:docPr id="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 w:rsidP="004C1F76">
                            <w:r>
                              <w:t xml:space="preserve">Šipka pro přiřazení záznamu jako místa realizace (resp. dopadu) projekt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10.15pt;margin-top:120.35pt;width:126.75pt;height:7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">
                <v:textbox>
                  <w:txbxContent>
                    <w:p w:rsidR="00C054D2" w:rsidRDefault="00C054D2" w:rsidP="004C1F76">
                      <w:r>
                        <w:t xml:space="preserve">Šipka pro přiřazení záznamu jako místa realizace (resp. dopadu) projektu </w:t>
                      </w:r>
                    </w:p>
                  </w:txbxContent>
                </v:textbox>
              </v:shape>
            </w:pict>
          </mc:Fallback>
        </mc:AlternateContent>
      </w:r>
      <w:r w:rsidR="00AC1A3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8FB9B1" wp14:editId="3ED3B536">
                <wp:simplePos x="0" y="0"/>
                <wp:positionH relativeFrom="column">
                  <wp:posOffset>-137795</wp:posOffset>
                </wp:positionH>
                <wp:positionV relativeFrom="paragraph">
                  <wp:posOffset>168910</wp:posOffset>
                </wp:positionV>
                <wp:extent cx="847725" cy="200025"/>
                <wp:effectExtent l="0" t="0" r="28575" b="2857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62" o:spid="_x0000_s1026" style="position:absolute;margin-left:-10.85pt;margin-top:13.3pt;width:66.75pt;height:15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" filled="f" strokecolor="red" strokeweight="2pt"/>
            </w:pict>
          </mc:Fallback>
        </mc:AlternateContent>
      </w:r>
      <w:r w:rsidR="00AC1A34">
        <w:rPr>
          <w:noProof/>
          <w:lang w:eastAsia="cs-CZ"/>
        </w:rPr>
        <w:drawing>
          <wp:inline distT="0" distB="0" distL="0" distR="0" wp14:anchorId="5ADBA066" wp14:editId="36A54358">
            <wp:extent cx="5760720" cy="1930448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E5" w:rsidRPr="006736E5" w:rsidRDefault="006736E5" w:rsidP="006736E5"/>
    <w:p w:rsidR="00AC1A34" w:rsidRDefault="006736E5" w:rsidP="00AC1A34">
      <w:r>
        <w:lastRenderedPageBreak/>
        <w:t>Na obrazovce číselníků v levé části okna vybereme řádky, které určují naše území.</w:t>
      </w:r>
      <w:r w:rsidR="00AC1A34">
        <w:t xml:space="preserve"> Klikem pravého tlačítka označíme vybraný řádek – zvýrazní se </w:t>
      </w:r>
      <w:r w:rsidR="00AC1A34" w:rsidRPr="00AC1A34">
        <w:rPr>
          <w:color w:val="00B050"/>
        </w:rPr>
        <w:t xml:space="preserve">zeleně </w:t>
      </w:r>
      <w:r w:rsidR="00AC1A34">
        <w:t>(</w:t>
      </w:r>
      <w:r w:rsidR="00970DFD">
        <w:t>stiskem</w:t>
      </w:r>
      <w:r w:rsidR="00AC1A34">
        <w:t xml:space="preserve"> </w:t>
      </w:r>
      <w:r w:rsidR="008505A9">
        <w:t>klávesy</w:t>
      </w:r>
      <w:r w:rsidR="00AC1A34">
        <w:t xml:space="preserve"> Ctrl můžeme označit více řádků najednou). Prostřednictvím šipek mezi pravou a levou částí obrazovky přesuneme vybrané řádky na pravou stranu – tj. na pravé straně obrazovky následně vidíme námi vybrané území.</w:t>
      </w:r>
    </w:p>
    <w:p w:rsidR="00AC1A34" w:rsidRDefault="00AC1A34" w:rsidP="00AC1A34">
      <w:r>
        <w:t>Kliknutím na „Uložit a zpět“ náš výběr uložíme a vrátíme se na záložku Umístění.</w:t>
      </w:r>
    </w:p>
    <w:p w:rsidR="00761EF1" w:rsidRPr="006F7224" w:rsidRDefault="00761EF1" w:rsidP="00761EF1">
      <w:r w:rsidRPr="006F7224">
        <w:t>Chybně přiřazený záznam je možno z místa realizace vyřadit.</w:t>
      </w:r>
      <w:r w:rsidRPr="00761EF1">
        <w:rPr>
          <w:noProof/>
          <w:lang w:eastAsia="cs-CZ"/>
        </w:rPr>
        <w:t xml:space="preserve"> </w:t>
      </w:r>
    </w:p>
    <w:p w:rsidR="00761EF1" w:rsidRDefault="00761EF1" w:rsidP="00761EF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155C15" wp14:editId="377A9F05">
                <wp:simplePos x="0" y="0"/>
                <wp:positionH relativeFrom="column">
                  <wp:posOffset>4005580</wp:posOffset>
                </wp:positionH>
                <wp:positionV relativeFrom="paragraph">
                  <wp:posOffset>1457325</wp:posOffset>
                </wp:positionV>
                <wp:extent cx="1285875" cy="685800"/>
                <wp:effectExtent l="0" t="0" r="28575" b="19050"/>
                <wp:wrapNone/>
                <wp:docPr id="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 w:rsidP="00761EF1">
                            <w:r>
                              <w:t>Šipka pro vyřazení záznamu z místa realizace projek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5.4pt;margin-top:114.75pt;width:101.25pt;height:5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">
                <v:textbox>
                  <w:txbxContent>
                    <w:p w:rsidR="00C054D2" w:rsidRDefault="00C054D2" w:rsidP="00761EF1">
                      <w:r>
                        <w:t>Šipka pro vyřazení záznamu z místa realizace projek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33535D" wp14:editId="2A11FABE">
                <wp:simplePos x="0" y="0"/>
                <wp:positionH relativeFrom="column">
                  <wp:posOffset>4510405</wp:posOffset>
                </wp:positionH>
                <wp:positionV relativeFrom="paragraph">
                  <wp:posOffset>935355</wp:posOffset>
                </wp:positionV>
                <wp:extent cx="152400" cy="476250"/>
                <wp:effectExtent l="0" t="0" r="0" b="0"/>
                <wp:wrapNone/>
                <wp:docPr id="75" name="Šipka nahor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4762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75" o:spid="_x0000_s1026" type="#_x0000_t68" style="position:absolute;margin-left:355.15pt;margin-top:73.65pt;width:12pt;height:37.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" adj="3456" fillcolor="red" stroked="f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CD0A7E" wp14:editId="6B18317A">
                <wp:simplePos x="0" y="0"/>
                <wp:positionH relativeFrom="column">
                  <wp:posOffset>4491355</wp:posOffset>
                </wp:positionH>
                <wp:positionV relativeFrom="paragraph">
                  <wp:posOffset>713740</wp:posOffset>
                </wp:positionV>
                <wp:extent cx="200025" cy="1619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" o:spid="_x0000_s1026" style="position:absolute;margin-left:353.65pt;margin-top:56.2pt;width:15.75pt;height:1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A2F0DE2" wp14:editId="1A34549F">
            <wp:extent cx="5760720" cy="2220750"/>
            <wp:effectExtent l="0" t="0" r="0" b="825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91" w:rsidRDefault="00AC1A34" w:rsidP="00AC1A34">
      <w:r>
        <w:t xml:space="preserve">Pro zadání </w:t>
      </w:r>
      <w:r w:rsidRPr="00AC1A34">
        <w:rPr>
          <w:b/>
        </w:rPr>
        <w:t>Dopadu projektu</w:t>
      </w:r>
      <w:r>
        <w:t xml:space="preserve"> opakujeme stejný postup jako v případě Místa realizace. </w:t>
      </w:r>
    </w:p>
    <w:p w:rsidR="00761EF1" w:rsidRDefault="00761EF1" w:rsidP="00AC1A34"/>
    <w:p w:rsidR="003D1ADC" w:rsidRDefault="003D1ADC" w:rsidP="003D1ADC">
      <w:pPr>
        <w:pStyle w:val="Nadpis2"/>
        <w:numPr>
          <w:ilvl w:val="1"/>
          <w:numId w:val="1"/>
        </w:numPr>
      </w:pPr>
      <w:bookmarkStart w:id="39" w:name="_Toc475445964"/>
      <w:r>
        <w:t>Záložka Cílová skupina</w:t>
      </w:r>
      <w:bookmarkEnd w:id="39"/>
    </w:p>
    <w:p w:rsidR="00761EF1" w:rsidRDefault="00761EF1" w:rsidP="00761EF1">
      <w:r>
        <w:t>Vyberte a p</w:t>
      </w:r>
      <w:r w:rsidRPr="004A37A3">
        <w:t>opište cílovou skupinu, na kterou směřují výsledky projektu. Tuto cílovou skupinu projektu vymezte a uveďte, jaké jsou pro ni hlavní přínosy a jaký má prospěch z realizovaného projektu.</w:t>
      </w:r>
      <w:r>
        <w:t xml:space="preserve"> Přes tlačítko „Nový záznam“ je možné vybrat více cílových skupin.</w:t>
      </w:r>
    </w:p>
    <w:p w:rsidR="003D1ADC" w:rsidRDefault="003D1ADC" w:rsidP="003D1ADC">
      <w:r>
        <w:rPr>
          <w:noProof/>
          <w:lang w:eastAsia="cs-CZ"/>
        </w:rPr>
        <w:drawing>
          <wp:inline distT="0" distB="0" distL="0" distR="0" wp14:anchorId="649F101B" wp14:editId="4539CC6D">
            <wp:extent cx="5760720" cy="2333441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1" w:rsidRDefault="00761EF1" w:rsidP="003D1ADC"/>
    <w:p w:rsidR="00761EF1" w:rsidRDefault="00761EF1" w:rsidP="00761EF1">
      <w:pPr>
        <w:pStyle w:val="Nadpis2"/>
        <w:numPr>
          <w:ilvl w:val="1"/>
          <w:numId w:val="1"/>
        </w:numPr>
      </w:pPr>
      <w:bookmarkStart w:id="40" w:name="_Toc475445965"/>
      <w:r>
        <w:lastRenderedPageBreak/>
        <w:t>Záložka Subjekty projektu</w:t>
      </w:r>
      <w:bookmarkEnd w:id="40"/>
    </w:p>
    <w:p w:rsidR="000E2207" w:rsidRDefault="000E2207" w:rsidP="000E2207">
      <w:r>
        <w:t xml:space="preserve">Pole </w:t>
      </w:r>
      <w:r w:rsidRPr="000E2207">
        <w:rPr>
          <w:b/>
          <w:u w:val="single"/>
        </w:rPr>
        <w:t>Typ subjektu</w:t>
      </w:r>
      <w:r w:rsidRPr="004401A4">
        <w:t xml:space="preserve"> </w:t>
      </w:r>
      <w:r>
        <w:t>-</w:t>
      </w:r>
      <w:r w:rsidRPr="004401A4">
        <w:t xml:space="preserve"> </w:t>
      </w:r>
      <w:r>
        <w:t>vyplňte</w:t>
      </w:r>
      <w:r w:rsidRPr="004401A4">
        <w:t xml:space="preserve"> údaje o subjektech, které se k proje</w:t>
      </w:r>
      <w:r>
        <w:t>ktu vztahují: ž</w:t>
      </w:r>
      <w:r w:rsidRPr="004401A4">
        <w:t>adatel</w:t>
      </w:r>
      <w:r>
        <w:t xml:space="preserve">/příjemce, , partner zapojený do realizace operace. </w:t>
      </w:r>
      <w:r w:rsidR="003B7E0E">
        <w:t>V případě, že je žadatelem Příspěvková organizace zřízená územně samosprávným celkem, tak vypl</w:t>
      </w:r>
      <w:r w:rsidR="0032616D">
        <w:t xml:space="preserve">ňte i </w:t>
      </w:r>
      <w:r w:rsidR="003B7E0E">
        <w:t>subjekt Zřizovatele, včetně bankovního účtu zřizovatele.</w:t>
      </w:r>
    </w:p>
    <w:p w:rsidR="000E2207" w:rsidRPr="004401A4" w:rsidRDefault="000E2207" w:rsidP="000E2207">
      <w:r w:rsidRPr="004401A4">
        <w:t xml:space="preserve">Pole </w:t>
      </w:r>
      <w:r w:rsidRPr="000E2207">
        <w:rPr>
          <w:b/>
        </w:rPr>
        <w:t>Kód státu</w:t>
      </w:r>
      <w:r w:rsidRPr="004401A4">
        <w:t xml:space="preserve"> je předvyplněno </w:t>
      </w:r>
      <w:r>
        <w:t>– CZE/Česká republika</w:t>
      </w:r>
      <w:r w:rsidRPr="004401A4">
        <w:t xml:space="preserve"> (lze změnit výběrem z číselníku). </w:t>
      </w:r>
    </w:p>
    <w:p w:rsidR="000E2207" w:rsidRPr="004401A4" w:rsidRDefault="000E2207" w:rsidP="000E2207">
      <w:r w:rsidRPr="004401A4">
        <w:rPr>
          <w:b/>
        </w:rPr>
        <w:t xml:space="preserve">IČ – </w:t>
      </w:r>
      <w:r w:rsidRPr="004401A4">
        <w:t>uveďte identifikační číslo žadatele.</w:t>
      </w:r>
    </w:p>
    <w:p w:rsidR="000E2207" w:rsidRDefault="000E2207" w:rsidP="000E2207">
      <w:r w:rsidRPr="004401A4">
        <w:t xml:space="preserve">Poté prostřednictvím </w:t>
      </w:r>
      <w:r w:rsidRPr="000E2207">
        <w:rPr>
          <w:u w:val="single"/>
        </w:rPr>
        <w:t xml:space="preserve">tlačítka </w:t>
      </w:r>
      <w:r>
        <w:rPr>
          <w:u w:val="single"/>
        </w:rPr>
        <w:t>„</w:t>
      </w:r>
      <w:r w:rsidRPr="000E2207">
        <w:rPr>
          <w:u w:val="single"/>
        </w:rPr>
        <w:t>Validace</w:t>
      </w:r>
      <w:r>
        <w:rPr>
          <w:u w:val="single"/>
        </w:rPr>
        <w:t>“</w:t>
      </w:r>
      <w:r w:rsidRPr="004401A4">
        <w:t xml:space="preserve"> proveďte validaci. Po úspěšné validaci se objeví potvrzení, že se podařilo úspěšně převzít data ze systému IZSR. Toto okno je třeba uzavřít přes </w:t>
      </w:r>
      <w:r w:rsidRPr="000E2207">
        <w:rPr>
          <w:u w:val="single"/>
        </w:rPr>
        <w:t xml:space="preserve">tlačítko </w:t>
      </w:r>
      <w:r>
        <w:rPr>
          <w:u w:val="single"/>
        </w:rPr>
        <w:t>„</w:t>
      </w:r>
      <w:r w:rsidRPr="000E2207">
        <w:rPr>
          <w:u w:val="single"/>
        </w:rPr>
        <w:t>Zpět</w:t>
      </w:r>
      <w:r>
        <w:rPr>
          <w:u w:val="single"/>
        </w:rPr>
        <w:t>“</w:t>
      </w:r>
      <w:r w:rsidRPr="004401A4">
        <w:t xml:space="preserve"> a zkontrolovat údaje doplněné na záložce Subjekty projektu</w:t>
      </w:r>
      <w:r w:rsidR="00CF4EFB">
        <w:t>, které se automaticky doplní (např. název subjektu, právní forma atd.)</w:t>
      </w:r>
      <w:r w:rsidRPr="004401A4">
        <w:t>.</w:t>
      </w:r>
    </w:p>
    <w:p w:rsidR="000E2207" w:rsidRPr="004401A4" w:rsidRDefault="000E2207" w:rsidP="000E2207">
      <w:r>
        <w:rPr>
          <w:noProof/>
          <w:lang w:eastAsia="cs-CZ"/>
        </w:rPr>
        <w:drawing>
          <wp:inline distT="0" distB="0" distL="0" distR="0" wp14:anchorId="0C6350FE" wp14:editId="5926CD27">
            <wp:extent cx="5762625" cy="1551241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07" w:rsidRDefault="00CF4EFB" w:rsidP="000E220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9949CE" wp14:editId="53B1283F">
                <wp:simplePos x="0" y="0"/>
                <wp:positionH relativeFrom="column">
                  <wp:posOffset>-824865</wp:posOffset>
                </wp:positionH>
                <wp:positionV relativeFrom="paragraph">
                  <wp:posOffset>2952750</wp:posOffset>
                </wp:positionV>
                <wp:extent cx="895350" cy="666750"/>
                <wp:effectExtent l="0" t="0" r="19050" b="19050"/>
                <wp:wrapNone/>
                <wp:docPr id="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Zaškrtnout červeným kříž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64.95pt;margin-top:232.5pt;width:70.5pt;height:5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">
                <v:textbox>
                  <w:txbxContent>
                    <w:p w:rsidR="00C054D2" w:rsidRDefault="00C054D2">
                      <w:r>
                        <w:t>Zaškrtnout červeným křížk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61CC82" wp14:editId="18EF65FB">
                <wp:simplePos x="0" y="0"/>
                <wp:positionH relativeFrom="column">
                  <wp:posOffset>-252095</wp:posOffset>
                </wp:positionH>
                <wp:positionV relativeFrom="paragraph">
                  <wp:posOffset>3613150</wp:posOffset>
                </wp:positionV>
                <wp:extent cx="323850" cy="790575"/>
                <wp:effectExtent l="57150" t="19050" r="76200" b="85725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8" o:spid="_x0000_s1026" type="#_x0000_t32" style="position:absolute;margin-left:-19.85pt;margin-top:284.5pt;width:25.5pt;height:62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27FDFD" wp14:editId="2047A868">
                <wp:simplePos x="0" y="0"/>
                <wp:positionH relativeFrom="column">
                  <wp:posOffset>71755</wp:posOffset>
                </wp:positionH>
                <wp:positionV relativeFrom="paragraph">
                  <wp:posOffset>3956050</wp:posOffset>
                </wp:positionV>
                <wp:extent cx="819150" cy="295275"/>
                <wp:effectExtent l="0" t="0" r="19050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6" o:spid="_x0000_s1026" style="position:absolute;margin-left:5.65pt;margin-top:311.5pt;width:64.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145AEB" wp14:editId="3FF0F1F7">
                <wp:simplePos x="0" y="0"/>
                <wp:positionH relativeFrom="column">
                  <wp:posOffset>738505</wp:posOffset>
                </wp:positionH>
                <wp:positionV relativeFrom="paragraph">
                  <wp:posOffset>2717800</wp:posOffset>
                </wp:positionV>
                <wp:extent cx="647700" cy="0"/>
                <wp:effectExtent l="0" t="76200" r="19050" b="15240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5" o:spid="_x0000_s1026" type="#_x0000_t32" style="position:absolute;margin-left:58.15pt;margin-top:214pt;width:5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7F6FAB" wp14:editId="48EBABEB">
                <wp:simplePos x="0" y="0"/>
                <wp:positionH relativeFrom="column">
                  <wp:posOffset>1433830</wp:posOffset>
                </wp:positionH>
                <wp:positionV relativeFrom="paragraph">
                  <wp:posOffset>2555875</wp:posOffset>
                </wp:positionV>
                <wp:extent cx="933450" cy="295275"/>
                <wp:effectExtent l="0" t="0" r="19050" b="28575"/>
                <wp:wrapNone/>
                <wp:docPr id="84" name="Obdélní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4" o:spid="_x0000_s1026" style="position:absolute;margin-left:112.9pt;margin-top:201.25pt;width:73.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2F2413" wp14:editId="6F87AE3D">
                <wp:simplePos x="0" y="0"/>
                <wp:positionH relativeFrom="column">
                  <wp:posOffset>71755</wp:posOffset>
                </wp:positionH>
                <wp:positionV relativeFrom="paragraph">
                  <wp:posOffset>2555875</wp:posOffset>
                </wp:positionV>
                <wp:extent cx="561975" cy="295275"/>
                <wp:effectExtent l="0" t="0" r="28575" b="28575"/>
                <wp:wrapNone/>
                <wp:docPr id="83" name="Obdélní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" o:spid="_x0000_s1026" style="position:absolute;margin-left:5.65pt;margin-top:201.25pt;width:44.2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3442FC" wp14:editId="46FA9BE2">
                <wp:simplePos x="0" y="0"/>
                <wp:positionH relativeFrom="column">
                  <wp:posOffset>-52070</wp:posOffset>
                </wp:positionH>
                <wp:positionV relativeFrom="paragraph">
                  <wp:posOffset>1889125</wp:posOffset>
                </wp:positionV>
                <wp:extent cx="1438275" cy="29527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2" o:spid="_x0000_s1026" style="position:absolute;margin-left:-4.1pt;margin-top:148.75pt;width:113.2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" filled="f" strokecolor="red" strokeweight="2pt"/>
            </w:pict>
          </mc:Fallback>
        </mc:AlternateContent>
      </w:r>
      <w:r w:rsidR="000E2207">
        <w:rPr>
          <w:noProof/>
          <w:lang w:eastAsia="cs-CZ"/>
        </w:rPr>
        <w:drawing>
          <wp:inline distT="0" distB="0" distL="0" distR="0" wp14:anchorId="173AFAE1" wp14:editId="4CB7520B">
            <wp:extent cx="5760720" cy="4486208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FB" w:rsidRPr="004401A4" w:rsidRDefault="00CF4EFB" w:rsidP="00CF4EFB">
      <w:r w:rsidRPr="00CF4EFB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806720" behindDoc="1" locked="0" layoutInCell="1" allowOverlap="1" wp14:anchorId="2FD354B3" wp14:editId="596535A9">
            <wp:simplePos x="0" y="0"/>
            <wp:positionH relativeFrom="column">
              <wp:posOffset>5501005</wp:posOffset>
            </wp:positionH>
            <wp:positionV relativeFrom="paragraph">
              <wp:posOffset>277495</wp:posOffset>
            </wp:positionV>
            <wp:extent cx="257175" cy="257175"/>
            <wp:effectExtent l="0" t="0" r="9525" b="9525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FB">
        <w:rPr>
          <w:b/>
          <w:u w:val="single"/>
        </w:rPr>
        <w:t>Typ plátce DPH</w:t>
      </w:r>
      <w:r w:rsidRPr="004401A4">
        <w:rPr>
          <w:rFonts w:ascii="Times New Roman" w:hAnsi="Times New Roman"/>
        </w:rPr>
        <w:t xml:space="preserve"> – </w:t>
      </w:r>
      <w:r w:rsidRPr="004401A4">
        <w:t>zvolte jednu ze tří hodnot.</w:t>
      </w:r>
      <w:r w:rsidRPr="004401A4">
        <w:rPr>
          <w:rFonts w:ascii="Times New Roman" w:hAnsi="Times New Roman"/>
        </w:rPr>
        <w:t xml:space="preserve"> </w:t>
      </w:r>
    </w:p>
    <w:p w:rsidR="00CF4EFB" w:rsidRDefault="00CF4EFB" w:rsidP="00CF4EFB">
      <w:pPr>
        <w:rPr>
          <w:u w:val="single"/>
        </w:rPr>
      </w:pPr>
      <w:r w:rsidRPr="00CF4EFB">
        <w:rPr>
          <w:b/>
          <w:u w:val="single"/>
        </w:rPr>
        <w:t>Zahrnout subjekt do definice jednoho podniku</w:t>
      </w:r>
      <w:r w:rsidRPr="004401A4">
        <w:rPr>
          <w:b/>
        </w:rPr>
        <w:t xml:space="preserve"> –</w:t>
      </w:r>
      <w:r>
        <w:rPr>
          <w:b/>
        </w:rPr>
        <w:t xml:space="preserve"> </w:t>
      </w:r>
      <w:r w:rsidRPr="000E2207">
        <w:t>zaškrtněte zaškrtávací pole červeným křížkem</w:t>
      </w:r>
      <w:r>
        <w:rPr>
          <w:u w:val="single"/>
        </w:rPr>
        <w:t xml:space="preserve"> </w:t>
      </w:r>
    </w:p>
    <w:p w:rsidR="00CF4EFB" w:rsidRDefault="00CF4EFB" w:rsidP="00CF4EFB">
      <w:r w:rsidRPr="00145A49">
        <w:t>V dolní části obrazovky je pak zobrazen seznam statutárních zástupců, který se automaticky vyplní na základě provedené validace</w:t>
      </w:r>
      <w:r>
        <w:t>. Tento seznam není propojen se záložkou osoby žadatele, kde se zadává statutární zástupce žadatele.</w:t>
      </w:r>
    </w:p>
    <w:p w:rsidR="00CF4EFB" w:rsidRDefault="00CF4EFB" w:rsidP="00CF4EFB">
      <w:r>
        <w:t xml:space="preserve">Postup opakujte pro všechny </w:t>
      </w:r>
      <w:r w:rsidRPr="00CF4EFB">
        <w:rPr>
          <w:b/>
        </w:rPr>
        <w:t>typy subjektů</w:t>
      </w:r>
      <w:r>
        <w:t xml:space="preserve"> vyskytující se na projektu.</w:t>
      </w:r>
    </w:p>
    <w:p w:rsidR="00145B59" w:rsidRDefault="00145B59" w:rsidP="00145B59">
      <w:pPr>
        <w:pStyle w:val="Nadpis3"/>
        <w:numPr>
          <w:ilvl w:val="2"/>
          <w:numId w:val="1"/>
        </w:numPr>
      </w:pPr>
      <w:bookmarkStart w:id="41" w:name="_Toc475445966"/>
      <w:r w:rsidRPr="00F83D06">
        <w:t>Funkce Kopie do profilu</w:t>
      </w:r>
      <w:bookmarkEnd w:id="41"/>
    </w:p>
    <w:p w:rsidR="00145B59" w:rsidRDefault="00145B59" w:rsidP="00145B59">
      <w:r w:rsidRPr="00145A49">
        <w:t xml:space="preserve">Stiskem tlačítka </w:t>
      </w:r>
      <w:r w:rsidRPr="00145B59">
        <w:rPr>
          <w:u w:val="single"/>
        </w:rPr>
        <w:t>Kopie do profilu</w:t>
      </w:r>
      <w:r w:rsidRPr="00145A49">
        <w:t xml:space="preserve"> lze jednoduše kopírovat informace o příslušném subjektu pro možnosti využití v další žádosti bez nutnosti znovu vkládat data.</w:t>
      </w:r>
    </w:p>
    <w:p w:rsidR="00145B59" w:rsidRPr="006E6D1C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C87E0C" wp14:editId="18984A2F">
                <wp:simplePos x="0" y="0"/>
                <wp:positionH relativeFrom="column">
                  <wp:posOffset>3415030</wp:posOffset>
                </wp:positionH>
                <wp:positionV relativeFrom="paragraph">
                  <wp:posOffset>1567180</wp:posOffset>
                </wp:positionV>
                <wp:extent cx="1057275" cy="304800"/>
                <wp:effectExtent l="0" t="0" r="28575" b="19050"/>
                <wp:wrapNone/>
                <wp:docPr id="151" name="Obdélní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1" o:spid="_x0000_s1026" style="position:absolute;margin-left:268.9pt;margin-top:123.4pt;width:83.2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Ko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62ACEA" wp14:editId="55905D8E">
            <wp:extent cx="5760720" cy="3558956"/>
            <wp:effectExtent l="0" t="0" r="0" b="381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Pr="00145A49" w:rsidRDefault="00145B59" w:rsidP="00145B59">
      <w:r>
        <w:t xml:space="preserve">Do </w:t>
      </w:r>
      <w:r w:rsidRPr="00145B59">
        <w:rPr>
          <w:u w:val="single"/>
        </w:rPr>
        <w:t xml:space="preserve">pole </w:t>
      </w:r>
      <w:r>
        <w:rPr>
          <w:u w:val="single"/>
        </w:rPr>
        <w:t>„</w:t>
      </w:r>
      <w:r w:rsidRPr="00145B59">
        <w:rPr>
          <w:u w:val="single"/>
        </w:rPr>
        <w:t>Název</w:t>
      </w:r>
      <w:r>
        <w:rPr>
          <w:u w:val="single"/>
        </w:rPr>
        <w:t>“</w:t>
      </w:r>
      <w:r w:rsidRPr="00145A49">
        <w:t xml:space="preserve"> nového profilu uživatele </w:t>
      </w:r>
      <w:r>
        <w:t>vyplňte</w:t>
      </w:r>
      <w:r w:rsidRPr="00145A49">
        <w:t xml:space="preserve"> název subjektu, jehož údaje si chce uložit pro pozdější využití a stiskne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oužít</w:t>
      </w:r>
      <w:r>
        <w:rPr>
          <w:u w:val="single"/>
        </w:rPr>
        <w:t>“</w:t>
      </w:r>
      <w:r w:rsidRPr="00145A49">
        <w:t xml:space="preserve">. </w:t>
      </w:r>
    </w:p>
    <w:bookmarkStart w:id="42" w:name="_Toc404548161"/>
    <w:bookmarkStart w:id="43" w:name="_Toc404772063"/>
    <w:bookmarkStart w:id="44" w:name="_Toc404772191"/>
    <w:bookmarkStart w:id="45" w:name="_Toc404949405"/>
    <w:bookmarkStart w:id="46" w:name="_Toc414975916"/>
    <w:bookmarkStart w:id="47" w:name="_Toc415562843"/>
    <w:bookmarkStart w:id="48" w:name="_Toc415562879"/>
    <w:bookmarkStart w:id="49" w:name="_Toc420061121"/>
    <w:bookmarkStart w:id="50" w:name="_Toc425251045"/>
    <w:bookmarkStart w:id="51" w:name="_Toc425344462"/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61F48B" wp14:editId="2EEF37D0">
                <wp:simplePos x="0" y="0"/>
                <wp:positionH relativeFrom="column">
                  <wp:posOffset>231112</wp:posOffset>
                </wp:positionH>
                <wp:positionV relativeFrom="paragraph">
                  <wp:posOffset>675530</wp:posOffset>
                </wp:positionV>
                <wp:extent cx="3724275" cy="371475"/>
                <wp:effectExtent l="0" t="0" r="28575" b="28575"/>
                <wp:wrapNone/>
                <wp:docPr id="153" name="Obdélní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3" o:spid="_x0000_s1026" style="position:absolute;margin-left:18.2pt;margin-top:53.2pt;width:293.2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A3CECB2" wp14:editId="7E514319">
            <wp:extent cx="5239545" cy="2059388"/>
            <wp:effectExtent l="19050" t="19050" r="18415" b="17145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57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5B59" w:rsidRDefault="00145B59" w:rsidP="00145B59">
      <w:r>
        <w:lastRenderedPageBreak/>
        <w:t xml:space="preserve">Systém potvrdí, že akce proběhla úspěšně. </w:t>
      </w:r>
    </w:p>
    <w:p w:rsidR="00145B59" w:rsidRDefault="00145B59" w:rsidP="00145B59">
      <w:r>
        <w:rPr>
          <w:noProof/>
          <w:lang w:eastAsia="cs-CZ"/>
        </w:rPr>
        <w:drawing>
          <wp:inline distT="0" distB="0" distL="0" distR="0" wp14:anchorId="0E881F81" wp14:editId="172D5070">
            <wp:extent cx="3695700" cy="1419225"/>
            <wp:effectExtent l="0" t="0" r="0" b="952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pPr>
        <w:pStyle w:val="Nadpis3"/>
        <w:numPr>
          <w:ilvl w:val="2"/>
          <w:numId w:val="1"/>
        </w:numPr>
      </w:pPr>
      <w:bookmarkStart w:id="52" w:name="_Toc475445967"/>
      <w:r w:rsidRPr="00F83D06">
        <w:t xml:space="preserve">Funkce </w:t>
      </w:r>
      <w:r>
        <w:t>K</w:t>
      </w:r>
      <w:r w:rsidRPr="00F83D06">
        <w:t>opie do žádosti</w:t>
      </w:r>
      <w:bookmarkEnd w:id="52"/>
    </w:p>
    <w:p w:rsidR="00145B59" w:rsidRDefault="00145B59" w:rsidP="00145B59">
      <w:r>
        <w:t xml:space="preserve">Pokud chcete v budoucnu uložené údaje o subjektu znovu využít, např. při zakládání další žádosti o podporu, můžete data o příslušném subjektu, která má uložená ve svém profilu vyvolat stiskem </w:t>
      </w:r>
      <w:r w:rsidRPr="00145B59">
        <w:rPr>
          <w:u w:val="single"/>
        </w:rPr>
        <w:t xml:space="preserve">tlačítka </w:t>
      </w:r>
      <w:r>
        <w:rPr>
          <w:u w:val="single"/>
        </w:rPr>
        <w:t>„</w:t>
      </w:r>
      <w:r w:rsidRPr="00145B59">
        <w:rPr>
          <w:u w:val="single"/>
        </w:rPr>
        <w:t>Kopie do žádosti</w:t>
      </w:r>
      <w:r>
        <w:rPr>
          <w:u w:val="single"/>
        </w:rPr>
        <w:t>“</w:t>
      </w:r>
      <w:r>
        <w:t>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073917C" wp14:editId="2CA10FC0">
                <wp:simplePos x="0" y="0"/>
                <wp:positionH relativeFrom="column">
                  <wp:posOffset>4510405</wp:posOffset>
                </wp:positionH>
                <wp:positionV relativeFrom="paragraph">
                  <wp:posOffset>1791970</wp:posOffset>
                </wp:positionV>
                <wp:extent cx="1057275" cy="304800"/>
                <wp:effectExtent l="0" t="0" r="28575" b="1905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26" style="position:absolute;margin-left:355.15pt;margin-top:141.1pt;width:83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9E5FA17" wp14:editId="46B806D1">
            <wp:extent cx="5762625" cy="4143375"/>
            <wp:effectExtent l="0" t="0" r="9525" b="9525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 xml:space="preserve">Z číselníku přes </w:t>
      </w:r>
      <w:r w:rsidRPr="00145B59">
        <w:rPr>
          <w:u w:val="single"/>
        </w:rPr>
        <w:t xml:space="preserve">tlačítko </w:t>
      </w:r>
      <w:r>
        <w:rPr>
          <w:u w:val="single"/>
        </w:rPr>
        <w:t>„</w:t>
      </w:r>
      <w:r w:rsidRPr="00145B59">
        <w:rPr>
          <w:u w:val="single"/>
        </w:rPr>
        <w:t>Profil</w:t>
      </w:r>
      <w:r>
        <w:rPr>
          <w:u w:val="single"/>
        </w:rPr>
        <w:t>“</w:t>
      </w:r>
      <w:r>
        <w:t xml:space="preserve"> uživatele vyberte svůj profil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EA5E30" wp14:editId="662C1E3E">
                <wp:simplePos x="0" y="0"/>
                <wp:positionH relativeFrom="column">
                  <wp:posOffset>3910330</wp:posOffset>
                </wp:positionH>
                <wp:positionV relativeFrom="paragraph">
                  <wp:posOffset>635001</wp:posOffset>
                </wp:positionV>
                <wp:extent cx="1657350" cy="304800"/>
                <wp:effectExtent l="0" t="0" r="19050" b="19050"/>
                <wp:wrapNone/>
                <wp:docPr id="162" name="Textové po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824B3E" w:rsidRDefault="00C054D2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2" o:spid="_x0000_s1039" type="#_x0000_t202" style="position:absolute;left:0;text-align:left;margin-left:307.9pt;margin-top:50pt;width:130.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" fillcolor="window" strokeweight=".5pt">
                <v:textbox>
                  <w:txbxContent>
                    <w:p w:rsidR="00C054D2" w:rsidRPr="00824B3E" w:rsidRDefault="00C054D2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5912350" wp14:editId="6C049864">
                <wp:simplePos x="0" y="0"/>
                <wp:positionH relativeFrom="column">
                  <wp:posOffset>3967480</wp:posOffset>
                </wp:positionH>
                <wp:positionV relativeFrom="paragraph">
                  <wp:posOffset>244475</wp:posOffset>
                </wp:positionV>
                <wp:extent cx="800100" cy="276225"/>
                <wp:effectExtent l="0" t="0" r="19050" b="28575"/>
                <wp:wrapNone/>
                <wp:docPr id="161" name="Šipka dolev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1" o:spid="_x0000_s1026" type="#_x0000_t66" style="position:absolute;margin-left:312.4pt;margin-top:19.25pt;width:63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757167D" wp14:editId="33066B17">
            <wp:extent cx="5762625" cy="1895475"/>
            <wp:effectExtent l="19050" t="19050" r="28575" b="2857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drawing>
          <wp:inline distT="0" distB="0" distL="0" distR="0" wp14:anchorId="1847153E" wp14:editId="7A06B4BA">
            <wp:extent cx="5760720" cy="2106221"/>
            <wp:effectExtent l="0" t="0" r="0" b="889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Následně se vám zpřístupní pole pro výběr názvu subjektu, kde výběrem z číselníku provedete volbu příslušného subjektu.</w:t>
      </w:r>
    </w:p>
    <w:p w:rsidR="00145B59" w:rsidRDefault="00145B59" w:rsidP="00145B59"/>
    <w:p w:rsidR="00145B59" w:rsidRDefault="00145B59" w:rsidP="00145B59"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502F2A" wp14:editId="152E582B">
                <wp:simplePos x="0" y="0"/>
                <wp:positionH relativeFrom="column">
                  <wp:posOffset>4005580</wp:posOffset>
                </wp:positionH>
                <wp:positionV relativeFrom="paragraph">
                  <wp:posOffset>981710</wp:posOffset>
                </wp:positionV>
                <wp:extent cx="1657350" cy="304800"/>
                <wp:effectExtent l="0" t="0" r="19050" b="19050"/>
                <wp:wrapNone/>
                <wp:docPr id="165" name="Textové po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824B3E" w:rsidRDefault="00C054D2" w:rsidP="00145B59">
                            <w:r w:rsidRPr="00824B3E">
                              <w:t>Výběr z číselní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5" o:spid="_x0000_s1040" type="#_x0000_t202" style="position:absolute;left:0;text-align:left;margin-left:315.4pt;margin-top:77.3pt;width:130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" fillcolor="window" strokeweight=".5pt">
                <v:textbox>
                  <w:txbxContent>
                    <w:p w:rsidR="00C054D2" w:rsidRPr="00824B3E" w:rsidRDefault="00C054D2" w:rsidP="00145B59">
                      <w:r w:rsidRPr="00824B3E">
                        <w:t>Výběr z číselníku</w:t>
                      </w:r>
                    </w:p>
                  </w:txbxContent>
                </v:textbox>
              </v:shape>
            </w:pict>
          </mc:Fallback>
        </mc:AlternateContent>
      </w:r>
      <w:r w:rsidRPr="00824B3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F9317B" wp14:editId="4BEBF694">
                <wp:simplePos x="0" y="0"/>
                <wp:positionH relativeFrom="column">
                  <wp:posOffset>4062730</wp:posOffset>
                </wp:positionH>
                <wp:positionV relativeFrom="paragraph">
                  <wp:posOffset>591185</wp:posOffset>
                </wp:positionV>
                <wp:extent cx="800100" cy="276225"/>
                <wp:effectExtent l="0" t="0" r="19050" b="28575"/>
                <wp:wrapNone/>
                <wp:docPr id="164" name="Šipka dolev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164" o:spid="_x0000_s1026" type="#_x0000_t66" style="position:absolute;margin-left:319.9pt;margin-top:46.55pt;width:63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65F5CC4" wp14:editId="03768C3F">
            <wp:extent cx="5760720" cy="1953108"/>
            <wp:effectExtent l="0" t="0" r="0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/>
    <w:p w:rsidR="00145B59" w:rsidRDefault="00145B59" w:rsidP="00145B59">
      <w:r>
        <w:rPr>
          <w:noProof/>
          <w:lang w:eastAsia="cs-CZ"/>
        </w:rPr>
        <w:lastRenderedPageBreak/>
        <w:drawing>
          <wp:inline distT="0" distB="0" distL="0" distR="0" wp14:anchorId="75EEF379" wp14:editId="6AFF57B3">
            <wp:extent cx="5760720" cy="2274033"/>
            <wp:effectExtent l="0" t="0" r="0" b="0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145B59" w:rsidP="00145B59">
      <w:r>
        <w:t>Tlačítkem použít následně potvrďte akci a data jsou úspěšně zkopírována do žádosti o podporu bez nutnosti znovu vkládat IČO.</w:t>
      </w:r>
    </w:p>
    <w:p w:rsidR="00145B59" w:rsidRDefault="00145B59" w:rsidP="00145B5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D459D9" wp14:editId="4D87C25B">
                <wp:simplePos x="0" y="0"/>
                <wp:positionH relativeFrom="column">
                  <wp:posOffset>2026285</wp:posOffset>
                </wp:positionH>
                <wp:positionV relativeFrom="paragraph">
                  <wp:posOffset>1608593</wp:posOffset>
                </wp:positionV>
                <wp:extent cx="905979" cy="262393"/>
                <wp:effectExtent l="0" t="0" r="27940" b="23495"/>
                <wp:wrapNone/>
                <wp:docPr id="168" name="Obdélní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979" cy="26239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8" o:spid="_x0000_s1026" style="position:absolute;margin-left:159.55pt;margin-top:126.65pt;width:71.35pt;height:2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6C3805CE" wp14:editId="3C43AD7E">
            <wp:extent cx="5760720" cy="2201764"/>
            <wp:effectExtent l="0" t="0" r="0" b="825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59" w:rsidRDefault="00C43445" w:rsidP="00C43445">
      <w:pPr>
        <w:pStyle w:val="Nadpis2"/>
        <w:numPr>
          <w:ilvl w:val="1"/>
          <w:numId w:val="1"/>
        </w:numPr>
      </w:pPr>
      <w:bookmarkStart w:id="53" w:name="_Toc475445968"/>
      <w:r>
        <w:t>Záložka Adresy subjektu</w:t>
      </w:r>
      <w:bookmarkEnd w:id="53"/>
    </w:p>
    <w:p w:rsidR="008E6E46" w:rsidRDefault="008E6E46" w:rsidP="008E6E46">
      <w:r w:rsidRPr="003E77EA">
        <w:t xml:space="preserve">Oficiální adresa žadatele je načtena automaticky při správném zadání žadatele a jeho úspěšné validaci na záložce Subjekty projektu. </w:t>
      </w:r>
      <w:r>
        <w:t xml:space="preserve">Adresu pro doručení </w:t>
      </w:r>
      <w:r w:rsidRPr="003E77EA">
        <w:t>je třeba doplnit prostřednictvím tlačítka „</w:t>
      </w:r>
      <w:r w:rsidRPr="008E6E46">
        <w:rPr>
          <w:u w:val="single"/>
        </w:rPr>
        <w:t>Nový záznam</w:t>
      </w:r>
      <w:r w:rsidRPr="003E77EA">
        <w:t xml:space="preserve">“. </w:t>
      </w:r>
      <w:r>
        <w:t>V případě, že se oficiální adresa shoduje s adresou pro doručení, provede se pouze přiřazení typu adresy v dolní části obrazovky.</w:t>
      </w:r>
    </w:p>
    <w:p w:rsidR="008E6E46" w:rsidRDefault="008E6E46" w:rsidP="008E6E46">
      <w:r w:rsidRPr="008E6E46">
        <w:rPr>
          <w:b/>
          <w:u w:val="single"/>
        </w:rPr>
        <w:t>Obec</w:t>
      </w:r>
      <w:r w:rsidRPr="003E77EA">
        <w:t xml:space="preserve"> – </w:t>
      </w:r>
      <w:r>
        <w:t xml:space="preserve">žadatel </w:t>
      </w:r>
      <w:r w:rsidRPr="003E77EA">
        <w:t>vybere název obce.</w:t>
      </w:r>
    </w:p>
    <w:p w:rsidR="008E6E46" w:rsidRDefault="008E6E46" w:rsidP="008E6E46">
      <w:r w:rsidRPr="008E6E46">
        <w:rPr>
          <w:b/>
          <w:u w:val="single"/>
        </w:rPr>
        <w:t>PSČ</w:t>
      </w:r>
      <w:r w:rsidRPr="003E77EA">
        <w:rPr>
          <w:b/>
        </w:rPr>
        <w:t xml:space="preserve"> </w:t>
      </w:r>
      <w:r w:rsidRPr="003E77EA">
        <w:t xml:space="preserve">– </w:t>
      </w:r>
      <w:r>
        <w:t xml:space="preserve">žadatel </w:t>
      </w:r>
      <w:r w:rsidRPr="003E77EA">
        <w:t xml:space="preserve">vybere </w:t>
      </w:r>
      <w:r>
        <w:t>adresu, PSČ se následně doplní (doporučujeme pro vyhledání adresy využít filtry)</w:t>
      </w:r>
      <w:r w:rsidRPr="003E77EA">
        <w:t>.</w:t>
      </w:r>
    </w:p>
    <w:p w:rsidR="008E6E46" w:rsidRDefault="008E6E46" w:rsidP="008E6E46">
      <w:r w:rsidRPr="003E77EA">
        <w:rPr>
          <w:b/>
        </w:rPr>
        <w:t>Název kraje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Název okresu</w:t>
      </w:r>
      <w:r w:rsidRPr="003E77EA">
        <w:t xml:space="preserve"> - údaj se doplní automaticky po vybrání názvu obce.</w:t>
      </w:r>
    </w:p>
    <w:p w:rsidR="008E6E46" w:rsidRDefault="008E6E46" w:rsidP="008E6E46">
      <w:r w:rsidRPr="003E77EA">
        <w:rPr>
          <w:b/>
        </w:rPr>
        <w:t>Část obce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t>Městská část</w:t>
      </w:r>
      <w:r w:rsidRPr="003E77EA">
        <w:t xml:space="preserve"> - údaj se doplní automaticky po vybrání adresy v poli „</w:t>
      </w:r>
      <w:r>
        <w:t>PSČ</w:t>
      </w:r>
      <w:r w:rsidRPr="003E77EA">
        <w:t>“.</w:t>
      </w:r>
    </w:p>
    <w:p w:rsidR="008E6E46" w:rsidRDefault="008E6E46" w:rsidP="008E6E46">
      <w:r w:rsidRPr="003E77EA">
        <w:rPr>
          <w:b/>
        </w:rPr>
        <w:lastRenderedPageBreak/>
        <w:t>Ulice</w:t>
      </w:r>
      <w:r w:rsidRPr="003E77EA">
        <w:t xml:space="preserve"> – údaj se doplní automaticky po vybrání adresy v poli „</w:t>
      </w:r>
      <w:r>
        <w:t>PSČ</w:t>
      </w:r>
      <w:r w:rsidRPr="003E77EA">
        <w:t>“.</w:t>
      </w:r>
      <w:r w:rsidRPr="003E77EA">
        <w:tab/>
      </w:r>
    </w:p>
    <w:p w:rsidR="008E6E46" w:rsidRDefault="008E6E46" w:rsidP="008E6E46">
      <w:r w:rsidRPr="003E77EA">
        <w:rPr>
          <w:b/>
        </w:rPr>
        <w:t>Číslo orientační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Číslo popisné</w:t>
      </w:r>
      <w:r w:rsidRPr="003E77EA">
        <w:t xml:space="preserve"> – údaj se doplní automaticky po vybrání adresy v poli „</w:t>
      </w:r>
      <w:r>
        <w:t>PSČ</w:t>
      </w:r>
      <w:r w:rsidRPr="003E77EA">
        <w:t>“</w:t>
      </w:r>
    </w:p>
    <w:p w:rsidR="008E6E46" w:rsidRDefault="008E6E46" w:rsidP="008E6E46">
      <w:r w:rsidRPr="003E77EA">
        <w:rPr>
          <w:b/>
        </w:rPr>
        <w:t>Datum validace</w:t>
      </w:r>
      <w:r w:rsidRPr="003E77EA">
        <w:t xml:space="preserve">  - údaj se doplní automaticky. Objeví se datum a čas, kdy byla validace provedena.</w:t>
      </w:r>
    </w:p>
    <w:p w:rsidR="008E6E46" w:rsidRDefault="008E6E46" w:rsidP="008E6E46">
      <w:r w:rsidRPr="003E77EA">
        <w:rPr>
          <w:b/>
        </w:rPr>
        <w:t xml:space="preserve">WWW </w:t>
      </w:r>
      <w:r w:rsidRPr="003E77EA">
        <w:t>– vyplnění údaje není povinné. Uveďte internetové stránky žadatele.</w:t>
      </w:r>
    </w:p>
    <w:p w:rsidR="008E6E46" w:rsidRPr="003E77EA" w:rsidRDefault="008E6E46" w:rsidP="008E6E46">
      <w:r w:rsidRPr="008E6E46">
        <w:rPr>
          <w:b/>
          <w:u w:val="single"/>
        </w:rPr>
        <w:t>Typ adresy</w:t>
      </w:r>
      <w:r w:rsidRPr="003E77EA">
        <w:t xml:space="preserve"> – </w:t>
      </w:r>
      <w:r>
        <w:t>uživatel vybere (přesun na pravou stranu obrazovky pomocí šipky),</w:t>
      </w:r>
      <w:r w:rsidRPr="0045247A">
        <w:t xml:space="preserve"> zda se zadané údaje vztahují k adrese pro </w:t>
      </w:r>
      <w:r>
        <w:t>doručování a k oficiální adrese.</w:t>
      </w:r>
    </w:p>
    <w:p w:rsidR="008E6E46" w:rsidRPr="003E77EA" w:rsidRDefault="00C35A66" w:rsidP="008E6E4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6385C8" wp14:editId="040FF651">
                <wp:simplePos x="0" y="0"/>
                <wp:positionH relativeFrom="column">
                  <wp:posOffset>4881880</wp:posOffset>
                </wp:positionH>
                <wp:positionV relativeFrom="paragraph">
                  <wp:posOffset>4737735</wp:posOffset>
                </wp:positionV>
                <wp:extent cx="361950" cy="600075"/>
                <wp:effectExtent l="57150" t="38100" r="76200" b="85725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5" o:spid="_x0000_s1026" type="#_x0000_t32" style="position:absolute;margin-left:384.4pt;margin-top:373.05pt;width:28.5pt;height:47.2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693ECA" wp14:editId="279AC285">
                <wp:simplePos x="0" y="0"/>
                <wp:positionH relativeFrom="column">
                  <wp:posOffset>4815205</wp:posOffset>
                </wp:positionH>
                <wp:positionV relativeFrom="paragraph">
                  <wp:posOffset>4585335</wp:posOffset>
                </wp:positionV>
                <wp:extent cx="0" cy="247650"/>
                <wp:effectExtent l="57150" t="19050" r="76200" b="76200"/>
                <wp:wrapNone/>
                <wp:docPr id="252" name="Přímá spojni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15pt,361.05pt" to="379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253AF6" wp14:editId="6A53D69E">
                <wp:simplePos x="0" y="0"/>
                <wp:positionH relativeFrom="column">
                  <wp:posOffset>2653030</wp:posOffset>
                </wp:positionH>
                <wp:positionV relativeFrom="paragraph">
                  <wp:posOffset>4890135</wp:posOffset>
                </wp:positionV>
                <wp:extent cx="66675" cy="600075"/>
                <wp:effectExtent l="95250" t="38100" r="66675" b="85725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5" o:spid="_x0000_s1026" type="#_x0000_t32" style="position:absolute;margin-left:208.9pt;margin-top:385.05pt;width:5.25pt;height:47.2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E6E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D5D50EE" wp14:editId="6FF672A8">
                <wp:simplePos x="0" y="0"/>
                <wp:positionH relativeFrom="column">
                  <wp:posOffset>2529205</wp:posOffset>
                </wp:positionH>
                <wp:positionV relativeFrom="paragraph">
                  <wp:posOffset>4337685</wp:posOffset>
                </wp:positionV>
                <wp:extent cx="190500" cy="495300"/>
                <wp:effectExtent l="0" t="0" r="19050" b="1905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199.15pt;margin-top:341.55pt;width:15pt;height:3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" filled="f" strokecolor="red" strokeweight="2pt"/>
            </w:pict>
          </mc:Fallback>
        </mc:AlternateContent>
      </w:r>
      <w:r w:rsidR="008E6E46">
        <w:rPr>
          <w:noProof/>
          <w:lang w:eastAsia="cs-CZ"/>
        </w:rPr>
        <w:drawing>
          <wp:inline distT="0" distB="0" distL="0" distR="0" wp14:anchorId="5C9979B6" wp14:editId="06DF1D80">
            <wp:extent cx="5760720" cy="5042927"/>
            <wp:effectExtent l="0" t="0" r="0" b="5715"/>
            <wp:docPr id="232" name="Obráze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7B7DEF" wp14:editId="749B09C5">
                <wp:simplePos x="0" y="0"/>
                <wp:positionH relativeFrom="column">
                  <wp:posOffset>4166870</wp:posOffset>
                </wp:positionH>
                <wp:positionV relativeFrom="paragraph">
                  <wp:posOffset>208280</wp:posOffset>
                </wp:positionV>
                <wp:extent cx="2374265" cy="285750"/>
                <wp:effectExtent l="0" t="0" r="19685" b="19050"/>
                <wp:wrapNone/>
                <wp:docPr id="6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Typy adresy náležející k adrese výš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28.1pt;margin-top:16.4pt;width:186.95pt;height:22.5pt;z-index:251838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">
                <v:textbox>
                  <w:txbxContent>
                    <w:p w:rsidR="00C054D2" w:rsidRDefault="00C054D2">
                      <w:r>
                        <w:t>Typy adresy náležející k adrese výše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D2C37F" wp14:editId="02A2E5F0">
                <wp:simplePos x="0" y="0"/>
                <wp:positionH relativeFrom="column">
                  <wp:posOffset>1813560</wp:posOffset>
                </wp:positionH>
                <wp:positionV relativeFrom="paragraph">
                  <wp:posOffset>75565</wp:posOffset>
                </wp:positionV>
                <wp:extent cx="1876425" cy="285750"/>
                <wp:effectExtent l="0" t="0" r="28575" b="19050"/>
                <wp:wrapNone/>
                <wp:docPr id="2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Šipky pro přesun typu adre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42.8pt;margin-top:5.95pt;width:147.75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">
                <v:textbox>
                  <w:txbxContent>
                    <w:p w:rsidR="00C054D2" w:rsidRDefault="00C054D2">
                      <w:r>
                        <w:t>Šipky pro přesun typu adresy</w:t>
                      </w:r>
                    </w:p>
                  </w:txbxContent>
                </v:textbox>
              </v:shape>
            </w:pict>
          </mc:Fallback>
        </mc:AlternateContent>
      </w:r>
    </w:p>
    <w:p w:rsidR="00C35A66" w:rsidRDefault="00C35A66" w:rsidP="00E60631"/>
    <w:p w:rsidR="00E60631" w:rsidRDefault="00C35A66" w:rsidP="00E60631">
      <w:r>
        <w:t xml:space="preserve">Ke každému typu adresy je možno přiřadit přes pole „Nový záznam“ jinou adresu. Po vložení adresy uživatel uloží („Uložit“). </w:t>
      </w:r>
    </w:p>
    <w:p w:rsidR="00AA4A4B" w:rsidRDefault="00AA4A4B" w:rsidP="00AA4A4B">
      <w:pPr>
        <w:pStyle w:val="Nadpis2"/>
        <w:numPr>
          <w:ilvl w:val="1"/>
          <w:numId w:val="1"/>
        </w:numPr>
      </w:pPr>
      <w:bookmarkStart w:id="54" w:name="_Toc475445969"/>
      <w:r>
        <w:lastRenderedPageBreak/>
        <w:t>Záložka Osoby subjektu</w:t>
      </w:r>
      <w:bookmarkEnd w:id="54"/>
    </w:p>
    <w:p w:rsidR="00AA4A4B" w:rsidRDefault="00AA4A4B" w:rsidP="00AA4A4B">
      <w:r w:rsidRPr="008D20A3">
        <w:t>Do této záložky se uvádějí kontaktní osoby žadatele projektu</w:t>
      </w:r>
      <w:r>
        <w:t xml:space="preserve"> a dodavatele VŘ. </w:t>
      </w:r>
    </w:p>
    <w:p w:rsidR="00AA4A4B" w:rsidRDefault="00AA4A4B" w:rsidP="00AA4A4B">
      <w:r>
        <w:t>Zaškrtnutím checkboxu potvrďte, zda se jedná o kontaktní osobu nebo statutárního zástupce žadatele. Je možné zaškrtnout oba checkboxy. Stiskem tlačítka Uložit žadatel údaje</w:t>
      </w:r>
      <w:r w:rsidRPr="00E75C42">
        <w:t xml:space="preserve"> </w:t>
      </w:r>
      <w:r>
        <w:t>uloží. U kontaktní osoby dodavatele se informace, zda se jedná o kontaktní osobu nebo statutárního zástupce neuvádí.</w:t>
      </w:r>
    </w:p>
    <w:p w:rsidR="00E53400" w:rsidRDefault="00AA4A4B" w:rsidP="00E53400">
      <w:r w:rsidRPr="00AA4A4B">
        <w:rPr>
          <w:b/>
          <w:u w:val="single"/>
        </w:rPr>
        <w:t>Výběr subjektu</w:t>
      </w:r>
      <w:r>
        <w:t xml:space="preserve"> </w:t>
      </w:r>
      <w:r w:rsidRPr="00B93891">
        <w:t xml:space="preserve">– </w:t>
      </w:r>
      <w:r>
        <w:t xml:space="preserve">v horní tabulce vyberte subjekt, ke kterému chcete přiřadit osobu subjektu. </w:t>
      </w:r>
    </w:p>
    <w:p w:rsidR="00E53400" w:rsidRDefault="00AA4A4B" w:rsidP="00E53400">
      <w:r w:rsidRPr="00B93891">
        <w:t>Vyplňte údaje o osobě žadatele:</w:t>
      </w:r>
    </w:p>
    <w:p w:rsidR="00E53400" w:rsidRDefault="00AA4A4B" w:rsidP="00E53400">
      <w:r w:rsidRPr="00AA4A4B">
        <w:rPr>
          <w:b/>
          <w:u w:val="single"/>
        </w:rPr>
        <w:t>Jméno</w:t>
      </w:r>
    </w:p>
    <w:p w:rsidR="00E53400" w:rsidRDefault="00AA4A4B" w:rsidP="00E53400">
      <w:r w:rsidRPr="00AA4A4B">
        <w:rPr>
          <w:b/>
          <w:u w:val="single"/>
        </w:rPr>
        <w:t xml:space="preserve">Příjmení </w:t>
      </w:r>
    </w:p>
    <w:p w:rsidR="00E53400" w:rsidRDefault="00AA4A4B" w:rsidP="00E53400">
      <w:r w:rsidRPr="00B93891">
        <w:rPr>
          <w:b/>
        </w:rPr>
        <w:t>Titul před</w:t>
      </w:r>
      <w:r w:rsidRPr="00B93891">
        <w:t xml:space="preserve"> – vyplnění údaje není povinné.</w:t>
      </w:r>
    </w:p>
    <w:p w:rsidR="00E53400" w:rsidRDefault="00AA4A4B" w:rsidP="00E53400">
      <w:r w:rsidRPr="00B93891">
        <w:rPr>
          <w:b/>
        </w:rPr>
        <w:t>Titul za</w:t>
      </w:r>
      <w:r w:rsidRPr="00B93891">
        <w:t xml:space="preserve"> – vyplnění údaje není povinné. </w:t>
      </w:r>
    </w:p>
    <w:p w:rsidR="00E53400" w:rsidRDefault="00AA4A4B" w:rsidP="00E53400">
      <w:r w:rsidRPr="00B93891">
        <w:rPr>
          <w:b/>
        </w:rPr>
        <w:t xml:space="preserve">Telefon </w:t>
      </w:r>
      <w:r>
        <w:t>– telefon</w:t>
      </w:r>
      <w:r w:rsidRPr="00B93891">
        <w:t>ní číslo je nutné uvádět bez mezer.</w:t>
      </w:r>
    </w:p>
    <w:p w:rsidR="00E53400" w:rsidRDefault="00AA4A4B" w:rsidP="00E53400">
      <w:r w:rsidRPr="00AA4A4B">
        <w:rPr>
          <w:b/>
          <w:u w:val="single"/>
        </w:rPr>
        <w:t>Mobil</w:t>
      </w:r>
      <w:r w:rsidRPr="00B93891">
        <w:rPr>
          <w:b/>
        </w:rPr>
        <w:t xml:space="preserve"> </w:t>
      </w:r>
      <w:r w:rsidRPr="00B93891">
        <w:t xml:space="preserve">– telefonní číslo je nutné uvádět bez mezer. </w:t>
      </w:r>
    </w:p>
    <w:p w:rsidR="00E53400" w:rsidRDefault="00AA4A4B" w:rsidP="00E53400">
      <w:r w:rsidRPr="00AA4A4B">
        <w:rPr>
          <w:b/>
          <w:u w:val="single"/>
        </w:rPr>
        <w:t>E-mail</w:t>
      </w:r>
      <w:r w:rsidRPr="00AA4A4B">
        <w:t xml:space="preserve"> </w:t>
      </w:r>
      <w:r>
        <w:t>–</w:t>
      </w:r>
      <w:r>
        <w:rPr>
          <w:b/>
          <w:u w:val="single"/>
        </w:rPr>
        <w:t xml:space="preserve"> </w:t>
      </w:r>
      <w:r w:rsidRPr="00AA4A4B">
        <w:t>zadejte emailovou adresu</w:t>
      </w:r>
    </w:p>
    <w:p w:rsidR="00AA4A4B" w:rsidRDefault="00125B6D" w:rsidP="00AA4A4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E5BD2F9" wp14:editId="63B9696F">
                <wp:simplePos x="0" y="0"/>
                <wp:positionH relativeFrom="column">
                  <wp:posOffset>171005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34.65pt;margin-top:185.15pt;width:66.75pt;height:2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B0EA309" wp14:editId="5B9176B2">
                <wp:simplePos x="0" y="0"/>
                <wp:positionH relativeFrom="column">
                  <wp:posOffset>52705</wp:posOffset>
                </wp:positionH>
                <wp:positionV relativeFrom="paragraph">
                  <wp:posOffset>2351405</wp:posOffset>
                </wp:positionV>
                <wp:extent cx="847725" cy="266700"/>
                <wp:effectExtent l="0" t="0" r="28575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4.15pt;margin-top:185.15pt;width:66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83701D" wp14:editId="2B71067E">
                <wp:simplePos x="0" y="0"/>
                <wp:positionH relativeFrom="column">
                  <wp:posOffset>2243455</wp:posOffset>
                </wp:positionH>
                <wp:positionV relativeFrom="paragraph">
                  <wp:posOffset>3437255</wp:posOffset>
                </wp:positionV>
                <wp:extent cx="228600" cy="0"/>
                <wp:effectExtent l="57150" t="76200" r="0" b="1524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3" o:spid="_x0000_s1026" type="#_x0000_t32" style="position:absolute;margin-left:176.65pt;margin-top:270.65pt;width:18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C78A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12D04A" wp14:editId="2ECD696C">
                <wp:simplePos x="0" y="0"/>
                <wp:positionH relativeFrom="column">
                  <wp:posOffset>2557780</wp:posOffset>
                </wp:positionH>
                <wp:positionV relativeFrom="paragraph">
                  <wp:posOffset>3294380</wp:posOffset>
                </wp:positionV>
                <wp:extent cx="847725" cy="266700"/>
                <wp:effectExtent l="0" t="0" r="28575" b="19050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6C78A2" w:rsidRDefault="00C054D2" w:rsidP="00125B6D">
                            <w:r w:rsidRPr="006C78A2">
                              <w:t xml:space="preserve">Checkbox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1" o:spid="_x0000_s1043" type="#_x0000_t202" style="position:absolute;left:0;text-align:left;margin-left:201.4pt;margin-top:259.4pt;width:66.75pt;height:2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" fillcolor="window" strokeweight=".5pt">
                <v:textbox>
                  <w:txbxContent>
                    <w:p w:rsidR="00C054D2" w:rsidRPr="006C78A2" w:rsidRDefault="00C054D2" w:rsidP="00125B6D">
                      <w:r w:rsidRPr="006C78A2">
                        <w:t xml:space="preserve">Checkbox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52131A" wp14:editId="7CB38F21">
                <wp:simplePos x="0" y="0"/>
                <wp:positionH relativeFrom="column">
                  <wp:posOffset>-4445</wp:posOffset>
                </wp:positionH>
                <wp:positionV relativeFrom="paragraph">
                  <wp:posOffset>3342004</wp:posOffset>
                </wp:positionV>
                <wp:extent cx="2162175" cy="219075"/>
                <wp:effectExtent l="0" t="0" r="28575" b="2857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-.35pt;margin-top:263.15pt;width:170.25pt;height:1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" filled="f" strokecolor="red" strokeweight="2pt"/>
            </w:pict>
          </mc:Fallback>
        </mc:AlternateContent>
      </w:r>
      <w:r w:rsidR="00AA4A4B">
        <w:rPr>
          <w:noProof/>
          <w:lang w:eastAsia="cs-CZ"/>
        </w:rPr>
        <w:drawing>
          <wp:inline distT="0" distB="0" distL="0" distR="0" wp14:anchorId="0F86D828" wp14:editId="431F310D">
            <wp:extent cx="5760720" cy="3565693"/>
            <wp:effectExtent l="0" t="0" r="0" b="0"/>
            <wp:docPr id="701" name="Obrázek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400" w:rsidRPr="00B93891" w:rsidRDefault="00E53400" w:rsidP="00E53400">
      <w:r w:rsidRPr="00B93891">
        <w:t xml:space="preserve">Po vyplnění všech povinných polí k osobě žadatele je nezbytné údaje uložit prostřednictvím tlačítka „Uložit“. Chcete-li zadat údaje pro další osobu žadatele, použijte tlačítko „Nový záznam“. Všechny uložené osoby se zobrazí v tabulce spolu s informací, zda se jedná o kontaktní osobu či statutárního zástupce. V žádosti </w:t>
      </w:r>
      <w:r w:rsidRPr="00E53400">
        <w:rPr>
          <w:u w:val="single"/>
        </w:rPr>
        <w:t>musí být uvedena</w:t>
      </w:r>
      <w:r w:rsidRPr="00B93891">
        <w:t xml:space="preserve"> minimálně kontaktní osoba a statutární zástupce žadatele.</w:t>
      </w:r>
    </w:p>
    <w:p w:rsidR="00E53400" w:rsidRDefault="00DA58B3" w:rsidP="00DA58B3">
      <w:pPr>
        <w:pStyle w:val="Nadpis2"/>
        <w:numPr>
          <w:ilvl w:val="1"/>
          <w:numId w:val="1"/>
        </w:numPr>
      </w:pPr>
      <w:bookmarkStart w:id="55" w:name="_Toc475445970"/>
      <w:r>
        <w:lastRenderedPageBreak/>
        <w:t>Záložka Účty subjektu</w:t>
      </w:r>
      <w:bookmarkEnd w:id="55"/>
    </w:p>
    <w:p w:rsidR="00944655" w:rsidRDefault="00DA58B3" w:rsidP="00DA58B3">
      <w:r>
        <w:t>Na záložce Účty subjektu zvolte ze seznamu subjekt „</w:t>
      </w:r>
      <w:r w:rsidRPr="00DA58B3">
        <w:rPr>
          <w:u w:val="single"/>
        </w:rPr>
        <w:t>žadatel</w:t>
      </w:r>
      <w:r>
        <w:t>“ a k němu následně doplňte účet. Stiskem tlačítka Uložit údaje</w:t>
      </w:r>
      <w:r w:rsidRPr="00E75C42">
        <w:t xml:space="preserve"> </w:t>
      </w:r>
      <w:r>
        <w:t>uložíte. U ostatních subjektů se účet nevyplňuje</w:t>
      </w:r>
      <w:r w:rsidR="0032616D">
        <w:t>, výjimkou je případ, kdy je žadatelem Příspěvková organizace zřízená územně samosprávným celkem (obcí/krajem)</w:t>
      </w:r>
      <w:r w:rsidR="00CA782A">
        <w:t>.</w:t>
      </w:r>
      <w:r w:rsidR="0032616D">
        <w:t xml:space="preserve"> </w:t>
      </w:r>
      <w:r w:rsidR="00CA782A">
        <w:t>V</w:t>
      </w:r>
      <w:r w:rsidR="0032616D">
        <w:t> takovém případě je na záložce Subjekty</w:t>
      </w:r>
      <w:r w:rsidR="00CA782A">
        <w:t xml:space="preserve"> projektu</w:t>
      </w:r>
      <w:r w:rsidR="0032616D">
        <w:t xml:space="preserve"> nutné vyplnit subjekt Zřizovatele a na záložce Účty subjektu pak vyplnit i účet navázaný na subjekt Zřizovatele.</w:t>
      </w:r>
      <w:r>
        <w:t xml:space="preserve"> </w:t>
      </w:r>
    </w:p>
    <w:p w:rsidR="00DA58B3" w:rsidRDefault="00DA58B3" w:rsidP="00DA58B3">
      <w:r>
        <w:t>Povinná pole jsou „</w:t>
      </w:r>
      <w:r w:rsidRPr="00DA58B3">
        <w:rPr>
          <w:b/>
        </w:rPr>
        <w:t>Název účtu</w:t>
      </w:r>
      <w:r>
        <w:t>“, „</w:t>
      </w:r>
      <w:r w:rsidRPr="00DA58B3">
        <w:rPr>
          <w:b/>
        </w:rPr>
        <w:t>Kód banky</w:t>
      </w:r>
      <w:r>
        <w:t>“ (výběr z číselníku), „</w:t>
      </w:r>
      <w:r w:rsidRPr="00DA58B3">
        <w:rPr>
          <w:b/>
        </w:rPr>
        <w:t>Měna účtu</w:t>
      </w:r>
      <w:r>
        <w:t>“ (výběr z číselníku), „</w:t>
      </w:r>
      <w:r w:rsidRPr="00DA58B3">
        <w:rPr>
          <w:b/>
        </w:rPr>
        <w:t>Stát</w:t>
      </w:r>
      <w:r>
        <w:t>“ (výběr z číselníku), „</w:t>
      </w:r>
      <w:r w:rsidRPr="00DA58B3">
        <w:rPr>
          <w:b/>
        </w:rPr>
        <w:t>Základní část ABO</w:t>
      </w:r>
      <w:r>
        <w:t>“ a v případě existence předčíslí vyplňte také „</w:t>
      </w:r>
      <w:r w:rsidRPr="00DA58B3">
        <w:rPr>
          <w:b/>
        </w:rPr>
        <w:t>Předčíslí ABO</w:t>
      </w:r>
      <w:r>
        <w:t xml:space="preserve">“. </w:t>
      </w:r>
    </w:p>
    <w:p w:rsidR="00DA58B3" w:rsidRDefault="00DA58B3" w:rsidP="00DA58B3">
      <w:r>
        <w:rPr>
          <w:noProof/>
          <w:lang w:eastAsia="cs-CZ"/>
        </w:rPr>
        <w:drawing>
          <wp:inline distT="0" distB="0" distL="0" distR="0" wp14:anchorId="1EA9943E" wp14:editId="6AA8E42A">
            <wp:extent cx="5760720" cy="3072057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3" w:rsidRDefault="00DA58B3" w:rsidP="00DA58B3"/>
    <w:p w:rsidR="008D1927" w:rsidRDefault="0045792E" w:rsidP="008D1927">
      <w:pPr>
        <w:pStyle w:val="Nadpis2"/>
        <w:numPr>
          <w:ilvl w:val="1"/>
          <w:numId w:val="1"/>
        </w:numPr>
      </w:pPr>
      <w:bookmarkStart w:id="56" w:name="_Toc475445971"/>
      <w:r>
        <w:t xml:space="preserve">Záložka </w:t>
      </w:r>
      <w:r w:rsidR="008D1927">
        <w:t>Rozpočet roční</w:t>
      </w:r>
      <w:bookmarkEnd w:id="56"/>
    </w:p>
    <w:p w:rsidR="008D1927" w:rsidRDefault="008D1927" w:rsidP="008D1927">
      <w:r w:rsidRPr="00100541">
        <w:t>Pro aktivaci záložky Rozpočet je nutné mít vyplněné úd</w:t>
      </w:r>
      <w:r>
        <w:t xml:space="preserve">aje na záložce Specifický cíl, </w:t>
      </w:r>
      <w:r w:rsidRPr="00100541">
        <w:t>určený typ subjektu žadatel</w:t>
      </w:r>
      <w:r>
        <w:t>e</w:t>
      </w:r>
      <w:r w:rsidRPr="00100541">
        <w:t xml:space="preserve"> na záložce Subjekty projektu</w:t>
      </w:r>
      <w:r>
        <w:t xml:space="preserve"> a doplněný typ režimu financování na záložce Projekt.</w:t>
      </w:r>
    </w:p>
    <w:p w:rsidR="008D1927" w:rsidRPr="008D1927" w:rsidRDefault="008D1927" w:rsidP="008D1927">
      <w:pPr>
        <w:pStyle w:val="PPZPtext"/>
        <w:spacing w:before="100" w:beforeAutospacing="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> předvyplněné nabídky struktury rozpočtu vybírá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uze ty typy výdajů, které jsou r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vantní pro </w:t>
      </w:r>
      <w:r w:rsidRPr="00664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jekt. </w:t>
      </w:r>
    </w:p>
    <w:p w:rsidR="008D1927" w:rsidRDefault="008D1927" w:rsidP="00B41579">
      <w:r>
        <w:t>Do připraveného rozpočtu vyplňujte výdaje po letech do jednotlivých rozpočtových položek. Po kliknutí na jednotlivou položku rozpočtu vyplňujte do povinného pole „Částka celkem“ nebo přes tlačítko “</w:t>
      </w:r>
      <w:r w:rsidRPr="008D1927">
        <w:rPr>
          <w:u w:val="single"/>
        </w:rPr>
        <w:t>Editovat vše</w:t>
      </w:r>
      <w:r>
        <w:t xml:space="preserve">“ částky nesoučtových položek rozpočtu (doporučujeme spíše využití tlačítka „Editovat vše“). Zadání částek uloží tlačítkem „Uložit“, resp. „Uložit vše“. </w:t>
      </w:r>
    </w:p>
    <w:p w:rsidR="008D1927" w:rsidRDefault="00B41579" w:rsidP="00691F41">
      <w:r>
        <w:t>Sloupec</w:t>
      </w:r>
      <w:r w:rsidR="008D1927">
        <w:t xml:space="preserve"> Částka za 1. rok </w:t>
      </w:r>
      <w:r>
        <w:t>znamená, že se jedná o</w:t>
      </w:r>
      <w:r w:rsidRPr="00B41579">
        <w:t xml:space="preserve"> první kalendářní rok, v kterém započala fyzická realizace projektu. 2. rok je následující kalendářní rok atd.</w:t>
      </w:r>
      <w:r>
        <w:t xml:space="preserve"> </w:t>
      </w:r>
      <w:r w:rsidRPr="00B41579">
        <w:t>(tj. pokud fyzická realizace projektu začne v říjnu 2015, tak 1. rok je rok 2015, 2. rok 2016 atd.)</w:t>
      </w:r>
      <w:r w:rsidR="00691F41">
        <w:t>. Uživatel vyplňuje tedy jen tolik sloupců, v kolika kalendářních letech probíhá realizace jeho projektu.</w:t>
      </w:r>
    </w:p>
    <w:p w:rsidR="008D1927" w:rsidRDefault="00466739" w:rsidP="008D1927">
      <w:r>
        <w:rPr>
          <w:noProof/>
          <w:lang w:eastAsia="cs-CZ"/>
        </w:rPr>
        <w:lastRenderedPageBreak/>
        <w:drawing>
          <wp:inline distT="0" distB="0" distL="0" distR="0" wp14:anchorId="6C4610B2" wp14:editId="56FB7D04">
            <wp:extent cx="5760720" cy="2634767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466739">
      <w:pPr>
        <w:spacing w:after="0"/>
      </w:pPr>
      <w:r>
        <w:t>…</w:t>
      </w:r>
    </w:p>
    <w:p w:rsidR="00466739" w:rsidRDefault="00466739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F7E224" wp14:editId="28AB30D5">
                <wp:simplePos x="0" y="0"/>
                <wp:positionH relativeFrom="column">
                  <wp:posOffset>2862580</wp:posOffset>
                </wp:positionH>
                <wp:positionV relativeFrom="paragraph">
                  <wp:posOffset>1259205</wp:posOffset>
                </wp:positionV>
                <wp:extent cx="847725" cy="266700"/>
                <wp:effectExtent l="0" t="0" r="28575" b="19050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225.4pt;margin-top:99.15pt;width:66.75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A7D263B" wp14:editId="3E3090E2">
            <wp:extent cx="5760720" cy="2931193"/>
            <wp:effectExtent l="0" t="0" r="0" b="254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9" w:rsidRDefault="00466739" w:rsidP="008D1927">
      <w:r>
        <w:t>Po kliknutí na „Editovat vše“ se zaktivní některé buňky tabulky, které je následně možné editovat. Po kliknutí na „Uložit vše“ poté dojde k automatickému nápočtu na nadřazené položky daných řádků.</w:t>
      </w:r>
    </w:p>
    <w:p w:rsidR="00466739" w:rsidRDefault="00466739" w:rsidP="008D1927">
      <w:r>
        <w:rPr>
          <w:noProof/>
          <w:lang w:eastAsia="cs-CZ"/>
        </w:rPr>
        <w:drawing>
          <wp:inline distT="0" distB="0" distL="0" distR="0" wp14:anchorId="6832F3B5" wp14:editId="05BC5D25">
            <wp:extent cx="3876675" cy="1540650"/>
            <wp:effectExtent l="0" t="0" r="0" b="254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7518" cy="15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55" w:rsidRDefault="00944655" w:rsidP="00D233BD">
      <w:pPr>
        <w:pStyle w:val="Podtitul"/>
      </w:pPr>
    </w:p>
    <w:p w:rsidR="00944655" w:rsidRDefault="00944655" w:rsidP="00D233BD">
      <w:pPr>
        <w:pStyle w:val="Podtitul"/>
      </w:pPr>
    </w:p>
    <w:p w:rsidR="00D233BD" w:rsidRDefault="00D233BD" w:rsidP="00D233BD">
      <w:pPr>
        <w:pStyle w:val="Podtitul"/>
      </w:pPr>
      <w:r>
        <w:lastRenderedPageBreak/>
        <w:t>Přidání nového řádku rozpočtu</w:t>
      </w:r>
    </w:p>
    <w:p w:rsidR="00466739" w:rsidRDefault="00D233BD" w:rsidP="008D1927">
      <w:r>
        <w:rPr>
          <w:noProof/>
          <w:lang w:eastAsia="cs-CZ"/>
        </w:rPr>
        <w:drawing>
          <wp:anchor distT="0" distB="0" distL="114300" distR="114300" simplePos="0" relativeHeight="251850752" behindDoc="1" locked="0" layoutInCell="1" allowOverlap="1" wp14:anchorId="264E079F" wp14:editId="1A871490">
            <wp:simplePos x="0" y="0"/>
            <wp:positionH relativeFrom="column">
              <wp:posOffset>3395980</wp:posOffset>
            </wp:positionH>
            <wp:positionV relativeFrom="paragraph">
              <wp:posOffset>19558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739">
        <w:t xml:space="preserve">V rámci rozpočtu je také možné přidávat nové podpoložky/řádky. Nový řádek lze přidat na řádek, který má </w:t>
      </w:r>
      <w:r>
        <w:t>ve</w:t>
      </w:r>
      <w:r w:rsidR="00466739">
        <w:t xml:space="preserve"> sloupci „Potomek“</w:t>
      </w:r>
      <w:r>
        <w:t xml:space="preserve"> zobrazenu zelenou fajfku (pro</w:t>
      </w:r>
      <w:r w:rsidR="00466739">
        <w:t xml:space="preserve"> zobrazení tohoto sloupce </w:t>
      </w:r>
      <w:r>
        <w:t xml:space="preserve">posuňte posuvníkem pod rozpočtem tak, aby se zobrazily i sloupce v pravé části tabulky rozpočtu). </w:t>
      </w:r>
    </w:p>
    <w:p w:rsidR="00D233BD" w:rsidRDefault="00D233BD" w:rsidP="008D1927">
      <w:r>
        <w:t xml:space="preserve">Uživatel označí kliknutím daný řádek (písmo řádku </w:t>
      </w:r>
      <w:r w:rsidRPr="00D233BD">
        <w:rPr>
          <w:color w:val="00B050"/>
        </w:rPr>
        <w:t>zezelená</w:t>
      </w:r>
      <w:r>
        <w:t>), pod který chce přidat řádek nový a klikne na tlačítko „Nový záznam“. Uživatel vyplní pole „Název“ a částky v jednotlivých letech. Poté klikne na „Uložit“. Nově založený řádek se přiřadí do rozpočtu a údaje z něj se napočtou na řádky vyšších úrovní. Poté lze řádek editovat stejně jako ostatní řádky. Řádek je možné odstranit pomocí tlačítka „Smazat záznam“.</w:t>
      </w:r>
    </w:p>
    <w:p w:rsidR="00D233BD" w:rsidRPr="00D233BD" w:rsidRDefault="00D233BD" w:rsidP="008D1927">
      <w:pPr>
        <w:rPr>
          <w:i/>
        </w:rPr>
      </w:pPr>
      <w:r w:rsidRPr="00D233BD">
        <w:rPr>
          <w:i/>
          <w:u w:val="single"/>
        </w:rPr>
        <w:t>Poznámka</w:t>
      </w:r>
      <w:r w:rsidRPr="00D233BD">
        <w:rPr>
          <w:i/>
        </w:rPr>
        <w:t>: Nový řádek nelze přidat ve chvíli, kdy je rozpočet ve fázi editace po kliknutí na tlačítko „Editovat vše“.</w:t>
      </w:r>
    </w:p>
    <w:p w:rsidR="00D233BD" w:rsidRDefault="00D233BD" w:rsidP="008D192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2C9BD3" wp14:editId="0962BA62">
                <wp:simplePos x="0" y="0"/>
                <wp:positionH relativeFrom="column">
                  <wp:posOffset>224345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76.65pt;margin-top:4.4pt;width:90.75pt;height:2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Cu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Y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94F514" wp14:editId="0C8AD1F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1152525" cy="266700"/>
                <wp:effectExtent l="0" t="0" r="28575" b="19050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-.35pt;margin-top:4.4pt;width:90.7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F0Zg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44A4BD94" wp14:editId="7F09A4FD">
            <wp:extent cx="5760720" cy="185327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73" w:rsidRDefault="00C87473" w:rsidP="008D1927"/>
    <w:p w:rsidR="00C87473" w:rsidRDefault="00C87473" w:rsidP="008D1927"/>
    <w:p w:rsidR="00691F41" w:rsidRDefault="00691F41" w:rsidP="00691F41">
      <w:pPr>
        <w:pStyle w:val="Nadpis2"/>
        <w:numPr>
          <w:ilvl w:val="1"/>
          <w:numId w:val="1"/>
        </w:numPr>
      </w:pPr>
      <w:bookmarkStart w:id="57" w:name="_Toc475445972"/>
      <w:r>
        <w:t>Záložka Přehled zdrojů financování</w:t>
      </w:r>
      <w:bookmarkEnd w:id="57"/>
    </w:p>
    <w:p w:rsidR="007C66F9" w:rsidRDefault="007C66F9" w:rsidP="007C66F9">
      <w:r>
        <w:t>Vyplněný rozpočet na žádosti o podporu je podkladem pro Přehled zdrojů financování. Rozpad na jednotlivé zdroje financování provádí systém automaticky po stisknutí tlačítka „</w:t>
      </w:r>
      <w:r w:rsidRPr="007C66F9">
        <w:rPr>
          <w:u w:val="single"/>
        </w:rPr>
        <w:t>Rozpad financování</w:t>
      </w:r>
      <w:r>
        <w:t>“. Poté uživatel stiskne „</w:t>
      </w:r>
      <w:r w:rsidRPr="007C66F9">
        <w:rPr>
          <w:u w:val="single"/>
        </w:rPr>
        <w:t>Uložit</w:t>
      </w:r>
      <w:r>
        <w:t>“.  Zdrojová částka pro rozpad se zjišťuje z celkových způsobilých výdajů uvedených v rozpočtu žádosti o podporu. Uživatel na záložce nevyplňuje žádná pole.</w:t>
      </w:r>
    </w:p>
    <w:p w:rsidR="007C66F9" w:rsidRDefault="007C66F9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0B7007" wp14:editId="41D58898">
                <wp:simplePos x="0" y="0"/>
                <wp:positionH relativeFrom="column">
                  <wp:posOffset>2186305</wp:posOffset>
                </wp:positionH>
                <wp:positionV relativeFrom="paragraph">
                  <wp:posOffset>2558415</wp:posOffset>
                </wp:positionV>
                <wp:extent cx="1152525" cy="266700"/>
                <wp:effectExtent l="0" t="0" r="28575" b="1905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72.15pt;margin-top:201.45pt;width:90.7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E61712" wp14:editId="110FDDF1">
                <wp:simplePos x="0" y="0"/>
                <wp:positionH relativeFrom="column">
                  <wp:posOffset>-109220</wp:posOffset>
                </wp:positionH>
                <wp:positionV relativeFrom="paragraph">
                  <wp:posOffset>1920240</wp:posOffset>
                </wp:positionV>
                <wp:extent cx="1152525" cy="266700"/>
                <wp:effectExtent l="0" t="0" r="28575" b="1905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-8.6pt;margin-top:151.2pt;width:90.75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8C21635" wp14:editId="38DAB6D0">
            <wp:extent cx="5562600" cy="2830384"/>
            <wp:effectExtent l="0" t="0" r="0" b="8255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60761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1" w:rsidRDefault="007C66F9" w:rsidP="007C66F9">
      <w:pPr>
        <w:pStyle w:val="Nadpis2"/>
        <w:numPr>
          <w:ilvl w:val="1"/>
          <w:numId w:val="1"/>
        </w:numPr>
      </w:pPr>
      <w:bookmarkStart w:id="58" w:name="_Toc475445973"/>
      <w:r>
        <w:t>Záložka Finanční plán</w:t>
      </w:r>
      <w:bookmarkEnd w:id="58"/>
    </w:p>
    <w:p w:rsidR="003759CD" w:rsidRDefault="003759CD" w:rsidP="007C66F9">
      <w:pPr>
        <w:spacing w:after="0"/>
      </w:pPr>
      <w:r w:rsidRPr="004179EA">
        <w:t xml:space="preserve">Záložka finanční plán se zobrazuje různě podle toho, zda na záložce Projekt vyberete ex-post nebo ex-ante financování: </w:t>
      </w:r>
    </w:p>
    <w:p w:rsidR="003759CD" w:rsidRPr="004179EA" w:rsidRDefault="003759CD" w:rsidP="007C66F9">
      <w:pPr>
        <w:spacing w:after="0"/>
      </w:pPr>
    </w:p>
    <w:p w:rsidR="003759CD" w:rsidRPr="004179EA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4179EA">
        <w:rPr>
          <w:b/>
        </w:rPr>
        <w:t>Ex-post financování</w:t>
      </w:r>
    </w:p>
    <w:p w:rsidR="007C66F9" w:rsidRDefault="007C66F9" w:rsidP="007C66F9">
      <w:pPr>
        <w:spacing w:after="0"/>
      </w:pPr>
      <w:r>
        <w:t>Založte tolik finančních plánů, kolik má projekt etap. 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>“ je nutné zadat finanční plán předkládání žádostí o platbu. Vyplňte požadovanou částku v poli „</w:t>
      </w:r>
      <w:r w:rsidRPr="007C66F9">
        <w:rPr>
          <w:u w:val="single"/>
        </w:rPr>
        <w:t>Vyúčtování – plán</w:t>
      </w:r>
      <w:r>
        <w:t>“. Vyberte také etapu, ke které se daný řádek finančního plánu vztahuje.</w:t>
      </w:r>
      <w:r w:rsidR="00922082" w:rsidRPr="00922082">
        <w:t xml:space="preserve"> </w:t>
      </w:r>
      <w:r w:rsidR="00922082">
        <w:t>Dále zadejte částku, kterou potřebuje proplatit rozdělenou na investice/neinvestice</w:t>
      </w:r>
      <w:r w:rsidR="00406572">
        <w:t xml:space="preserve"> (Pole „Vyúčtování – investice“ / „Vyúčtování – neinvestice“)</w:t>
      </w:r>
      <w:r w:rsidR="00922082">
        <w:t>.</w:t>
      </w:r>
    </w:p>
    <w:p w:rsidR="007C66F9" w:rsidRDefault="00922082" w:rsidP="007C66F9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A40EF2" wp14:editId="65DE3B65">
                <wp:simplePos x="0" y="0"/>
                <wp:positionH relativeFrom="column">
                  <wp:posOffset>-739140</wp:posOffset>
                </wp:positionH>
                <wp:positionV relativeFrom="paragraph">
                  <wp:posOffset>31115</wp:posOffset>
                </wp:positionV>
                <wp:extent cx="733425" cy="457200"/>
                <wp:effectExtent l="0" t="0" r="28575" b="19050"/>
                <wp:wrapNone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8.2pt;margin-top:2.45pt;width:57.75pt;height:3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">
                <v:textbox>
                  <w:txbxContent>
                    <w:p w:rsidR="00C054D2" w:rsidRDefault="00C054D2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9997799" wp14:editId="2F8DDD42">
                <wp:simplePos x="0" y="0"/>
                <wp:positionH relativeFrom="column">
                  <wp:posOffset>-328295</wp:posOffset>
                </wp:positionH>
                <wp:positionV relativeFrom="paragraph">
                  <wp:posOffset>489585</wp:posOffset>
                </wp:positionV>
                <wp:extent cx="371475" cy="685800"/>
                <wp:effectExtent l="57150" t="19050" r="85725" b="9525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2" o:spid="_x0000_s1026" type="#_x0000_t32" style="position:absolute;margin-left:-25.85pt;margin-top:38.55pt;width:29.25pt;height: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6DFB0D" wp14:editId="464505E7">
                <wp:simplePos x="0" y="0"/>
                <wp:positionH relativeFrom="column">
                  <wp:posOffset>-444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0" name="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0" o:spid="_x0000_s1026" style="position:absolute;margin-left:-.35pt;margin-top:121.05pt;width:68.2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Ur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1004336" wp14:editId="621F55B7">
                <wp:simplePos x="0" y="0"/>
                <wp:positionH relativeFrom="column">
                  <wp:posOffset>1748155</wp:posOffset>
                </wp:positionH>
                <wp:positionV relativeFrom="paragraph">
                  <wp:posOffset>1537335</wp:posOffset>
                </wp:positionV>
                <wp:extent cx="866775" cy="266700"/>
                <wp:effectExtent l="0" t="0" r="28575" b="19050"/>
                <wp:wrapNone/>
                <wp:docPr id="291" name="Obdélní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1" o:spid="_x0000_s1026" style="position:absolute;margin-left:137.65pt;margin-top:121.05pt;width:68.2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284B48" wp14:editId="0FDD0863">
                <wp:simplePos x="0" y="0"/>
                <wp:positionH relativeFrom="column">
                  <wp:posOffset>43180</wp:posOffset>
                </wp:positionH>
                <wp:positionV relativeFrom="paragraph">
                  <wp:posOffset>3185160</wp:posOffset>
                </wp:positionV>
                <wp:extent cx="2571750" cy="228600"/>
                <wp:effectExtent l="0" t="0" r="19050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9" o:spid="_x0000_s1026" style="position:absolute;margin-left:3.4pt;margin-top:250.8pt;width:202.5pt;height:1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" filled="f" strokecolor="red" strokeweight="2pt"/>
            </w:pict>
          </mc:Fallback>
        </mc:AlternateContent>
      </w:r>
      <w:r w:rsidRPr="00922082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D9781C7" wp14:editId="285A7188">
            <wp:extent cx="5760720" cy="3225783"/>
            <wp:effectExtent l="0" t="0" r="0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F9" w:rsidRDefault="007C66F9" w:rsidP="007C66F9">
      <w:pPr>
        <w:spacing w:after="0"/>
      </w:pPr>
    </w:p>
    <w:p w:rsidR="007C66F9" w:rsidRPr="007C66F9" w:rsidRDefault="007C66F9" w:rsidP="007C66F9">
      <w:pPr>
        <w:spacing w:after="0"/>
        <w:rPr>
          <w:i/>
        </w:rPr>
      </w:pPr>
      <w:r w:rsidRPr="007C66F9">
        <w:rPr>
          <w:b/>
          <w:i/>
          <w:color w:val="FF0000"/>
        </w:rPr>
        <w:lastRenderedPageBreak/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30C237C3" wp14:editId="25E20703">
            <wp:extent cx="200025" cy="200025"/>
            <wp:effectExtent l="0" t="0" r="9525" b="9525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7C66F9" w:rsidRDefault="007C66F9" w:rsidP="007C66F9">
      <w:pPr>
        <w:spacing w:after="0"/>
      </w:pPr>
    </w:p>
    <w:p w:rsidR="007C66F9" w:rsidRDefault="007C66F9" w:rsidP="007C66F9">
      <w:pPr>
        <w:spacing w:after="0"/>
      </w:pPr>
      <w:r>
        <w:rPr>
          <w:noProof/>
          <w:lang w:eastAsia="cs-CZ"/>
        </w:rPr>
        <w:drawing>
          <wp:inline distT="0" distB="0" distL="0" distR="0" wp14:anchorId="6B33C964" wp14:editId="3CC1F039">
            <wp:extent cx="5457825" cy="15811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2A" w:rsidRDefault="00CA782A" w:rsidP="007C66F9">
      <w:pPr>
        <w:spacing w:after="0"/>
      </w:pPr>
      <w:r>
        <w:t>Kromě celkové sumy částek na finančním plánu a rozpočtu projektu je nutné překontrolovat, zda souhlasí sumární částka za investiční/neinvestiční výdaje uvedená v rozpočtu a finančním plánu.</w:t>
      </w:r>
    </w:p>
    <w:p w:rsidR="003759CD" w:rsidRDefault="003759CD" w:rsidP="007C66F9">
      <w:pPr>
        <w:spacing w:after="0"/>
      </w:pPr>
    </w:p>
    <w:p w:rsidR="003759CD" w:rsidRPr="0059694B" w:rsidRDefault="003759CD" w:rsidP="004179EA">
      <w:pPr>
        <w:pStyle w:val="Odstavecseseznamem"/>
        <w:numPr>
          <w:ilvl w:val="0"/>
          <w:numId w:val="20"/>
        </w:numPr>
        <w:spacing w:after="0"/>
        <w:rPr>
          <w:b/>
        </w:rPr>
      </w:pPr>
      <w:r w:rsidRPr="0059694B">
        <w:rPr>
          <w:b/>
        </w:rPr>
        <w:t>Ex-</w:t>
      </w:r>
      <w:r>
        <w:rPr>
          <w:b/>
        </w:rPr>
        <w:t>ante</w:t>
      </w:r>
      <w:r w:rsidRPr="0059694B">
        <w:rPr>
          <w:b/>
        </w:rPr>
        <w:t xml:space="preserve"> financování</w:t>
      </w:r>
    </w:p>
    <w:p w:rsidR="00F05078" w:rsidRDefault="003759CD" w:rsidP="003759CD">
      <w:pPr>
        <w:spacing w:after="0"/>
      </w:pPr>
      <w:r>
        <w:t>Přes tlačítko „</w:t>
      </w:r>
      <w:r w:rsidRPr="007C66F9">
        <w:rPr>
          <w:u w:val="single"/>
        </w:rPr>
        <w:t>Nový</w:t>
      </w:r>
      <w:r w:rsidR="00C40415">
        <w:rPr>
          <w:u w:val="single"/>
        </w:rPr>
        <w:t xml:space="preserve"> záznam</w:t>
      </w:r>
      <w:r>
        <w:t xml:space="preserve">“ je nutné zadat </w:t>
      </w:r>
      <w:r w:rsidR="00F05078">
        <w:t xml:space="preserve">řádek </w:t>
      </w:r>
      <w:r>
        <w:t>finanční</w:t>
      </w:r>
      <w:r w:rsidR="00F05078">
        <w:t>ho</w:t>
      </w:r>
      <w:r>
        <w:t xml:space="preserve"> plán</w:t>
      </w:r>
      <w:r w:rsidR="00F05078">
        <w:t>u</w:t>
      </w:r>
      <w:r>
        <w:t xml:space="preserve"> předkládání žádostí o platbu. </w:t>
      </w:r>
    </w:p>
    <w:p w:rsidR="003759CD" w:rsidRDefault="00F05078" w:rsidP="003759CD">
      <w:pPr>
        <w:spacing w:after="0"/>
      </w:pPr>
      <w:r>
        <w:t xml:space="preserve">V případě </w:t>
      </w:r>
      <w:r w:rsidRPr="004179EA">
        <w:rPr>
          <w:u w:val="single"/>
        </w:rPr>
        <w:t>první zálohové platby</w:t>
      </w:r>
      <w:r>
        <w:t xml:space="preserve"> zaškrtněte checkbox „Zálohová platba“. </w:t>
      </w:r>
      <w:r w:rsidR="003759CD">
        <w:t>Vyplňte požadovanou částku v poli „</w:t>
      </w:r>
      <w:r>
        <w:rPr>
          <w:u w:val="single"/>
        </w:rPr>
        <w:t>Záloha - investice</w:t>
      </w:r>
      <w:r w:rsidR="003759CD">
        <w:t>“</w:t>
      </w:r>
      <w:r>
        <w:t xml:space="preserve"> a „Záloha - neinvestice“</w:t>
      </w:r>
      <w:r w:rsidR="003759CD">
        <w:t>. Vyberte také etapu</w:t>
      </w:r>
      <w:r>
        <w:t xml:space="preserve"> (v tomto případě první etapu)</w:t>
      </w:r>
      <w:r w:rsidR="003759CD">
        <w:t>, ke které se daný řádek finančního plánu vztahuje.</w:t>
      </w:r>
      <w:r w:rsidR="003759CD" w:rsidRPr="00922082">
        <w:t xml:space="preserve"> </w:t>
      </w:r>
      <w:r w:rsidR="00C40415">
        <w:t>Každý řádek je potřeba Uložit.</w:t>
      </w:r>
    </w:p>
    <w:p w:rsidR="003759CD" w:rsidRDefault="00C40415" w:rsidP="004179EA">
      <w:pPr>
        <w:pStyle w:val="Odstavecseseznamem"/>
        <w:spacing w:after="0"/>
        <w:ind w:left="0"/>
        <w:jc w:val="lef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298DF3" wp14:editId="10379BEA">
                <wp:simplePos x="0" y="0"/>
                <wp:positionH relativeFrom="column">
                  <wp:posOffset>-4445</wp:posOffset>
                </wp:positionH>
                <wp:positionV relativeFrom="paragraph">
                  <wp:posOffset>1234440</wp:posOffset>
                </wp:positionV>
                <wp:extent cx="1047750" cy="228600"/>
                <wp:effectExtent l="0" t="0" r="19050" b="19050"/>
                <wp:wrapNone/>
                <wp:docPr id="315" name="Obdélní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5" o:spid="_x0000_s1026" style="position:absolute;margin-left:-.35pt;margin-top:97.2pt;width:82.5pt;height:1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652491" wp14:editId="0338B03D">
                <wp:simplePos x="0" y="0"/>
                <wp:positionH relativeFrom="column">
                  <wp:posOffset>2072005</wp:posOffset>
                </wp:positionH>
                <wp:positionV relativeFrom="paragraph">
                  <wp:posOffset>1243965</wp:posOffset>
                </wp:positionV>
                <wp:extent cx="1047750" cy="228600"/>
                <wp:effectExtent l="0" t="0" r="19050" b="19050"/>
                <wp:wrapNone/>
                <wp:docPr id="763" name="Obdélník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63" o:spid="_x0000_s1026" style="position:absolute;margin-left:163.15pt;margin-top:97.95pt;width:82.5pt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CDB44E" wp14:editId="5E8AEB41">
                <wp:simplePos x="0" y="0"/>
                <wp:positionH relativeFrom="column">
                  <wp:posOffset>4186555</wp:posOffset>
                </wp:positionH>
                <wp:positionV relativeFrom="paragraph">
                  <wp:posOffset>1853565</wp:posOffset>
                </wp:positionV>
                <wp:extent cx="1238250" cy="342900"/>
                <wp:effectExtent l="0" t="0" r="19050" b="19050"/>
                <wp:wrapNone/>
                <wp:docPr id="314" name="Obdélní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14" o:spid="_x0000_s1026" style="position:absolute;margin-left:329.65pt;margin-top:145.95pt;width:97.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" filled="f" strokecolor="red" strokeweight="2pt"/>
            </w:pict>
          </mc:Fallback>
        </mc:AlternateContent>
      </w:r>
      <w:r w:rsidR="00F05078">
        <w:rPr>
          <w:noProof/>
          <w:lang w:eastAsia="cs-CZ"/>
        </w:rPr>
        <w:drawing>
          <wp:inline distT="0" distB="0" distL="0" distR="0" wp14:anchorId="12700212" wp14:editId="6E0C1DC4">
            <wp:extent cx="5638800" cy="3435675"/>
            <wp:effectExtent l="0" t="0" r="0" b="0"/>
            <wp:docPr id="737" name="Obrázek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636936" cy="34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C40415" w:rsidP="007C66F9">
      <w:r>
        <w:t xml:space="preserve">Tlačítkem „Nový záznam“ žadatel založí další řádek finančního plánu. </w:t>
      </w:r>
      <w:r w:rsidR="00F05078">
        <w:t xml:space="preserve">Při zadání dalších řádku finančního plánu již checkbox „Zálohová platba“ necháváme prázdný. </w:t>
      </w:r>
      <w:r w:rsidR="00EE15A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1DECF01" wp14:editId="3BB83B4C">
                <wp:simplePos x="0" y="0"/>
                <wp:positionH relativeFrom="column">
                  <wp:posOffset>-786765</wp:posOffset>
                </wp:positionH>
                <wp:positionV relativeFrom="paragraph">
                  <wp:posOffset>219075</wp:posOffset>
                </wp:positionV>
                <wp:extent cx="733425" cy="457200"/>
                <wp:effectExtent l="0" t="0" r="28575" b="19050"/>
                <wp:wrapNone/>
                <wp:docPr id="7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 w:rsidP="00EE15A1">
                            <w:r>
                              <w:t>Součtový řá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1.95pt;margin-top:17.25pt;width:57.75pt;height:3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">
                <v:textbox>
                  <w:txbxContent>
                    <w:p w:rsidR="00C054D2" w:rsidRDefault="00C054D2" w:rsidP="00EE15A1">
                      <w:r>
                        <w:t>Součtový řádek</w:t>
                      </w:r>
                    </w:p>
                  </w:txbxContent>
                </v:textbox>
              </v:shape>
            </w:pict>
          </mc:Fallback>
        </mc:AlternateContent>
      </w:r>
      <w:r w:rsidR="00F05078">
        <w:t>Obrazovka finančníh</w:t>
      </w:r>
      <w:r w:rsidR="00EE15A1">
        <w:t xml:space="preserve">o plánu poté vypadá následovně:  </w:t>
      </w:r>
    </w:p>
    <w:p w:rsidR="00F05078" w:rsidRDefault="00EE15A1" w:rsidP="007C66F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5C79599" wp14:editId="74C2D0E4">
                <wp:simplePos x="0" y="0"/>
                <wp:positionH relativeFrom="column">
                  <wp:posOffset>3253105</wp:posOffset>
                </wp:positionH>
                <wp:positionV relativeFrom="paragraph">
                  <wp:posOffset>2720975</wp:posOffset>
                </wp:positionV>
                <wp:extent cx="2266950" cy="476250"/>
                <wp:effectExtent l="0" t="0" r="19050" b="19050"/>
                <wp:wrapNone/>
                <wp:docPr id="76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4D2" w:rsidRDefault="00C054D2" w:rsidP="00EE15A1">
                            <w:r>
                              <w:t>Pokud se jedná o závěrečnou platbu, systém ji automaticky ozna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56.15pt;margin-top:214.25pt;width:178.5pt;height:3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">
                <v:textbox>
                  <w:txbxContent>
                    <w:p w:rsidR="00C054D2" w:rsidRDefault="00C054D2" w:rsidP="00EE15A1">
                      <w:r>
                        <w:t>Pokud se jedná o závěrečnou platbu, systém ji automaticky ozna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0D4B183" wp14:editId="2AAAE401">
                <wp:simplePos x="0" y="0"/>
                <wp:positionH relativeFrom="column">
                  <wp:posOffset>3681730</wp:posOffset>
                </wp:positionH>
                <wp:positionV relativeFrom="paragraph">
                  <wp:posOffset>2416175</wp:posOffset>
                </wp:positionV>
                <wp:extent cx="342900" cy="285750"/>
                <wp:effectExtent l="57150" t="38100" r="57150" b="95250"/>
                <wp:wrapNone/>
                <wp:docPr id="761" name="Přímá spojnice se šipkou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61" o:spid="_x0000_s1026" type="#_x0000_t32" style="position:absolute;margin-left:289.9pt;margin-top:190.25pt;width:27pt;height:22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F9C61D" wp14:editId="213238E1">
                <wp:simplePos x="0" y="0"/>
                <wp:positionH relativeFrom="column">
                  <wp:posOffset>3234055</wp:posOffset>
                </wp:positionH>
                <wp:positionV relativeFrom="paragraph">
                  <wp:posOffset>2130425</wp:posOffset>
                </wp:positionV>
                <wp:extent cx="790575" cy="209550"/>
                <wp:effectExtent l="0" t="0" r="28575" b="19050"/>
                <wp:wrapNone/>
                <wp:docPr id="760" name="Obdélní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0" o:spid="_x0000_s1026" style="position:absolute;margin-left:254.65pt;margin-top:167.75pt;width:62.25pt;height:16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BCCA69" wp14:editId="4BADDA3D">
                <wp:simplePos x="0" y="0"/>
                <wp:positionH relativeFrom="column">
                  <wp:posOffset>71755</wp:posOffset>
                </wp:positionH>
                <wp:positionV relativeFrom="paragraph">
                  <wp:posOffset>3425825</wp:posOffset>
                </wp:positionV>
                <wp:extent cx="2924175" cy="238125"/>
                <wp:effectExtent l="0" t="0" r="28575" b="28575"/>
                <wp:wrapNone/>
                <wp:docPr id="759" name="Obdélník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9" o:spid="_x0000_s1026" style="position:absolute;margin-left:5.65pt;margin-top:269.75pt;width:230.2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9A238F" wp14:editId="1F531724">
                <wp:simplePos x="0" y="0"/>
                <wp:positionH relativeFrom="column">
                  <wp:posOffset>-299720</wp:posOffset>
                </wp:positionH>
                <wp:positionV relativeFrom="paragraph">
                  <wp:posOffset>411480</wp:posOffset>
                </wp:positionV>
                <wp:extent cx="371475" cy="685800"/>
                <wp:effectExtent l="57150" t="19050" r="85725" b="95250"/>
                <wp:wrapNone/>
                <wp:docPr id="757" name="Přímá spojnice se šipkou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757" o:spid="_x0000_s1026" type="#_x0000_t32" style="position:absolute;margin-left:-23.6pt;margin-top:32.4pt;width:29.25pt;height:5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51AB9306" wp14:editId="3E3429F1">
            <wp:extent cx="5600700" cy="3627415"/>
            <wp:effectExtent l="0" t="0" r="0" b="0"/>
            <wp:docPr id="756" name="Obrázek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98849" cy="3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15" w:rsidRDefault="00EE15A1" w:rsidP="007C66F9">
      <w:r>
        <w:t xml:space="preserve">Žadatel vyplní „Datum předložení“ a následně částku záloh pro investice a neivestice pro příští etapu a zároveň vyúčtování (dělené na investice a neinvestice) za předcházející ukončenou etapu. </w:t>
      </w:r>
      <w:r w:rsidR="00C40415">
        <w:t>Uloží.</w:t>
      </w:r>
    </w:p>
    <w:p w:rsidR="00C40415" w:rsidRDefault="00C40415" w:rsidP="007C66F9">
      <w:r>
        <w:t>Takto zadá všechny řádky finančního plánu dle naplánovaných etap.</w:t>
      </w:r>
    </w:p>
    <w:p w:rsidR="00F05078" w:rsidRPr="007C66F9" w:rsidRDefault="00F05078" w:rsidP="00F05078">
      <w:pPr>
        <w:spacing w:after="0"/>
        <w:rPr>
          <w:i/>
        </w:rPr>
      </w:pPr>
      <w:r w:rsidRPr="007C66F9">
        <w:rPr>
          <w:b/>
          <w:i/>
          <w:color w:val="FF0000"/>
        </w:rPr>
        <w:t>!</w:t>
      </w:r>
      <w:r>
        <w:rPr>
          <w:b/>
          <w:i/>
        </w:rPr>
        <w:t xml:space="preserve"> </w:t>
      </w:r>
      <w:r w:rsidRPr="007C66F9">
        <w:rPr>
          <w:b/>
          <w:i/>
        </w:rPr>
        <w:t>Upozornění</w:t>
      </w:r>
      <w:r w:rsidRPr="007C66F9">
        <w:rPr>
          <w:i/>
        </w:rPr>
        <w:t xml:space="preserve">: V rámci tabulky finančního plánu se zobrazuje tzv. součtový řádek (označen zelenou fajfkou </w:t>
      </w:r>
      <w:r w:rsidRPr="007C66F9">
        <w:rPr>
          <w:i/>
          <w:noProof/>
          <w:lang w:eastAsia="cs-CZ"/>
        </w:rPr>
        <w:drawing>
          <wp:inline distT="0" distB="0" distL="0" distR="0" wp14:anchorId="7239D771" wp14:editId="300B0289">
            <wp:extent cx="200025" cy="200025"/>
            <wp:effectExtent l="0" t="0" r="9525" b="952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6F9">
        <w:rPr>
          <w:i/>
        </w:rPr>
        <w:t xml:space="preserve"> ). Tento řádek nijak neupravujte!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t xml:space="preserve">Suma částek na záložce Finanční plán musí souhlasit s částkou na rozpočtu projektu. Kontrolu je možné provést pomocí tlačítka „Kontrola shody částek finančního plánu a rozpočtu“. </w:t>
      </w:r>
    </w:p>
    <w:p w:rsidR="00F05078" w:rsidRDefault="00F05078" w:rsidP="00F05078">
      <w:pPr>
        <w:spacing w:after="0"/>
      </w:pPr>
    </w:p>
    <w:p w:rsidR="00F05078" w:rsidRDefault="00F05078" w:rsidP="00F05078">
      <w:pPr>
        <w:spacing w:after="0"/>
      </w:pPr>
      <w:r>
        <w:rPr>
          <w:noProof/>
          <w:lang w:eastAsia="cs-CZ"/>
        </w:rPr>
        <w:drawing>
          <wp:inline distT="0" distB="0" distL="0" distR="0" wp14:anchorId="316D1E9B" wp14:editId="423BFC2C">
            <wp:extent cx="5457825" cy="158115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78" w:rsidRDefault="00F05078" w:rsidP="00F05078">
      <w:pPr>
        <w:spacing w:after="0"/>
      </w:pPr>
    </w:p>
    <w:p w:rsidR="00F05078" w:rsidRDefault="00F05078" w:rsidP="007C66F9"/>
    <w:p w:rsidR="00535A51" w:rsidRDefault="009B0B1E" w:rsidP="00C87D70">
      <w:pPr>
        <w:pStyle w:val="Nadpis2"/>
        <w:numPr>
          <w:ilvl w:val="1"/>
          <w:numId w:val="1"/>
        </w:numPr>
      </w:pPr>
      <w:bookmarkStart w:id="59" w:name="_Toc475445974"/>
      <w:r>
        <w:lastRenderedPageBreak/>
        <w:t>Záložka Kategorie intervencí</w:t>
      </w:r>
      <w:bookmarkEnd w:id="59"/>
    </w:p>
    <w:p w:rsidR="009B0B1E" w:rsidRDefault="009B0B1E" w:rsidP="009B0B1E">
      <w:r w:rsidRPr="009A53ED">
        <w:rPr>
          <w:b/>
        </w:rPr>
        <w:t xml:space="preserve">Oblast intervence </w:t>
      </w:r>
      <w:r>
        <w:t xml:space="preserve">- </w:t>
      </w:r>
      <w:r>
        <w:rPr>
          <w:b/>
        </w:rPr>
        <w:t xml:space="preserve"> </w:t>
      </w:r>
      <w:r>
        <w:t>v</w:t>
      </w:r>
      <w:r w:rsidRPr="003232F0">
        <w:t>yplňte</w:t>
      </w:r>
      <w:r>
        <w:t xml:space="preserve"> daný specifický cíl vybraný v rámci záložky Specifické cíle</w:t>
      </w:r>
      <w:r w:rsidR="009F4AA0">
        <w:t xml:space="preserve"> (Pole „Název specifického cíle“</w:t>
      </w:r>
      <w:r>
        <w:t>.</w:t>
      </w:r>
      <w:r w:rsidR="009F4AA0">
        <w:t xml:space="preserve"> V poli „Název“ </w:t>
      </w:r>
      <w:r w:rsidRPr="0017273F">
        <w:t>Vyberte danou oblast intervence</w:t>
      </w:r>
      <w:r w:rsidR="0017273F" w:rsidRPr="0017273F">
        <w:t xml:space="preserve"> dle zaměření projektu</w:t>
      </w:r>
      <w:r w:rsidRPr="0017273F">
        <w:t xml:space="preserve"> a vyplňte procenta tak, aby konečný součet byl 100 %. Uložte</w:t>
      </w:r>
      <w:r>
        <w:t>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1245F1FD" wp14:editId="20612DC3">
            <wp:extent cx="5760720" cy="2138681"/>
            <wp:effectExtent l="0" t="0" r="0" b="0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Vedlejší téma ESF</w:t>
      </w:r>
      <w:r>
        <w:t xml:space="preserve"> – nevyplňuj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4B2543D1" wp14:editId="6FA788AE">
            <wp:extent cx="5760720" cy="1811019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6A6D02">
        <w:rPr>
          <w:b/>
        </w:rPr>
        <w:t>Forma financování</w:t>
      </w:r>
      <w:r>
        <w:t xml:space="preserve"> – vyberte hodnotu „Nevratný grant“. Uložte.</w:t>
      </w:r>
    </w:p>
    <w:p w:rsidR="009F4AA0" w:rsidRDefault="009F4AA0" w:rsidP="009B0B1E">
      <w:r>
        <w:rPr>
          <w:noProof/>
          <w:lang w:eastAsia="cs-CZ"/>
        </w:rPr>
        <w:drawing>
          <wp:inline distT="0" distB="0" distL="0" distR="0" wp14:anchorId="093380A9" wp14:editId="17DB9A34">
            <wp:extent cx="5760720" cy="1599724"/>
            <wp:effectExtent l="0" t="0" r="0" b="635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1E" w:rsidRDefault="009B0B1E" w:rsidP="009B0B1E">
      <w:r w:rsidRPr="00DC0B90">
        <w:rPr>
          <w:b/>
        </w:rPr>
        <w:t>Ekonomická aktivita</w:t>
      </w:r>
      <w:r>
        <w:t xml:space="preserve"> – vyberte hodnotu „Veřejná správa“.</w:t>
      </w:r>
      <w:r w:rsidR="003074A9">
        <w:t xml:space="preserve"> Uložte. </w:t>
      </w:r>
    </w:p>
    <w:p w:rsidR="009F4AA0" w:rsidRDefault="009F4AA0" w:rsidP="009B0B1E">
      <w:r>
        <w:rPr>
          <w:noProof/>
          <w:lang w:eastAsia="cs-CZ"/>
        </w:rPr>
        <w:lastRenderedPageBreak/>
        <w:drawing>
          <wp:inline distT="0" distB="0" distL="0" distR="0" wp14:anchorId="5EB78951" wp14:editId="421BCCC1">
            <wp:extent cx="5760720" cy="1580125"/>
            <wp:effectExtent l="0" t="0" r="0" b="127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A0" w:rsidRDefault="009F4AA0" w:rsidP="00F96913">
      <w:pPr>
        <w:rPr>
          <w:b/>
        </w:rPr>
      </w:pPr>
    </w:p>
    <w:p w:rsidR="00F96913" w:rsidRDefault="00F96913" w:rsidP="00F96913">
      <w:r w:rsidRPr="00F505F2">
        <w:rPr>
          <w:b/>
        </w:rPr>
        <w:t>Mechanismus územního plnění</w:t>
      </w:r>
      <w:r>
        <w:t xml:space="preserve"> – vyberte hodnotu „Nepoužije se“. Uložte.</w:t>
      </w:r>
    </w:p>
    <w:p w:rsidR="009F4AA0" w:rsidRDefault="009F4AA0" w:rsidP="00F96913">
      <w:r>
        <w:rPr>
          <w:noProof/>
          <w:lang w:eastAsia="cs-CZ"/>
        </w:rPr>
        <w:drawing>
          <wp:inline distT="0" distB="0" distL="0" distR="0" wp14:anchorId="3F8AEA45" wp14:editId="4F4A30F5">
            <wp:extent cx="5760720" cy="1588087"/>
            <wp:effectExtent l="0" t="0" r="0" b="0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23" w:rsidRDefault="00E97623" w:rsidP="00E97623">
      <w:r w:rsidRPr="00F505F2">
        <w:rPr>
          <w:b/>
        </w:rPr>
        <w:t>Lokalizace</w:t>
      </w:r>
      <w:r>
        <w:t xml:space="preserve"> – údaj se vyplní automaticky podle vyplnění záložky Umístění z Místa realizace. Doplňte procentuální podíl. V případě jednoho záznamu bude procentuální podíl roven 100 %. Uložte.</w:t>
      </w:r>
    </w:p>
    <w:p w:rsidR="009F4AA0" w:rsidRDefault="009F4AA0" w:rsidP="00E97623">
      <w:r>
        <w:rPr>
          <w:noProof/>
          <w:lang w:eastAsia="cs-CZ"/>
        </w:rPr>
        <w:drawing>
          <wp:inline distT="0" distB="0" distL="0" distR="0" wp14:anchorId="6C450350" wp14:editId="2E9D0BE0">
            <wp:extent cx="5760720" cy="1909624"/>
            <wp:effectExtent l="0" t="0" r="0" b="0"/>
            <wp:docPr id="301" name="Obrázek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4E" w:rsidRDefault="00E34A4E" w:rsidP="00E34A4E">
      <w:r w:rsidRPr="00F505F2">
        <w:rPr>
          <w:b/>
        </w:rPr>
        <w:t>Typ území</w:t>
      </w:r>
      <w:r>
        <w:t xml:space="preserve"> – údaj se vyplní automaticky po vyplnění záložky Umístění. Procentuální podíl vyplňte 100 %. Uložte.</w:t>
      </w:r>
    </w:p>
    <w:p w:rsidR="0087194D" w:rsidRDefault="009F4AA0" w:rsidP="00E34A4E">
      <w:r>
        <w:rPr>
          <w:noProof/>
          <w:lang w:eastAsia="cs-CZ"/>
        </w:rPr>
        <w:lastRenderedPageBreak/>
        <w:drawing>
          <wp:inline distT="0" distB="0" distL="0" distR="0" wp14:anchorId="59DD54EF" wp14:editId="1B103662">
            <wp:extent cx="5760720" cy="1760798"/>
            <wp:effectExtent l="0" t="0" r="0" b="0"/>
            <wp:docPr id="302" name="Obráze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F3" w:rsidRDefault="00B401F3" w:rsidP="00E34A4E"/>
    <w:p w:rsidR="009F4AA0" w:rsidRDefault="000A6167" w:rsidP="0022390E">
      <w:pPr>
        <w:pStyle w:val="Nadpis2"/>
        <w:numPr>
          <w:ilvl w:val="1"/>
          <w:numId w:val="1"/>
        </w:numPr>
      </w:pPr>
      <w:bookmarkStart w:id="60" w:name="_Toc475445975"/>
      <w:r>
        <w:t xml:space="preserve">Modul </w:t>
      </w:r>
      <w:r w:rsidR="00B401F3">
        <w:t>Veřejné zakázky</w:t>
      </w:r>
      <w:bookmarkEnd w:id="60"/>
    </w:p>
    <w:p w:rsidR="0007397C" w:rsidRDefault="002A422F" w:rsidP="00B401F3">
      <w:r>
        <w:t>Veřejné zakázky jsou přesunuty ze žádosti o podporu do samostatného modulu, který je umístěn v levém navigačním menu pod kapitolou Informo</w:t>
      </w:r>
      <w:r w:rsidR="005A47D2">
        <w:t>vání o realizaci. Administrace</w:t>
      </w:r>
      <w:r w:rsidR="00642EBC">
        <w:t xml:space="preserve"> veřejných zakázek</w:t>
      </w:r>
      <w:r>
        <w:t xml:space="preserve"> </w:t>
      </w:r>
      <w:r w:rsidR="00DC1965">
        <w:t>byla změněna, aby ji bylo možné provádět</w:t>
      </w:r>
      <w:r w:rsidR="005A47D2">
        <w:t xml:space="preserve"> </w:t>
      </w:r>
      <w:r>
        <w:t>mimo Žádosti o změnu, Zprávy o realizaci a Informace o pokroku.</w:t>
      </w:r>
      <w:r w:rsidR="00970B2A">
        <w:t xml:space="preserve"> </w:t>
      </w:r>
      <w:r w:rsidR="00D1290F">
        <w:t xml:space="preserve">Pro </w:t>
      </w:r>
      <w:r w:rsidR="00970B2A">
        <w:t>všech</w:t>
      </w:r>
      <w:r w:rsidR="00D1290F">
        <w:t>ny veřejné zakáz</w:t>
      </w:r>
      <w:r w:rsidR="00970B2A">
        <w:t>k</w:t>
      </w:r>
      <w:r w:rsidR="00D1290F">
        <w:t>y</w:t>
      </w:r>
      <w:r w:rsidR="00970B2A">
        <w:t xml:space="preserve"> platí, </w:t>
      </w:r>
      <w:r w:rsidR="00CC22B6">
        <w:t>že</w:t>
      </w:r>
      <w:r w:rsidR="00970B2A">
        <w:t xml:space="preserve"> změny budou</w:t>
      </w:r>
      <w:r w:rsidR="00F36F75">
        <w:t xml:space="preserve"> žadateli realizovány</w:t>
      </w:r>
      <w:r w:rsidR="00970B2A">
        <w:t xml:space="preserve"> pouze tehdy, pokud </w:t>
      </w:r>
      <w:r w:rsidR="00F36F75">
        <w:t xml:space="preserve">veřejné zakázky budou </w:t>
      </w:r>
      <w:r w:rsidR="008103DC">
        <w:t>ve stavu</w:t>
      </w:r>
      <w:r w:rsidR="00970B2A">
        <w:t xml:space="preserve"> Rozpracována nebo Vrácena. Pokud bude veřejná zakázka ve stavu Vrácena, tak</w:t>
      </w:r>
      <w:r w:rsidR="00397279">
        <w:t xml:space="preserve"> si</w:t>
      </w:r>
      <w:r w:rsidR="00970B2A">
        <w:t xml:space="preserve"> ji žadatel musí zpřístupnit k editaci a </w:t>
      </w:r>
      <w:r w:rsidR="00012F7F">
        <w:t xml:space="preserve">následně ji bude moci </w:t>
      </w:r>
      <w:r w:rsidR="00397279">
        <w:t>upravovat</w:t>
      </w:r>
      <w:r w:rsidR="00970B2A">
        <w:t xml:space="preserve">. V případě, že je veřejná zakázka ve stavu Schválena, </w:t>
      </w:r>
      <w:r w:rsidR="001A7070">
        <w:t xml:space="preserve">tak ji může </w:t>
      </w:r>
      <w:r w:rsidR="00970B2A">
        <w:t>žadatel editovat</w:t>
      </w:r>
      <w:r w:rsidR="001A7070">
        <w:t>, pokud v navigačním menu stiskne</w:t>
      </w:r>
      <w:r w:rsidR="00970B2A">
        <w:t xml:space="preserve"> Změnit VZ a její výběr potvrdí zaškrtnutím c</w:t>
      </w:r>
      <w:r w:rsidR="001A7070">
        <w:t>heckboxu a zvolí vykázat změnu.</w:t>
      </w:r>
    </w:p>
    <w:p w:rsidR="00642EBC" w:rsidRDefault="00CF3C81" w:rsidP="00B401F3">
      <w:r>
        <w:t xml:space="preserve"> </w:t>
      </w:r>
      <w:r w:rsidR="0007397C">
        <w:br/>
      </w:r>
      <w:r w:rsidR="0007397C">
        <w:rPr>
          <w:noProof/>
          <w:lang w:eastAsia="cs-CZ"/>
        </w:rPr>
        <w:drawing>
          <wp:inline distT="0" distB="0" distL="0" distR="0" wp14:anchorId="38E967DB" wp14:editId="6D41FEF1">
            <wp:extent cx="5760720" cy="3265805"/>
            <wp:effectExtent l="0" t="0" r="0" b="0"/>
            <wp:docPr id="799" name="Obrázek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vni-obrazek.jp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7C">
        <w:br/>
      </w:r>
      <w:r w:rsidR="00B401F3">
        <w:t>Pokud je na záložce Projekt zaškrtnuta realizace zadávacích/</w:t>
      </w:r>
      <w:r w:rsidR="00B401F3">
        <w:rPr>
          <w:bCs/>
          <w:iCs/>
        </w:rPr>
        <w:t>výběrových</w:t>
      </w:r>
      <w:r w:rsidR="00B401F3">
        <w:t xml:space="preserve"> řízení na projektu, j</w:t>
      </w:r>
      <w:r w:rsidR="001D6320">
        <w:t>e</w:t>
      </w:r>
      <w:r w:rsidR="00B401F3">
        <w:t xml:space="preserve"> k zadávání údajů o zakázkách zpřístupněn</w:t>
      </w:r>
      <w:r w:rsidR="001D6320">
        <w:t xml:space="preserve"> modul Veřejné zakázky</w:t>
      </w:r>
      <w:r w:rsidR="00642EBC">
        <w:t xml:space="preserve">. </w:t>
      </w:r>
      <w:r w:rsidR="001D6320">
        <w:t xml:space="preserve"> </w:t>
      </w:r>
    </w:p>
    <w:p w:rsidR="00642EBC" w:rsidRDefault="00642EBC" w:rsidP="00B401F3">
      <w:r>
        <w:t>Založení nové veřejné zakázky učiňte prostřednictvím tlačítka Založit VZ, které je zobrazeno v levém navigačním menu.</w:t>
      </w:r>
    </w:p>
    <w:p w:rsidR="00642EBC" w:rsidRDefault="00642EBC" w:rsidP="00B401F3">
      <w:r>
        <w:rPr>
          <w:noProof/>
          <w:lang w:eastAsia="cs-CZ"/>
        </w:rPr>
        <w:lastRenderedPageBreak/>
        <w:drawing>
          <wp:inline distT="0" distB="0" distL="0" distR="0" wp14:anchorId="3A478BDD" wp14:editId="65CD7387">
            <wp:extent cx="5760720" cy="2105025"/>
            <wp:effectExtent l="0" t="0" r="0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9D" w:rsidRDefault="009B7B65" w:rsidP="00B401F3">
      <w:r>
        <w:t>K nově založené veřejné zakázce je vygenerován jedinečný hash kód (1dQKk) a je zařazena na přehledu všech veřejných zakázek jako poslední. Každá veřejná zakázka obsahuje dva nové sloupce, které se nazývají Administrativní stav VZ a HASH VZ. Veřejné zakázky lze rozlišovat podle hash kódu a pořadového čísla, které jsou jim automaticky přiřa</w:t>
      </w:r>
      <w:r w:rsidR="005C0D9D">
        <w:t>zovány systémem.</w:t>
      </w:r>
    </w:p>
    <w:p w:rsidR="009B7B65" w:rsidRDefault="005C0D9D" w:rsidP="00B401F3">
      <w:r>
        <w:rPr>
          <w:noProof/>
          <w:lang w:eastAsia="cs-CZ"/>
        </w:rPr>
        <w:drawing>
          <wp:inline distT="0" distB="0" distL="0" distR="0" wp14:anchorId="677AD1FF" wp14:editId="6DD7062A">
            <wp:extent cx="5760720" cy="274955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-vz-seznam.jp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401F3" w:rsidRDefault="00642EBC" w:rsidP="00B401F3">
      <w:r>
        <w:t>Seznam všech záložek, které jsou po založení nové veřejné zakázky k dispozici:</w:t>
      </w:r>
      <w:r w:rsidR="00B401F3">
        <w:t>:</w:t>
      </w:r>
    </w:p>
    <w:p w:rsidR="005A63E8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Identifikace VZ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Veřejné zakázky</w:t>
      </w:r>
    </w:p>
    <w:p w:rsidR="00B401F3" w:rsidRDefault="005A63E8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 smlouvě/dodatku</w:t>
      </w:r>
    </w:p>
    <w:p w:rsidR="00B401F3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E</w:t>
      </w:r>
      <w:r w:rsidR="00B401F3">
        <w:t>tapy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Údaje o</w:t>
      </w:r>
      <w:r w:rsidR="00903DAA">
        <w:t xml:space="preserve"> námitkách</w:t>
      </w:r>
      <w:r>
        <w:t xml:space="preserve"> </w:t>
      </w:r>
    </w:p>
    <w:p w:rsidR="00B401F3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Návrh/podnět na ÚOHS</w:t>
      </w:r>
    </w:p>
    <w:p w:rsidR="00C40415" w:rsidRDefault="00B401F3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 xml:space="preserve">Přílohy </w:t>
      </w:r>
      <w:r w:rsidR="00903DAA">
        <w:t> </w:t>
      </w:r>
    </w:p>
    <w:p w:rsidR="00903DAA" w:rsidRDefault="00903DAA" w:rsidP="00B401F3">
      <w:pPr>
        <w:pStyle w:val="Odstavecseseznamem"/>
        <w:numPr>
          <w:ilvl w:val="0"/>
          <w:numId w:val="18"/>
        </w:numPr>
        <w:spacing w:after="0"/>
        <w:jc w:val="left"/>
      </w:pPr>
      <w:r>
        <w:t>Dodavatelé</w:t>
      </w:r>
    </w:p>
    <w:p w:rsidR="00C40415" w:rsidRDefault="00C40415" w:rsidP="00C40415">
      <w:pPr>
        <w:spacing w:after="0"/>
        <w:jc w:val="left"/>
      </w:pPr>
    </w:p>
    <w:p w:rsidR="00313AC0" w:rsidRDefault="00C40415" w:rsidP="004179EA">
      <w:r>
        <w:t>U</w:t>
      </w:r>
      <w:r w:rsidR="0022390E" w:rsidRPr="00F31CEE">
        <w:t xml:space="preserve">veďte informace o všech zadávacích a výběrových řízeních, která se vztahují k realizaci projektu. Nezadávejte výběrové řízení, které je celé na nezpůsobilé výdaje.  </w:t>
      </w:r>
    </w:p>
    <w:p w:rsidR="0017273F" w:rsidRPr="00C40415" w:rsidRDefault="0017273F" w:rsidP="0022390E">
      <w:pPr>
        <w:keepNext/>
        <w:keepLines/>
        <w:spacing w:before="60"/>
        <w:rPr>
          <w:sz w:val="2"/>
          <w:szCs w:val="2"/>
        </w:rPr>
      </w:pPr>
    </w:p>
    <w:p w:rsidR="00147D31" w:rsidRDefault="00147D31" w:rsidP="00147D31">
      <w:pPr>
        <w:pStyle w:val="Nadpis3"/>
        <w:numPr>
          <w:ilvl w:val="2"/>
          <w:numId w:val="1"/>
        </w:numPr>
      </w:pPr>
      <w:bookmarkStart w:id="61" w:name="_Toc475445976"/>
      <w:r>
        <w:t xml:space="preserve">Záložka Identifikace VZ </w:t>
      </w:r>
    </w:p>
    <w:p w:rsidR="00147D31" w:rsidRDefault="00147D31" w:rsidP="00147D31">
      <w:r>
        <w:t>Na záložce Identifikace VZ žadatelé uvádí informace o</w:t>
      </w:r>
      <w:r w:rsidR="0091003E">
        <w:t xml:space="preserve"> </w:t>
      </w:r>
      <w:r w:rsidR="0069516D">
        <w:t>p</w:t>
      </w:r>
      <w:r w:rsidR="009B7B65">
        <w:t>racovním názvu v</w:t>
      </w:r>
      <w:r>
        <w:t>eřejné zakázky a o</w:t>
      </w:r>
      <w:r w:rsidR="0069516D">
        <w:t xml:space="preserve"> jejím</w:t>
      </w:r>
      <w:r>
        <w:t xml:space="preserve"> </w:t>
      </w:r>
      <w:r w:rsidR="0069516D">
        <w:t>názvu</w:t>
      </w:r>
      <w:r w:rsidR="0091003E">
        <w:t xml:space="preserve">. </w:t>
      </w:r>
      <w:r>
        <w:t xml:space="preserve">   </w:t>
      </w:r>
    </w:p>
    <w:p w:rsidR="00313AC0" w:rsidRPr="00147D31" w:rsidRDefault="00313AC0" w:rsidP="00147D31">
      <w:r>
        <w:rPr>
          <w:noProof/>
          <w:lang w:eastAsia="cs-CZ"/>
        </w:rPr>
        <w:drawing>
          <wp:inline distT="0" distB="0" distL="0" distR="0" wp14:anchorId="29671C4F" wp14:editId="73B5B92B">
            <wp:extent cx="5760720" cy="1492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identifikaceVZ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E" w:rsidRDefault="0022390E" w:rsidP="0022390E">
      <w:pPr>
        <w:pStyle w:val="Nadpis3"/>
        <w:numPr>
          <w:ilvl w:val="2"/>
          <w:numId w:val="1"/>
        </w:numPr>
      </w:pPr>
      <w:r>
        <w:t>Záložka Veřejné zakázky</w:t>
      </w:r>
      <w:bookmarkEnd w:id="61"/>
    </w:p>
    <w:p w:rsidR="0022390E" w:rsidRDefault="0022390E" w:rsidP="0022390E">
      <w:pPr>
        <w:keepNext/>
        <w:keepLines/>
        <w:spacing w:before="60"/>
      </w:pPr>
      <w:r>
        <w:t xml:space="preserve">Na záložku Veřejné zakázky se vyplňují základní údaje o zakázce v závislosti na její fázi. Výběrem z číselníku vyberte, v jakém stavu zakázku zadáváte. Pokud je zakázka ve stavu plánovaná, zadávají se pouze předpokládané údaje o zakázce, ostatní pole jsou neaktivní. </w:t>
      </w:r>
    </w:p>
    <w:p w:rsidR="005924B4" w:rsidRPr="005E15C8" w:rsidRDefault="005924B4" w:rsidP="005924B4">
      <w:r w:rsidRPr="005E15C8">
        <w:rPr>
          <w:b/>
        </w:rPr>
        <w:t>Pořadové číslo VŘ</w:t>
      </w:r>
      <w:r w:rsidRPr="005E15C8">
        <w:t xml:space="preserve"> - údaj se doplní automaticky po uložení vyplněných údajů.</w:t>
      </w:r>
    </w:p>
    <w:p w:rsidR="005924B4" w:rsidRDefault="005924B4" w:rsidP="005924B4">
      <w:r w:rsidRPr="005924B4">
        <w:rPr>
          <w:b/>
          <w:u w:val="single"/>
        </w:rPr>
        <w:t>Stav veřejné zakázky</w:t>
      </w:r>
      <w:r>
        <w:t xml:space="preserve"> – výběrem z číselníku stavu zakázky se zobrazí relevantní datové položk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5924B4" w:rsidTr="005924B4">
        <w:trPr>
          <w:tblHeader/>
        </w:trPr>
        <w:tc>
          <w:tcPr>
            <w:tcW w:w="3085" w:type="dxa"/>
          </w:tcPr>
          <w:p w:rsidR="005924B4" w:rsidRDefault="005924B4" w:rsidP="00E34E11">
            <w:pPr>
              <w:pStyle w:val="MPtabprvniradek"/>
            </w:pPr>
            <w:r>
              <w:t xml:space="preserve">Název </w:t>
            </w:r>
          </w:p>
        </w:tc>
        <w:tc>
          <w:tcPr>
            <w:tcW w:w="5954" w:type="dxa"/>
          </w:tcPr>
          <w:p w:rsidR="005924B4" w:rsidRDefault="005924B4" w:rsidP="00E34E11">
            <w:pPr>
              <w:pStyle w:val="MPtabprvniradek"/>
            </w:pPr>
            <w:r>
              <w:t>Definice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Plánov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zatím nebylo zahájeno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00B050"/>
              </w:rPr>
              <w:t>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ahájeno, nachází se v některé ze svých procesních fází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FF0000"/>
              </w:rPr>
              <w:t>Nezaháje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Plánované 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řízení nebylo zahájeno, zakázka se nebude realizovat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Zadá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B</w:t>
            </w:r>
            <w:r w:rsidRPr="00233304">
              <w:rPr>
                <w:rFonts w:eastAsia="Times New Roman"/>
              </w:rPr>
              <w:t xml:space="preserve">yla uzavřena smlouva na </w:t>
            </w:r>
            <w:r>
              <w:rPr>
                <w:rFonts w:eastAsia="Times New Roman"/>
              </w:rPr>
              <w:t xml:space="preserve">plnění </w:t>
            </w:r>
            <w:r w:rsidRPr="00233304">
              <w:rPr>
                <w:rFonts w:eastAsia="Times New Roman"/>
              </w:rPr>
              <w:t>zakázky</w:t>
            </w:r>
            <w:r>
              <w:rPr>
                <w:rFonts w:eastAsia="Times New Roman"/>
              </w:rPr>
              <w:t>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 w:rsidRPr="007151D4">
              <w:rPr>
                <w:color w:val="E36C0A" w:themeColor="accent6" w:themeShade="BF"/>
              </w:rPr>
              <w:t>Předběžné opatření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ÚOHS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adávací řízení bylo zrušeno na základě rozhodnutí ÚOHS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Zrušena ze strany zadavatele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Z</w:t>
            </w:r>
            <w:r w:rsidRPr="00233304">
              <w:rPr>
                <w:rFonts w:eastAsia="Times New Roman"/>
              </w:rPr>
              <w:t>adávací</w:t>
            </w:r>
            <w:r>
              <w:rPr>
                <w:rFonts w:eastAsia="Times New Roman"/>
              </w:rPr>
              <w:t>/</w:t>
            </w:r>
            <w:r w:rsidRPr="00855E52">
              <w:rPr>
                <w:rFonts w:eastAsia="Times New Roman"/>
              </w:rPr>
              <w:t xml:space="preserve"> výběrové</w:t>
            </w:r>
            <w:r>
              <w:rPr>
                <w:rFonts w:eastAsia="Times New Roman"/>
              </w:rPr>
              <w:t xml:space="preserve"> </w:t>
            </w:r>
            <w:r w:rsidRPr="00233304">
              <w:rPr>
                <w:rFonts w:eastAsia="Times New Roman"/>
              </w:rPr>
              <w:t>řízení bylo zrušeno</w:t>
            </w:r>
            <w:r>
              <w:rPr>
                <w:rFonts w:eastAsia="Times New Roman"/>
              </w:rPr>
              <w:t xml:space="preserve"> zadavatelem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00B050"/>
              </w:rPr>
            </w:pPr>
            <w:r w:rsidRPr="007151D4">
              <w:rPr>
                <w:color w:val="00B050"/>
              </w:rPr>
              <w:t>Částečně splněna</w:t>
            </w:r>
          </w:p>
        </w:tc>
        <w:tc>
          <w:tcPr>
            <w:tcW w:w="5954" w:type="dxa"/>
            <w:vAlign w:val="center"/>
          </w:tcPr>
          <w:p w:rsidR="005924B4" w:rsidRPr="00D95385" w:rsidRDefault="005924B4" w:rsidP="005924B4">
            <w:pPr>
              <w:pStyle w:val="MPtabtext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splněna jen částečně, </w:t>
            </w:r>
            <w:r>
              <w:rPr>
                <w:rFonts w:eastAsia="Times New Roman"/>
              </w:rPr>
              <w:t>a následně byla ukonče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5924B4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>Nesplněna</w:t>
            </w:r>
          </w:p>
        </w:tc>
        <w:tc>
          <w:tcPr>
            <w:tcW w:w="5954" w:type="dxa"/>
            <w:vAlign w:val="center"/>
          </w:tcPr>
          <w:p w:rsidR="005924B4" w:rsidRDefault="005924B4" w:rsidP="005924B4">
            <w:pPr>
              <w:pStyle w:val="MPtabtext"/>
              <w:jc w:val="left"/>
            </w:pPr>
            <w:r>
              <w:rPr>
                <w:rFonts w:eastAsia="Times New Roman"/>
              </w:rPr>
              <w:t>S</w:t>
            </w:r>
            <w:r w:rsidRPr="00233304">
              <w:rPr>
                <w:rFonts w:eastAsia="Times New Roman"/>
              </w:rPr>
              <w:t xml:space="preserve">mlouva na </w:t>
            </w:r>
            <w:r>
              <w:rPr>
                <w:rFonts w:eastAsia="Times New Roman"/>
              </w:rPr>
              <w:t>plnění zakázky</w:t>
            </w:r>
            <w:r w:rsidRPr="00233304">
              <w:rPr>
                <w:rFonts w:eastAsia="Times New Roman"/>
              </w:rPr>
              <w:t xml:space="preserve"> byla uzavřena, ale nebyla </w:t>
            </w:r>
            <w:r>
              <w:rPr>
                <w:rFonts w:eastAsia="Times New Roman"/>
              </w:rPr>
              <w:t>splněna.</w:t>
            </w:r>
          </w:p>
        </w:tc>
      </w:tr>
      <w:tr w:rsidR="005924B4" w:rsidTr="005924B4">
        <w:tc>
          <w:tcPr>
            <w:tcW w:w="3085" w:type="dxa"/>
            <w:vAlign w:val="center"/>
          </w:tcPr>
          <w:p w:rsidR="005924B4" w:rsidRPr="007151D4" w:rsidRDefault="005924B4" w:rsidP="0017273F">
            <w:pPr>
              <w:pStyle w:val="MPtabtext"/>
              <w:jc w:val="left"/>
              <w:rPr>
                <w:color w:val="FF0000"/>
              </w:rPr>
            </w:pPr>
            <w:r w:rsidRPr="007151D4">
              <w:rPr>
                <w:color w:val="FF0000"/>
              </w:rPr>
              <w:t xml:space="preserve">Zákaz plnění smlouvy </w:t>
            </w:r>
            <w:r>
              <w:rPr>
                <w:color w:val="FF0000"/>
              </w:rPr>
              <w:t>(</w:t>
            </w:r>
            <w:r w:rsidRPr="007151D4">
              <w:rPr>
                <w:color w:val="FF0000"/>
              </w:rPr>
              <w:t>ze strany ÚOHS</w:t>
            </w:r>
            <w:r>
              <w:rPr>
                <w:color w:val="FF0000"/>
              </w:rPr>
              <w:t>)</w:t>
            </w:r>
          </w:p>
        </w:tc>
        <w:tc>
          <w:tcPr>
            <w:tcW w:w="5954" w:type="dxa"/>
            <w:vAlign w:val="center"/>
          </w:tcPr>
          <w:p w:rsidR="005924B4" w:rsidRDefault="005924B4" w:rsidP="0017273F">
            <w:pPr>
              <w:pStyle w:val="MPtabtext"/>
              <w:jc w:val="left"/>
            </w:pPr>
            <w:r>
              <w:rPr>
                <w:rFonts w:eastAsia="Times New Roman"/>
              </w:rPr>
              <w:t>Rozhodnutím ÚOHS bylo zakázáno plnění smlouvy k zakázce.</w:t>
            </w:r>
          </w:p>
        </w:tc>
      </w:tr>
      <w:tr w:rsidR="00746ED4" w:rsidTr="005924B4">
        <w:tc>
          <w:tcPr>
            <w:tcW w:w="3085" w:type="dxa"/>
            <w:vAlign w:val="center"/>
          </w:tcPr>
          <w:p w:rsidR="00746ED4" w:rsidRPr="007151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dání</w:t>
            </w:r>
          </w:p>
        </w:tc>
        <w:tc>
          <w:tcPr>
            <w:tcW w:w="5954" w:type="dxa"/>
            <w:vAlign w:val="center"/>
          </w:tcPr>
          <w:p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  <w:tr w:rsidR="00746ED4" w:rsidTr="005924B4">
        <w:tc>
          <w:tcPr>
            <w:tcW w:w="3085" w:type="dxa"/>
            <w:vAlign w:val="center"/>
          </w:tcPr>
          <w:p w:rsidR="00746ED4" w:rsidRDefault="00746ED4" w:rsidP="0017273F">
            <w:pPr>
              <w:pStyle w:val="MPtabtext"/>
              <w:jc w:val="left"/>
              <w:rPr>
                <w:color w:val="FF0000"/>
              </w:rPr>
            </w:pPr>
            <w:r w:rsidRPr="005F7174">
              <w:rPr>
                <w:color w:val="E36C0A" w:themeColor="accent6" w:themeShade="BF"/>
              </w:rPr>
              <w:t>Připravena k zahájení</w:t>
            </w:r>
          </w:p>
        </w:tc>
        <w:tc>
          <w:tcPr>
            <w:tcW w:w="5954" w:type="dxa"/>
            <w:vAlign w:val="center"/>
          </w:tcPr>
          <w:p w:rsidR="00746ED4" w:rsidRDefault="00746ED4" w:rsidP="0017273F">
            <w:pPr>
              <w:pStyle w:val="MPtabtext"/>
              <w:jc w:val="left"/>
              <w:rPr>
                <w:rFonts w:eastAsia="Times New Roman"/>
              </w:rPr>
            </w:pPr>
          </w:p>
        </w:tc>
      </w:tr>
    </w:tbl>
    <w:p w:rsidR="0017273F" w:rsidRDefault="001D5ADC" w:rsidP="00666145">
      <w:pPr>
        <w:spacing w:before="120" w:after="120"/>
      </w:pPr>
      <w:r>
        <w:rPr>
          <w:b/>
        </w:rPr>
        <w:t>Je veřejná zakázka evidována</w:t>
      </w:r>
      <w:r w:rsidR="00E34E11" w:rsidRPr="00B709E5">
        <w:rPr>
          <w:b/>
        </w:rPr>
        <w:t xml:space="preserve"> v NEN?</w:t>
      </w:r>
      <w:r w:rsidR="00E34E11">
        <w:rPr>
          <w:rFonts w:ascii="Times New Roman" w:hAnsi="Times New Roman" w:cs="Times New Roman"/>
          <w:b/>
          <w:szCs w:val="24"/>
        </w:rPr>
        <w:t xml:space="preserve"> – </w:t>
      </w:r>
      <w:r w:rsidR="00E34E11" w:rsidRPr="00867644">
        <w:t xml:space="preserve">zaškrtněte, je-li </w:t>
      </w:r>
      <w:r w:rsidR="00E34E11">
        <w:rPr>
          <w:rFonts w:eastAsia="Times New Roman"/>
        </w:rPr>
        <w:t>z</w:t>
      </w:r>
      <w:r w:rsidR="00E34E11" w:rsidRPr="00233304">
        <w:rPr>
          <w:rFonts w:eastAsia="Times New Roman"/>
        </w:rPr>
        <w:t>adávací</w:t>
      </w:r>
      <w:r w:rsidR="00E34E11">
        <w:rPr>
          <w:rFonts w:eastAsia="Times New Roman"/>
        </w:rPr>
        <w:t>/</w:t>
      </w:r>
      <w:r w:rsidR="00E34E11" w:rsidRPr="009E1A2E">
        <w:rPr>
          <w:rFonts w:eastAsia="Times New Roman"/>
        </w:rPr>
        <w:t xml:space="preserve"> výběrové</w:t>
      </w:r>
      <w:r w:rsidR="00E34E11">
        <w:rPr>
          <w:rFonts w:eastAsia="Times New Roman"/>
        </w:rPr>
        <w:t xml:space="preserve"> </w:t>
      </w:r>
      <w:r w:rsidR="00E34E11" w:rsidRPr="00233304">
        <w:rPr>
          <w:rFonts w:eastAsia="Times New Roman"/>
        </w:rPr>
        <w:t xml:space="preserve">řízení </w:t>
      </w:r>
      <w:r w:rsidR="00E34E11" w:rsidRPr="009E1A2E">
        <w:rPr>
          <w:rFonts w:eastAsia="Times New Roman"/>
        </w:rPr>
        <w:t>evidováno</w:t>
      </w:r>
      <w:r w:rsidR="00E34E11" w:rsidRPr="00867644">
        <w:t xml:space="preserve"> v Informačním systému veřejných zakázek. Jedná se o informační systém veřejné správy, prostřednictvím něhož zajišťuje Ministerstvo pro místní rozvoj funkce v oblasti uveřejňování odpovídajícíc</w:t>
      </w:r>
      <w:r w:rsidR="00E34E11">
        <w:t>h informací k veřejným zakázkám.</w:t>
      </w:r>
    </w:p>
    <w:p w:rsidR="00666145" w:rsidRDefault="001D5ADC" w:rsidP="00666145">
      <w:pPr>
        <w:spacing w:after="120"/>
        <w:rPr>
          <w:bCs/>
          <w:iCs/>
        </w:rPr>
      </w:pPr>
      <w:r>
        <w:rPr>
          <w:b/>
          <w:bCs/>
          <w:iCs/>
        </w:rPr>
        <w:lastRenderedPageBreak/>
        <w:t>Systémové č</w:t>
      </w:r>
      <w:r w:rsidR="00E34E11">
        <w:rPr>
          <w:b/>
          <w:bCs/>
          <w:iCs/>
        </w:rPr>
        <w:t>íslo NEN</w:t>
      </w:r>
      <w:r w:rsidR="00E34E11" w:rsidRPr="00867644">
        <w:rPr>
          <w:bCs/>
          <w:iCs/>
        </w:rPr>
        <w:t xml:space="preserve"> – toto pole se zaktivní po zaškrtnutí „Je </w:t>
      </w:r>
      <w:r>
        <w:rPr>
          <w:bCs/>
          <w:iCs/>
        </w:rPr>
        <w:t>veřejná zakázka</w:t>
      </w:r>
      <w:r w:rsidR="00E34E11" w:rsidRPr="00867644">
        <w:rPr>
          <w:bCs/>
          <w:iCs/>
        </w:rPr>
        <w:t xml:space="preserve"> evidován</w:t>
      </w:r>
      <w:r>
        <w:rPr>
          <w:bCs/>
          <w:iCs/>
        </w:rPr>
        <w:t>a</w:t>
      </w:r>
      <w:r w:rsidR="00E34E11" w:rsidRPr="00867644">
        <w:rPr>
          <w:bCs/>
          <w:iCs/>
        </w:rPr>
        <w:t xml:space="preserve"> v </w:t>
      </w:r>
      <w:r w:rsidR="00E34E11">
        <w:rPr>
          <w:bCs/>
          <w:iCs/>
        </w:rPr>
        <w:t>NEN</w:t>
      </w:r>
      <w:r w:rsidR="00E34E11" w:rsidRPr="00867644">
        <w:rPr>
          <w:bCs/>
          <w:iCs/>
        </w:rPr>
        <w:t xml:space="preserve">?“. Je to číslo, které zadávacímu/výběrovému řízení přiřadí </w:t>
      </w:r>
      <w:r w:rsidR="00E34E11">
        <w:rPr>
          <w:bCs/>
          <w:iCs/>
        </w:rPr>
        <w:t>Národní</w:t>
      </w:r>
      <w:r w:rsidR="00E34E11" w:rsidRPr="00867644">
        <w:rPr>
          <w:bCs/>
          <w:iCs/>
        </w:rPr>
        <w:t xml:space="preserve"> evidence zadávacích/výběrových řízení, pokud je do něj zadávací/výběrové řízení zařazeno. </w:t>
      </w:r>
      <w:r>
        <w:rPr>
          <w:bCs/>
          <w:iCs/>
        </w:rPr>
        <w:t>Pomocí tlačítka „</w:t>
      </w:r>
      <w:r w:rsidRPr="001D5ADC">
        <w:rPr>
          <w:bCs/>
          <w:iCs/>
          <w:u w:val="single"/>
        </w:rPr>
        <w:t>Načíst data z NEN</w:t>
      </w:r>
      <w:r w:rsidR="00666145">
        <w:rPr>
          <w:bCs/>
          <w:iCs/>
        </w:rPr>
        <w:t>“ je možné načíst daná data.</w:t>
      </w:r>
    </w:p>
    <w:p w:rsidR="00666145" w:rsidRDefault="00E34E11" w:rsidP="00666145">
      <w:pPr>
        <w:spacing w:after="120"/>
        <w:rPr>
          <w:bCs/>
          <w:iCs/>
        </w:rPr>
      </w:pPr>
      <w:r w:rsidRPr="008B2E67">
        <w:rPr>
          <w:b/>
          <w:bCs/>
          <w:iCs/>
        </w:rPr>
        <w:t>Veřejná zakázka je významná dle §16a ZVZ</w:t>
      </w:r>
      <w:r>
        <w:rPr>
          <w:bCs/>
          <w:iCs/>
        </w:rPr>
        <w:t xml:space="preserve"> – zaškrtněte v případě, že se jedná o zakázku podle </w:t>
      </w:r>
      <w:r>
        <w:rPr>
          <w:bCs/>
          <w:iCs/>
          <w:lang w:val="en-US"/>
        </w:rPr>
        <w:t>§</w:t>
      </w:r>
      <w:r w:rsidR="00666145">
        <w:rPr>
          <w:bCs/>
          <w:iCs/>
        </w:rPr>
        <w:t>16a.</w:t>
      </w:r>
    </w:p>
    <w:p w:rsidR="0017273F" w:rsidRDefault="001D5ADC" w:rsidP="00666145">
      <w:pPr>
        <w:spacing w:after="120"/>
        <w:rPr>
          <w:bCs/>
          <w:iCs/>
        </w:rPr>
      </w:pPr>
      <w:r w:rsidRPr="001D5ADC">
        <w:rPr>
          <w:b/>
          <w:bCs/>
          <w:iCs/>
        </w:rPr>
        <w:t>Sdružení zadavatelů</w:t>
      </w:r>
      <w:r>
        <w:rPr>
          <w:bCs/>
          <w:iCs/>
        </w:rPr>
        <w:t xml:space="preserve"> - </w:t>
      </w:r>
      <w:r w:rsidRPr="001D5ADC">
        <w:rPr>
          <w:bCs/>
          <w:iCs/>
        </w:rPr>
        <w:t>zaškrtněte, pokud se jedná o sdružení zadavatelů</w:t>
      </w:r>
      <w:r w:rsidR="00666145">
        <w:rPr>
          <w:bCs/>
          <w:iCs/>
        </w:rPr>
        <w:t>.</w:t>
      </w:r>
    </w:p>
    <w:p w:rsidR="00E34E11" w:rsidRDefault="00E34E11" w:rsidP="00666145">
      <w:pPr>
        <w:spacing w:after="120"/>
        <w:rPr>
          <w:b/>
        </w:rPr>
      </w:pPr>
      <w:r w:rsidRPr="0017273F">
        <w:rPr>
          <w:rStyle w:val="controllabel"/>
          <w:b/>
        </w:rPr>
        <w:t>Pracovní název veřejné zakázky</w:t>
      </w:r>
      <w:r>
        <w:rPr>
          <w:rStyle w:val="controllabel"/>
        </w:rPr>
        <w:t xml:space="preserve"> - </w:t>
      </w:r>
      <w:r>
        <w:rPr>
          <w:rFonts w:eastAsia="Times New Roman"/>
        </w:rPr>
        <w:t>pracovní název zakázky do doby vyhlášení zakázky.</w:t>
      </w:r>
    </w:p>
    <w:p w:rsidR="00E34E11" w:rsidRDefault="00E34E11" w:rsidP="00666145">
      <w:pPr>
        <w:spacing w:after="120"/>
      </w:pPr>
      <w:r w:rsidRPr="00785335">
        <w:rPr>
          <w:b/>
        </w:rPr>
        <w:t xml:space="preserve">Název </w:t>
      </w:r>
      <w:r w:rsidR="00E63806">
        <w:rPr>
          <w:b/>
        </w:rPr>
        <w:t>veřejné zakázky</w:t>
      </w:r>
      <w:r w:rsidRPr="00572213">
        <w:t xml:space="preserve"> – </w:t>
      </w:r>
      <w:r>
        <w:t>uveďte</w:t>
      </w:r>
      <w:r w:rsidRPr="00572213">
        <w:t xml:space="preserve"> stručně předmět zakázky. </w:t>
      </w:r>
    </w:p>
    <w:p w:rsidR="00E34E11" w:rsidRDefault="00D35550" w:rsidP="00666145">
      <w:pPr>
        <w:spacing w:after="120"/>
      </w:pPr>
      <w:r>
        <w:rPr>
          <w:b/>
        </w:rPr>
        <w:t xml:space="preserve">Předpokládaný typ kontraktu zadávacího řízení / </w:t>
      </w:r>
      <w:r w:rsidR="00E34E11" w:rsidRPr="00785335">
        <w:rPr>
          <w:b/>
        </w:rPr>
        <w:t>Typ kontraktu zadávacího řízení</w:t>
      </w:r>
      <w:r w:rsidR="00E34E11">
        <w:t xml:space="preserve"> - t</w:t>
      </w:r>
      <w:r w:rsidR="00E34E11">
        <w:rPr>
          <w:rFonts w:eastAsia="Times New Roman"/>
        </w:rPr>
        <w:t>yp</w:t>
      </w:r>
      <w:r w:rsidR="00E34E11" w:rsidRPr="00233304">
        <w:rPr>
          <w:rFonts w:eastAsia="Times New Roman"/>
        </w:rPr>
        <w:t xml:space="preserve"> uzavírané smlouvy </w:t>
      </w:r>
      <w:r w:rsidR="00E34E11">
        <w:rPr>
          <w:rFonts w:eastAsia="Times New Roman"/>
        </w:rPr>
        <w:t xml:space="preserve">mezi zadavatelem a dodavatelem. Zvolte položku z číselníku (smlouva, rámcová smlouva, dynamický nákupní systém, smlouva je k zakázce rozdělené na části dle </w:t>
      </w:r>
      <w:r w:rsidR="00E34E11" w:rsidRPr="001E2183">
        <w:rPr>
          <w:rFonts w:eastAsia="Times New Roman"/>
        </w:rPr>
        <w:t>§</w:t>
      </w:r>
      <w:r w:rsidR="00E34E11">
        <w:rPr>
          <w:rFonts w:eastAsia="Times New Roman"/>
        </w:rPr>
        <w:t xml:space="preserve"> </w:t>
      </w:r>
      <w:r w:rsidR="00E34E11" w:rsidRPr="001E2183">
        <w:rPr>
          <w:rFonts w:eastAsia="Times New Roman"/>
        </w:rPr>
        <w:t xml:space="preserve">98 </w:t>
      </w:r>
      <w:r w:rsidR="00E34E11">
        <w:rPr>
          <w:rFonts w:eastAsia="Times New Roman"/>
        </w:rPr>
        <w:t>zákona č. 137/2006 Sb., o veřejných zakázkách</w:t>
      </w:r>
      <w:r w:rsidR="00E34E11" w:rsidRPr="001E2183">
        <w:rPr>
          <w:rFonts w:eastAsia="Times New Roman"/>
        </w:rPr>
        <w:t>)</w:t>
      </w:r>
      <w:r w:rsidR="00E34E11">
        <w:rPr>
          <w:rFonts w:eastAsia="Times New Roman"/>
        </w:rPr>
        <w:t>.</w:t>
      </w:r>
    </w:p>
    <w:p w:rsidR="00E34E11" w:rsidRDefault="00E63806" w:rsidP="00666145">
      <w:pPr>
        <w:spacing w:after="120"/>
        <w:rPr>
          <w:rFonts w:eastAsia="Times New Roman"/>
        </w:rPr>
      </w:pPr>
      <w:r>
        <w:rPr>
          <w:rFonts w:eastAsia="Times New Roman"/>
          <w:b/>
        </w:rPr>
        <w:t>Veřejná zakázka</w:t>
      </w:r>
      <w:r w:rsidR="00E34E11" w:rsidRPr="005B0AE6">
        <w:rPr>
          <w:rFonts w:eastAsia="Times New Roman"/>
          <w:b/>
        </w:rPr>
        <w:t xml:space="preserve"> dle výše předpokládané hodnoty</w:t>
      </w:r>
      <w:r w:rsidR="00E34E11" w:rsidRPr="005B0AE6">
        <w:rPr>
          <w:rFonts w:eastAsia="Times New Roman"/>
        </w:rPr>
        <w:t xml:space="preserve"> – vyplnění pole je povinné, obsahuje informaci </w:t>
      </w:r>
      <w:r w:rsidR="00E34E11" w:rsidRPr="005B0AE6">
        <w:rPr>
          <w:rFonts w:eastAsia="Times New Roman"/>
        </w:rPr>
        <w:br/>
        <w:t xml:space="preserve">o finančním objemu zakázky. </w:t>
      </w:r>
      <w:r w:rsidR="00E34E11">
        <w:rPr>
          <w:rFonts w:eastAsia="Times New Roman"/>
        </w:rPr>
        <w:t>Dělení zakázek dle předpokládané hodnoty je uvedeno v zákoně č.</w:t>
      </w:r>
      <w:r w:rsidR="0017273F">
        <w:rPr>
          <w:rFonts w:eastAsia="Times New Roman"/>
        </w:rPr>
        <w:t> </w:t>
      </w:r>
      <w:r w:rsidR="00E34E11">
        <w:rPr>
          <w:rFonts w:eastAsia="Times New Roman"/>
        </w:rPr>
        <w:t xml:space="preserve">137/2006 Sb., o veřejných zakázkách nebo v bodě 6.3 </w:t>
      </w:r>
      <w:r w:rsidR="00E34E11" w:rsidRPr="0004088B">
        <w:t>Metodické</w:t>
      </w:r>
      <w:r w:rsidR="00E34E11">
        <w:t>ho</w:t>
      </w:r>
      <w:r w:rsidR="00E34E11" w:rsidRPr="0004088B">
        <w:t xml:space="preserve"> pokynu pro oblast zadávání zakázek pro programové období 2014-2020</w:t>
      </w:r>
      <w:r w:rsidR="00E34E11" w:rsidRPr="005B0AE6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CE2DB4">
        <w:rPr>
          <w:rFonts w:eastAsia="Times New Roman"/>
          <w:b/>
        </w:rPr>
        <w:t>Druh zadávacího řízení</w:t>
      </w:r>
      <w:r w:rsidRPr="00CE2DB4">
        <w:rPr>
          <w:rFonts w:eastAsia="Times New Roman"/>
        </w:rPr>
        <w:t xml:space="preserve"> – vyberte ze seznamu druh zadávacího/výběrového řízení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Předpokládané datum zahájení</w:t>
      </w:r>
      <w:r w:rsidRPr="00057516">
        <w:rPr>
          <w:rFonts w:eastAsia="Times New Roman"/>
          <w:b/>
        </w:rPr>
        <w:t xml:space="preserve"> zadávacího řízení</w:t>
      </w:r>
      <w:r>
        <w:rPr>
          <w:rFonts w:eastAsia="Times New Roman"/>
          <w:b/>
        </w:rPr>
        <w:t xml:space="preserve"> – </w:t>
      </w:r>
      <w:r>
        <w:rPr>
          <w:rFonts w:eastAsia="Times New Roman"/>
        </w:rPr>
        <w:t>vyplňte datum, kdy</w:t>
      </w:r>
      <w:r w:rsidRPr="00233304">
        <w:rPr>
          <w:rFonts w:eastAsia="Times New Roman"/>
        </w:rPr>
        <w:t xml:space="preserve"> předpokládá</w:t>
      </w:r>
      <w:r>
        <w:rPr>
          <w:rFonts w:eastAsia="Times New Roman"/>
        </w:rPr>
        <w:t>te</w:t>
      </w:r>
      <w:r w:rsidRPr="00233304">
        <w:rPr>
          <w:rFonts w:eastAsia="Times New Roman"/>
        </w:rPr>
        <w:t xml:space="preserve"> </w:t>
      </w:r>
      <w:r>
        <w:rPr>
          <w:rFonts w:eastAsia="Times New Roman"/>
        </w:rPr>
        <w:t>zahájení</w:t>
      </w:r>
      <w:r w:rsidRPr="00233304">
        <w:rPr>
          <w:rFonts w:eastAsia="Times New Roman"/>
        </w:rPr>
        <w:t xml:space="preserve"> zadávacího/výběrového řízení.</w:t>
      </w:r>
    </w:p>
    <w:p w:rsidR="00E34E11" w:rsidRDefault="00E34E11" w:rsidP="00666145">
      <w:pPr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057516">
        <w:rPr>
          <w:rFonts w:eastAsia="Times New Roman"/>
          <w:b/>
        </w:rPr>
        <w:t xml:space="preserve">Datum zahájení zadávacího řízení - </w:t>
      </w:r>
      <w:r>
        <w:rPr>
          <w:rFonts w:eastAsia="Times New Roman"/>
        </w:rPr>
        <w:t>d</w:t>
      </w:r>
      <w:r w:rsidRPr="00810F71">
        <w:rPr>
          <w:rFonts w:eastAsia="Times New Roman"/>
        </w:rPr>
        <w:t>atem se rozumí datum odeslání výzvy zájemcům k předložení nabídky nebo datum uveřejnění oznámení.</w:t>
      </w:r>
    </w:p>
    <w:p w:rsidR="00E34E11" w:rsidRDefault="00E34E11" w:rsidP="00666145">
      <w:pPr>
        <w:spacing w:after="120"/>
        <w:rPr>
          <w:rFonts w:eastAsia="Times New Roman"/>
        </w:rPr>
      </w:pPr>
      <w:r w:rsidRPr="00057516">
        <w:rPr>
          <w:rFonts w:eastAsia="Times New Roman"/>
          <w:b/>
        </w:rPr>
        <w:t>Předpokládané datum ukončení zadávacího řízení –</w:t>
      </w:r>
      <w:r>
        <w:rPr>
          <w:rFonts w:eastAsia="Times New Roman"/>
          <w:b/>
        </w:rPr>
        <w:t xml:space="preserve"> </w:t>
      </w:r>
      <w:r w:rsidRPr="0017273F">
        <w:rPr>
          <w:rFonts w:eastAsia="Times New Roman"/>
        </w:rPr>
        <w:t>d</w:t>
      </w:r>
      <w:r w:rsidRPr="00862C85">
        <w:rPr>
          <w:rFonts w:eastAsia="Times New Roman"/>
        </w:rPr>
        <w:t>atum, kdy předpokládá</w:t>
      </w:r>
      <w:r>
        <w:rPr>
          <w:rFonts w:eastAsia="Times New Roman"/>
        </w:rPr>
        <w:t>te</w:t>
      </w:r>
      <w:r w:rsidRPr="00862C85">
        <w:rPr>
          <w:rFonts w:eastAsia="Times New Roman"/>
        </w:rPr>
        <w:t xml:space="preserve"> ukončení zadávacího/výběrového řízení. Toto datum následuje po předpokládaném datu zahájení zadávacího/výběrového řízení.</w:t>
      </w:r>
    </w:p>
    <w:p w:rsidR="00E34E11" w:rsidRPr="00AE0A96" w:rsidRDefault="00E34E11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AE0A96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končení zadávacího ří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em se rozumí datum podpisu smlouv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na plnění zakázky</w:t>
      </w:r>
      <w:r w:rsidRPr="00AE0A96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 w:rsidRPr="00057516">
        <w:rPr>
          <w:rFonts w:eastAsia="Times New Roman"/>
          <w:b/>
        </w:rPr>
        <w:t xml:space="preserve">Specifikace druhu zadavatele – </w:t>
      </w:r>
      <w:r>
        <w:rPr>
          <w:rFonts w:eastAsia="Times New Roman"/>
        </w:rPr>
        <w:t>vyberte</w:t>
      </w:r>
      <w:r w:rsidRPr="0004342A">
        <w:rPr>
          <w:rFonts w:eastAsia="Times New Roman"/>
        </w:rPr>
        <w:t xml:space="preserve"> ze seznamu druh zadavatele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Měna – </w:t>
      </w:r>
      <w:r w:rsidRPr="00A03545">
        <w:rPr>
          <w:rFonts w:eastAsia="Times New Roman"/>
        </w:rPr>
        <w:t>vyberte měnu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 xml:space="preserve">Výše DPH – </w:t>
      </w:r>
      <w:r w:rsidRPr="00B73F78">
        <w:rPr>
          <w:rFonts w:eastAsia="Times New Roman"/>
        </w:rPr>
        <w:t>vyplňte výš</w:t>
      </w:r>
      <w:r>
        <w:rPr>
          <w:rFonts w:eastAsia="Times New Roman"/>
        </w:rPr>
        <w:t>i</w:t>
      </w:r>
      <w:r w:rsidRPr="00B73F78">
        <w:rPr>
          <w:rFonts w:eastAsia="Times New Roman"/>
        </w:rPr>
        <w:t xml:space="preserve"> DPH zakázky</w:t>
      </w:r>
      <w:r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D42B24">
        <w:rPr>
          <w:rFonts w:eastAsia="Times New Roman"/>
          <w:b/>
        </w:rPr>
        <w:t>Předpokládaná hodnota v Kč bez DPH</w:t>
      </w:r>
      <w:r>
        <w:rPr>
          <w:rFonts w:eastAsia="Times New Roman"/>
        </w:rPr>
        <w:t xml:space="preserve"> – u</w:t>
      </w:r>
      <w:r w:rsidRPr="00D42B24">
        <w:rPr>
          <w:rFonts w:eastAsia="Times New Roman"/>
        </w:rPr>
        <w:t xml:space="preserve">veďte předpokládanou </w:t>
      </w:r>
      <w:r>
        <w:rPr>
          <w:rFonts w:eastAsia="Times New Roman"/>
        </w:rPr>
        <w:t>hodnotu zakázky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(včetně 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>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</w:t>
      </w:r>
      <w:r>
        <w:t xml:space="preserve">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částku </w:t>
      </w:r>
      <w:r>
        <w:rPr>
          <w:rFonts w:eastAsia="Times New Roman"/>
        </w:rPr>
        <w:t>hodnotu (včetně případných</w:t>
      </w:r>
      <w:r w:rsidRPr="00D42B24">
        <w:rPr>
          <w:rFonts w:eastAsia="Times New Roman"/>
        </w:rPr>
        <w:t xml:space="preserve"> 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>o předpokládanou hodnotu vztahující se pouze k danému projektu (pokud zakázka se týká více projektů).</w:t>
      </w:r>
    </w:p>
    <w:p w:rsidR="00E34E11" w:rsidRDefault="00E34E11" w:rsidP="00666145">
      <w:pPr>
        <w:spacing w:after="120"/>
        <w:rPr>
          <w:rFonts w:eastAsia="Times New Roman"/>
        </w:rPr>
      </w:pPr>
      <w:r w:rsidRPr="00A67D83">
        <w:rPr>
          <w:b/>
        </w:rPr>
        <w:t>Předpokládaná hodnota veřejné zakázky vážící se k</w:t>
      </w:r>
      <w:r>
        <w:rPr>
          <w:b/>
        </w:rPr>
        <w:t> </w:t>
      </w:r>
      <w:r w:rsidRPr="00A67D83">
        <w:rPr>
          <w:b/>
        </w:rPr>
        <w:t>projektu</w:t>
      </w:r>
      <w:r>
        <w:rPr>
          <w:b/>
        </w:rPr>
        <w:t xml:space="preserve"> bez DPH – způsobilé výdaje – </w:t>
      </w:r>
      <w:r>
        <w:rPr>
          <w:rFonts w:eastAsia="Times New Roman"/>
        </w:rPr>
        <w:t>uveďte</w:t>
      </w:r>
      <w:r w:rsidRPr="00D42B24">
        <w:rPr>
          <w:rFonts w:eastAsia="Times New Roman"/>
        </w:rPr>
        <w:t xml:space="preserve"> předpokládanou </w:t>
      </w:r>
      <w:r>
        <w:rPr>
          <w:rFonts w:eastAsia="Times New Roman"/>
        </w:rPr>
        <w:t>hodnotu (bez</w:t>
      </w:r>
      <w:r w:rsidRPr="00D42B24">
        <w:rPr>
          <w:rFonts w:eastAsia="Times New Roman"/>
        </w:rPr>
        <w:t xml:space="preserve"> </w:t>
      </w:r>
      <w:r>
        <w:rPr>
          <w:rFonts w:eastAsia="Times New Roman"/>
        </w:rPr>
        <w:t xml:space="preserve">případných </w:t>
      </w:r>
      <w:r w:rsidRPr="00D42B24">
        <w:rPr>
          <w:rFonts w:eastAsia="Times New Roman"/>
        </w:rPr>
        <w:t>nezpůsobilých výdajů</w:t>
      </w:r>
      <w:r>
        <w:rPr>
          <w:rFonts w:eastAsia="Times New Roman"/>
        </w:rPr>
        <w:t>)</w:t>
      </w:r>
      <w:r w:rsidRPr="00D42B24">
        <w:rPr>
          <w:rFonts w:eastAsia="Times New Roman"/>
        </w:rPr>
        <w:t xml:space="preserve">. Jedná se </w:t>
      </w:r>
      <w:r>
        <w:rPr>
          <w:rFonts w:eastAsia="Times New Roman"/>
        </w:rPr>
        <w:t xml:space="preserve">o předpokládanou hodnotu vztahující se pouze k danému projektu (pokud zakázka se týká více projektů). 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lastRenderedPageBreak/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–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>dosud uhrazenou částku (kumulativní) po poskytnutí úhrady ceny zakázky, resp. dod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Skutečně uhrazená cena vážící se k projektu bez 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</w:t>
      </w:r>
      <w:r w:rsidRPr="00326111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způsobilé výdaje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PH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uveďte</w:t>
      </w:r>
      <w:r w:rsidRPr="00C72EE7" w:rsidDel="004727B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dosud uhrazenou částku (kumulativní) po poskytnutí úhrady ceny zakázky, resp. dodatku,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vztahující se pouze k danému projektu (pokud zakázka se týká více projektů)</w:t>
      </w:r>
      <w:r w:rsidRPr="00C72EE7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Jedná se o částku způsobilých výdajů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D51C04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uhrazení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, kdy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byla uhrazena dodavateli cena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y, příp. cen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a upraven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jednotlivými dodatky, resp.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rovedení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slední úhradu dle smlouvy, příp. dodatku. Tato datová položka se plní s úhradou poslední faktury, aby bylo zřejmé, že datov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á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položka, která ukazuje skutečně uhrazenou cenu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zakázky,</w:t>
      </w:r>
      <w:r w:rsidRPr="00D51C04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se už nebude měnit, resp. navyšovat.</w:t>
      </w:r>
    </w:p>
    <w:p w:rsidR="00666145" w:rsidRDefault="00666145" w:rsidP="00666145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116BF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Předmět veřejné zakázky</w:t>
      </w:r>
      <w:r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 xml:space="preserve"> / Předpokládaný předmět veřejné zakázky</w:t>
      </w:r>
      <w:r>
        <w:rPr>
          <w:rFonts w:eastAsia="Times New Roman"/>
        </w:rPr>
        <w:t xml:space="preserve"> 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– vyplňte popis předmětu plnění, tj. předmětu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zakázk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y</w:t>
      </w:r>
      <w:r w:rsidRPr="00C259CC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  <w:r>
        <w:rPr>
          <w:rFonts w:eastAsia="Times New Roman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Pokud se jedná o 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smlouvu k zakázce rozdělené na části dle § 98 zákona č. 137/2006 Sb., o veřejných zakázkách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>, je možné zvolit dvě a více položek z číselníku.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V případě zakázek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se smíšeným předmětem plnění,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uvede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se </w:t>
      </w:r>
      <w:r w:rsidRPr="00CB490D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hlavní předmět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</w:t>
      </w:r>
      <w:r w:rsidRPr="00E57484">
        <w:rPr>
          <w:rFonts w:asciiTheme="minorHAnsi" w:eastAsia="Times New Roman" w:hAnsiTheme="minorHAnsi" w:cstheme="minorBidi"/>
          <w:sz w:val="22"/>
          <w:szCs w:val="22"/>
          <w:lang w:bidi="ar-SA"/>
        </w:rPr>
        <w:t>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B23D47">
        <w:rPr>
          <w:rFonts w:asciiTheme="minorHAnsi" w:eastAsia="Times New Roman" w:hAnsiTheme="minorHAnsi" w:cstheme="minorBidi"/>
          <w:b/>
          <w:sz w:val="22"/>
          <w:szCs w:val="22"/>
          <w:lang w:bidi="ar-SA"/>
        </w:rPr>
        <w:t>Datum podpisu smlouvy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- d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plnění zakázky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mezi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žadatelem</w:t>
      </w:r>
      <w:r w:rsidRPr="0038665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a dodavatelem, tj. datum, kdy smlouvu podepsala poslední ze smluvních stran.</w:t>
      </w:r>
      <w:r w:rsidRPr="00233304">
        <w:rPr>
          <w:rFonts w:eastAsia="Times New Roman"/>
        </w:rPr>
        <w:t xml:space="preserve"> </w:t>
      </w:r>
    </w:p>
    <w:p w:rsidR="00666145" w:rsidRPr="00C65303" w:rsidRDefault="00666145" w:rsidP="00666145">
      <w:pPr>
        <w:spacing w:after="120" w:line="240" w:lineRule="auto"/>
        <w:rPr>
          <w:rFonts w:eastAsia="Times New Roman"/>
        </w:rPr>
      </w:pPr>
      <w:r w:rsidRPr="00061294">
        <w:rPr>
          <w:rFonts w:eastAsia="Times New Roman"/>
          <w:b/>
        </w:rPr>
        <w:t xml:space="preserve">Cena veřejné zakázky dle smlouvy </w:t>
      </w:r>
      <w:r>
        <w:rPr>
          <w:rFonts w:eastAsia="Times New Roman"/>
          <w:b/>
        </w:rPr>
        <w:t xml:space="preserve">bez DPH - </w:t>
      </w:r>
      <w:r>
        <w:rPr>
          <w:rFonts w:eastAsia="Times New Roman"/>
        </w:rPr>
        <w:t>celková 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bez DPH uvedená ve smlouvě na </w:t>
      </w:r>
      <w:r>
        <w:rPr>
          <w:rFonts w:eastAsia="Times New Roman"/>
        </w:rPr>
        <w:t xml:space="preserve">plnění </w:t>
      </w:r>
      <w:r w:rsidRPr="00233304">
        <w:rPr>
          <w:rFonts w:eastAsia="Times New Roman"/>
        </w:rPr>
        <w:t>zakázky.</w:t>
      </w:r>
    </w:p>
    <w:p w:rsidR="00666145" w:rsidRDefault="00666145" w:rsidP="00666145">
      <w:pPr>
        <w:pStyle w:val="MPtabtext"/>
        <w:spacing w:after="120"/>
        <w:rPr>
          <w:rFonts w:eastAsia="Times New Roman"/>
        </w:rPr>
      </w:pPr>
      <w:r w:rsidRPr="00061294">
        <w:rPr>
          <w:rFonts w:asciiTheme="minorHAnsi" w:eastAsia="Times New Roman" w:hAnsiTheme="minorHAnsi" w:cstheme="minorBidi"/>
          <w:b/>
          <w:sz w:val="22"/>
          <w:szCs w:val="22"/>
        </w:rPr>
        <w:t>Datum podpisu dodatku</w:t>
      </w:r>
      <w:r>
        <w:rPr>
          <w:rFonts w:eastAsia="Times New Roman"/>
          <w:b/>
        </w:rPr>
        <w:t xml:space="preserve"> -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d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>atum uzavření dodatku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>,</w:t>
      </w:r>
      <w:r w:rsidRPr="00C90C26"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 tj. datum, kdy dodatek podepsala poslední ze smluvních stran.</w:t>
      </w:r>
    </w:p>
    <w:p w:rsidR="00666145" w:rsidRPr="00061294" w:rsidRDefault="00666145" w:rsidP="00666145">
      <w:pPr>
        <w:spacing w:after="120" w:line="240" w:lineRule="auto"/>
        <w:rPr>
          <w:rFonts w:eastAsia="Times New Roman"/>
          <w:b/>
        </w:rPr>
      </w:pPr>
      <w:r w:rsidRPr="00061294">
        <w:rPr>
          <w:rFonts w:eastAsia="Times New Roman"/>
          <w:b/>
        </w:rPr>
        <w:t>Cena veřejné zakázky po uzavření dodatku</w:t>
      </w:r>
      <w:r>
        <w:rPr>
          <w:rFonts w:eastAsia="Times New Roman"/>
          <w:b/>
        </w:rPr>
        <w:t xml:space="preserve"> </w:t>
      </w:r>
      <w:r w:rsidRPr="00061294">
        <w:rPr>
          <w:rFonts w:eastAsia="Times New Roman"/>
          <w:b/>
        </w:rPr>
        <w:t>bez DPH</w:t>
      </w:r>
      <w:r>
        <w:rPr>
          <w:rFonts w:eastAsia="Times New Roman"/>
          <w:b/>
        </w:rPr>
        <w:t xml:space="preserve"> - c</w:t>
      </w:r>
      <w:r w:rsidRPr="00233304">
        <w:rPr>
          <w:rFonts w:eastAsia="Times New Roman"/>
        </w:rPr>
        <w:t>ena bez DPH zakázky upravená dle uzavřeného dodatku.</w:t>
      </w:r>
    </w:p>
    <w:p w:rsidR="005D630F" w:rsidRDefault="00D83B94" w:rsidP="00E34E11">
      <w:pPr>
        <w:pStyle w:val="MPtabtext"/>
        <w:rPr>
          <w:rFonts w:asciiTheme="minorHAnsi" w:eastAsia="Times New Roman" w:hAnsiTheme="minorHAnsi" w:cstheme="minorBidi"/>
          <w:b/>
          <w:sz w:val="22"/>
          <w:szCs w:val="22"/>
          <w:lang w:bidi="ar-SA"/>
        </w:rPr>
      </w:pPr>
      <w:r>
        <w:rPr>
          <w:rFonts w:asciiTheme="minorHAnsi" w:eastAsia="Times New Roman" w:hAnsiTheme="minorHAnsi" w:cstheme="minorBidi"/>
          <w:b/>
          <w:noProof/>
          <w:sz w:val="22"/>
          <w:szCs w:val="22"/>
          <w:lang w:eastAsia="cs-CZ" w:bidi="ar-SA"/>
        </w:rPr>
        <w:lastRenderedPageBreak/>
        <w:drawing>
          <wp:inline distT="0" distB="0" distL="0" distR="0" wp14:anchorId="01CFFAF4" wp14:editId="22DB185E">
            <wp:extent cx="5760720" cy="5381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ozka-vz-a.JP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1D" w:rsidRDefault="00D83B94" w:rsidP="005D630F">
      <w:pPr>
        <w:spacing w:after="0"/>
      </w:pPr>
      <w:r>
        <w:rPr>
          <w:noProof/>
          <w:lang w:eastAsia="cs-CZ"/>
        </w:rPr>
        <w:drawing>
          <wp:inline distT="0" distB="0" distL="0" distR="0" wp14:anchorId="36D9F891" wp14:editId="6321A8C4">
            <wp:extent cx="5760720" cy="177736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b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9D" w:rsidRDefault="00D83B94" w:rsidP="008C151D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6F939EB" wp14:editId="022FDDAB">
                <wp:simplePos x="0" y="0"/>
                <wp:positionH relativeFrom="column">
                  <wp:posOffset>3336925</wp:posOffset>
                </wp:positionH>
                <wp:positionV relativeFrom="paragraph">
                  <wp:posOffset>4029710</wp:posOffset>
                </wp:positionV>
                <wp:extent cx="238125" cy="238125"/>
                <wp:effectExtent l="57150" t="19050" r="66675" b="85725"/>
                <wp:wrapNone/>
                <wp:docPr id="296" name="Přímá spojnice se šipkou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96" o:spid="_x0000_s1026" type="#_x0000_t32" style="position:absolute;margin-left:262.75pt;margin-top:317.3pt;width:18.75pt;height:18.7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3DE1" w:rsidRPr="00B35E1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1578ED0" wp14:editId="170E830E">
                <wp:simplePos x="0" y="0"/>
                <wp:positionH relativeFrom="column">
                  <wp:posOffset>3452546</wp:posOffset>
                </wp:positionH>
                <wp:positionV relativeFrom="paragraph">
                  <wp:posOffset>3766998</wp:posOffset>
                </wp:positionV>
                <wp:extent cx="2523744" cy="336499"/>
                <wp:effectExtent l="0" t="0" r="10160" b="26035"/>
                <wp:wrapNone/>
                <wp:docPr id="103" name="Textové po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3364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5764C1" w:rsidRDefault="00C054D2" w:rsidP="00666145">
                            <w:r>
                              <w:t xml:space="preserve">Výběr druhuV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3" o:spid="_x0000_s1047" type="#_x0000_t202" style="position:absolute;left:0;text-align:left;margin-left:271.85pt;margin-top:296.6pt;width:198.7pt;height:26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" fillcolor="window" strokeweight=".5pt">
                <v:textbox>
                  <w:txbxContent>
                    <w:p w:rsidR="00C054D2" w:rsidRPr="005764C1" w:rsidRDefault="00C054D2" w:rsidP="00666145">
                      <w:r>
                        <w:t xml:space="preserve">Výběr druhuVZ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5F23D79" wp14:editId="592D07F3">
            <wp:extent cx="5760720" cy="4114165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ka-vz-c.JP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E12">
        <w:rPr>
          <w:noProof/>
          <w:lang w:eastAsia="cs-CZ"/>
        </w:rPr>
        <w:drawing>
          <wp:inline distT="0" distB="0" distL="0" distR="0" wp14:anchorId="46BFCD24" wp14:editId="472DB585">
            <wp:extent cx="5760720" cy="3004185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lozka-vz-d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1D" w:rsidRDefault="00827260" w:rsidP="008C151D">
      <w:r w:rsidRPr="001364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73BDE6" wp14:editId="74491F55">
                <wp:simplePos x="0" y="0"/>
                <wp:positionH relativeFrom="column">
                  <wp:posOffset>3100705</wp:posOffset>
                </wp:positionH>
                <wp:positionV relativeFrom="paragraph">
                  <wp:posOffset>2052955</wp:posOffset>
                </wp:positionV>
                <wp:extent cx="1162050" cy="628650"/>
                <wp:effectExtent l="0" t="0" r="19050" b="19050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5764C1" w:rsidRDefault="00C054D2" w:rsidP="008272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6" o:spid="_x0000_s1048" type="#_x0000_t202" style="position:absolute;left:0;text-align:left;margin-left:244.15pt;margin-top:161.65pt;width:91.5pt;height:4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" fillcolor="window" strokeweight=".5pt">
                <v:textbox>
                  <w:txbxContent>
                    <w:p w:rsidR="00C054D2" w:rsidRPr="005764C1" w:rsidRDefault="00C054D2" w:rsidP="00827260"/>
                  </w:txbxContent>
                </v:textbox>
              </v:shape>
            </w:pict>
          </mc:Fallback>
        </mc:AlternateContent>
      </w:r>
    </w:p>
    <w:p w:rsidR="00666145" w:rsidRDefault="00666145" w:rsidP="008C151D"/>
    <w:p w:rsidR="008B411F" w:rsidRDefault="008B411F" w:rsidP="008C151D"/>
    <w:p w:rsidR="008B411F" w:rsidRDefault="008B411F" w:rsidP="008C151D"/>
    <w:p w:rsidR="008B411F" w:rsidRDefault="008B411F" w:rsidP="008C151D"/>
    <w:p w:rsidR="00827260" w:rsidRDefault="00827260" w:rsidP="00827260">
      <w:pPr>
        <w:pStyle w:val="Nadpis3"/>
        <w:numPr>
          <w:ilvl w:val="2"/>
          <w:numId w:val="1"/>
        </w:numPr>
      </w:pPr>
      <w:bookmarkStart w:id="62" w:name="_Toc475445978"/>
      <w:r>
        <w:lastRenderedPageBreak/>
        <w:t xml:space="preserve">Záložka </w:t>
      </w:r>
      <w:r w:rsidR="00960929">
        <w:t>E</w:t>
      </w:r>
      <w:r>
        <w:t>tapy</w:t>
      </w:r>
      <w:bookmarkEnd w:id="62"/>
    </w:p>
    <w:p w:rsidR="00E62EA2" w:rsidRDefault="00E62EA2" w:rsidP="00E62EA2">
      <w:r>
        <w:t>Pokud je projekt etapový, i pro zakázky se ručně vyplní údaje za jednotlivé etapy.</w:t>
      </w:r>
    </w:p>
    <w:p w:rsidR="00E62EA2" w:rsidRDefault="00E62EA2" w:rsidP="00E62EA2">
      <w:pPr>
        <w:rPr>
          <w:b/>
        </w:rPr>
      </w:pPr>
      <w:r>
        <w:t xml:space="preserve">Ze seznamu vyberte příslušnou zakázku, které následně přiřaďte etapy výběrem z číselníku. </w:t>
      </w:r>
      <w:r w:rsidRPr="00E36D74">
        <w:rPr>
          <w:b/>
        </w:rPr>
        <w:t xml:space="preserve">Etapy musí být vyplněné na záložce Etapy projektu, aby se následně nabízely v číselníku na záložce </w:t>
      </w:r>
      <w:r w:rsidR="00A269F8">
        <w:rPr>
          <w:b/>
        </w:rPr>
        <w:t>E</w:t>
      </w:r>
      <w:r w:rsidRPr="00E36D74">
        <w:rPr>
          <w:b/>
        </w:rPr>
        <w:t>tapy</w:t>
      </w:r>
      <w:r>
        <w:rPr>
          <w:b/>
        </w:rPr>
        <w:t>.</w:t>
      </w:r>
    </w:p>
    <w:p w:rsidR="00E62EA2" w:rsidRDefault="00184AF3" w:rsidP="00E62EA2">
      <w:r>
        <w:rPr>
          <w:noProof/>
          <w:lang w:eastAsia="cs-CZ"/>
        </w:rPr>
        <w:drawing>
          <wp:inline distT="0" distB="0" distL="0" distR="0" wp14:anchorId="299F1C03" wp14:editId="580256FC">
            <wp:extent cx="5760720" cy="3580765"/>
            <wp:effectExtent l="0" t="0" r="0" b="63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-vz-cervene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8B411F" w:rsidP="00E62EA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D39C64" wp14:editId="2323B0DA">
                <wp:simplePos x="0" y="0"/>
                <wp:positionH relativeFrom="column">
                  <wp:posOffset>1684655</wp:posOffset>
                </wp:positionH>
                <wp:positionV relativeFrom="paragraph">
                  <wp:posOffset>1612265</wp:posOffset>
                </wp:positionV>
                <wp:extent cx="484505" cy="2000250"/>
                <wp:effectExtent l="19050" t="19050" r="29845" b="38100"/>
                <wp:wrapNone/>
                <wp:docPr id="780" name="Obousměrná svislá šipka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Obousměrná svislá šipka 780" o:spid="_x0000_s1026" type="#_x0000_t70" style="position:absolute;margin-left:132.65pt;margin-top:126.95pt;width:38.15pt;height:157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" adj=",2616" fillcolor="#4f81bd [3204]" strokecolor="#243f60 [1604]" strokeweight="2pt"/>
            </w:pict>
          </mc:Fallback>
        </mc:AlternateContent>
      </w:r>
      <w:r w:rsidR="0001734C">
        <w:rPr>
          <w:noProof/>
          <w:lang w:eastAsia="cs-CZ"/>
        </w:rPr>
        <w:drawing>
          <wp:inline distT="0" distB="0" distL="0" distR="0" wp14:anchorId="7856D976" wp14:editId="36E17C6D">
            <wp:extent cx="5760720" cy="1169035"/>
            <wp:effectExtent l="0" t="0" r="0" b="0"/>
            <wp:docPr id="765" name="Obrázek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znam-etap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EA2">
        <w:t>Po výběru příslušné etapy se údaje načtou do datových polí a stiskem tlačítka Uložit potvrďte výběr.</w:t>
      </w:r>
    </w:p>
    <w:p w:rsidR="00E62EA2" w:rsidRDefault="00141413" w:rsidP="00E62EA2">
      <w:r>
        <w:rPr>
          <w:noProof/>
          <w:lang w:eastAsia="cs-CZ"/>
        </w:rPr>
        <w:lastRenderedPageBreak/>
        <w:drawing>
          <wp:inline distT="0" distB="0" distL="0" distR="0" wp14:anchorId="6BB8CEB7" wp14:editId="2BDF2BD5">
            <wp:extent cx="5760720" cy="3354070"/>
            <wp:effectExtent l="0" t="0" r="0" b="0"/>
            <wp:docPr id="783" name="Obrázek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cervene-uloizit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A2" w:rsidRDefault="00E62EA2" w:rsidP="00E62EA2">
      <w:r>
        <w:t>Vyplňte předpokládanou hodnotu zakázky bez DPH vážící se k etapě projektu. Do pole Částka způsobilých výdajů předpokládané/skutečné hodnoty zakázky uveďte</w:t>
      </w:r>
      <w:r w:rsidRPr="00E601A4">
        <w:t xml:space="preserve"> částku odpovídající způsobi</w:t>
      </w:r>
      <w:r>
        <w:t xml:space="preserve">lým výdajům, které budou/byly ze zakázky </w:t>
      </w:r>
      <w:r w:rsidRPr="00E601A4">
        <w:t>v etapě</w:t>
      </w:r>
      <w:r w:rsidRPr="008B44C2">
        <w:rPr>
          <w:sz w:val="24"/>
          <w:szCs w:val="24"/>
        </w:rPr>
        <w:t xml:space="preserve"> </w:t>
      </w:r>
      <w:r w:rsidRPr="00E601A4">
        <w:t xml:space="preserve">uplatněny/uhrazeny. V případě </w:t>
      </w:r>
      <w:r>
        <w:t>zakázky realizované</w:t>
      </w:r>
      <w:r w:rsidRPr="00E601A4">
        <w:t xml:space="preserve"> po částech uvede pouze takovou částku, která z dané části </w:t>
      </w:r>
      <w:r>
        <w:t>zakázky</w:t>
      </w:r>
      <w:r w:rsidRPr="00E601A4">
        <w:t xml:space="preserve"> připadá na etapu.</w:t>
      </w:r>
    </w:p>
    <w:p w:rsidR="00E62EA2" w:rsidRDefault="00E62EA2" w:rsidP="00E62EA2"/>
    <w:p w:rsidR="00E5702D" w:rsidRDefault="00E5702D" w:rsidP="00E5702D">
      <w:pPr>
        <w:pStyle w:val="Nadpis3"/>
        <w:numPr>
          <w:ilvl w:val="2"/>
          <w:numId w:val="1"/>
        </w:numPr>
      </w:pPr>
      <w:bookmarkStart w:id="63" w:name="_Toc475445979"/>
      <w:r>
        <w:t>Záložka Údaje o smlouvě/dodatku</w:t>
      </w:r>
      <w:bookmarkEnd w:id="63"/>
    </w:p>
    <w:p w:rsidR="00E5702D" w:rsidRDefault="00E5702D" w:rsidP="00E5702D">
      <w:r>
        <w:t xml:space="preserve">Na záložce vyberte ze seznamu příslušnou zakázku (pokud je jich na žádosti více) a následně z číselníku vyberte typ právního aktu. </w:t>
      </w:r>
    </w:p>
    <w:p w:rsidR="00510F4E" w:rsidRDefault="00F21BAB" w:rsidP="00510F4E"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ECB4D0" wp14:editId="15E17744">
                <wp:simplePos x="0" y="0"/>
                <wp:positionH relativeFrom="column">
                  <wp:posOffset>4233545</wp:posOffset>
                </wp:positionH>
                <wp:positionV relativeFrom="paragraph">
                  <wp:posOffset>4591050</wp:posOffset>
                </wp:positionV>
                <wp:extent cx="1009650" cy="504825"/>
                <wp:effectExtent l="0" t="0" r="19050" b="28575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6C78A2" w:rsidRDefault="00C054D2" w:rsidP="00510F4E">
                            <w:r>
                              <w:t>Výběr typu právního 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09" o:spid="_x0000_s1049" type="#_x0000_t202" style="position:absolute;left:0;text-align:left;margin-left:333.35pt;margin-top:361.5pt;width:79.5pt;height:3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" fillcolor="window" strokeweight=".5pt">
                <v:textbox>
                  <w:txbxContent>
                    <w:p w:rsidR="00C054D2" w:rsidRPr="006C78A2" w:rsidRDefault="00C054D2" w:rsidP="00510F4E">
                      <w:r>
                        <w:t>Výběr typu právního aktu</w:t>
                      </w:r>
                    </w:p>
                  </w:txbxContent>
                </v:textbox>
              </v:shape>
            </w:pict>
          </mc:Fallback>
        </mc:AlternateContent>
      </w:r>
      <w:r w:rsidRPr="00861CC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5A92E2B" wp14:editId="465CDF84">
                <wp:simplePos x="0" y="0"/>
                <wp:positionH relativeFrom="column">
                  <wp:posOffset>3335655</wp:posOffset>
                </wp:positionH>
                <wp:positionV relativeFrom="paragraph">
                  <wp:posOffset>4716780</wp:posOffset>
                </wp:positionV>
                <wp:extent cx="800100" cy="209550"/>
                <wp:effectExtent l="0" t="0" r="19050" b="19050"/>
                <wp:wrapNone/>
                <wp:docPr id="208" name="Šipka dolev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95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208" o:spid="_x0000_s1026" type="#_x0000_t66" style="position:absolute;margin-left:262.65pt;margin-top:371.4pt;width:63pt;height:1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" adj="3273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CFBDFE1" wp14:editId="25C89E18">
            <wp:extent cx="5760720" cy="190881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4E" w:rsidRDefault="00510F4E" w:rsidP="00510F4E">
      <w:r>
        <w:t>Ke smlouvě následně vyplňte následující údaje:</w:t>
      </w:r>
    </w:p>
    <w:p w:rsidR="00F93123" w:rsidRDefault="00F93123" w:rsidP="00F93123">
      <w:pPr>
        <w:pStyle w:val="MPtabtext"/>
        <w:spacing w:after="120"/>
        <w:rPr>
          <w:rFonts w:eastAsia="Times New Roman"/>
        </w:rPr>
      </w:pPr>
      <w:r w:rsidRPr="00B273F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Datum podpisu smlouvy</w:t>
      </w:r>
      <w:r w:rsidRPr="003209BB">
        <w:rPr>
          <w:b/>
        </w:rPr>
        <w:t xml:space="preserve"> – </w:t>
      </w:r>
      <w:r w:rsidRPr="00A34015">
        <w:rPr>
          <w:rFonts w:asciiTheme="minorHAnsi" w:eastAsiaTheme="minorHAnsi" w:hAnsiTheme="minorHAnsi" w:cstheme="minorBidi"/>
          <w:sz w:val="22"/>
          <w:szCs w:val="22"/>
          <w:lang w:bidi="ar-SA"/>
        </w:rPr>
        <w:t>d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tum uzavření smlouvy na </w:t>
      </w:r>
      <w:r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plnění zakázky mezi zadavatelem </w:t>
      </w:r>
      <w:r w:rsidRPr="00FB03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a dodavatelem, tj. datum, kdy smlouvu podepsala poslední ze smluvních stran. </w:t>
      </w:r>
    </w:p>
    <w:p w:rsidR="00F93123" w:rsidRPr="00F85576" w:rsidRDefault="00F93123" w:rsidP="00F93123">
      <w:pPr>
        <w:pStyle w:val="MPtabtext"/>
        <w:spacing w:after="120"/>
        <w:rPr>
          <w:rFonts w:asciiTheme="minorHAnsi" w:eastAsia="Times New Roman" w:hAnsiTheme="minorHAnsi"/>
          <w:sz w:val="22"/>
          <w:szCs w:val="22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Cena veřejné zakázky dle smlouvy bez DPH –</w:t>
      </w:r>
      <w:r w:rsidRPr="003209BB">
        <w:rPr>
          <w:b/>
        </w:rPr>
        <w:t xml:space="preserve"> </w:t>
      </w:r>
      <w:r w:rsidR="00442415" w:rsidRPr="00F85576">
        <w:rPr>
          <w:rFonts w:asciiTheme="minorHAnsi" w:eastAsia="Times New Roman" w:hAnsiTheme="minorHAnsi"/>
          <w:sz w:val="22"/>
          <w:szCs w:val="22"/>
        </w:rPr>
        <w:t>celková cena zakázky bez DPH uvedená ve smlouvě na plnění zakázky.</w:t>
      </w:r>
      <w:r w:rsidRPr="009C1A51">
        <w:rPr>
          <w:rFonts w:asciiTheme="minorHAnsi" w:eastAsiaTheme="minorHAnsi" w:hAnsiTheme="minorHAnsi" w:cstheme="minorBidi"/>
          <w:sz w:val="22"/>
          <w:szCs w:val="22"/>
          <w:lang w:bidi="ar-SA"/>
        </w:rPr>
        <w:t xml:space="preserve">. 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lastRenderedPageBreak/>
        <w:t>Částka ceny veřejné zakázky vážící se k projektu bez DPH –</w:t>
      </w:r>
      <w:r>
        <w:rPr>
          <w:b/>
        </w:rPr>
        <w:t xml:space="preserve"> </w:t>
      </w:r>
      <w:r>
        <w:rPr>
          <w:rFonts w:eastAsia="Times New Roman"/>
        </w:rPr>
        <w:t>c</w:t>
      </w:r>
      <w:r w:rsidRPr="00233304">
        <w:rPr>
          <w:rFonts w:eastAsia="Times New Roman"/>
        </w:rPr>
        <w:t>ena</w:t>
      </w:r>
      <w:r>
        <w:rPr>
          <w:rFonts w:eastAsia="Times New Roman"/>
        </w:rPr>
        <w:t xml:space="preserve"> </w:t>
      </w:r>
      <w:r w:rsidRPr="00233304">
        <w:rPr>
          <w:rFonts w:eastAsia="Times New Roman"/>
        </w:rPr>
        <w:t xml:space="preserve">zakázky </w:t>
      </w:r>
      <w:r>
        <w:rPr>
          <w:rFonts w:eastAsia="Times New Roman"/>
        </w:rPr>
        <w:t xml:space="preserve">vážící se k projektu </w:t>
      </w:r>
      <w:r w:rsidRPr="00233304">
        <w:rPr>
          <w:rFonts w:eastAsia="Times New Roman"/>
        </w:rPr>
        <w:t>bez DPH.</w:t>
      </w:r>
    </w:p>
    <w:p w:rsidR="00F93123" w:rsidRPr="00035D2B" w:rsidRDefault="00F93123" w:rsidP="00F93123">
      <w:pPr>
        <w:pStyle w:val="MPtabtext"/>
        <w:spacing w:after="120"/>
        <w:rPr>
          <w:rFonts w:asciiTheme="minorHAnsi" w:eastAsia="Times New Roman" w:hAnsiTheme="minorHAnsi" w:cstheme="minorBidi"/>
          <w:sz w:val="22"/>
          <w:szCs w:val="22"/>
          <w:lang w:bidi="ar-SA"/>
        </w:rPr>
      </w:pPr>
      <w:r w:rsidRPr="00035D2B">
        <w:rPr>
          <w:rFonts w:asciiTheme="minorHAnsi" w:eastAsiaTheme="minorHAnsi" w:hAnsiTheme="minorHAnsi" w:cstheme="minorBidi"/>
          <w:b/>
          <w:sz w:val="22"/>
          <w:szCs w:val="22"/>
          <w:lang w:bidi="ar-SA"/>
        </w:rPr>
        <w:t>Částka způsobilých výdajů z ceny veřejné zakázky</w:t>
      </w:r>
      <w:r w:rsidRPr="003209BB">
        <w:rPr>
          <w:b/>
        </w:rPr>
        <w:t xml:space="preserve"> – </w:t>
      </w:r>
      <w:r>
        <w:rPr>
          <w:rFonts w:asciiTheme="minorHAnsi" w:eastAsia="Times New Roman" w:hAnsiTheme="minorHAnsi" w:cstheme="minorBidi"/>
          <w:sz w:val="22"/>
          <w:szCs w:val="22"/>
          <w:lang w:bidi="ar-SA"/>
        </w:rPr>
        <w:t xml:space="preserve">uveďte, </w:t>
      </w:r>
      <w:r w:rsidRPr="006D4434">
        <w:rPr>
          <w:rFonts w:asciiTheme="minorHAnsi" w:eastAsia="Times New Roman" w:hAnsiTheme="minorHAnsi" w:cstheme="minorBidi"/>
          <w:sz w:val="22"/>
          <w:szCs w:val="22"/>
          <w:lang w:bidi="ar-SA"/>
        </w:rPr>
        <w:t>jaká část zakázky je způsobilá k proplacení. V případě zakázek rozdělených mezi etapy projektu se tato položka vykazuje za každou relevantní etapu.</w:t>
      </w:r>
    </w:p>
    <w:p w:rsidR="00F93123" w:rsidRPr="003209BB" w:rsidRDefault="00F93123" w:rsidP="00F93123">
      <w:pPr>
        <w:spacing w:after="120"/>
        <w:rPr>
          <w:b/>
        </w:rPr>
      </w:pPr>
      <w:r w:rsidRPr="003209BB">
        <w:rPr>
          <w:b/>
        </w:rPr>
        <w:t xml:space="preserve">Částka nezpůsobilých výdajů z ceny veřejné zakázky </w:t>
      </w:r>
      <w:r w:rsidRPr="00035D2B">
        <w:rPr>
          <w:rFonts w:eastAsia="Times New Roman"/>
        </w:rPr>
        <w:t xml:space="preserve">– </w:t>
      </w:r>
      <w:r>
        <w:rPr>
          <w:rFonts w:eastAsia="Times New Roman"/>
        </w:rPr>
        <w:t>částky c</w:t>
      </w:r>
      <w:r w:rsidRPr="00233304">
        <w:rPr>
          <w:rFonts w:eastAsia="Times New Roman"/>
        </w:rPr>
        <w:t>en</w:t>
      </w:r>
      <w:r>
        <w:rPr>
          <w:rFonts w:eastAsia="Times New Roman"/>
        </w:rPr>
        <w:t>y</w:t>
      </w:r>
      <w:r w:rsidRPr="00233304">
        <w:rPr>
          <w:rFonts w:eastAsia="Times New Roman"/>
        </w:rPr>
        <w:t xml:space="preserve"> zakázky</w:t>
      </w:r>
      <w:r>
        <w:rPr>
          <w:rFonts w:eastAsia="Times New Roman"/>
        </w:rPr>
        <w:t xml:space="preserve"> vážící se k projektu a č</w:t>
      </w:r>
      <w:r w:rsidRPr="00BA7F41">
        <w:rPr>
          <w:rFonts w:eastAsia="Times New Roman"/>
        </w:rPr>
        <w:t>ástk</w:t>
      </w:r>
      <w:r>
        <w:rPr>
          <w:rFonts w:eastAsia="Times New Roman"/>
        </w:rPr>
        <w:t>y</w:t>
      </w:r>
      <w:r w:rsidRPr="00BA7F41">
        <w:rPr>
          <w:rFonts w:eastAsia="Times New Roman"/>
        </w:rPr>
        <w:t xml:space="preserve"> způsobilých výdajů </w:t>
      </w:r>
      <w:r>
        <w:rPr>
          <w:rFonts w:eastAsia="Times New Roman"/>
        </w:rPr>
        <w:t>z ceny zakázky.</w:t>
      </w:r>
    </w:p>
    <w:p w:rsidR="00F93123" w:rsidRPr="00C65FEE" w:rsidRDefault="00F93123" w:rsidP="00F93123">
      <w:pPr>
        <w:spacing w:after="120"/>
      </w:pPr>
      <w:r w:rsidRPr="003209BB">
        <w:rPr>
          <w:b/>
        </w:rPr>
        <w:t xml:space="preserve">Dodavatel -  </w:t>
      </w:r>
      <w:r>
        <w:t xml:space="preserve">vyberte dodavatele zakázky. Dodavatel musí být zadán na záložce </w:t>
      </w:r>
      <w:r w:rsidR="00E62CA4">
        <w:t>Dodavatelé.</w:t>
      </w:r>
      <w:r>
        <w:t xml:space="preserve"> </w:t>
      </w:r>
    </w:p>
    <w:p w:rsidR="00F93123" w:rsidRDefault="00F93123" w:rsidP="00F93123"/>
    <w:p w:rsidR="00F93123" w:rsidRDefault="00AA6928" w:rsidP="00F93123">
      <w:r>
        <w:rPr>
          <w:noProof/>
          <w:lang w:eastAsia="cs-CZ"/>
        </w:rPr>
        <w:drawing>
          <wp:inline distT="0" distB="0" distL="0" distR="0" wp14:anchorId="7BFC1D70" wp14:editId="1202418F">
            <wp:extent cx="5760720" cy="3082925"/>
            <wp:effectExtent l="0" t="0" r="0" b="317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aje-o-smlouve-dodatku-260917a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/>
    <w:p w:rsidR="00F93123" w:rsidRDefault="00F93123" w:rsidP="00F93123">
      <w:pPr>
        <w:pStyle w:val="Nadpis3"/>
        <w:numPr>
          <w:ilvl w:val="2"/>
          <w:numId w:val="1"/>
        </w:numPr>
      </w:pPr>
      <w:bookmarkStart w:id="64" w:name="_Toc475445980"/>
      <w:r>
        <w:t>Záložka Návrh/podnět na ÚOHS</w:t>
      </w:r>
      <w:bookmarkEnd w:id="64"/>
    </w:p>
    <w:p w:rsidR="00F93123" w:rsidRDefault="00F93123" w:rsidP="00F93123">
      <w:r>
        <w:t>Informace o tom, že byl na zadavatele podán návrh/podnět na Úřad pro ochranu hospodářské soutěže (ÚOHS), můžete vložit v jakékoli fázi zakázky. Na záložce vyberte ze seznamu příslušnou zakázku (pokud je jich na žádosti více) a následně vloží informace o návrhu/podnětu vzneseném na ÚOHS.</w:t>
      </w:r>
    </w:p>
    <w:p w:rsidR="00F93123" w:rsidRDefault="00F93123" w:rsidP="00F93123">
      <w:pPr>
        <w:pStyle w:val="Podtitul"/>
      </w:pPr>
      <w:r>
        <w:t>Návrh na ÚOHS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 xml:space="preserve">Datum doručení návrhu </w:t>
      </w:r>
      <w:r>
        <w:rPr>
          <w:rFonts w:eastAsia="Times New Roman"/>
          <w:b/>
        </w:rPr>
        <w:t>zadavateli</w:t>
      </w:r>
      <w:r>
        <w:rPr>
          <w:rFonts w:eastAsia="Times New Roman"/>
        </w:rPr>
        <w:t xml:space="preserve"> - 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návrhu stěžovatelem k ÚOHS po předchozím podání námitek zadavateli (tj. žadateli) zakázky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Style w:val="controllabel"/>
        </w:rPr>
        <w:t>Rozhodnutí ÚOHS o návrhu</w:t>
      </w:r>
      <w:r>
        <w:rPr>
          <w:rStyle w:val="controllabel"/>
        </w:rPr>
        <w:t xml:space="preserve"> – </w:t>
      </w:r>
      <w:r>
        <w:rPr>
          <w:rFonts w:eastAsia="Times New Roman"/>
        </w:rPr>
        <w:t>žadatel vybere položku z číselníku.</w:t>
      </w:r>
    </w:p>
    <w:p w:rsidR="00F93123" w:rsidRDefault="00F93123" w:rsidP="00F93123">
      <w:pPr>
        <w:rPr>
          <w:rFonts w:eastAsia="Times New Roman"/>
        </w:rPr>
      </w:pPr>
      <w:r w:rsidRPr="004014F7">
        <w:rPr>
          <w:rFonts w:eastAsia="Times New Roman"/>
          <w:b/>
        </w:rPr>
        <w:t>Jméno</w:t>
      </w:r>
      <w:r>
        <w:rPr>
          <w:rFonts w:eastAsia="Times New Roman"/>
          <w:b/>
        </w:rPr>
        <w:t xml:space="preserve"> a IČO</w:t>
      </w:r>
      <w:r w:rsidRPr="004014F7">
        <w:rPr>
          <w:rFonts w:eastAsia="Times New Roman"/>
          <w:b/>
        </w:rPr>
        <w:t xml:space="preserve"> navrhovatele návrhu k ÚOHS</w:t>
      </w:r>
      <w:r>
        <w:rPr>
          <w:rFonts w:eastAsia="Times New Roman"/>
        </w:rPr>
        <w:t xml:space="preserve"> - identifikace uchazeče – stěžovatele, který návrh na ÚOHS podal.</w:t>
      </w:r>
    </w:p>
    <w:p w:rsidR="00F93123" w:rsidRDefault="00F93123" w:rsidP="00F93123">
      <w:pPr>
        <w:rPr>
          <w:rFonts w:eastAsia="Times New Roman"/>
        </w:rPr>
      </w:pPr>
      <w:r w:rsidRPr="00964F50">
        <w:rPr>
          <w:rFonts w:eastAsia="Times New Roman"/>
          <w:b/>
        </w:rPr>
        <w:lastRenderedPageBreak/>
        <w:t>Předběžné opatření</w:t>
      </w:r>
      <w:r>
        <w:rPr>
          <w:rFonts w:eastAsia="Times New Roman"/>
        </w:rPr>
        <w:t xml:space="preserve"> - určení, zda ÚOHS nařídil zadavateli před vydáním rozhodnutí ve správním řízení předběžné opatření dle §117 zákona č. 137/2006 Sb., o veřejných zakázkách.</w:t>
      </w:r>
    </w:p>
    <w:p w:rsidR="00031ADF" w:rsidRDefault="00AA57A4" w:rsidP="00F93123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inline distT="0" distB="0" distL="0" distR="0" wp14:anchorId="6260DE22" wp14:editId="3936B0EB">
            <wp:extent cx="5760720" cy="3764915"/>
            <wp:effectExtent l="0" t="0" r="0" b="698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h-nauohs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23" w:rsidRDefault="00F93123" w:rsidP="00F93123">
      <w:pPr>
        <w:pStyle w:val="Podtitul"/>
      </w:pPr>
      <w:r>
        <w:t>Podnět na ÚOHS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Datum doručení podnětu k ÚOHS</w:t>
      </w:r>
      <w:r w:rsidRPr="00D56700">
        <w:rPr>
          <w:rStyle w:val="controllabel"/>
        </w:rPr>
        <w:t xml:space="preserve"> </w:t>
      </w:r>
      <w:r>
        <w:rPr>
          <w:rStyle w:val="controllabel"/>
        </w:rPr>
        <w:t xml:space="preserve">- </w:t>
      </w:r>
      <w:r>
        <w:rPr>
          <w:rFonts w:eastAsia="Times New Roman"/>
        </w:rPr>
        <w:t>d</w:t>
      </w:r>
      <w:r w:rsidRPr="00233304">
        <w:rPr>
          <w:rFonts w:eastAsia="Times New Roman"/>
        </w:rPr>
        <w:t>atum</w:t>
      </w:r>
      <w:r>
        <w:rPr>
          <w:rFonts w:eastAsia="Times New Roman"/>
        </w:rPr>
        <w:t xml:space="preserve"> doručení podnětu k ÚOHS.</w:t>
      </w:r>
    </w:p>
    <w:p w:rsidR="00F93123" w:rsidRDefault="00F93123" w:rsidP="00F93123">
      <w:pPr>
        <w:spacing w:after="120"/>
        <w:rPr>
          <w:rStyle w:val="controllabel"/>
        </w:rPr>
      </w:pPr>
      <w:r w:rsidRPr="00F93123">
        <w:rPr>
          <w:rStyle w:val="controllabel"/>
          <w:b/>
        </w:rPr>
        <w:t>Rozhodnutí ÚOHS o podnětu</w:t>
      </w:r>
      <w:r>
        <w:rPr>
          <w:rStyle w:val="controllabel"/>
        </w:rPr>
        <w:t xml:space="preserve"> - </w:t>
      </w:r>
      <w:r>
        <w:rPr>
          <w:rFonts w:eastAsia="Times New Roman"/>
        </w:rPr>
        <w:t>vyberte položku z číselníku.</w:t>
      </w:r>
    </w:p>
    <w:p w:rsidR="00F93123" w:rsidRDefault="00F93123" w:rsidP="00F93123">
      <w:pPr>
        <w:spacing w:after="120"/>
        <w:rPr>
          <w:rFonts w:eastAsia="Times New Roman"/>
        </w:rPr>
      </w:pPr>
      <w:r w:rsidRPr="00964F50">
        <w:rPr>
          <w:rFonts w:eastAsia="Times New Roman"/>
          <w:b/>
        </w:rPr>
        <w:t>Předběžné opatření</w:t>
      </w:r>
      <w:r>
        <w:rPr>
          <w:rFonts w:eastAsia="Times New Roman"/>
        </w:rPr>
        <w:t xml:space="preserve"> - určení, zda ÚOHS nařídil zadavateli (tj. žadateli/) před vydáním rozhodnutí ve správním řízení předběžné opatření dle §117 zákona č. 137/2006 Sb., o veřejných zakázkách.</w:t>
      </w:r>
    </w:p>
    <w:p w:rsidR="00F93123" w:rsidRDefault="00F93123" w:rsidP="00F93123">
      <w:pPr>
        <w:pStyle w:val="MPtabtext"/>
        <w:spacing w:after="120" w:line="276" w:lineRule="auto"/>
        <w:rPr>
          <w:rFonts w:eastAsia="Times New Roman"/>
        </w:rPr>
      </w:pPr>
      <w:r w:rsidRPr="00F93123">
        <w:rPr>
          <w:rStyle w:val="controllabel"/>
          <w:rFonts w:asciiTheme="minorHAnsi" w:eastAsiaTheme="minorHAnsi" w:hAnsiTheme="minorHAnsi" w:cstheme="minorBidi"/>
          <w:b/>
          <w:sz w:val="22"/>
          <w:szCs w:val="22"/>
          <w:lang w:bidi="ar-SA"/>
        </w:rPr>
        <w:t>Zahájení správního řízení na základě podnětu z moci úřední</w:t>
      </w:r>
      <w:r>
        <w:rPr>
          <w:b/>
        </w:rPr>
        <w:t xml:space="preserve"> – </w:t>
      </w:r>
      <w:r w:rsidRPr="00531474">
        <w:rPr>
          <w:rFonts w:asciiTheme="minorHAnsi" w:eastAsia="Times New Roman" w:hAnsiTheme="minorHAnsi" w:cstheme="minorBidi"/>
          <w:sz w:val="22"/>
          <w:szCs w:val="22"/>
          <w:lang w:bidi="ar-SA"/>
        </w:rPr>
        <w:t>určení, zda bylo na základě podnětu na ÚOHS zahájeno správní řízení.</w:t>
      </w:r>
    </w:p>
    <w:p w:rsidR="00F93123" w:rsidRDefault="00F93123" w:rsidP="00F93123">
      <w:pPr>
        <w:spacing w:after="120"/>
        <w:rPr>
          <w:rFonts w:eastAsia="Times New Roman"/>
        </w:rPr>
      </w:pPr>
      <w:r w:rsidRPr="00F93123">
        <w:rPr>
          <w:rStyle w:val="controllabel"/>
          <w:b/>
        </w:rPr>
        <w:t>Důsledky rozhodnutí ÚOHS</w:t>
      </w:r>
      <w:r>
        <w:rPr>
          <w:rStyle w:val="listframecaption"/>
          <w:b/>
        </w:rPr>
        <w:t xml:space="preserve"> - </w:t>
      </w:r>
      <w:r>
        <w:rPr>
          <w:rFonts w:eastAsia="Times New Roman"/>
        </w:rPr>
        <w:t>vybere jednu či více položek z číselníku, jak ÚOHS rozhodl.</w:t>
      </w:r>
    </w:p>
    <w:p w:rsidR="00183E15" w:rsidRDefault="00183E15" w:rsidP="00F93123">
      <w:pPr>
        <w:spacing w:after="120"/>
        <w:rPr>
          <w:rFonts w:eastAsia="Times New Roman"/>
        </w:rPr>
      </w:pPr>
    </w:p>
    <w:p w:rsidR="00031ADF" w:rsidRDefault="00031ADF" w:rsidP="00F93123">
      <w:pPr>
        <w:spacing w:after="120"/>
        <w:rPr>
          <w:rFonts w:eastAsia="Times New Roman"/>
        </w:rPr>
      </w:pPr>
    </w:p>
    <w:p w:rsidR="00031ADF" w:rsidRDefault="00AA57A4" w:rsidP="00F93123">
      <w:pPr>
        <w:spacing w:after="120"/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inline distT="0" distB="0" distL="0" distR="0" wp14:anchorId="323EA952" wp14:editId="28F27D8A">
            <wp:extent cx="5760720" cy="3782695"/>
            <wp:effectExtent l="0" t="0" r="0" b="8255"/>
            <wp:docPr id="779" name="Obrázek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net-na-uohs-170926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DF" w:rsidRDefault="00031ADF" w:rsidP="00031ADF">
      <w:pPr>
        <w:pStyle w:val="Nadpis3"/>
        <w:numPr>
          <w:ilvl w:val="2"/>
          <w:numId w:val="1"/>
        </w:numPr>
        <w:rPr>
          <w:rFonts w:eastAsia="Times New Roman"/>
        </w:rPr>
      </w:pPr>
      <w:bookmarkStart w:id="65" w:name="_Toc475445981"/>
      <w:r>
        <w:rPr>
          <w:rFonts w:eastAsia="Times New Roman"/>
        </w:rPr>
        <w:t xml:space="preserve">Záložka Přílohy </w:t>
      </w:r>
      <w:bookmarkEnd w:id="65"/>
    </w:p>
    <w:p w:rsidR="00031ADF" w:rsidRDefault="00367507" w:rsidP="00031AD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D069CB" wp14:editId="5D77694F">
                <wp:simplePos x="0" y="0"/>
                <wp:positionH relativeFrom="column">
                  <wp:posOffset>2919730</wp:posOffset>
                </wp:positionH>
                <wp:positionV relativeFrom="paragraph">
                  <wp:posOffset>1967865</wp:posOffset>
                </wp:positionV>
                <wp:extent cx="581025" cy="180975"/>
                <wp:effectExtent l="0" t="0" r="28575" b="28575"/>
                <wp:wrapNone/>
                <wp:docPr id="213" name="Obdélní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13" o:spid="_x0000_s1026" style="position:absolute;margin-left:229.9pt;margin-top:154.95pt;width:45.7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" filled="f" strokecolor="red" strokeweight="2pt"/>
            </w:pict>
          </mc:Fallback>
        </mc:AlternateContent>
      </w:r>
      <w:r w:rsidR="00E30E4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90FF05D" wp14:editId="0384F283">
                <wp:simplePos x="0" y="0"/>
                <wp:positionH relativeFrom="column">
                  <wp:posOffset>3224530</wp:posOffset>
                </wp:positionH>
                <wp:positionV relativeFrom="paragraph">
                  <wp:posOffset>5581650</wp:posOffset>
                </wp:positionV>
                <wp:extent cx="381000" cy="238125"/>
                <wp:effectExtent l="57150" t="19050" r="57150" b="10477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3" o:spid="_x0000_s1026" type="#_x0000_t32" style="position:absolute;margin-left:253.9pt;margin-top:439.5pt;width:30pt;height:18.7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F55C8">
        <w:rPr>
          <w:noProof/>
          <w:lang w:eastAsia="cs-CZ"/>
        </w:rPr>
        <w:drawing>
          <wp:inline distT="0" distB="0" distL="0" distR="0" wp14:anchorId="0EA38E46" wp14:editId="3395BA05">
            <wp:extent cx="5760720" cy="2301875"/>
            <wp:effectExtent l="0" t="0" r="0" b="3175"/>
            <wp:docPr id="781" name="Obrázek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hy-170926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45" w:rsidRDefault="00666145" w:rsidP="00666145">
      <w:r>
        <w:t xml:space="preserve">Na záložce Přílohy vyberte </w:t>
      </w:r>
      <w:r w:rsidR="00CF6616">
        <w:t xml:space="preserve">nový záznam a zadejte název dokumentu. </w:t>
      </w:r>
      <w:r>
        <w:t>. Typ přílohy</w:t>
      </w:r>
      <w:r w:rsidR="00E750AB">
        <w:t xml:space="preserve"> </w:t>
      </w:r>
      <w:r w:rsidR="00ED7E8E">
        <w:t xml:space="preserve">jepo uložení </w:t>
      </w:r>
      <w:r w:rsidR="00E750AB">
        <w:t xml:space="preserve">automaticky </w:t>
      </w:r>
      <w:r w:rsidR="00ED7E8E">
        <w:t>do</w:t>
      </w:r>
      <w:r w:rsidR="00D37757">
        <w:t>plněn</w:t>
      </w:r>
      <w:r>
        <w:t>z číselníku příloh. Stiskem tlačítka připojit vyber</w:t>
      </w:r>
      <w:r w:rsidR="00B708E4">
        <w:t>t</w:t>
      </w:r>
      <w:r>
        <w:t>e příslušný soubor a</w:t>
      </w:r>
      <w:r w:rsidR="00B708E4">
        <w:t xml:space="preserve"> </w:t>
      </w:r>
      <w:r w:rsidR="00846ECD">
        <w:t>dojde k</w:t>
      </w:r>
      <w:r w:rsidR="00727A98">
        <w:t xml:space="preserve"> nahrání </w:t>
      </w:r>
      <w:r w:rsidR="00846ECD">
        <w:t>přílohy</w:t>
      </w:r>
      <w:r w:rsidR="00B708E4">
        <w:t>. Poté zvolte uložit.</w:t>
      </w:r>
      <w:r>
        <w:t xml:space="preserve">. </w:t>
      </w:r>
    </w:p>
    <w:p w:rsidR="006E6D53" w:rsidRDefault="006E6D53" w:rsidP="005F7174">
      <w:pPr>
        <w:pStyle w:val="Nadpis3"/>
        <w:numPr>
          <w:ilvl w:val="2"/>
          <w:numId w:val="1"/>
        </w:numPr>
        <w:rPr>
          <w:rFonts w:eastAsia="Times New Roman"/>
        </w:rPr>
      </w:pPr>
      <w:r w:rsidRPr="005F7174">
        <w:rPr>
          <w:rFonts w:eastAsia="Times New Roman"/>
        </w:rPr>
        <w:t>Dodavatelé</w:t>
      </w:r>
    </w:p>
    <w:p w:rsidR="00151900" w:rsidRDefault="008B411F" w:rsidP="00EC6672">
      <w:r w:rsidRPr="005A68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95DEDC" wp14:editId="12938421">
                <wp:simplePos x="0" y="0"/>
                <wp:positionH relativeFrom="column">
                  <wp:posOffset>7097395</wp:posOffset>
                </wp:positionH>
                <wp:positionV relativeFrom="paragraph">
                  <wp:posOffset>1259840</wp:posOffset>
                </wp:positionV>
                <wp:extent cx="657225" cy="647700"/>
                <wp:effectExtent l="0" t="0" r="28575" b="19050"/>
                <wp:wrapNone/>
                <wp:docPr id="215" name="Textové po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6C78A2" w:rsidRDefault="00C054D2" w:rsidP="00031ADF">
                            <w:r>
                              <w:t>Výběr dokume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" o:spid="_x0000_s1050" type="#_x0000_t202" style="position:absolute;left:0;text-align:left;margin-left:558.85pt;margin-top:99.2pt;width:51.75pt;height:5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" fillcolor="window" strokeweight=".5pt">
                <v:textbox>
                  <w:txbxContent>
                    <w:p w:rsidR="00C054D2" w:rsidRPr="006C78A2" w:rsidRDefault="00C054D2" w:rsidP="00031ADF">
                      <w:r>
                        <w:t>Výběr dokumentu</w:t>
                      </w:r>
                    </w:p>
                  </w:txbxContent>
                </v:textbox>
              </v:shape>
            </w:pict>
          </mc:Fallback>
        </mc:AlternateContent>
      </w:r>
      <w:r w:rsidR="00C0362C">
        <w:t xml:space="preserve">Záložka Dodavatelé byla přesunuta ze záložky Subjekty projekty do modulu Veřejné zakázky. </w:t>
      </w:r>
      <w:r w:rsidR="005341AC">
        <w:t xml:space="preserve">Došlo k odstranění </w:t>
      </w:r>
      <w:r w:rsidR="00701ED4">
        <w:t>volby vítězný dodavatel</w:t>
      </w:r>
      <w:r w:rsidR="00043CE3">
        <w:t xml:space="preserve"> </w:t>
      </w:r>
      <w:r w:rsidR="005341AC">
        <w:t>z</w:t>
      </w:r>
      <w:r w:rsidR="00922063">
        <w:t> číselníku v poli</w:t>
      </w:r>
      <w:r w:rsidR="00701ED4">
        <w:t xml:space="preserve"> Typ subjektu </w:t>
      </w:r>
      <w:r w:rsidR="00043CE3">
        <w:t>n</w:t>
      </w:r>
      <w:r w:rsidR="006538BB">
        <w:t>a záložce Subjekty projektu</w:t>
      </w:r>
      <w:r w:rsidR="00043CE3">
        <w:t xml:space="preserve"> v Žádosti o podporu</w:t>
      </w:r>
      <w:r w:rsidR="005341AC">
        <w:t>.</w:t>
      </w:r>
      <w:r w:rsidR="00043CE3">
        <w:t xml:space="preserve"> </w:t>
      </w:r>
      <w:r w:rsidR="000A6167">
        <w:t xml:space="preserve">Na záložce Dodavatelé </w:t>
      </w:r>
      <w:r w:rsidR="00D80981">
        <w:t>vkládejte</w:t>
      </w:r>
      <w:r w:rsidR="00701ED4">
        <w:t xml:space="preserve"> </w:t>
      </w:r>
      <w:r w:rsidR="00D80981">
        <w:t>nové</w:t>
      </w:r>
      <w:r w:rsidR="00701ED4">
        <w:t xml:space="preserve"> </w:t>
      </w:r>
      <w:r w:rsidR="00043CE3">
        <w:t>subjekt</w:t>
      </w:r>
      <w:r w:rsidR="00D80981">
        <w:t>y</w:t>
      </w:r>
      <w:r w:rsidR="005A71BA">
        <w:t xml:space="preserve"> prostřednictvím tlačítka</w:t>
      </w:r>
      <w:r w:rsidR="006D68FA">
        <w:t xml:space="preserve"> </w:t>
      </w:r>
      <w:r w:rsidR="00C0362C">
        <w:t>nový záznam</w:t>
      </w:r>
      <w:r w:rsidR="006D68FA">
        <w:t>. Po</w:t>
      </w:r>
      <w:r w:rsidR="00136E0F">
        <w:t>le</w:t>
      </w:r>
      <w:r w:rsidR="006D68FA">
        <w:t xml:space="preserve"> Typ subjektu </w:t>
      </w:r>
      <w:r w:rsidR="00151900">
        <w:t xml:space="preserve">je </w:t>
      </w:r>
      <w:r w:rsidR="006D68FA">
        <w:t xml:space="preserve">automaticky </w:t>
      </w:r>
      <w:r w:rsidR="00151900">
        <w:t>předvyplněno</w:t>
      </w:r>
      <w:r w:rsidR="006D68FA">
        <w:t xml:space="preserve"> </w:t>
      </w:r>
      <w:r w:rsidR="005A71BA">
        <w:t xml:space="preserve">- </w:t>
      </w:r>
      <w:r w:rsidR="006D68FA">
        <w:t>v</w:t>
      </w:r>
      <w:r w:rsidR="00151900">
        <w:t>ítězný dodavatel</w:t>
      </w:r>
      <w:r w:rsidR="006D68FA">
        <w:t>.</w:t>
      </w:r>
    </w:p>
    <w:p w:rsidR="00151900" w:rsidRDefault="00151900" w:rsidP="00EC6672">
      <w:r>
        <w:t>Pole Kód státu je předvyplněno – CZE/Česká republika (lze měnit výběrem z číselníku).</w:t>
      </w:r>
    </w:p>
    <w:p w:rsidR="00151900" w:rsidRDefault="00151900" w:rsidP="00EC6672">
      <w:r>
        <w:lastRenderedPageBreak/>
        <w:t>IČ – uveďte identifikační číslo žadatele</w:t>
      </w:r>
      <w:r w:rsidR="003119CC">
        <w:t>.</w:t>
      </w:r>
    </w:p>
    <w:p w:rsidR="00151900" w:rsidRDefault="00151900" w:rsidP="00EC6672">
      <w:r>
        <w:t xml:space="preserve">Následně </w:t>
      </w:r>
      <w:r w:rsidR="00EF351C">
        <w:t>učiňte validaci stiskem</w:t>
      </w:r>
      <w:r>
        <w:t xml:space="preserve"> tlačítka „Validace“. Po úspěšné validaci se zobrazí potvrzení, že se</w:t>
      </w:r>
      <w:r w:rsidR="00E97C20">
        <w:t xml:space="preserve"> povedlo</w:t>
      </w:r>
      <w:r w:rsidR="00711562">
        <w:t xml:space="preserve"> </w:t>
      </w:r>
      <w:r w:rsidR="00E97C20">
        <w:t>převzít da</w:t>
      </w:r>
      <w:r w:rsidR="00EF351C">
        <w:t>ta ze systému IZSR. Toto okno</w:t>
      </w:r>
      <w:r w:rsidR="00E67947">
        <w:t xml:space="preserve"> je třeba zavřít stisknutím</w:t>
      </w:r>
      <w:r w:rsidR="00EF351C">
        <w:t xml:space="preserve"> </w:t>
      </w:r>
      <w:r w:rsidR="00E67947">
        <w:t>tlačítka</w:t>
      </w:r>
      <w:r w:rsidR="00EF351C">
        <w:t xml:space="preserve"> „Zpět“ </w:t>
      </w:r>
      <w:r w:rsidR="00E67947">
        <w:t xml:space="preserve">a </w:t>
      </w:r>
      <w:r w:rsidR="00EF351C">
        <w:t>zkontro</w:t>
      </w:r>
      <w:r w:rsidR="00CA5F2A">
        <w:t>lovat</w:t>
      </w:r>
      <w:r w:rsidR="00EF351C">
        <w:t xml:space="preserve"> údaje doplněné na záložce Subjekty projektu, které se automaticky doplní (např. název subjektu, právní forma atd.).</w:t>
      </w:r>
    </w:p>
    <w:p w:rsidR="00CA5F2A" w:rsidRDefault="00151900" w:rsidP="00EC6672">
      <w:r>
        <w:rPr>
          <w:noProof/>
          <w:lang w:eastAsia="cs-CZ"/>
        </w:rPr>
        <w:drawing>
          <wp:inline distT="0" distB="0" distL="0" distR="0" wp14:anchorId="79BEB256" wp14:editId="23CC8EA5">
            <wp:extent cx="5760720" cy="2465070"/>
            <wp:effectExtent l="0" t="0" r="0" b="0"/>
            <wp:docPr id="794" name="Obrázek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170926b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720">
        <w:br/>
      </w:r>
    </w:p>
    <w:p w:rsidR="001101C3" w:rsidRDefault="00F075F0" w:rsidP="00EC6672">
      <w:r>
        <w:t>Záložka Dodavatelé zobrazuje seznam všech subje</w:t>
      </w:r>
      <w:r w:rsidR="001101C3">
        <w:t>ktů, které jsou</w:t>
      </w:r>
      <w:r w:rsidR="007452B0">
        <w:t xml:space="preserve"> relevantní</w:t>
      </w:r>
      <w:r w:rsidR="001101C3">
        <w:t xml:space="preserve"> pro správu veřejných zakázek. Žadatel upravuje záznamy u jednotlivých subjektů prostřednictvím </w:t>
      </w:r>
      <w:r w:rsidR="006A5E27">
        <w:t>tlačítek</w:t>
      </w:r>
      <w:r w:rsidR="001101C3">
        <w:t xml:space="preserve"> přidat, uložit, storno nebo smazat. </w:t>
      </w:r>
    </w:p>
    <w:p w:rsidR="001101C3" w:rsidRDefault="00C22AA3" w:rsidP="00EC6672">
      <w:r>
        <w:rPr>
          <w:noProof/>
          <w:lang w:eastAsia="cs-CZ"/>
        </w:rPr>
        <w:lastRenderedPageBreak/>
        <w:drawing>
          <wp:inline distT="0" distB="0" distL="0" distR="0" wp14:anchorId="5AFDAA4D" wp14:editId="507B3519">
            <wp:extent cx="5760720" cy="3605530"/>
            <wp:effectExtent l="0" t="0" r="0" b="0"/>
            <wp:docPr id="798" name="Obrázek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g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C3">
        <w:rPr>
          <w:noProof/>
          <w:lang w:eastAsia="cs-CZ"/>
        </w:rPr>
        <w:drawing>
          <wp:inline distT="0" distB="0" distL="0" distR="0" wp14:anchorId="17BC2EE2" wp14:editId="295F6207">
            <wp:extent cx="5760720" cy="4972050"/>
            <wp:effectExtent l="0" t="0" r="0" b="0"/>
            <wp:docPr id="796" name="Obrázek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d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12A">
        <w:rPr>
          <w:noProof/>
          <w:lang w:eastAsia="cs-CZ"/>
        </w:rPr>
        <w:lastRenderedPageBreak/>
        <w:drawing>
          <wp:inline distT="0" distB="0" distL="0" distR="0" wp14:anchorId="0400077C" wp14:editId="102BD912">
            <wp:extent cx="5760720" cy="925195"/>
            <wp:effectExtent l="0" t="0" r="0" b="8255"/>
            <wp:docPr id="797" name="Obrázek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tele-e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D5" w:rsidRDefault="001806D5" w:rsidP="001806D5">
      <w:pPr>
        <w:pStyle w:val="Nadpis2"/>
        <w:numPr>
          <w:ilvl w:val="1"/>
          <w:numId w:val="1"/>
        </w:numPr>
      </w:pPr>
      <w:bookmarkStart w:id="66" w:name="_Toc475445982"/>
      <w:r>
        <w:t>Záložka Čestná prohlášení</w:t>
      </w:r>
      <w:bookmarkEnd w:id="66"/>
    </w:p>
    <w:p w:rsidR="001806D5" w:rsidRDefault="001806D5" w:rsidP="001806D5">
      <w:pPr>
        <w:keepLines/>
      </w:pPr>
      <w:r>
        <w:t xml:space="preserve">Na záložce Čestná prohlášení vyberte </w:t>
      </w:r>
      <w:r w:rsidR="00F322B8">
        <w:t>jednotlivě</w:t>
      </w:r>
      <w:r>
        <w:t xml:space="preserve"> </w:t>
      </w:r>
      <w:r w:rsidR="00F322B8">
        <w:t>obě dvě</w:t>
      </w:r>
      <w:r>
        <w:t xml:space="preserve"> čestná prohlášení a </w:t>
      </w:r>
      <w:r w:rsidRPr="001806D5">
        <w:rPr>
          <w:u w:val="single"/>
        </w:rPr>
        <w:t>zaškrtnutím checkboxu</w:t>
      </w:r>
      <w:r>
        <w:t xml:space="preserve"> „Souhlasím s čestným prohlášením“ potvrďte svůj souhlas s jeho zněním a následně </w:t>
      </w:r>
      <w:r w:rsidRPr="001806D5">
        <w:rPr>
          <w:u w:val="single"/>
        </w:rPr>
        <w:t>uložte</w:t>
      </w:r>
      <w:r>
        <w:t>.</w:t>
      </w:r>
      <w:r w:rsidRPr="004F774A">
        <w:t xml:space="preserve"> Pokud nebude u pr</w:t>
      </w:r>
      <w:r>
        <w:t xml:space="preserve">ohlášení zaškrtnuto, že </w:t>
      </w:r>
      <w:r w:rsidRPr="004F774A">
        <w:t>souhlasí</w:t>
      </w:r>
      <w:r>
        <w:t>te</w:t>
      </w:r>
      <w:r w:rsidRPr="004F774A">
        <w:t>, není možné žádost</w:t>
      </w:r>
      <w:r>
        <w:t xml:space="preserve"> o podporu</w:t>
      </w:r>
      <w:r w:rsidRPr="004F774A">
        <w:t xml:space="preserve"> finalizovat.</w:t>
      </w:r>
      <w:r>
        <w:t xml:space="preserve"> </w:t>
      </w:r>
    </w:p>
    <w:p w:rsidR="001806D5" w:rsidRDefault="001806D5" w:rsidP="001806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DA0483" wp14:editId="5AEBE0F7">
                <wp:simplePos x="0" y="0"/>
                <wp:positionH relativeFrom="column">
                  <wp:posOffset>2567305</wp:posOffset>
                </wp:positionH>
                <wp:positionV relativeFrom="paragraph">
                  <wp:posOffset>1157605</wp:posOffset>
                </wp:positionV>
                <wp:extent cx="857250" cy="295275"/>
                <wp:effectExtent l="0" t="0" r="19050" b="28575"/>
                <wp:wrapNone/>
                <wp:docPr id="309" name="Obdélní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9" o:spid="_x0000_s1026" style="position:absolute;margin-left:202.15pt;margin-top:91.15pt;width:67.5pt;height:23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225998" wp14:editId="0ED3EB59">
                <wp:simplePos x="0" y="0"/>
                <wp:positionH relativeFrom="column">
                  <wp:posOffset>4177030</wp:posOffset>
                </wp:positionH>
                <wp:positionV relativeFrom="paragraph">
                  <wp:posOffset>3157855</wp:posOffset>
                </wp:positionV>
                <wp:extent cx="1409700" cy="295275"/>
                <wp:effectExtent l="0" t="0" r="19050" b="2857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26" style="position:absolute;margin-left:328.9pt;margin-top:248.65pt;width:111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2F8619D" wp14:editId="3DC5AB49">
            <wp:extent cx="5760720" cy="3383183"/>
            <wp:effectExtent l="0" t="0" r="0" b="8255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B8" w:rsidRDefault="00F322B8" w:rsidP="001806D5"/>
    <w:p w:rsidR="00F322B8" w:rsidRDefault="0078392A" w:rsidP="0078392A">
      <w:pPr>
        <w:pStyle w:val="Nadpis2"/>
        <w:numPr>
          <w:ilvl w:val="1"/>
          <w:numId w:val="1"/>
        </w:numPr>
      </w:pPr>
      <w:bookmarkStart w:id="67" w:name="_Toc475445983"/>
      <w:r>
        <w:t>Záložka Přiložené dokumenty</w:t>
      </w:r>
      <w:bookmarkEnd w:id="67"/>
    </w:p>
    <w:p w:rsidR="0078392A" w:rsidRDefault="0078392A" w:rsidP="0078392A">
      <w:pPr>
        <w:spacing w:after="120"/>
      </w:pPr>
      <w:r w:rsidRPr="000F72BD">
        <w:t>Tato záložka obsahuje seznam</w:t>
      </w:r>
      <w:r>
        <w:t xml:space="preserve"> povinných</w:t>
      </w:r>
      <w:r w:rsidRPr="000F72BD">
        <w:t xml:space="preserve"> příloh předkládaných k žádosti.</w:t>
      </w:r>
      <w:r>
        <w:t xml:space="preserve"> V případě zadání nových příloh stiskněte tlačítko Nový Záznam. </w:t>
      </w:r>
      <w:r w:rsidR="00543731">
        <w:t>Uložte.</w:t>
      </w:r>
    </w:p>
    <w:p w:rsidR="0078392A" w:rsidRPr="000F72BD" w:rsidRDefault="0078392A" w:rsidP="0078392A">
      <w:pPr>
        <w:spacing w:after="120"/>
      </w:pPr>
      <w:r w:rsidRPr="000F72BD">
        <w:rPr>
          <w:b/>
        </w:rPr>
        <w:t>Pořadí přílohy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0F72BD">
        <w:rPr>
          <w:b/>
        </w:rPr>
        <w:t>Číslo přílohy</w:t>
      </w:r>
      <w:r w:rsidRPr="000F72BD">
        <w:t xml:space="preserve"> - údaj se doplní automaticky. </w:t>
      </w:r>
    </w:p>
    <w:p w:rsidR="0078392A" w:rsidRDefault="0078392A" w:rsidP="0078392A">
      <w:pPr>
        <w:spacing w:before="60" w:after="120"/>
      </w:pPr>
      <w:r w:rsidRPr="000F72BD">
        <w:rPr>
          <w:b/>
        </w:rPr>
        <w:t xml:space="preserve">Název </w:t>
      </w:r>
      <w:r>
        <w:rPr>
          <w:b/>
        </w:rPr>
        <w:t>dokumentu</w:t>
      </w:r>
      <w:r w:rsidRPr="000F72BD">
        <w:t xml:space="preserve"> –</w:t>
      </w:r>
      <w:r>
        <w:t xml:space="preserve"> v případě předdefinovaných příloh se údaj vyplní automaticky. V případě ostatních příloh vyplňte stručný a výstižný</w:t>
      </w:r>
      <w:r w:rsidRPr="000F72BD">
        <w:t xml:space="preserve"> název přílohy.</w:t>
      </w:r>
    </w:p>
    <w:p w:rsidR="0078392A" w:rsidRDefault="0078392A" w:rsidP="0078392A">
      <w:pPr>
        <w:spacing w:before="60" w:after="120"/>
      </w:pPr>
      <w:r>
        <w:rPr>
          <w:b/>
        </w:rPr>
        <w:t xml:space="preserve">Dokument </w:t>
      </w:r>
      <w:r w:rsidRPr="000F72BD">
        <w:rPr>
          <w:b/>
        </w:rPr>
        <w:t>zadal</w:t>
      </w:r>
      <w:r w:rsidRPr="000F72BD">
        <w:t xml:space="preserve"> - údaj se doplní automaticky. </w:t>
      </w:r>
    </w:p>
    <w:p w:rsidR="0078392A" w:rsidRPr="000F72BD" w:rsidRDefault="0078392A" w:rsidP="0078392A">
      <w:pPr>
        <w:spacing w:before="60" w:after="120"/>
      </w:pPr>
      <w:r w:rsidRPr="0051644B">
        <w:rPr>
          <w:b/>
        </w:rPr>
        <w:t>Datum vložení</w:t>
      </w:r>
      <w:r>
        <w:t xml:space="preserve"> – údaj se doplní automaticky</w:t>
      </w:r>
    </w:p>
    <w:p w:rsidR="0078392A" w:rsidRPr="000F72BD" w:rsidRDefault="0078392A" w:rsidP="0078392A">
      <w:pPr>
        <w:tabs>
          <w:tab w:val="left" w:pos="1080"/>
        </w:tabs>
        <w:spacing w:before="60" w:after="120"/>
      </w:pPr>
      <w:r w:rsidRPr="00187229">
        <w:rPr>
          <w:b/>
        </w:rPr>
        <w:t>Popis dokumentu</w:t>
      </w:r>
      <w:r>
        <w:t xml:space="preserve"> </w:t>
      </w:r>
      <w:r w:rsidRPr="000F72BD">
        <w:t xml:space="preserve">– vyplnění údaje není povinné. </w:t>
      </w:r>
      <w:r>
        <w:t>Popište stručně</w:t>
      </w:r>
      <w:r w:rsidRPr="000F72BD">
        <w:t xml:space="preserve"> přiložený dokument. </w:t>
      </w:r>
    </w:p>
    <w:p w:rsidR="0078392A" w:rsidRDefault="0078392A" w:rsidP="0078392A">
      <w:pPr>
        <w:spacing w:after="120"/>
      </w:pPr>
      <w:r w:rsidRPr="000F72BD">
        <w:rPr>
          <w:b/>
        </w:rPr>
        <w:lastRenderedPageBreak/>
        <w:t>Příloha</w:t>
      </w:r>
      <w:r w:rsidRPr="000F72BD">
        <w:t xml:space="preserve"> – zde je </w:t>
      </w:r>
      <w:r>
        <w:t>nutné</w:t>
      </w:r>
      <w:r w:rsidRPr="000F72BD">
        <w:t xml:space="preserve"> vložit přílohu v elektronické podobě. Prostřednictvím tlačítka „Připojit“ můžete vybrat soubor, který chcete přiložit.</w:t>
      </w:r>
      <w:r>
        <w:t xml:space="preserve"> Kapacita příloh není omezená. </w:t>
      </w:r>
    </w:p>
    <w:p w:rsidR="0078392A" w:rsidRDefault="0078392A" w:rsidP="0078392A">
      <w:pPr>
        <w:spacing w:after="120"/>
      </w:pPr>
      <w:r>
        <w:t>Jednotlivé přílohy se elektronickým podpisem nepodepisují, podepisuje se celá žádost na záložce Podpis žádosti.</w:t>
      </w:r>
    </w:p>
    <w:p w:rsidR="00454445" w:rsidRDefault="00454445" w:rsidP="0078392A">
      <w:pPr>
        <w:spacing w:after="120"/>
      </w:pPr>
    </w:p>
    <w:p w:rsidR="00543731" w:rsidRDefault="00454445" w:rsidP="0078392A">
      <w:pPr>
        <w:spacing w:after="120"/>
      </w:pPr>
      <w:r w:rsidRPr="00454445">
        <w:rPr>
          <w:b/>
          <w:i/>
          <w:color w:val="FF0000"/>
        </w:rPr>
        <w:t>!</w:t>
      </w:r>
      <w:r w:rsidRPr="00454445">
        <w:rPr>
          <w:b/>
          <w:i/>
        </w:rPr>
        <w:t xml:space="preserve"> </w:t>
      </w:r>
      <w:r w:rsidRPr="00543731">
        <w:rPr>
          <w:b/>
          <w:i/>
          <w:u w:val="single"/>
        </w:rPr>
        <w:t>Důležité</w:t>
      </w:r>
      <w:r w:rsidRPr="00454445">
        <w:rPr>
          <w:i/>
        </w:rPr>
        <w:t>: V rámci projektů OPTP je nutné přiložit povinnou přílohu „</w:t>
      </w:r>
      <w:r w:rsidRPr="00454445">
        <w:rPr>
          <w:i/>
          <w:u w:val="single"/>
        </w:rPr>
        <w:t>Zdůvodnění rozpočtu</w:t>
      </w:r>
      <w:r w:rsidRPr="00454445">
        <w:rPr>
          <w:i/>
        </w:rPr>
        <w:t>“</w:t>
      </w:r>
      <w:r>
        <w:rPr>
          <w:i/>
        </w:rPr>
        <w:t xml:space="preserve">. </w:t>
      </w:r>
      <w:r w:rsidR="00543731">
        <w:rPr>
          <w:i/>
        </w:rPr>
        <w:t>Podklad Z</w:t>
      </w:r>
      <w:r>
        <w:rPr>
          <w:i/>
        </w:rPr>
        <w:t>důvodnění rozpočtu je přílohou č. 13 Pravidel pro žadatele a příjemce.</w:t>
      </w:r>
    </w:p>
    <w:p w:rsidR="00543731" w:rsidRDefault="00543731" w:rsidP="0078392A">
      <w:pPr>
        <w:spacing w:after="120"/>
      </w:pPr>
    </w:p>
    <w:p w:rsidR="00543731" w:rsidRPr="00543731" w:rsidRDefault="00543731" w:rsidP="0078392A">
      <w:pPr>
        <w:spacing w:after="12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48F50C" wp14:editId="00EDABEC">
                <wp:simplePos x="0" y="0"/>
                <wp:positionH relativeFrom="column">
                  <wp:posOffset>1729104</wp:posOffset>
                </wp:positionH>
                <wp:positionV relativeFrom="paragraph">
                  <wp:posOffset>1300480</wp:posOffset>
                </wp:positionV>
                <wp:extent cx="847725" cy="228600"/>
                <wp:effectExtent l="0" t="0" r="28575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2" o:spid="_x0000_s1026" style="position:absolute;margin-left:136.15pt;margin-top:102.4pt;width:66.75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E9390D" wp14:editId="663E8A07">
                <wp:simplePos x="0" y="0"/>
                <wp:positionH relativeFrom="column">
                  <wp:posOffset>2300606</wp:posOffset>
                </wp:positionH>
                <wp:positionV relativeFrom="paragraph">
                  <wp:posOffset>3205480</wp:posOffset>
                </wp:positionV>
                <wp:extent cx="438150" cy="228600"/>
                <wp:effectExtent l="0" t="0" r="19050" b="19050"/>
                <wp:wrapNone/>
                <wp:docPr id="311" name="Obdélní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1" o:spid="_x0000_s1026" style="position:absolute;margin-left:181.15pt;margin-top:252.4pt;width:34.5pt;height:1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8421FD7" wp14:editId="6BCC20CB">
            <wp:extent cx="5760720" cy="3442591"/>
            <wp:effectExtent l="0" t="0" r="0" b="5715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4F" w:rsidRDefault="0043024F" w:rsidP="0078392A">
      <w:pPr>
        <w:spacing w:after="120"/>
      </w:pPr>
    </w:p>
    <w:p w:rsidR="0043024F" w:rsidRDefault="004E3BB7" w:rsidP="004E3BB7">
      <w:pPr>
        <w:pStyle w:val="Nadpis1"/>
      </w:pPr>
      <w:bookmarkStart w:id="68" w:name="_Toc475445984"/>
      <w:r>
        <w:lastRenderedPageBreak/>
        <w:t>Podpis a podání žádosti o podporu</w:t>
      </w:r>
      <w:bookmarkEnd w:id="68"/>
    </w:p>
    <w:p w:rsidR="00A253CF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12F39A" wp14:editId="1F180522">
                <wp:simplePos x="0" y="0"/>
                <wp:positionH relativeFrom="column">
                  <wp:posOffset>748030</wp:posOffset>
                </wp:positionH>
                <wp:positionV relativeFrom="paragraph">
                  <wp:posOffset>644525</wp:posOffset>
                </wp:positionV>
                <wp:extent cx="1409700" cy="295275"/>
                <wp:effectExtent l="0" t="0" r="19050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58.9pt;margin-top:50.75pt;width:111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912192" behindDoc="1" locked="0" layoutInCell="1" allowOverlap="1" wp14:anchorId="7789A6F1" wp14:editId="76D6513A">
            <wp:simplePos x="0" y="0"/>
            <wp:positionH relativeFrom="column">
              <wp:posOffset>776605</wp:posOffset>
            </wp:positionH>
            <wp:positionV relativeFrom="paragraph">
              <wp:posOffset>466725</wp:posOffset>
            </wp:positionV>
            <wp:extent cx="1381125" cy="476250"/>
            <wp:effectExtent l="0" t="0" r="9525" b="0"/>
            <wp:wrapNone/>
            <wp:docPr id="742" name="Obrázek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B7">
        <w:t xml:space="preserve">Po vyplnění všech relevantních údajů a jejich </w:t>
      </w:r>
      <w:r w:rsidR="004E3BB7" w:rsidRPr="004E3BB7">
        <w:rPr>
          <w:u w:val="single"/>
        </w:rPr>
        <w:t>kontrole</w:t>
      </w:r>
      <w:r w:rsidR="004E3BB7">
        <w:t xml:space="preserve"> proveďte </w:t>
      </w:r>
      <w:r w:rsidR="004E3BB7" w:rsidRPr="004E3BB7">
        <w:rPr>
          <w:u w:val="single"/>
        </w:rPr>
        <w:t>finalizaci</w:t>
      </w:r>
      <w:r w:rsidR="004E3BB7">
        <w:t xml:space="preserve"> žádosti o podporu. Po finalizaci žádosti o podporu dochází k aktivaci záložky </w:t>
      </w:r>
      <w:r w:rsidR="004E3BB7" w:rsidRPr="004E3BB7">
        <w:rPr>
          <w:u w:val="single"/>
        </w:rPr>
        <w:t>Podpis žádosti</w:t>
      </w:r>
      <w:r w:rsidR="00A253CF">
        <w:rPr>
          <w:u w:val="single"/>
        </w:rPr>
        <w:t xml:space="preserve"> </w:t>
      </w:r>
      <w:r w:rsidR="00A253CF" w:rsidRPr="00A253CF">
        <w:t>(úplně dole v levém menu obrazovky)</w:t>
      </w:r>
      <w:r w:rsidR="004E3BB7">
        <w:t xml:space="preserve">. </w:t>
      </w:r>
      <w:r>
        <w:t xml:space="preserve"> </w:t>
      </w:r>
    </w:p>
    <w:p w:rsidR="005D4902" w:rsidRDefault="005D4902" w:rsidP="004E3BB7"/>
    <w:p w:rsidR="004E3BB7" w:rsidRDefault="004E3BB7" w:rsidP="004E3BB7">
      <w:r>
        <w:t xml:space="preserve">V poli soubor se nabízí tisková verze žádosti o podporu, kterou je možné zobrazit stiskem tlačítka Otevřít. </w:t>
      </w:r>
      <w:r w:rsidRPr="005D4902">
        <w:t>Podpis žádosti o podporu probíhá prostřednictvím kvalifikovaného elektronického podpisu. Stiskem ikony pečetě se zobrazí okno, kde následně vyberte certifikát pro podepisování.</w:t>
      </w:r>
    </w:p>
    <w:p w:rsidR="00A253CF" w:rsidRDefault="00A253CF" w:rsidP="004E3BB7">
      <w:r w:rsidRPr="0003305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F70AA5" wp14:editId="1E601710">
                <wp:simplePos x="0" y="0"/>
                <wp:positionH relativeFrom="column">
                  <wp:posOffset>3786505</wp:posOffset>
                </wp:positionH>
                <wp:positionV relativeFrom="paragraph">
                  <wp:posOffset>1811655</wp:posOffset>
                </wp:positionV>
                <wp:extent cx="1657350" cy="666750"/>
                <wp:effectExtent l="0" t="0" r="19050" b="19050"/>
                <wp:wrapNone/>
                <wp:docPr id="738" name="Textové pole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054D2" w:rsidRPr="00574407" w:rsidRDefault="00C054D2" w:rsidP="00A253CF">
                            <w:r w:rsidRPr="00574407">
                              <w:t>Stiskem ikony pečetě se podepisuje žádost o podp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8" o:spid="_x0000_s1051" type="#_x0000_t202" style="position:absolute;left:0;text-align:left;margin-left:298.15pt;margin-top:142.65pt;width:130.5pt;height:52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" fillcolor="window" strokeweight=".5pt">
                <v:textbox>
                  <w:txbxContent>
                    <w:p w:rsidR="00C054D2" w:rsidRPr="00574407" w:rsidRDefault="00C054D2" w:rsidP="00A253CF">
                      <w:r w:rsidRPr="00574407">
                        <w:t>Stiskem ikony pečetě se podepisuje žádost o podpor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61805A" wp14:editId="2285D7BC">
                <wp:simplePos x="0" y="0"/>
                <wp:positionH relativeFrom="column">
                  <wp:posOffset>405130</wp:posOffset>
                </wp:positionH>
                <wp:positionV relativeFrom="paragraph">
                  <wp:posOffset>1522730</wp:posOffset>
                </wp:positionV>
                <wp:extent cx="3295650" cy="438150"/>
                <wp:effectExtent l="57150" t="76200" r="57150" b="95250"/>
                <wp:wrapNone/>
                <wp:docPr id="739" name="Přímá spojnice se šipkou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9" o:spid="_x0000_s1026" type="#_x0000_t32" style="position:absolute;margin-left:31.9pt;margin-top:119.9pt;width:259.5pt;height:34.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B21560" wp14:editId="61EAC1B0">
                <wp:simplePos x="0" y="0"/>
                <wp:positionH relativeFrom="column">
                  <wp:posOffset>62230</wp:posOffset>
                </wp:positionH>
                <wp:positionV relativeFrom="paragraph">
                  <wp:posOffset>1217930</wp:posOffset>
                </wp:positionV>
                <wp:extent cx="238125" cy="257175"/>
                <wp:effectExtent l="0" t="0" r="28575" b="28575"/>
                <wp:wrapNone/>
                <wp:docPr id="740" name="Obdélník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0" o:spid="_x0000_s1026" style="position:absolute;margin-left:4.9pt;margin-top:95.9pt;width:18.75pt;height:2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6157786" wp14:editId="00970974">
                <wp:simplePos x="0" y="0"/>
                <wp:positionH relativeFrom="column">
                  <wp:posOffset>4034155</wp:posOffset>
                </wp:positionH>
                <wp:positionV relativeFrom="paragraph">
                  <wp:posOffset>1227455</wp:posOffset>
                </wp:positionV>
                <wp:extent cx="581025" cy="247650"/>
                <wp:effectExtent l="0" t="0" r="28575" b="19050"/>
                <wp:wrapNone/>
                <wp:docPr id="736" name="Obdélník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36" o:spid="_x0000_s1026" style="position:absolute;margin-left:317.65pt;margin-top:96.65pt;width:45.75pt;height:19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D525C57" wp14:editId="1BAD4E19">
            <wp:extent cx="5448300" cy="2495550"/>
            <wp:effectExtent l="0" t="0" r="0" b="0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02" w:rsidRDefault="005D4902" w:rsidP="005C7912">
      <w:r>
        <w:t>V otevřeném okně uživatel klikne na zaškrtávací pole „Soubory“ a následně na „Vybrat“.</w:t>
      </w:r>
      <w:r w:rsidR="005C7912">
        <w:t xml:space="preserve"> </w:t>
      </w:r>
    </w:p>
    <w:p w:rsidR="005D4902" w:rsidRDefault="00454C53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99E7E0" wp14:editId="45617190">
                <wp:simplePos x="0" y="0"/>
                <wp:positionH relativeFrom="column">
                  <wp:posOffset>2948305</wp:posOffset>
                </wp:positionH>
                <wp:positionV relativeFrom="paragraph">
                  <wp:posOffset>732790</wp:posOffset>
                </wp:positionV>
                <wp:extent cx="581025" cy="247650"/>
                <wp:effectExtent l="0" t="0" r="28575" b="19050"/>
                <wp:wrapNone/>
                <wp:docPr id="744" name="Obdélník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4" o:spid="_x0000_s1026" style="position:absolute;margin-left:232.15pt;margin-top:57.7pt;width:45.75pt;height:19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64E7E73" wp14:editId="4C55D326">
                <wp:simplePos x="0" y="0"/>
                <wp:positionH relativeFrom="column">
                  <wp:posOffset>62230</wp:posOffset>
                </wp:positionH>
                <wp:positionV relativeFrom="paragraph">
                  <wp:posOffset>447040</wp:posOffset>
                </wp:positionV>
                <wp:extent cx="714375" cy="180975"/>
                <wp:effectExtent l="0" t="0" r="28575" b="28575"/>
                <wp:wrapNone/>
                <wp:docPr id="743" name="Obdélník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3" o:spid="_x0000_s1026" style="position:absolute;margin-left:4.9pt;margin-top:35.2pt;width:56.25pt;height:14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" filled="f" strokecolor="red" strokeweight="2pt"/>
            </w:pict>
          </mc:Fallback>
        </mc:AlternateContent>
      </w:r>
      <w:r w:rsidR="005D4902">
        <w:rPr>
          <w:noProof/>
          <w:lang w:eastAsia="cs-CZ"/>
        </w:rPr>
        <w:drawing>
          <wp:inline distT="0" distB="0" distL="0" distR="0" wp14:anchorId="13923CB0" wp14:editId="6C2EE448">
            <wp:extent cx="3705225" cy="3135190"/>
            <wp:effectExtent l="0" t="0" r="0" b="8255"/>
            <wp:docPr id="741" name="Obrázek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709177" cy="31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53" w:rsidRDefault="00454C53" w:rsidP="005C7912">
      <w:r>
        <w:t xml:space="preserve">Pozn.: Podepsat žádost o podporu je možné také přes systémové úložiště. </w:t>
      </w:r>
    </w:p>
    <w:p w:rsidR="004E3BB7" w:rsidRDefault="005D4902" w:rsidP="004E3BB7">
      <w:r>
        <w:lastRenderedPageBreak/>
        <w:t xml:space="preserve">Poté </w:t>
      </w:r>
      <w:r w:rsidR="005C7912">
        <w:t>výběrem příslušného souboru</w:t>
      </w:r>
      <w:r>
        <w:t xml:space="preserve"> elektronického certifikátu na disku ve svém počítači připojí</w:t>
      </w:r>
      <w:r w:rsidR="005C7912">
        <w:t xml:space="preserve"> certifikát pro podepisování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E49B02" wp14:editId="371B6203">
                <wp:simplePos x="0" y="0"/>
                <wp:positionH relativeFrom="column">
                  <wp:posOffset>1443355</wp:posOffset>
                </wp:positionH>
                <wp:positionV relativeFrom="paragraph">
                  <wp:posOffset>2152650</wp:posOffset>
                </wp:positionV>
                <wp:extent cx="447675" cy="9525"/>
                <wp:effectExtent l="38100" t="38100" r="66675" b="85725"/>
                <wp:wrapNone/>
                <wp:docPr id="747" name="Přímá spojnice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747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169.5pt" to="148.9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8BCF1A" wp14:editId="7E94F341">
                <wp:simplePos x="0" y="0"/>
                <wp:positionH relativeFrom="column">
                  <wp:posOffset>3262629</wp:posOffset>
                </wp:positionH>
                <wp:positionV relativeFrom="paragraph">
                  <wp:posOffset>3076575</wp:posOffset>
                </wp:positionV>
                <wp:extent cx="828675" cy="295275"/>
                <wp:effectExtent l="0" t="0" r="28575" b="28575"/>
                <wp:wrapNone/>
                <wp:docPr id="746" name="Obdélník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6" o:spid="_x0000_s1026" style="position:absolute;margin-left:256.9pt;margin-top:242.25pt;width:65.25pt;height:2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33450A83" wp14:editId="7AB10DD7">
            <wp:extent cx="4991100" cy="3438493"/>
            <wp:effectExtent l="0" t="0" r="0" b="0"/>
            <wp:docPr id="745" name="Obrázek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989450" cy="3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Následně vložte heslo a stiskem tlačítka </w:t>
      </w:r>
      <w:r w:rsidR="005D4902">
        <w:t>„Dokončit“</w:t>
      </w:r>
      <w:r>
        <w:t xml:space="preserve"> potvr</w:t>
      </w:r>
      <w:r w:rsidR="005D4902">
        <w:t>ďte akci</w:t>
      </w:r>
      <w:r w:rsidR="00C40415">
        <w:t>.</w:t>
      </w:r>
      <w:r w:rsidR="005D4902">
        <w:t xml:space="preserve"> </w:t>
      </w:r>
      <w:r w:rsidR="005D4902">
        <w:sym w:font="Wingdings" w:char="F0E0"/>
      </w:r>
      <w:r>
        <w:t xml:space="preserve"> prostřednictvím elektronického podpisu dojde k podepsání žádosti o podporu. </w:t>
      </w:r>
    </w:p>
    <w:p w:rsidR="005C7912" w:rsidRDefault="005D4902" w:rsidP="004E3BB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654E7B" wp14:editId="15808978">
                <wp:simplePos x="0" y="0"/>
                <wp:positionH relativeFrom="column">
                  <wp:posOffset>3624580</wp:posOffset>
                </wp:positionH>
                <wp:positionV relativeFrom="paragraph">
                  <wp:posOffset>3072130</wp:posOffset>
                </wp:positionV>
                <wp:extent cx="809625" cy="390525"/>
                <wp:effectExtent l="0" t="0" r="28575" b="28575"/>
                <wp:wrapNone/>
                <wp:docPr id="750" name="Obdélník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0" o:spid="_x0000_s1026" style="position:absolute;margin-left:285.4pt;margin-top:241.9pt;width:63.75pt;height:30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" filled="f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2690B0" wp14:editId="0589B6D0">
                <wp:simplePos x="0" y="0"/>
                <wp:positionH relativeFrom="column">
                  <wp:posOffset>62229</wp:posOffset>
                </wp:positionH>
                <wp:positionV relativeFrom="paragraph">
                  <wp:posOffset>1100455</wp:posOffset>
                </wp:positionV>
                <wp:extent cx="1552575" cy="447675"/>
                <wp:effectExtent l="0" t="0" r="28575" b="28575"/>
                <wp:wrapNone/>
                <wp:docPr id="749" name="Obdélník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49" o:spid="_x0000_s1026" style="position:absolute;margin-left:4.9pt;margin-top:86.65pt;width:122.25pt;height:35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0F36FB3E" wp14:editId="4B513D68">
            <wp:extent cx="4324350" cy="3467100"/>
            <wp:effectExtent l="0" t="0" r="0" b="0"/>
            <wp:docPr id="748" name="Obrázek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 xml:space="preserve">Po úspěšném ověření platnosti elektronického podpisu je zobrazena informace o úspěšném podepsání žádosti. Žádost o podporu je nyní podepsána a následně podána MS2014+.V závislosti na zvoleném typu podání na záložce Projekt probíhá podání buď </w:t>
      </w:r>
      <w:r w:rsidR="00C40415">
        <w:t>automaticky, nebo</w:t>
      </w:r>
      <w:r>
        <w:t xml:space="preserve"> ručně. </w:t>
      </w:r>
    </w:p>
    <w:p w:rsidR="005C7912" w:rsidRDefault="005C7912" w:rsidP="005C7912">
      <w:r w:rsidRPr="009536AC">
        <w:rPr>
          <w:b/>
        </w:rPr>
        <w:lastRenderedPageBreak/>
        <w:t>Při automatickém podání</w:t>
      </w:r>
      <w:r>
        <w:t xml:space="preserve"> vyskočí infomační hláška, že </w:t>
      </w:r>
      <w:r w:rsidR="005D4902">
        <w:t xml:space="preserve">dokument byl podepsán a </w:t>
      </w:r>
      <w:r>
        <w:t xml:space="preserve">žádost byla podepsána (viz informace o podepsaném dokumentu níže).  </w:t>
      </w:r>
    </w:p>
    <w:p w:rsidR="005C7912" w:rsidRDefault="005D4902" w:rsidP="004E3BB7">
      <w:r>
        <w:rPr>
          <w:noProof/>
          <w:lang w:eastAsia="cs-CZ"/>
        </w:rPr>
        <w:drawing>
          <wp:inline distT="0" distB="0" distL="0" distR="0" wp14:anchorId="3D617307" wp14:editId="5E86ADAE">
            <wp:extent cx="2762250" cy="1504950"/>
            <wp:effectExtent l="0" t="0" r="0" b="0"/>
            <wp:docPr id="751" name="Obráze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 w:rsidRPr="005D4902">
        <w:rPr>
          <w:b/>
        </w:rPr>
        <w:t>V případě ručního typu podání</w:t>
      </w:r>
      <w:r w:rsidRPr="005D4902">
        <w:t xml:space="preserve"> je podání žádosti o podporu provedeno na základě aktivní volby uživatele. V  záhlaví žádosti o podporu </w:t>
      </w:r>
      <w:r w:rsidR="005D4902">
        <w:t xml:space="preserve">(v horní nástrojové liště) </w:t>
      </w:r>
      <w:r w:rsidRPr="005D4902">
        <w:t xml:space="preserve">se objeví nové tlačítko – </w:t>
      </w:r>
      <w:r w:rsidRPr="005D4902">
        <w:rPr>
          <w:u w:val="single"/>
        </w:rPr>
        <w:t>Podání</w:t>
      </w:r>
      <w:r w:rsidRPr="005D4902">
        <w:t>.</w:t>
      </w:r>
      <w:r w:rsidR="005D4902" w:rsidRPr="005D4902">
        <w:rPr>
          <w:noProof/>
          <w:lang w:eastAsia="cs-CZ"/>
        </w:rPr>
        <w:t xml:space="preserve"> </w:t>
      </w:r>
      <w:r w:rsidR="005D4902">
        <w:rPr>
          <w:noProof/>
          <w:lang w:eastAsia="cs-CZ"/>
        </w:rPr>
        <w:drawing>
          <wp:inline distT="0" distB="0" distL="0" distR="0" wp14:anchorId="2203EB4F" wp14:editId="0B13FB16">
            <wp:extent cx="733425" cy="285750"/>
            <wp:effectExtent l="0" t="0" r="9525" b="0"/>
            <wp:docPr id="754" name="Obrázek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>
      <w:r>
        <w:t>Po stisku tlačítka podání se objeví informace o tom, zda chcete pokračovat v procesu podání žádosti. Stiskem tlačítka Pokračovat akci potvrďte. Žádost je tímto podána.</w:t>
      </w:r>
    </w:p>
    <w:p w:rsidR="005C7912" w:rsidRDefault="005D4902" w:rsidP="005C79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656C5A" wp14:editId="07FA6F9F">
                <wp:simplePos x="0" y="0"/>
                <wp:positionH relativeFrom="column">
                  <wp:posOffset>852805</wp:posOffset>
                </wp:positionH>
                <wp:positionV relativeFrom="paragraph">
                  <wp:posOffset>866775</wp:posOffset>
                </wp:positionV>
                <wp:extent cx="981075" cy="333375"/>
                <wp:effectExtent l="0" t="0" r="28575" b="28575"/>
                <wp:wrapNone/>
                <wp:docPr id="753" name="Obdélník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53" o:spid="_x0000_s1026" style="position:absolute;margin-left:67.15pt;margin-top:68.25pt;width:77.25pt;height:26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23FC820B" wp14:editId="2915A0A9">
            <wp:extent cx="3371850" cy="1352550"/>
            <wp:effectExtent l="0" t="0" r="0" b="0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5C7912"/>
    <w:p w:rsidR="005C7912" w:rsidRDefault="004414B8" w:rsidP="005C7912">
      <w:r>
        <w:rPr>
          <w:noProof/>
          <w:lang w:eastAsia="cs-CZ"/>
        </w:rPr>
        <w:drawing>
          <wp:inline distT="0" distB="0" distL="0" distR="0" wp14:anchorId="40BBEBA0" wp14:editId="5478F932">
            <wp:extent cx="4619625" cy="1828800"/>
            <wp:effectExtent l="0" t="0" r="9525" b="0"/>
            <wp:docPr id="755" name="Obrázek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12" w:rsidRDefault="005C7912" w:rsidP="004E3BB7"/>
    <w:p w:rsidR="004414B8" w:rsidRDefault="004414B8" w:rsidP="004E3BB7"/>
    <w:p w:rsidR="004414B8" w:rsidRPr="004414B8" w:rsidRDefault="004414B8" w:rsidP="004E3BB7">
      <w:pPr>
        <w:rPr>
          <w:i/>
        </w:rPr>
      </w:pPr>
      <w:r w:rsidRPr="004414B8">
        <w:rPr>
          <w:b/>
          <w:i/>
          <w:color w:val="FF0000"/>
        </w:rPr>
        <w:t>!</w:t>
      </w:r>
      <w:r w:rsidRPr="004414B8">
        <w:rPr>
          <w:b/>
          <w:i/>
        </w:rPr>
        <w:t xml:space="preserve"> Důležité:</w:t>
      </w:r>
      <w:r w:rsidRPr="004414B8">
        <w:rPr>
          <w:i/>
        </w:rPr>
        <w:t xml:space="preserve"> Tímto krokem byl ukončen proces podání žádosti o podporu na ŘO. Žádost o podporu </w:t>
      </w:r>
      <w:r>
        <w:rPr>
          <w:i/>
        </w:rPr>
        <w:t xml:space="preserve">je nyní zaregistrována a </w:t>
      </w:r>
      <w:r w:rsidRPr="004414B8">
        <w:rPr>
          <w:i/>
        </w:rPr>
        <w:t>projde procesem hodnocení. Žadatel může informaci o stavu žádosti o podporu nalézt na záložce „Identifikace operace“ v poli „Stav“.</w:t>
      </w:r>
    </w:p>
    <w:sectPr w:rsidR="004414B8" w:rsidRPr="004414B8">
      <w:headerReference w:type="default" r:id="rId161"/>
      <w:footerReference w:type="default" r:id="rId1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59" w:rsidRDefault="00454359" w:rsidP="00B55351">
      <w:pPr>
        <w:spacing w:after="0" w:line="240" w:lineRule="auto"/>
      </w:pPr>
      <w:r>
        <w:separator/>
      </w:r>
    </w:p>
  </w:endnote>
  <w:endnote w:type="continuationSeparator" w:id="0">
    <w:p w:rsidR="00454359" w:rsidRDefault="00454359" w:rsidP="00B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D2" w:rsidRDefault="00B017FE" w:rsidP="00B55351">
    <w:pPr>
      <w:pStyle w:val="Zpat"/>
      <w:jc w:val="center"/>
    </w:pPr>
    <w:sdt>
      <w:sdtPr>
        <w:id w:val="-711956146"/>
        <w:docPartObj>
          <w:docPartGallery w:val="Page Numbers (Bottom of Page)"/>
          <w:docPartUnique/>
        </w:docPartObj>
      </w:sdtPr>
      <w:sdtEndPr/>
      <w:sdtContent>
        <w:r w:rsidR="00C054D2">
          <w:fldChar w:fldCharType="begin"/>
        </w:r>
        <w:r w:rsidR="00C054D2">
          <w:instrText>PAGE   \* MERGEFORMAT</w:instrText>
        </w:r>
        <w:r w:rsidR="00C054D2">
          <w:fldChar w:fldCharType="separate"/>
        </w:r>
        <w:r>
          <w:rPr>
            <w:noProof/>
          </w:rPr>
          <w:t>81</w:t>
        </w:r>
        <w:r w:rsidR="00C054D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59" w:rsidRDefault="00454359" w:rsidP="00B55351">
      <w:pPr>
        <w:spacing w:after="0" w:line="240" w:lineRule="auto"/>
      </w:pPr>
      <w:r>
        <w:separator/>
      </w:r>
    </w:p>
  </w:footnote>
  <w:footnote w:type="continuationSeparator" w:id="0">
    <w:p w:rsidR="00454359" w:rsidRDefault="00454359" w:rsidP="00B55351">
      <w:pPr>
        <w:spacing w:after="0" w:line="240" w:lineRule="auto"/>
      </w:pPr>
      <w:r>
        <w:continuationSeparator/>
      </w:r>
    </w:p>
  </w:footnote>
  <w:footnote w:id="1">
    <w:p w:rsidR="00C054D2" w:rsidRDefault="00C054D2">
      <w:pPr>
        <w:pStyle w:val="Textpoznpodarou"/>
      </w:pPr>
      <w:r>
        <w:rPr>
          <w:rStyle w:val="Znakapoznpodarou"/>
        </w:rPr>
        <w:footnoteRef/>
      </w:r>
      <w:r>
        <w:t xml:space="preserve"> V případě nefunkčnosti systému využijte následujících kontaktů:</w:t>
      </w:r>
    </w:p>
    <w:p w:rsidR="00C054D2" w:rsidRDefault="00C054D2">
      <w:pPr>
        <w:pStyle w:val="Textpoznpodarou"/>
      </w:pPr>
      <w:r>
        <w:t xml:space="preserve">Ing. Jan Kolář – email: </w:t>
      </w:r>
      <w:hyperlink r:id="rId1" w:history="1">
        <w:r>
          <w:rPr>
            <w:rStyle w:val="Hypertextovodkaz"/>
          </w:rPr>
          <w:t>jan.kolar@mmr.cz</w:t>
        </w:r>
      </w:hyperlink>
    </w:p>
  </w:footnote>
  <w:footnote w:id="2">
    <w:p w:rsidR="00C054D2" w:rsidRPr="00A60D75" w:rsidRDefault="00C054D2" w:rsidP="00A60D75">
      <w:pPr>
        <w:spacing w:after="0"/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A60D75">
        <w:rPr>
          <w:sz w:val="20"/>
        </w:rPr>
        <w:t xml:space="preserve">Konkrétní informace a texty jednotlivých výzev jsou zveřejněny na webových stránkách </w:t>
      </w:r>
      <w:r>
        <w:rPr>
          <w:sz w:val="20"/>
        </w:rPr>
        <w:t>OPTP</w:t>
      </w:r>
      <w:r w:rsidRPr="00A60D75">
        <w:rPr>
          <w:sz w:val="20"/>
        </w:rPr>
        <w:t>:</w:t>
      </w:r>
    </w:p>
    <w:p w:rsidR="00C054D2" w:rsidRDefault="00B017FE" w:rsidP="00A60D75">
      <w:pPr>
        <w:spacing w:after="0"/>
      </w:pPr>
      <w:hyperlink r:id="rId2" w:history="1">
        <w:r w:rsidR="00C054D2" w:rsidRPr="00A60D75">
          <w:rPr>
            <w:rStyle w:val="Hypertextovodkaz"/>
            <w:rFonts w:cs="Arial"/>
            <w:sz w:val="20"/>
            <w:szCs w:val="18"/>
          </w:rPr>
          <w:t>http://www.strukturalni-fondy.cz/cs/Microsites/op-technicka-pomoc/OPTP-2014-2020/Dokumenty</w:t>
        </w:r>
      </w:hyperlink>
    </w:p>
  </w:footnote>
  <w:footnote w:id="3">
    <w:p w:rsidR="00C054D2" w:rsidRPr="00D97A3B" w:rsidRDefault="00C054D2">
      <w:pPr>
        <w:pStyle w:val="Textpoznpodarou"/>
        <w:rPr>
          <w:rStyle w:val="datalabel"/>
        </w:rPr>
      </w:pPr>
      <w:r>
        <w:rPr>
          <w:rStyle w:val="Znakapoznpodarou"/>
        </w:rPr>
        <w:footnoteRef/>
      </w:r>
      <w:r>
        <w:t xml:space="preserve">  </w:t>
      </w:r>
      <w:r w:rsidRPr="00D97A3B">
        <w:t xml:space="preserve">SC </w:t>
      </w:r>
      <w:r w:rsidRPr="00D97A3B">
        <w:rPr>
          <w:rStyle w:val="datalabel"/>
        </w:rPr>
        <w:t>08.1.125.1.1 Vytvořit podmínky pro naplnění cílů Dohody o partnerství a koordinace řízení</w:t>
      </w:r>
    </w:p>
    <w:p w:rsidR="00C054D2" w:rsidRPr="00D97A3B" w:rsidRDefault="00C054D2">
      <w:pPr>
        <w:pStyle w:val="Textpoznpodarou"/>
        <w:rPr>
          <w:rStyle w:val="datalabel"/>
        </w:rPr>
      </w:pPr>
      <w:r w:rsidRPr="00D97A3B">
        <w:rPr>
          <w:rStyle w:val="datalabel"/>
        </w:rPr>
        <w:t xml:space="preserve">    SC 08.1.125.1.3 </w:t>
      </w:r>
      <w:r w:rsidRPr="00D97A3B">
        <w:rPr>
          <w:rFonts w:cs="Arial"/>
        </w:rPr>
        <w:t>Podpořit kapacity pro implementaci ESIF na nižší než národní úrovni</w:t>
      </w:r>
    </w:p>
    <w:p w:rsidR="00C054D2" w:rsidRDefault="00C054D2">
      <w:pPr>
        <w:pStyle w:val="Textpoznpodarou"/>
      </w:pPr>
      <w:r w:rsidRPr="00D97A3B">
        <w:rPr>
          <w:rStyle w:val="datalabel"/>
        </w:rPr>
        <w:t xml:space="preserve">    SC 08.1.125.1.4 Vytvořit podmínky pro účinnou kontrolu a audit ESI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4D2" w:rsidRPr="00B55351" w:rsidRDefault="00C054D2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DAE2CBC" wp14:editId="4DF71C5C">
          <wp:simplePos x="0" y="0"/>
          <wp:positionH relativeFrom="column">
            <wp:posOffset>1039779</wp:posOffset>
          </wp:positionH>
          <wp:positionV relativeFrom="paragraph">
            <wp:posOffset>-2552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67C"/>
    <w:multiLevelType w:val="hybridMultilevel"/>
    <w:tmpl w:val="76C6E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42D7"/>
    <w:multiLevelType w:val="hybridMultilevel"/>
    <w:tmpl w:val="E6E8DF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43AFE"/>
    <w:multiLevelType w:val="hybridMultilevel"/>
    <w:tmpl w:val="2EDC33D8"/>
    <w:lvl w:ilvl="0" w:tplc="4A7A8BA6">
      <w:start w:val="1"/>
      <w:numFmt w:val="decimal"/>
      <w:pStyle w:val="Nadpis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26B8"/>
    <w:multiLevelType w:val="hybridMultilevel"/>
    <w:tmpl w:val="2D14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54F9E"/>
    <w:multiLevelType w:val="multilevel"/>
    <w:tmpl w:val="F83A4C14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280F04DF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76636"/>
    <w:multiLevelType w:val="hybridMultilevel"/>
    <w:tmpl w:val="31A60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F06"/>
    <w:multiLevelType w:val="multilevel"/>
    <w:tmpl w:val="8B1A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862AB"/>
    <w:multiLevelType w:val="hybridMultilevel"/>
    <w:tmpl w:val="2ECCC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477A3"/>
    <w:multiLevelType w:val="hybridMultilevel"/>
    <w:tmpl w:val="46802E84"/>
    <w:lvl w:ilvl="0" w:tplc="BD6454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E3B14"/>
    <w:multiLevelType w:val="hybridMultilevel"/>
    <w:tmpl w:val="48101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C6DA6"/>
    <w:multiLevelType w:val="hybridMultilevel"/>
    <w:tmpl w:val="536CEC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5003C"/>
    <w:multiLevelType w:val="multilevel"/>
    <w:tmpl w:val="534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A7114"/>
    <w:multiLevelType w:val="multilevel"/>
    <w:tmpl w:val="FB1873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8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68C3427F"/>
    <w:multiLevelType w:val="hybridMultilevel"/>
    <w:tmpl w:val="77D2133E"/>
    <w:lvl w:ilvl="0" w:tplc="895C205A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2729"/>
    <w:multiLevelType w:val="hybridMultilevel"/>
    <w:tmpl w:val="09CC4F46"/>
    <w:lvl w:ilvl="0" w:tplc="E1645EC4">
      <w:start w:val="1"/>
      <w:numFmt w:val="decimal"/>
      <w:pStyle w:val="Nzev"/>
      <w:lvlText w:val="%1.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51"/>
    <w:rsid w:val="00005D14"/>
    <w:rsid w:val="00012F7F"/>
    <w:rsid w:val="0001734C"/>
    <w:rsid w:val="00020BFD"/>
    <w:rsid w:val="00031ADF"/>
    <w:rsid w:val="00034320"/>
    <w:rsid w:val="00043CE3"/>
    <w:rsid w:val="00052674"/>
    <w:rsid w:val="00060CB5"/>
    <w:rsid w:val="00065A62"/>
    <w:rsid w:val="0007397C"/>
    <w:rsid w:val="000A01D3"/>
    <w:rsid w:val="000A1676"/>
    <w:rsid w:val="000A6167"/>
    <w:rsid w:val="000E2207"/>
    <w:rsid w:val="000E525D"/>
    <w:rsid w:val="000F5140"/>
    <w:rsid w:val="000F55C8"/>
    <w:rsid w:val="001101C3"/>
    <w:rsid w:val="00125B6D"/>
    <w:rsid w:val="00136E0F"/>
    <w:rsid w:val="00141413"/>
    <w:rsid w:val="00142D99"/>
    <w:rsid w:val="00145B59"/>
    <w:rsid w:val="00147D31"/>
    <w:rsid w:val="00151900"/>
    <w:rsid w:val="0017273F"/>
    <w:rsid w:val="001806D5"/>
    <w:rsid w:val="00183E15"/>
    <w:rsid w:val="00184AF3"/>
    <w:rsid w:val="001A562B"/>
    <w:rsid w:val="001A7070"/>
    <w:rsid w:val="001B2C21"/>
    <w:rsid w:val="001D5ADC"/>
    <w:rsid w:val="001D6320"/>
    <w:rsid w:val="0022390E"/>
    <w:rsid w:val="00230356"/>
    <w:rsid w:val="00251B9D"/>
    <w:rsid w:val="00253789"/>
    <w:rsid w:val="00263009"/>
    <w:rsid w:val="002714C2"/>
    <w:rsid w:val="00290465"/>
    <w:rsid w:val="00295720"/>
    <w:rsid w:val="0029755B"/>
    <w:rsid w:val="002A0214"/>
    <w:rsid w:val="002A3C80"/>
    <w:rsid w:val="002A422F"/>
    <w:rsid w:val="002A4CCE"/>
    <w:rsid w:val="002B2C5D"/>
    <w:rsid w:val="002C3133"/>
    <w:rsid w:val="002D30A0"/>
    <w:rsid w:val="002D52D6"/>
    <w:rsid w:val="002F5E39"/>
    <w:rsid w:val="003074A9"/>
    <w:rsid w:val="003119CC"/>
    <w:rsid w:val="00311C4D"/>
    <w:rsid w:val="00313AC0"/>
    <w:rsid w:val="0032616D"/>
    <w:rsid w:val="00345F38"/>
    <w:rsid w:val="0036011E"/>
    <w:rsid w:val="00365091"/>
    <w:rsid w:val="00367507"/>
    <w:rsid w:val="003759CD"/>
    <w:rsid w:val="00387FC7"/>
    <w:rsid w:val="003920E0"/>
    <w:rsid w:val="003927A4"/>
    <w:rsid w:val="0039377D"/>
    <w:rsid w:val="00397279"/>
    <w:rsid w:val="003B7E0E"/>
    <w:rsid w:val="003C0666"/>
    <w:rsid w:val="003C345B"/>
    <w:rsid w:val="003C6504"/>
    <w:rsid w:val="003C6D0D"/>
    <w:rsid w:val="003D1ADC"/>
    <w:rsid w:val="003D3B77"/>
    <w:rsid w:val="003D584C"/>
    <w:rsid w:val="003F026E"/>
    <w:rsid w:val="003F323B"/>
    <w:rsid w:val="00406572"/>
    <w:rsid w:val="00406A85"/>
    <w:rsid w:val="00416F69"/>
    <w:rsid w:val="004179EA"/>
    <w:rsid w:val="004242E9"/>
    <w:rsid w:val="0043024F"/>
    <w:rsid w:val="004307CC"/>
    <w:rsid w:val="004414B8"/>
    <w:rsid w:val="00442415"/>
    <w:rsid w:val="00454359"/>
    <w:rsid w:val="00454445"/>
    <w:rsid w:val="00454C53"/>
    <w:rsid w:val="0045792E"/>
    <w:rsid w:val="00466739"/>
    <w:rsid w:val="00471A80"/>
    <w:rsid w:val="00474683"/>
    <w:rsid w:val="0048002B"/>
    <w:rsid w:val="00494432"/>
    <w:rsid w:val="0049606F"/>
    <w:rsid w:val="004A1A9B"/>
    <w:rsid w:val="004A2B46"/>
    <w:rsid w:val="004B3738"/>
    <w:rsid w:val="004B7E25"/>
    <w:rsid w:val="004C1F76"/>
    <w:rsid w:val="004C2B36"/>
    <w:rsid w:val="004D2847"/>
    <w:rsid w:val="004E3BB7"/>
    <w:rsid w:val="00510F4E"/>
    <w:rsid w:val="00513F3C"/>
    <w:rsid w:val="00515BC4"/>
    <w:rsid w:val="00524E41"/>
    <w:rsid w:val="00530BAE"/>
    <w:rsid w:val="005341AC"/>
    <w:rsid w:val="00535A51"/>
    <w:rsid w:val="00543731"/>
    <w:rsid w:val="00555BB7"/>
    <w:rsid w:val="005845A1"/>
    <w:rsid w:val="005924B4"/>
    <w:rsid w:val="005937E4"/>
    <w:rsid w:val="00593F1F"/>
    <w:rsid w:val="00596555"/>
    <w:rsid w:val="005A13F6"/>
    <w:rsid w:val="005A3F46"/>
    <w:rsid w:val="005A47D2"/>
    <w:rsid w:val="005A61E6"/>
    <w:rsid w:val="005A63E8"/>
    <w:rsid w:val="005A71BA"/>
    <w:rsid w:val="005B18A5"/>
    <w:rsid w:val="005C0D9D"/>
    <w:rsid w:val="005C2FEC"/>
    <w:rsid w:val="005C44E7"/>
    <w:rsid w:val="005C7912"/>
    <w:rsid w:val="005D4902"/>
    <w:rsid w:val="005D630F"/>
    <w:rsid w:val="005D6597"/>
    <w:rsid w:val="005E6256"/>
    <w:rsid w:val="005F7174"/>
    <w:rsid w:val="00604553"/>
    <w:rsid w:val="00634F8A"/>
    <w:rsid w:val="00642EBC"/>
    <w:rsid w:val="006538BB"/>
    <w:rsid w:val="00666145"/>
    <w:rsid w:val="006736E5"/>
    <w:rsid w:val="00690DB4"/>
    <w:rsid w:val="00691F41"/>
    <w:rsid w:val="00694F04"/>
    <w:rsid w:val="0069516D"/>
    <w:rsid w:val="006A0304"/>
    <w:rsid w:val="006A5E27"/>
    <w:rsid w:val="006B3689"/>
    <w:rsid w:val="006B7A04"/>
    <w:rsid w:val="006D68FA"/>
    <w:rsid w:val="006E2ADD"/>
    <w:rsid w:val="006E6D53"/>
    <w:rsid w:val="006F0D23"/>
    <w:rsid w:val="006F3204"/>
    <w:rsid w:val="00701ED4"/>
    <w:rsid w:val="0070376B"/>
    <w:rsid w:val="00711562"/>
    <w:rsid w:val="00720357"/>
    <w:rsid w:val="00727A98"/>
    <w:rsid w:val="00730063"/>
    <w:rsid w:val="007343B0"/>
    <w:rsid w:val="0074386E"/>
    <w:rsid w:val="0074393B"/>
    <w:rsid w:val="007452B0"/>
    <w:rsid w:val="00746ED4"/>
    <w:rsid w:val="00761EF1"/>
    <w:rsid w:val="007621E4"/>
    <w:rsid w:val="00770BCE"/>
    <w:rsid w:val="00773120"/>
    <w:rsid w:val="0077798F"/>
    <w:rsid w:val="0078392A"/>
    <w:rsid w:val="00787FEC"/>
    <w:rsid w:val="00790F68"/>
    <w:rsid w:val="007923A0"/>
    <w:rsid w:val="007B2ADD"/>
    <w:rsid w:val="007C2C26"/>
    <w:rsid w:val="007C516C"/>
    <w:rsid w:val="007C66F9"/>
    <w:rsid w:val="007D63EB"/>
    <w:rsid w:val="007F45FA"/>
    <w:rsid w:val="007F4888"/>
    <w:rsid w:val="007F6DB6"/>
    <w:rsid w:val="008103DC"/>
    <w:rsid w:val="00815861"/>
    <w:rsid w:val="00822706"/>
    <w:rsid w:val="008252BC"/>
    <w:rsid w:val="00827260"/>
    <w:rsid w:val="0083610A"/>
    <w:rsid w:val="00846ECD"/>
    <w:rsid w:val="008505A9"/>
    <w:rsid w:val="00855DAA"/>
    <w:rsid w:val="00856169"/>
    <w:rsid w:val="0087194D"/>
    <w:rsid w:val="008807F9"/>
    <w:rsid w:val="008909C8"/>
    <w:rsid w:val="008B411F"/>
    <w:rsid w:val="008C0B31"/>
    <w:rsid w:val="008C151D"/>
    <w:rsid w:val="008D1927"/>
    <w:rsid w:val="008E1374"/>
    <w:rsid w:val="008E6E46"/>
    <w:rsid w:val="00903DAA"/>
    <w:rsid w:val="0091003E"/>
    <w:rsid w:val="00910D17"/>
    <w:rsid w:val="00912443"/>
    <w:rsid w:val="00921F23"/>
    <w:rsid w:val="00922063"/>
    <w:rsid w:val="00922082"/>
    <w:rsid w:val="009275F9"/>
    <w:rsid w:val="00944655"/>
    <w:rsid w:val="00947583"/>
    <w:rsid w:val="00957F3C"/>
    <w:rsid w:val="00960929"/>
    <w:rsid w:val="00970B2A"/>
    <w:rsid w:val="00970DFD"/>
    <w:rsid w:val="00972219"/>
    <w:rsid w:val="00980935"/>
    <w:rsid w:val="009834A2"/>
    <w:rsid w:val="009A5B5A"/>
    <w:rsid w:val="009B0B1E"/>
    <w:rsid w:val="009B3D0D"/>
    <w:rsid w:val="009B6FFE"/>
    <w:rsid w:val="009B7B65"/>
    <w:rsid w:val="009C10BB"/>
    <w:rsid w:val="009C1A51"/>
    <w:rsid w:val="009C4519"/>
    <w:rsid w:val="009D1108"/>
    <w:rsid w:val="009E3F2F"/>
    <w:rsid w:val="009F4AA0"/>
    <w:rsid w:val="009F5730"/>
    <w:rsid w:val="00A0112A"/>
    <w:rsid w:val="00A253CF"/>
    <w:rsid w:val="00A269F8"/>
    <w:rsid w:val="00A52DBA"/>
    <w:rsid w:val="00A60D75"/>
    <w:rsid w:val="00A76CC0"/>
    <w:rsid w:val="00A847AD"/>
    <w:rsid w:val="00A9234C"/>
    <w:rsid w:val="00AA4A4B"/>
    <w:rsid w:val="00AA57A4"/>
    <w:rsid w:val="00AA6928"/>
    <w:rsid w:val="00AC1A34"/>
    <w:rsid w:val="00AC28A3"/>
    <w:rsid w:val="00AC331F"/>
    <w:rsid w:val="00B017FE"/>
    <w:rsid w:val="00B0500F"/>
    <w:rsid w:val="00B14349"/>
    <w:rsid w:val="00B401F3"/>
    <w:rsid w:val="00B40A7E"/>
    <w:rsid w:val="00B41579"/>
    <w:rsid w:val="00B50798"/>
    <w:rsid w:val="00B52D42"/>
    <w:rsid w:val="00B54241"/>
    <w:rsid w:val="00B55351"/>
    <w:rsid w:val="00B644BF"/>
    <w:rsid w:val="00B708E4"/>
    <w:rsid w:val="00B974D6"/>
    <w:rsid w:val="00BA1225"/>
    <w:rsid w:val="00BF51C6"/>
    <w:rsid w:val="00C0362C"/>
    <w:rsid w:val="00C054D2"/>
    <w:rsid w:val="00C22AA3"/>
    <w:rsid w:val="00C35290"/>
    <w:rsid w:val="00C35A66"/>
    <w:rsid w:val="00C40415"/>
    <w:rsid w:val="00C43445"/>
    <w:rsid w:val="00C532BD"/>
    <w:rsid w:val="00C61176"/>
    <w:rsid w:val="00C62B37"/>
    <w:rsid w:val="00C74259"/>
    <w:rsid w:val="00C77423"/>
    <w:rsid w:val="00C77C3C"/>
    <w:rsid w:val="00C83583"/>
    <w:rsid w:val="00C87473"/>
    <w:rsid w:val="00C87D70"/>
    <w:rsid w:val="00CA34A5"/>
    <w:rsid w:val="00CA5F2A"/>
    <w:rsid w:val="00CA782A"/>
    <w:rsid w:val="00CB58B4"/>
    <w:rsid w:val="00CC22B6"/>
    <w:rsid w:val="00CD0590"/>
    <w:rsid w:val="00CE199D"/>
    <w:rsid w:val="00CF3C81"/>
    <w:rsid w:val="00CF4EFB"/>
    <w:rsid w:val="00CF6616"/>
    <w:rsid w:val="00D07E59"/>
    <w:rsid w:val="00D1290F"/>
    <w:rsid w:val="00D233BD"/>
    <w:rsid w:val="00D2518C"/>
    <w:rsid w:val="00D35550"/>
    <w:rsid w:val="00D375A4"/>
    <w:rsid w:val="00D37757"/>
    <w:rsid w:val="00D406C2"/>
    <w:rsid w:val="00D40E4B"/>
    <w:rsid w:val="00D504BE"/>
    <w:rsid w:val="00D62AA3"/>
    <w:rsid w:val="00D67FC3"/>
    <w:rsid w:val="00D77D11"/>
    <w:rsid w:val="00D80981"/>
    <w:rsid w:val="00D827E9"/>
    <w:rsid w:val="00D83B94"/>
    <w:rsid w:val="00D83DE1"/>
    <w:rsid w:val="00D87C7D"/>
    <w:rsid w:val="00D97A3B"/>
    <w:rsid w:val="00DA58B3"/>
    <w:rsid w:val="00DB368E"/>
    <w:rsid w:val="00DC1965"/>
    <w:rsid w:val="00DE26AB"/>
    <w:rsid w:val="00E24C6C"/>
    <w:rsid w:val="00E30E4C"/>
    <w:rsid w:val="00E34A4E"/>
    <w:rsid w:val="00E34E11"/>
    <w:rsid w:val="00E45096"/>
    <w:rsid w:val="00E53400"/>
    <w:rsid w:val="00E5702D"/>
    <w:rsid w:val="00E570D4"/>
    <w:rsid w:val="00E60631"/>
    <w:rsid w:val="00E62CA4"/>
    <w:rsid w:val="00E62CB2"/>
    <w:rsid w:val="00E62EA2"/>
    <w:rsid w:val="00E63806"/>
    <w:rsid w:val="00E659CD"/>
    <w:rsid w:val="00E65A81"/>
    <w:rsid w:val="00E67947"/>
    <w:rsid w:val="00E73D01"/>
    <w:rsid w:val="00E750AB"/>
    <w:rsid w:val="00E774BF"/>
    <w:rsid w:val="00E844E7"/>
    <w:rsid w:val="00E97623"/>
    <w:rsid w:val="00E97C20"/>
    <w:rsid w:val="00EA3584"/>
    <w:rsid w:val="00EB3617"/>
    <w:rsid w:val="00EC6672"/>
    <w:rsid w:val="00ED0A16"/>
    <w:rsid w:val="00ED0B17"/>
    <w:rsid w:val="00ED7E8E"/>
    <w:rsid w:val="00EE15A1"/>
    <w:rsid w:val="00EE2F5D"/>
    <w:rsid w:val="00EF351C"/>
    <w:rsid w:val="00F05078"/>
    <w:rsid w:val="00F075F0"/>
    <w:rsid w:val="00F1290E"/>
    <w:rsid w:val="00F1431A"/>
    <w:rsid w:val="00F21BAB"/>
    <w:rsid w:val="00F22417"/>
    <w:rsid w:val="00F23E12"/>
    <w:rsid w:val="00F322B8"/>
    <w:rsid w:val="00F36F75"/>
    <w:rsid w:val="00F428ED"/>
    <w:rsid w:val="00F42B98"/>
    <w:rsid w:val="00F5122F"/>
    <w:rsid w:val="00F53C51"/>
    <w:rsid w:val="00F543E9"/>
    <w:rsid w:val="00F85576"/>
    <w:rsid w:val="00F93123"/>
    <w:rsid w:val="00F9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F5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ED0A16"/>
    <w:pPr>
      <w:keepNext/>
      <w:keepLines/>
      <w:pageBreakBefore/>
      <w:numPr>
        <w:numId w:val="1"/>
      </w:numPr>
      <w:spacing w:before="480" w:after="12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368E"/>
    <w:pPr>
      <w:keepNext/>
      <w:keepLines/>
      <w:numPr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96"/>
    <w:pPr>
      <w:keepNext/>
      <w:keepLines/>
      <w:numPr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351"/>
  </w:style>
  <w:style w:type="paragraph" w:styleId="Zpat">
    <w:name w:val="footer"/>
    <w:basedOn w:val="Normln"/>
    <w:link w:val="ZpatChar"/>
    <w:uiPriority w:val="99"/>
    <w:unhideWhenUsed/>
    <w:rsid w:val="00B5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351"/>
  </w:style>
  <w:style w:type="character" w:customStyle="1" w:styleId="Nadpis1Char">
    <w:name w:val="Nadpis 1 Char"/>
    <w:basedOn w:val="Standardnpsmoodstavce"/>
    <w:link w:val="Nadpis1"/>
    <w:uiPriority w:val="9"/>
    <w:rsid w:val="00ED0A16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553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5535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55351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B5535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55351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35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CC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B36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47583"/>
    <w:pPr>
      <w:numPr>
        <w:numId w:val="5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7583"/>
    <w:rPr>
      <w:rFonts w:asciiTheme="majorHAnsi" w:eastAsiaTheme="majorEastAsia" w:hAnsiTheme="majorHAnsi" w:cstheme="majorBidi"/>
      <w:b/>
      <w:caps/>
      <w:color w:val="000000" w:themeColor="text1"/>
      <w:spacing w:val="5"/>
      <w:kern w:val="28"/>
      <w:sz w:val="28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66F9"/>
    <w:pPr>
      <w:numPr>
        <w:ilvl w:val="1"/>
      </w:numPr>
      <w:spacing w:before="240"/>
    </w:pPr>
    <w:rPr>
      <w:rFonts w:eastAsiaTheme="majorEastAsia" w:cstheme="majorBidi"/>
      <w:b/>
      <w:iCs/>
      <w:color w:val="000000" w:themeColor="text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66F9"/>
    <w:rPr>
      <w:rFonts w:eastAsiaTheme="majorEastAsia" w:cstheme="majorBidi"/>
      <w:b/>
      <w:iCs/>
      <w:color w:val="000000" w:themeColor="text1"/>
      <w:sz w:val="24"/>
      <w:szCs w:val="24"/>
    </w:rPr>
  </w:style>
  <w:style w:type="table" w:styleId="Mkatabulky">
    <w:name w:val="Table Grid"/>
    <w:basedOn w:val="Normlntabulka"/>
    <w:uiPriority w:val="59"/>
    <w:rsid w:val="0094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4758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6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6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68E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45096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FormtovanvHTML">
    <w:name w:val="HTML Preformatted"/>
    <w:basedOn w:val="Normln"/>
    <w:link w:val="FormtovanvHTMLChar"/>
    <w:uiPriority w:val="99"/>
    <w:unhideWhenUsed/>
    <w:rsid w:val="0081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1586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5B18A5"/>
  </w:style>
  <w:style w:type="character" w:customStyle="1" w:styleId="controllabel">
    <w:name w:val="control_label"/>
    <w:basedOn w:val="Standardnpsmoodstavce"/>
    <w:rsid w:val="00910D17"/>
  </w:style>
  <w:style w:type="paragraph" w:customStyle="1" w:styleId="Default">
    <w:name w:val="Default"/>
    <w:rsid w:val="000E2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PZPtext">
    <w:name w:val="PPZP text"/>
    <w:basedOn w:val="Normln"/>
    <w:link w:val="PPZPtextChar"/>
    <w:rsid w:val="008D192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PZPtextChar">
    <w:name w:val="PPZP text Char"/>
    <w:link w:val="PPZPtext"/>
    <w:rsid w:val="008D192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Ptabtext">
    <w:name w:val="MP_tab_text"/>
    <w:basedOn w:val="Normln"/>
    <w:link w:val="MPtabtextChar"/>
    <w:qFormat/>
    <w:rsid w:val="005924B4"/>
    <w:pPr>
      <w:spacing w:after="0" w:line="240" w:lineRule="auto"/>
    </w:pPr>
    <w:rPr>
      <w:rFonts w:ascii="Arial" w:eastAsiaTheme="minorEastAsia" w:hAnsi="Arial" w:cs="Times New Roman"/>
      <w:sz w:val="20"/>
      <w:szCs w:val="20"/>
      <w:lang w:bidi="en-US"/>
    </w:rPr>
  </w:style>
  <w:style w:type="character" w:customStyle="1" w:styleId="MPtabtextChar">
    <w:name w:val="MP_tab_text Char"/>
    <w:basedOn w:val="Standardnpsmoodstavce"/>
    <w:link w:val="MPtabtext"/>
    <w:rsid w:val="005924B4"/>
    <w:rPr>
      <w:rFonts w:ascii="Arial" w:eastAsiaTheme="minorEastAsia" w:hAnsi="Arial" w:cs="Times New Roman"/>
      <w:sz w:val="20"/>
      <w:szCs w:val="20"/>
      <w:lang w:bidi="en-US"/>
    </w:rPr>
  </w:style>
  <w:style w:type="paragraph" w:customStyle="1" w:styleId="MPtabprvniradek">
    <w:name w:val="MP_tab_prvni radek"/>
    <w:basedOn w:val="Normln"/>
    <w:link w:val="MPtabprvniradekChar"/>
    <w:qFormat/>
    <w:rsid w:val="005924B4"/>
    <w:pPr>
      <w:spacing w:before="120" w:after="120" w:line="312" w:lineRule="auto"/>
    </w:pPr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character" w:customStyle="1" w:styleId="MPtabprvniradekChar">
    <w:name w:val="MP_tab_prvni radek Char"/>
    <w:basedOn w:val="Standardnpsmoodstavce"/>
    <w:link w:val="MPtabprvniradek"/>
    <w:rsid w:val="005924B4"/>
    <w:rPr>
      <w:rFonts w:ascii="Arial" w:eastAsiaTheme="minorEastAsia" w:hAnsi="Arial"/>
      <w:b/>
      <w:color w:val="365F91" w:themeColor="accent1" w:themeShade="BF"/>
      <w:sz w:val="20"/>
      <w:szCs w:val="20"/>
      <w:lang w:bidi="en-US"/>
    </w:rPr>
  </w:style>
  <w:style w:type="paragraph" w:customStyle="1" w:styleId="textPP">
    <w:name w:val="text PPŽ"/>
    <w:link w:val="textPPChar"/>
    <w:rsid w:val="00E34E11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E34E11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F93123"/>
  </w:style>
  <w:style w:type="character" w:styleId="Odkaznakoment">
    <w:name w:val="annotation reference"/>
    <w:basedOn w:val="Standardnpsmoodstavce"/>
    <w:uiPriority w:val="99"/>
    <w:semiHidden/>
    <w:unhideWhenUsed/>
    <w:rsid w:val="005C7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79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9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79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791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0500F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361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4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eu-sandbox.mssf.cz/" TargetMode="External"/><Relationship Id="rId117" Type="http://schemas.openxmlformats.org/officeDocument/2006/relationships/image" Target="media/image98.png"/><Relationship Id="rId21" Type="http://schemas.openxmlformats.org/officeDocument/2006/relationships/image" Target="media/image3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jpg"/><Relationship Id="rId138" Type="http://schemas.openxmlformats.org/officeDocument/2006/relationships/image" Target="media/image119.jpg"/><Relationship Id="rId154" Type="http://schemas.openxmlformats.org/officeDocument/2006/relationships/image" Target="media/image135.png"/><Relationship Id="rId159" Type="http://schemas.openxmlformats.org/officeDocument/2006/relationships/image" Target="media/image140.png"/><Relationship Id="rId16" Type="http://schemas.openxmlformats.org/officeDocument/2006/relationships/hyperlink" Target="http://www.mssf.cz/check/check_client_iskp.html" TargetMode="External"/><Relationship Id="rId107" Type="http://schemas.openxmlformats.org/officeDocument/2006/relationships/image" Target="media/image88.png"/><Relationship Id="rId11" Type="http://schemas.openxmlformats.org/officeDocument/2006/relationships/hyperlink" Target="https://mseu.mssf.cz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image" Target="media/image125.JPG"/><Relationship Id="rId149" Type="http://schemas.openxmlformats.org/officeDocument/2006/relationships/image" Target="media/image130.JP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60" Type="http://schemas.openxmlformats.org/officeDocument/2006/relationships/image" Target="media/image141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JPG"/><Relationship Id="rId139" Type="http://schemas.openxmlformats.org/officeDocument/2006/relationships/image" Target="media/image120.JP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2" Type="http://schemas.openxmlformats.org/officeDocument/2006/relationships/hyperlink" Target="http://windows.microsoft.com/cs-cz/internet-explorer/products/ie/home" TargetMode="External"/><Relationship Id="rId17" Type="http://schemas.openxmlformats.org/officeDocument/2006/relationships/hyperlink" Target="https://mseu-sandbox.mssf.cz/help/TescoSwElevatedTrustToolCZ.msi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jpg"/><Relationship Id="rId145" Type="http://schemas.openxmlformats.org/officeDocument/2006/relationships/image" Target="media/image126.JP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getsilverligh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yperlink" Target="https://mseu-sandbox.mssf.cz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image" Target="media/image111.jpeg"/><Relationship Id="rId135" Type="http://schemas.openxmlformats.org/officeDocument/2006/relationships/image" Target="media/image116.JPG"/><Relationship Id="rId143" Type="http://schemas.openxmlformats.org/officeDocument/2006/relationships/image" Target="media/image124.JPG"/><Relationship Id="rId148" Type="http://schemas.openxmlformats.org/officeDocument/2006/relationships/image" Target="media/image129.JPG"/><Relationship Id="rId151" Type="http://schemas.openxmlformats.org/officeDocument/2006/relationships/image" Target="media/image132.png"/><Relationship Id="rId156" Type="http://schemas.openxmlformats.org/officeDocument/2006/relationships/image" Target="media/image137.png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seu.mssf.cz" TargetMode="External"/><Relationship Id="rId13" Type="http://schemas.openxmlformats.org/officeDocument/2006/relationships/hyperlink" Target="https://mseu.mssf.cz/" TargetMode="External"/><Relationship Id="rId18" Type="http://schemas.openxmlformats.org/officeDocument/2006/relationships/hyperlink" Target="https://mseu.mssf.cz/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9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JPG"/><Relationship Id="rId146" Type="http://schemas.openxmlformats.org/officeDocument/2006/relationships/image" Target="media/image127.JP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jpeg"/><Relationship Id="rId136" Type="http://schemas.openxmlformats.org/officeDocument/2006/relationships/image" Target="media/image117.JPG"/><Relationship Id="rId157" Type="http://schemas.openxmlformats.org/officeDocument/2006/relationships/image" Target="media/image13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9" Type="http://schemas.openxmlformats.org/officeDocument/2006/relationships/image" Target="media/image1.png"/><Relationship Id="rId14" Type="http://schemas.openxmlformats.org/officeDocument/2006/relationships/hyperlink" Target="http://www.adob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jp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JP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7.png"/><Relationship Id="rId137" Type="http://schemas.openxmlformats.org/officeDocument/2006/relationships/image" Target="media/image118.JPG"/><Relationship Id="rId158" Type="http://schemas.openxmlformats.org/officeDocument/2006/relationships/image" Target="media/image139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jpeg"/><Relationship Id="rId153" Type="http://schemas.openxmlformats.org/officeDocument/2006/relationships/image" Target="media/image13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cs/Microsites/op-technicka-pomoc/OPTP-2014-2020/Dokumenty" TargetMode="External"/><Relationship Id="rId1" Type="http://schemas.openxmlformats.org/officeDocument/2006/relationships/hyperlink" Target="mailto:jan.cervenka@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B4F6-61AB-4B08-A459-013B178C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1</Pages>
  <Words>10918</Words>
  <Characters>64422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Petříková</dc:creator>
  <cp:keywords/>
  <dc:description/>
  <cp:lastModifiedBy>mikhel</cp:lastModifiedBy>
  <cp:revision>4</cp:revision>
  <cp:lastPrinted>2015-09-08T07:05:00Z</cp:lastPrinted>
  <dcterms:created xsi:type="dcterms:W3CDTF">2017-09-26T15:34:00Z</dcterms:created>
  <dcterms:modified xsi:type="dcterms:W3CDTF">2017-11-30T08:40:00Z</dcterms:modified>
</cp:coreProperties>
</file>